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20" w:rsidRPr="00FF036B" w:rsidRDefault="000B0220" w:rsidP="000B022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F036B">
        <w:rPr>
          <w:rFonts w:ascii="Arial" w:hAnsi="Arial" w:cs="Arial"/>
          <w:b/>
          <w:sz w:val="24"/>
          <w:szCs w:val="24"/>
        </w:rPr>
        <w:t>Příloha č. 2</w:t>
      </w:r>
    </w:p>
    <w:p w:rsidR="000B0220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tabs>
          <w:tab w:val="left" w:pos="28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047A">
        <w:rPr>
          <w:rFonts w:ascii="Arial" w:hAnsi="Arial" w:cs="Arial"/>
          <w:b/>
          <w:sz w:val="28"/>
          <w:szCs w:val="28"/>
        </w:rPr>
        <w:t>Zpráva o plnění Dlouhodobé koncepce rozvoje výzkumné organizace na období 2018-2022</w:t>
      </w: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047A">
        <w:rPr>
          <w:rFonts w:ascii="Arial" w:hAnsi="Arial" w:cs="Arial"/>
          <w:b/>
          <w:sz w:val="28"/>
          <w:szCs w:val="28"/>
        </w:rPr>
        <w:t>za rok 201</w:t>
      </w:r>
      <w:r w:rsidR="00385BA9">
        <w:rPr>
          <w:rFonts w:ascii="Arial" w:hAnsi="Arial" w:cs="Arial"/>
          <w:b/>
          <w:sz w:val="28"/>
          <w:szCs w:val="28"/>
        </w:rPr>
        <w:t>9</w:t>
      </w:r>
      <w:r w:rsidRPr="00C5047A">
        <w:rPr>
          <w:rFonts w:ascii="Arial" w:hAnsi="Arial" w:cs="Arial"/>
          <w:b/>
          <w:sz w:val="28"/>
          <w:szCs w:val="28"/>
        </w:rPr>
        <w:t xml:space="preserve"> a stano</w:t>
      </w:r>
      <w:bookmarkStart w:id="0" w:name="_GoBack"/>
      <w:bookmarkEnd w:id="0"/>
      <w:r w:rsidRPr="00C5047A">
        <w:rPr>
          <w:rFonts w:ascii="Arial" w:hAnsi="Arial" w:cs="Arial"/>
          <w:b/>
          <w:sz w:val="28"/>
          <w:szCs w:val="28"/>
        </w:rPr>
        <w:t>vení dílčích cílů pro rok 20</w:t>
      </w:r>
      <w:r w:rsidR="00845BC1">
        <w:rPr>
          <w:rFonts w:ascii="Arial" w:hAnsi="Arial" w:cs="Arial"/>
          <w:b/>
          <w:sz w:val="28"/>
          <w:szCs w:val="28"/>
        </w:rPr>
        <w:t>20</w:t>
      </w: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A74B85" w:rsidRDefault="000B0220" w:rsidP="000B022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B0220" w:rsidRPr="00A74B85" w:rsidRDefault="000B0220" w:rsidP="000B0220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390860902"/>
        <w:placeholder>
          <w:docPart w:val="E26A27557FA9497BB27E136287167D0D"/>
        </w:placeholder>
        <w:temporary/>
        <w:showingPlcHdr/>
        <w:text w:multiLine="1"/>
      </w:sdtPr>
      <w:sdtEndPr/>
      <w:sdtContent>
        <w:p w:rsidR="000B0220" w:rsidRPr="00A74B85" w:rsidRDefault="000B0220" w:rsidP="000B0220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B0220">
            <w:rPr>
              <w:rStyle w:val="Zstupntext"/>
              <w:color w:val="A6A6A6"/>
              <w:sz w:val="32"/>
              <w:szCs w:val="32"/>
            </w:rPr>
            <w:t>Uveďte celý název VO</w:t>
          </w:r>
        </w:p>
      </w:sdtContent>
    </w:sdt>
    <w:p w:rsidR="000B0220" w:rsidRPr="000B0220" w:rsidRDefault="000B0220" w:rsidP="000B022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0B0220" w:rsidRPr="00A74B85" w:rsidRDefault="000B0220" w:rsidP="000B022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220" w:rsidRDefault="000B0220" w:rsidP="000B0220">
      <w:pPr>
        <w:spacing w:after="0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/>
        <w:rPr>
          <w:rFonts w:ascii="Arial" w:hAnsi="Arial" w:cs="Arial"/>
          <w:b/>
          <w:sz w:val="28"/>
          <w:szCs w:val="28"/>
        </w:rPr>
      </w:pPr>
    </w:p>
    <w:p w:rsidR="000B0220" w:rsidRPr="00C5047A" w:rsidRDefault="000B0220" w:rsidP="000B02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 xml:space="preserve">Zpracoval: </w:t>
      </w:r>
    </w:p>
    <w:p w:rsidR="000B0220" w:rsidRPr="00C5047A" w:rsidRDefault="000B0220" w:rsidP="000B02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Schválil:</w:t>
      </w:r>
    </w:p>
    <w:p w:rsidR="000B0220" w:rsidRDefault="000B0220" w:rsidP="000B02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Datum:</w:t>
      </w:r>
    </w:p>
    <w:p w:rsidR="000B0220" w:rsidRPr="00C5047A" w:rsidRDefault="000B0220" w:rsidP="000B02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B0220" w:rsidRPr="008472D9" w:rsidRDefault="000B0220" w:rsidP="000B0220">
      <w:pPr>
        <w:pStyle w:val="Odstavecmuj111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8472D9">
        <w:rPr>
          <w:rFonts w:ascii="Arial" w:hAnsi="Arial" w:cs="Arial"/>
          <w:b/>
        </w:rPr>
        <w:lastRenderedPageBreak/>
        <w:t>ÚVOD</w:t>
      </w:r>
    </w:p>
    <w:p w:rsidR="000B0220" w:rsidRPr="00C5047A" w:rsidRDefault="000B0220" w:rsidP="000B0220">
      <w:pPr>
        <w:pStyle w:val="Odstavecmuj111"/>
        <w:spacing w:after="0"/>
        <w:rPr>
          <w:rFonts w:ascii="Arial" w:hAnsi="Arial" w:cs="Arial"/>
          <w:b/>
          <w:sz w:val="24"/>
          <w:szCs w:val="24"/>
        </w:rPr>
      </w:pPr>
    </w:p>
    <w:p w:rsidR="000B0220" w:rsidRPr="008472D9" w:rsidRDefault="000B0220" w:rsidP="000B0220">
      <w:pPr>
        <w:pStyle w:val="Odstavecmuj11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472D9">
        <w:rPr>
          <w:rFonts w:ascii="Arial" w:hAnsi="Arial" w:cs="Arial"/>
          <w:sz w:val="20"/>
          <w:szCs w:val="20"/>
        </w:rPr>
        <w:t>Zpráva o plnění Dlouhodobé koncepce rozvoje výzkumné organizace na období 2018-2022 (dále jen „DKRVO“) za rok 201</w:t>
      </w:r>
      <w:r w:rsidR="00845BC1">
        <w:rPr>
          <w:rFonts w:ascii="Arial" w:hAnsi="Arial" w:cs="Arial"/>
          <w:sz w:val="20"/>
          <w:szCs w:val="20"/>
        </w:rPr>
        <w:t>9</w:t>
      </w:r>
      <w:r w:rsidRPr="008472D9">
        <w:rPr>
          <w:rFonts w:ascii="Arial" w:hAnsi="Arial" w:cs="Arial"/>
          <w:sz w:val="20"/>
          <w:szCs w:val="20"/>
        </w:rPr>
        <w:t xml:space="preserve"> a stanovení dílčích cílů pro rok 20</w:t>
      </w:r>
      <w:r w:rsidR="00845BC1">
        <w:rPr>
          <w:rFonts w:ascii="Arial" w:hAnsi="Arial" w:cs="Arial"/>
          <w:sz w:val="20"/>
          <w:szCs w:val="20"/>
        </w:rPr>
        <w:t>20</w:t>
      </w:r>
      <w:r w:rsidRPr="008472D9">
        <w:rPr>
          <w:rFonts w:ascii="Arial" w:hAnsi="Arial" w:cs="Arial"/>
          <w:sz w:val="20"/>
          <w:szCs w:val="20"/>
        </w:rPr>
        <w:t xml:space="preserve"> (dále jen Zpráva) byla zpracována na základě zásad definovaných v Metodice hodnocení výzkumných organizací a hodnocení programů účelové podpory výzkumu, vývoje a inovací (dále jen „M17+“), schválené usnesením vlády č. 107 ze dne 8. února 2017 a v souladu se závaznou osnovou, obsaženou v Instrukci náměstka pro řízení sekce zaměstnanosti č. </w:t>
      </w:r>
      <w:r w:rsidR="00845BC1">
        <w:rPr>
          <w:rFonts w:ascii="Arial" w:hAnsi="Arial" w:cs="Arial"/>
          <w:sz w:val="20"/>
          <w:szCs w:val="20"/>
        </w:rPr>
        <w:t>12</w:t>
      </w:r>
      <w:r w:rsidR="00425636">
        <w:rPr>
          <w:rFonts w:ascii="Arial" w:hAnsi="Arial" w:cs="Arial"/>
          <w:sz w:val="20"/>
          <w:szCs w:val="20"/>
        </w:rPr>
        <w:t>/2018 (</w:t>
      </w:r>
      <w:r w:rsidR="00425636" w:rsidRPr="00425636">
        <w:rPr>
          <w:rFonts w:ascii="Arial" w:hAnsi="Arial" w:cs="Arial"/>
          <w:sz w:val="20"/>
          <w:szCs w:val="20"/>
        </w:rPr>
        <w:t>Metodik</w:t>
      </w:r>
      <w:r w:rsidR="00425636">
        <w:rPr>
          <w:rFonts w:ascii="Arial" w:hAnsi="Arial" w:cs="Arial"/>
          <w:sz w:val="20"/>
          <w:szCs w:val="20"/>
        </w:rPr>
        <w:t>y</w:t>
      </w:r>
      <w:r w:rsidR="00425636" w:rsidRPr="00425636">
        <w:rPr>
          <w:rFonts w:ascii="Arial" w:hAnsi="Arial" w:cs="Arial"/>
          <w:sz w:val="20"/>
          <w:szCs w:val="20"/>
        </w:rPr>
        <w:t xml:space="preserve"> MPSV pro průběžné hodnocení resortem zřízených výzkumných organizací</w:t>
      </w:r>
      <w:r w:rsidR="00425636">
        <w:rPr>
          <w:rFonts w:ascii="Arial" w:hAnsi="Arial" w:cs="Arial"/>
          <w:sz w:val="20"/>
          <w:szCs w:val="20"/>
        </w:rPr>
        <w:t>).</w:t>
      </w:r>
    </w:p>
    <w:p w:rsidR="000B0220" w:rsidRPr="008472D9" w:rsidRDefault="000B0220" w:rsidP="000B0220">
      <w:pPr>
        <w:pStyle w:val="Odstavecmuj11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0220" w:rsidRPr="008472D9" w:rsidRDefault="000B0220" w:rsidP="000B0220">
      <w:pPr>
        <w:jc w:val="both"/>
        <w:rPr>
          <w:rFonts w:ascii="Arial" w:hAnsi="Arial" w:cs="Arial"/>
          <w:sz w:val="20"/>
          <w:szCs w:val="20"/>
        </w:rPr>
      </w:pPr>
      <w:r w:rsidRPr="008472D9">
        <w:rPr>
          <w:rFonts w:ascii="Arial" w:hAnsi="Arial" w:cs="Arial"/>
          <w:sz w:val="20"/>
          <w:szCs w:val="20"/>
        </w:rPr>
        <w:t>Zpráva, včetně všech povinných příloh, bude využita poskytovatelem jako podklad pro rozhodnutí o výši poskytnuté institucionální podpory na rozvoj</w:t>
      </w:r>
      <w:r w:rsidR="00F37035">
        <w:rPr>
          <w:rFonts w:ascii="Arial" w:hAnsi="Arial" w:cs="Arial"/>
          <w:sz w:val="20"/>
          <w:szCs w:val="20"/>
        </w:rPr>
        <w:t xml:space="preserve"> výzkumné organizace v roce 2020</w:t>
      </w:r>
      <w:r w:rsidRPr="008472D9">
        <w:rPr>
          <w:rFonts w:ascii="Arial" w:hAnsi="Arial" w:cs="Arial"/>
          <w:sz w:val="20"/>
          <w:szCs w:val="20"/>
        </w:rPr>
        <w:t>.</w:t>
      </w: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Default="000B0220" w:rsidP="000B0220">
      <w:pPr>
        <w:jc w:val="both"/>
        <w:rPr>
          <w:rFonts w:ascii="Arial" w:hAnsi="Arial" w:cs="Arial"/>
        </w:rPr>
      </w:pPr>
    </w:p>
    <w:p w:rsidR="000B0220" w:rsidRPr="008472D9" w:rsidRDefault="000B0220" w:rsidP="000B0220">
      <w:pPr>
        <w:pStyle w:val="Odstavecmuj111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8472D9">
        <w:rPr>
          <w:rFonts w:ascii="Arial" w:hAnsi="Arial" w:cs="Arial"/>
          <w:b/>
        </w:rPr>
        <w:lastRenderedPageBreak/>
        <w:t>VÝZKUMNÁ ČINNOST</w:t>
      </w:r>
      <w:r w:rsidRPr="008472D9">
        <w:rPr>
          <w:rStyle w:val="Znakapoznpodarou"/>
          <w:rFonts w:ascii="Arial" w:hAnsi="Arial" w:cs="Arial"/>
          <w:b/>
        </w:rPr>
        <w:footnoteReference w:id="1"/>
      </w:r>
    </w:p>
    <w:p w:rsidR="000B0220" w:rsidRPr="00C5047A" w:rsidRDefault="000B0220" w:rsidP="000B0220">
      <w:pPr>
        <w:spacing w:after="0"/>
        <w:rPr>
          <w:rFonts w:ascii="Arial" w:hAnsi="Arial" w:cs="Arial"/>
          <w:b/>
          <w:sz w:val="28"/>
          <w:szCs w:val="28"/>
        </w:rPr>
      </w:pPr>
    </w:p>
    <w:p w:rsidR="000B0220" w:rsidRPr="008472D9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kern w:val="1"/>
        </w:rPr>
      </w:pPr>
      <w:r w:rsidRPr="008472D9">
        <w:rPr>
          <w:rFonts w:ascii="Arial" w:eastAsia="OpenSymbol" w:hAnsi="Arial" w:cs="Arial"/>
          <w:b/>
          <w:kern w:val="1"/>
        </w:rPr>
        <w:t xml:space="preserve">Výzkumné a další aktivity </w:t>
      </w:r>
    </w:p>
    <w:p w:rsidR="000B0220" w:rsidRPr="00493ED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kern w:val="1"/>
        </w:rPr>
      </w:pPr>
    </w:p>
    <w:p w:rsidR="000B0220" w:rsidRPr="008472D9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kern w:val="1"/>
          <w:sz w:val="20"/>
          <w:szCs w:val="20"/>
        </w:rPr>
      </w:pPr>
      <w:r w:rsidRPr="008472D9">
        <w:rPr>
          <w:rFonts w:ascii="Arial" w:eastAsia="OpenSymbol" w:hAnsi="Arial" w:cs="Arial"/>
          <w:b/>
          <w:kern w:val="1"/>
          <w:sz w:val="20"/>
          <w:szCs w:val="20"/>
        </w:rPr>
        <w:t xml:space="preserve">Výzkumné a další aktivity uvedené v DKRVO </w:t>
      </w:r>
      <w:r w:rsidR="008E5D9B" w:rsidRPr="008472D9">
        <w:rPr>
          <w:rFonts w:ascii="Arial" w:eastAsia="OpenSymbol" w:hAnsi="Arial" w:cs="Arial"/>
          <w:b/>
          <w:kern w:val="1"/>
          <w:sz w:val="20"/>
          <w:szCs w:val="20"/>
        </w:rPr>
        <w:t>řešen</w:t>
      </w:r>
      <w:r w:rsidR="008E5D9B">
        <w:rPr>
          <w:rFonts w:ascii="Arial" w:eastAsia="OpenSymbol" w:hAnsi="Arial" w:cs="Arial"/>
          <w:b/>
          <w:kern w:val="1"/>
          <w:sz w:val="20"/>
          <w:szCs w:val="20"/>
        </w:rPr>
        <w:t xml:space="preserve">é </w:t>
      </w:r>
      <w:r w:rsidRPr="008472D9">
        <w:rPr>
          <w:rFonts w:ascii="Arial" w:eastAsia="OpenSymbol" w:hAnsi="Arial" w:cs="Arial"/>
          <w:b/>
          <w:kern w:val="1"/>
          <w:sz w:val="20"/>
          <w:szCs w:val="20"/>
        </w:rPr>
        <w:t>v roce 201</w:t>
      </w:r>
      <w:r w:rsidR="00977437">
        <w:rPr>
          <w:rFonts w:ascii="Arial" w:eastAsia="OpenSymbol" w:hAnsi="Arial" w:cs="Arial"/>
          <w:b/>
          <w:kern w:val="1"/>
          <w:sz w:val="20"/>
          <w:szCs w:val="20"/>
        </w:rPr>
        <w:t>9</w:t>
      </w:r>
      <w:r w:rsidRPr="008472D9">
        <w:rPr>
          <w:rStyle w:val="Znakapoznpodarou"/>
          <w:rFonts w:ascii="Arial" w:eastAsia="OpenSymbol" w:hAnsi="Arial" w:cs="Arial"/>
          <w:b/>
          <w:kern w:val="1"/>
          <w:sz w:val="20"/>
          <w:szCs w:val="20"/>
        </w:rPr>
        <w:footnoteReference w:id="2"/>
      </w:r>
    </w:p>
    <w:p w:rsidR="000B0220" w:rsidRPr="007E4223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OpenSymbol" w:hAnsi="Arial" w:cs="Arial"/>
          <w:kern w:val="1"/>
        </w:rPr>
      </w:pPr>
    </w:p>
    <w:tbl>
      <w:tblPr>
        <w:tblStyle w:val="Mkatabulky"/>
        <w:tblW w:w="13188" w:type="dxa"/>
        <w:tblInd w:w="-39" w:type="dxa"/>
        <w:tblLook w:val="04A0" w:firstRow="1" w:lastRow="0" w:firstColumn="1" w:lastColumn="0" w:noHBand="0" w:noVBand="1"/>
      </w:tblPr>
      <w:tblGrid>
        <w:gridCol w:w="489"/>
        <w:gridCol w:w="1751"/>
        <w:gridCol w:w="1549"/>
        <w:gridCol w:w="1372"/>
        <w:gridCol w:w="1512"/>
        <w:gridCol w:w="1496"/>
        <w:gridCol w:w="1534"/>
        <w:gridCol w:w="1559"/>
        <w:gridCol w:w="1926"/>
      </w:tblGrid>
      <w:sdt>
        <w:sdtPr>
          <w:rPr>
            <w:rFonts w:ascii="Arial" w:eastAsia="OpenSymbol" w:hAnsi="Arial" w:cs="Arial"/>
            <w:b/>
            <w:kern w:val="1"/>
            <w:sz w:val="22"/>
            <w:szCs w:val="22"/>
            <w:lang w:eastAsia="en-US"/>
          </w:rPr>
          <w:id w:val="1928928318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rPr>
              <w:trHeight w:val="936"/>
            </w:trPr>
            <w:tc>
              <w:tcPr>
                <w:tcW w:w="2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Č.</w:t>
                </w:r>
                <w:r w:rsidRPr="008472D9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3"/>
                </w:r>
              </w:p>
            </w:tc>
            <w:tc>
              <w:tcPr>
                <w:tcW w:w="179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Název výzkumné</w:t>
                </w:r>
              </w:p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či další aktivity</w:t>
                </w:r>
              </w:p>
            </w:tc>
            <w:tc>
              <w:tcPr>
                <w:tcW w:w="1558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Číslo výzkumného záměru</w:t>
                </w:r>
                <w:r w:rsidRPr="008472D9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4"/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Iniciátor</w:t>
                </w:r>
                <w:r w:rsidRPr="008472D9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5"/>
                </w:r>
              </w:p>
            </w:tc>
            <w:tc>
              <w:tcPr>
                <w:tcW w:w="1548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Datum</w:t>
                </w:r>
              </w:p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zahájení</w:t>
                </w:r>
              </w:p>
            </w:tc>
            <w:tc>
              <w:tcPr>
                <w:tcW w:w="152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sdt>
                <w:sdtPr>
                  <w:rPr>
                    <w:rFonts w:ascii="Arial" w:eastAsia="OpenSymbol" w:hAnsi="Arial" w:cs="Arial"/>
                    <w:b/>
                    <w:kern w:val="1"/>
                  </w:rPr>
                  <w:id w:val="1320002926"/>
                  <w:lock w:val="contentLocked"/>
                  <w:placeholder>
                    <w:docPart w:val="52CD391A854946A59DCA78B246EFB9A7"/>
                  </w:placeholder>
                </w:sdtPr>
                <w:sdtEndPr/>
                <w:sdtContent>
                  <w:p w:rsidR="000B0220" w:rsidRPr="008472D9" w:rsidRDefault="000B0220" w:rsidP="00845BC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r w:rsidRPr="008472D9">
                      <w:rPr>
                        <w:rFonts w:ascii="Arial" w:eastAsia="OpenSymbol" w:hAnsi="Arial" w:cs="Arial"/>
                        <w:b/>
                        <w:kern w:val="1"/>
                      </w:rPr>
                      <w:t>Termín ukončení</w:t>
                    </w:r>
                  </w:p>
                </w:sdtContent>
              </w:sdt>
            </w:tc>
            <w:tc>
              <w:tcPr>
                <w:tcW w:w="154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Zdroj financování</w:t>
                </w:r>
              </w:p>
            </w:tc>
            <w:tc>
              <w:tcPr>
                <w:tcW w:w="159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Uživatel výsledku</w:t>
                </w:r>
              </w:p>
            </w:tc>
            <w:tc>
              <w:tcPr>
                <w:tcW w:w="199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Změny oproti DKRVO</w:t>
                </w:r>
                <w:r w:rsidRPr="008472D9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6"/>
                </w:r>
              </w:p>
            </w:tc>
          </w:tr>
        </w:sdtContent>
      </w:sdt>
      <w:tr w:rsidR="000B0220" w:rsidRPr="00C5047A" w:rsidTr="00845BC1">
        <w:trPr>
          <w:trHeight w:val="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792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92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36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79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394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25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94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92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36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79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394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25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94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92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36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79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394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25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94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92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79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92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kern w:val="1"/>
          <w:sz w:val="24"/>
          <w:szCs w:val="24"/>
        </w:rPr>
      </w:pP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kern w:val="1"/>
          <w:sz w:val="24"/>
          <w:szCs w:val="24"/>
        </w:rPr>
      </w:pPr>
    </w:p>
    <w:p w:rsidR="000B0220" w:rsidRPr="008472D9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kern w:val="1"/>
          <w:sz w:val="20"/>
          <w:szCs w:val="20"/>
        </w:rPr>
      </w:pPr>
      <w:r w:rsidRPr="008472D9">
        <w:rPr>
          <w:rFonts w:ascii="Arial" w:eastAsia="OpenSymbol" w:hAnsi="Arial" w:cs="Arial"/>
          <w:b/>
          <w:kern w:val="1"/>
          <w:sz w:val="20"/>
          <w:szCs w:val="20"/>
        </w:rPr>
        <w:t>Výzkumné a další aktivity realizované v roce 201</w:t>
      </w:r>
      <w:r w:rsidR="00977437">
        <w:rPr>
          <w:rFonts w:ascii="Arial" w:eastAsia="OpenSymbol" w:hAnsi="Arial" w:cs="Arial"/>
          <w:b/>
          <w:kern w:val="1"/>
          <w:sz w:val="20"/>
          <w:szCs w:val="20"/>
        </w:rPr>
        <w:t>9</w:t>
      </w:r>
      <w:r w:rsidRPr="008472D9">
        <w:rPr>
          <w:rFonts w:ascii="Arial" w:eastAsia="OpenSymbol" w:hAnsi="Arial" w:cs="Arial"/>
          <w:b/>
          <w:kern w:val="1"/>
          <w:sz w:val="20"/>
          <w:szCs w:val="20"/>
        </w:rPr>
        <w:t xml:space="preserve"> nad rámec DKRVO</w:t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kern w:val="1"/>
        </w:rPr>
      </w:pPr>
    </w:p>
    <w:tbl>
      <w:tblPr>
        <w:tblStyle w:val="Mkatabulky"/>
        <w:tblW w:w="13222" w:type="dxa"/>
        <w:tblLook w:val="04A0" w:firstRow="1" w:lastRow="0" w:firstColumn="1" w:lastColumn="0" w:noHBand="0" w:noVBand="1"/>
      </w:tblPr>
      <w:tblGrid>
        <w:gridCol w:w="490"/>
        <w:gridCol w:w="2442"/>
        <w:gridCol w:w="1901"/>
        <w:gridCol w:w="1652"/>
        <w:gridCol w:w="1816"/>
        <w:gridCol w:w="1816"/>
        <w:gridCol w:w="1670"/>
        <w:gridCol w:w="1435"/>
      </w:tblGrid>
      <w:sdt>
        <w:sdtPr>
          <w:rPr>
            <w:rFonts w:ascii="Arial" w:eastAsia="OpenSymbol" w:hAnsi="Arial" w:cs="Arial"/>
            <w:b/>
            <w:kern w:val="1"/>
            <w:sz w:val="22"/>
            <w:szCs w:val="22"/>
            <w:lang w:eastAsia="en-US"/>
          </w:rPr>
          <w:id w:val="185185403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4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 xml:space="preserve"> Č. </w:t>
                </w:r>
              </w:p>
            </w:tc>
            <w:tc>
              <w:tcPr>
                <w:tcW w:w="244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 xml:space="preserve">Název výzkumné </w:t>
                </w:r>
              </w:p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či další aktivity</w:t>
                </w:r>
              </w:p>
            </w:tc>
            <w:tc>
              <w:tcPr>
                <w:tcW w:w="190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 xml:space="preserve">Řešeno v rámci hlavní činnosti / jiné činnosti </w:t>
                </w:r>
                <w:r>
                  <w:rPr>
                    <w:rFonts w:ascii="Arial" w:eastAsia="OpenSymbol" w:hAnsi="Arial" w:cs="Arial"/>
                    <w:b/>
                    <w:kern w:val="1"/>
                  </w:rPr>
                  <w:t>/ další činnosti</w:t>
                </w:r>
              </w:p>
            </w:tc>
            <w:tc>
              <w:tcPr>
                <w:tcW w:w="16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Iniciátor</w:t>
                </w:r>
                <w:r w:rsidRPr="008472D9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7"/>
                </w:r>
              </w:p>
            </w:tc>
            <w:tc>
              <w:tcPr>
                <w:tcW w:w="1816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Termín ukončení</w:t>
                </w:r>
              </w:p>
            </w:tc>
            <w:tc>
              <w:tcPr>
                <w:tcW w:w="1816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Zdroj financování</w:t>
                </w:r>
              </w:p>
            </w:tc>
            <w:tc>
              <w:tcPr>
                <w:tcW w:w="16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 xml:space="preserve">Celkové náklady </w:t>
                </w:r>
              </w:p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(v Kč)</w:t>
                </w:r>
              </w:p>
            </w:tc>
            <w:tc>
              <w:tcPr>
                <w:tcW w:w="1435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472D9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>Uživatel výsledku</w:t>
                </w:r>
              </w:p>
            </w:tc>
          </w:tr>
        </w:sdtContent>
      </w:sdt>
      <w:tr w:rsidR="000B0220" w:rsidRPr="00C5047A" w:rsidTr="00845BC1"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OpenSymbol" w:hAnsi="Arial" w:cs="Arial"/>
          <w:b/>
          <w:kern w:val="1"/>
        </w:rPr>
      </w:pPr>
    </w:p>
    <w:p w:rsidR="000B0220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kern w:val="1"/>
          <w:sz w:val="20"/>
          <w:szCs w:val="20"/>
        </w:rPr>
      </w:pPr>
      <w:r w:rsidRPr="00A1301B">
        <w:rPr>
          <w:rFonts w:ascii="Arial" w:eastAsia="OpenSymbol" w:hAnsi="Arial" w:cs="Arial"/>
          <w:b/>
          <w:kern w:val="1"/>
          <w:sz w:val="20"/>
          <w:szCs w:val="20"/>
        </w:rPr>
        <w:lastRenderedPageBreak/>
        <w:t>Výzkumné a další aktivity obsažené v DKRVO s předpokládaným zahájením řešení v roce 20</w:t>
      </w:r>
      <w:r w:rsidR="00977437">
        <w:rPr>
          <w:rFonts w:ascii="Arial" w:eastAsia="OpenSymbol" w:hAnsi="Arial" w:cs="Arial"/>
          <w:b/>
          <w:kern w:val="1"/>
          <w:sz w:val="20"/>
          <w:szCs w:val="20"/>
        </w:rPr>
        <w:t>20</w:t>
      </w:r>
    </w:p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OpenSymbol" w:hAnsi="Arial" w:cs="Arial"/>
          <w:b/>
          <w:kern w:val="1"/>
          <w:sz w:val="20"/>
          <w:szCs w:val="20"/>
        </w:rPr>
      </w:pPr>
    </w:p>
    <w:tbl>
      <w:tblPr>
        <w:tblStyle w:val="Mkatabulky"/>
        <w:tblW w:w="13214" w:type="dxa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18"/>
        <w:gridCol w:w="1559"/>
        <w:gridCol w:w="1559"/>
        <w:gridCol w:w="1560"/>
        <w:gridCol w:w="1637"/>
        <w:gridCol w:w="1404"/>
      </w:tblGrid>
      <w:sdt>
        <w:sdtPr>
          <w:rPr>
            <w:rFonts w:ascii="Arial" w:eastAsia="OpenSymbol" w:hAnsi="Arial" w:cs="Arial"/>
            <w:b/>
            <w:kern w:val="1"/>
            <w:sz w:val="22"/>
            <w:szCs w:val="22"/>
            <w:lang w:eastAsia="en-US"/>
          </w:rPr>
          <w:id w:val="498623321"/>
          <w:lock w:val="contentLocked"/>
          <w:placeholder>
            <w:docPart w:val="A81E1B1CF083421EA10A6091791360F3"/>
          </w:placeholder>
        </w:sdtPr>
        <w:sdtEndPr/>
        <w:sdtContent>
          <w:tr w:rsidR="000B0220" w:rsidRPr="00C5047A" w:rsidTr="000B0220">
            <w:tc>
              <w:tcPr>
                <w:tcW w:w="67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Č.</w:t>
                </w:r>
              </w:p>
            </w:tc>
            <w:tc>
              <w:tcPr>
                <w:tcW w:w="1843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 xml:space="preserve">Název výzkumné 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či další aktivity</w:t>
                </w:r>
              </w:p>
            </w:tc>
            <w:tc>
              <w:tcPr>
                <w:tcW w:w="155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Číslo výzkumného záměru</w:t>
                </w:r>
                <w:r w:rsidRPr="00A1301B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8"/>
                </w:r>
              </w:p>
            </w:tc>
            <w:tc>
              <w:tcPr>
                <w:tcW w:w="1418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Iniciátor</w:t>
                </w:r>
                <w:r w:rsidRPr="00A1301B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9"/>
                </w:r>
              </w:p>
            </w:tc>
            <w:tc>
              <w:tcPr>
                <w:tcW w:w="155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Datum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 xml:space="preserve">plánovaného 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zahájení</w:t>
                </w:r>
              </w:p>
            </w:tc>
            <w:tc>
              <w:tcPr>
                <w:tcW w:w="155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Termín ukončení</w:t>
                </w:r>
              </w:p>
            </w:tc>
            <w:tc>
              <w:tcPr>
                <w:tcW w:w="156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Zdroj financování</w:t>
                </w:r>
              </w:p>
            </w:tc>
            <w:tc>
              <w:tcPr>
                <w:tcW w:w="1637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Uživatel výsledku</w:t>
                </w:r>
              </w:p>
            </w:tc>
            <w:tc>
              <w:tcPr>
                <w:tcW w:w="1404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Změny oproti DKRVO</w:t>
                </w:r>
                <w:r w:rsidRPr="00A1301B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10"/>
                </w:r>
              </w:p>
            </w:tc>
          </w:tr>
        </w:sdtContent>
      </w:sdt>
      <w:tr w:rsidR="000B0220" w:rsidRPr="00C5047A" w:rsidTr="00845BC1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37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04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675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43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1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6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3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04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675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43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1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6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3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04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675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43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1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6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3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04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37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04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OpenSymbol" w:hAnsi="Arial" w:cs="Arial"/>
          <w:b/>
          <w:kern w:val="1"/>
          <w:sz w:val="20"/>
          <w:szCs w:val="20"/>
        </w:rPr>
      </w:pPr>
    </w:p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OpenSymbol" w:hAnsi="Arial" w:cs="Arial"/>
          <w:b/>
          <w:kern w:val="1"/>
          <w:sz w:val="20"/>
          <w:szCs w:val="20"/>
        </w:rPr>
      </w:pPr>
    </w:p>
    <w:p w:rsidR="000B0220" w:rsidRPr="0089511D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kern w:val="1"/>
          <w:sz w:val="20"/>
          <w:szCs w:val="20"/>
        </w:rPr>
      </w:pPr>
      <w:r w:rsidRPr="00A1301B">
        <w:rPr>
          <w:rFonts w:ascii="Arial" w:eastAsia="OpenSymbol" w:hAnsi="Arial" w:cs="Arial"/>
          <w:b/>
          <w:kern w:val="1"/>
          <w:sz w:val="20"/>
          <w:szCs w:val="20"/>
        </w:rPr>
        <w:t>Výzkumné a další aktivity plánované pro rok 20</w:t>
      </w:r>
      <w:r w:rsidR="00977437">
        <w:rPr>
          <w:rFonts w:ascii="Arial" w:eastAsia="OpenSymbol" w:hAnsi="Arial" w:cs="Arial"/>
          <w:b/>
          <w:kern w:val="1"/>
          <w:sz w:val="20"/>
          <w:szCs w:val="20"/>
        </w:rPr>
        <w:t>20</w:t>
      </w:r>
      <w:r w:rsidRPr="00A1301B">
        <w:rPr>
          <w:rFonts w:ascii="Arial" w:eastAsia="OpenSymbol" w:hAnsi="Arial" w:cs="Arial"/>
          <w:b/>
          <w:kern w:val="1"/>
          <w:sz w:val="20"/>
          <w:szCs w:val="20"/>
        </w:rPr>
        <w:t xml:space="preserve"> nad rámec DKRVO</w:t>
      </w:r>
    </w:p>
    <w:p w:rsidR="000B0220" w:rsidRPr="00C5047A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kern w:val="1"/>
          <w:sz w:val="24"/>
          <w:szCs w:val="24"/>
        </w:rPr>
      </w:pPr>
    </w:p>
    <w:tbl>
      <w:tblPr>
        <w:tblStyle w:val="Mkatabulky"/>
        <w:tblW w:w="13222" w:type="dxa"/>
        <w:tblLook w:val="04A0" w:firstRow="1" w:lastRow="0" w:firstColumn="1" w:lastColumn="0" w:noHBand="0" w:noVBand="1"/>
      </w:tblPr>
      <w:tblGrid>
        <w:gridCol w:w="490"/>
        <w:gridCol w:w="2442"/>
        <w:gridCol w:w="1901"/>
        <w:gridCol w:w="1652"/>
        <w:gridCol w:w="1816"/>
        <w:gridCol w:w="1816"/>
        <w:gridCol w:w="1670"/>
        <w:gridCol w:w="1435"/>
      </w:tblGrid>
      <w:sdt>
        <w:sdtPr>
          <w:rPr>
            <w:rFonts w:ascii="Arial" w:eastAsia="OpenSymbol" w:hAnsi="Arial" w:cs="Arial"/>
            <w:b/>
            <w:kern w:val="1"/>
            <w:sz w:val="22"/>
            <w:szCs w:val="22"/>
            <w:lang w:eastAsia="en-US"/>
          </w:rPr>
          <w:id w:val="-842016660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4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 xml:space="preserve">Č. </w:t>
                </w:r>
              </w:p>
            </w:tc>
            <w:tc>
              <w:tcPr>
                <w:tcW w:w="244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 xml:space="preserve">Název výzkumné 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či další aktivity</w:t>
                </w:r>
              </w:p>
            </w:tc>
            <w:tc>
              <w:tcPr>
                <w:tcW w:w="190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472D9">
                  <w:rPr>
                    <w:rFonts w:ascii="Arial" w:eastAsia="OpenSymbol" w:hAnsi="Arial" w:cs="Arial"/>
                    <w:b/>
                    <w:kern w:val="1"/>
                  </w:rPr>
                  <w:t xml:space="preserve">Řešeno v rámci hlavní činnosti / jiné činnosti </w:t>
                </w:r>
                <w:r>
                  <w:rPr>
                    <w:rFonts w:ascii="Arial" w:eastAsia="OpenSymbol" w:hAnsi="Arial" w:cs="Arial"/>
                    <w:b/>
                    <w:kern w:val="1"/>
                  </w:rPr>
                  <w:t>/ další činnosti</w:t>
                </w:r>
              </w:p>
            </w:tc>
            <w:tc>
              <w:tcPr>
                <w:tcW w:w="16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Iniciátor</w:t>
                </w:r>
                <w:r w:rsidRPr="00A1301B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11"/>
                </w:r>
              </w:p>
            </w:tc>
            <w:tc>
              <w:tcPr>
                <w:tcW w:w="1816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Termín ukončení</w:t>
                </w:r>
              </w:p>
            </w:tc>
            <w:tc>
              <w:tcPr>
                <w:tcW w:w="1816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Zdroj financování</w:t>
                </w:r>
              </w:p>
            </w:tc>
            <w:tc>
              <w:tcPr>
                <w:tcW w:w="16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Celkové náklady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(v Kč)</w:t>
                </w:r>
              </w:p>
            </w:tc>
            <w:tc>
              <w:tcPr>
                <w:tcW w:w="1435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1301B">
                  <w:rPr>
                    <w:rFonts w:ascii="Arial" w:eastAsia="OpenSymbol" w:hAnsi="Arial" w:cs="Arial"/>
                    <w:b/>
                    <w:kern w:val="1"/>
                  </w:rPr>
                  <w:t>Uživatel výsledku</w:t>
                </w:r>
              </w:p>
            </w:tc>
          </w:tr>
        </w:sdtContent>
      </w:sdt>
      <w:tr w:rsidR="000B0220" w:rsidRPr="00C5047A" w:rsidTr="00845BC1"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490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Tr="00845B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222" w:type="dxa"/>
            <w:gridSpan w:val="8"/>
            <w:tcBorders>
              <w:top w:val="single" w:sz="12" w:space="0" w:color="auto"/>
            </w:tcBorders>
          </w:tcPr>
          <w:p w:rsidR="000B0220" w:rsidRDefault="000B0220" w:rsidP="00845BC1">
            <w:pPr>
              <w:pStyle w:val="Odstavecmuj111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OpenSymbol" w:hAnsi="Arial" w:cs="Arial"/>
                <w:b/>
                <w:kern w:val="1"/>
                <w:sz w:val="24"/>
                <w:szCs w:val="24"/>
              </w:rPr>
            </w:pPr>
          </w:p>
        </w:tc>
      </w:tr>
    </w:tbl>
    <w:p w:rsidR="000B0220" w:rsidRPr="00A1301B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</w:rPr>
      </w:pPr>
      <w:r w:rsidRPr="00A1301B">
        <w:rPr>
          <w:rFonts w:ascii="Arial" w:eastAsia="OpenSymbol" w:hAnsi="Arial" w:cs="Arial"/>
          <w:b/>
        </w:rPr>
        <w:t xml:space="preserve"> Náklady na výzkumné </w:t>
      </w:r>
      <w:r w:rsidRPr="000068A6">
        <w:rPr>
          <w:rFonts w:ascii="Arial" w:eastAsia="OpenSymbol" w:hAnsi="Arial" w:cs="Arial"/>
          <w:b/>
        </w:rPr>
        <w:t>a další</w:t>
      </w:r>
      <w:r>
        <w:rPr>
          <w:rFonts w:ascii="Arial" w:eastAsia="OpenSymbol" w:hAnsi="Arial" w:cs="Arial"/>
          <w:b/>
        </w:rPr>
        <w:t xml:space="preserve"> </w:t>
      </w:r>
      <w:r w:rsidRPr="00A1301B">
        <w:rPr>
          <w:rFonts w:ascii="Arial" w:eastAsia="OpenSymbol" w:hAnsi="Arial" w:cs="Arial"/>
          <w:b/>
        </w:rPr>
        <w:t xml:space="preserve">aktivity </w:t>
      </w:r>
    </w:p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sz w:val="24"/>
          <w:szCs w:val="24"/>
        </w:rPr>
      </w:pPr>
    </w:p>
    <w:p w:rsidR="000B0220" w:rsidRPr="00A1301B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sz w:val="20"/>
          <w:szCs w:val="20"/>
        </w:rPr>
      </w:pPr>
      <w:r w:rsidRPr="00A1301B">
        <w:rPr>
          <w:rFonts w:ascii="Arial" w:eastAsia="OpenSymbol" w:hAnsi="Arial" w:cs="Arial"/>
          <w:b/>
          <w:sz w:val="20"/>
          <w:szCs w:val="20"/>
        </w:rPr>
        <w:t>Náklady na výzkumné aktivity hrazené z institucio</w:t>
      </w:r>
      <w:r w:rsidR="00977437">
        <w:rPr>
          <w:rFonts w:ascii="Arial" w:eastAsia="OpenSymbol" w:hAnsi="Arial" w:cs="Arial"/>
          <w:b/>
          <w:sz w:val="20"/>
          <w:szCs w:val="20"/>
        </w:rPr>
        <w:t>nální podpory v roce 2019, plán pro rok 2020</w:t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</w:rPr>
      </w:pPr>
    </w:p>
    <w:tbl>
      <w:tblPr>
        <w:tblStyle w:val="Mkatabulky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6"/>
        <w:gridCol w:w="1275"/>
        <w:gridCol w:w="1418"/>
        <w:gridCol w:w="1276"/>
        <w:gridCol w:w="1417"/>
        <w:gridCol w:w="1276"/>
        <w:gridCol w:w="1417"/>
        <w:gridCol w:w="1276"/>
        <w:gridCol w:w="1276"/>
        <w:gridCol w:w="1276"/>
      </w:tblGrid>
      <w:sdt>
        <w:sdtPr>
          <w:rPr>
            <w:rFonts w:ascii="Arial" w:eastAsia="OpenSymbol" w:hAnsi="Arial" w:cs="Arial"/>
            <w:b/>
            <w:sz w:val="22"/>
            <w:szCs w:val="22"/>
            <w:lang w:eastAsia="en-US"/>
          </w:rPr>
          <w:id w:val="260806775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851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4" w:right="79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t>č.</w:t>
                </w:r>
              </w:p>
              <w:p w:rsidR="000B0220" w:rsidRPr="00A1301B" w:rsidRDefault="000B0220" w:rsidP="00845BC1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4" w:right="79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t>VA</w:t>
                </w:r>
                <w:r w:rsidRPr="00A1301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12"/>
                </w:r>
              </w:p>
            </w:tc>
            <w:tc>
              <w:tcPr>
                <w:tcW w:w="993" w:type="dxa"/>
                <w:vMerge w:val="restart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t>Doba řešení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lastRenderedPageBreak/>
                  <w:t>(od-do)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lastRenderedPageBreak/>
                  <w:t>Náklady celkem</w:t>
                </w:r>
              </w:p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lastRenderedPageBreak/>
                  <w:t>(v Kč)</w:t>
                </w:r>
                <w:r w:rsidRPr="00A1301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13"/>
                </w:r>
              </w:p>
            </w:tc>
            <w:tc>
              <w:tcPr>
                <w:tcW w:w="8079" w:type="dxa"/>
                <w:gridSpan w:val="6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sdt>
                <w:sdtPr>
                  <w:rPr>
                    <w:rFonts w:ascii="Arial" w:eastAsia="OpenSymbol" w:hAnsi="Arial" w:cs="Arial"/>
                    <w:b/>
                  </w:rPr>
                  <w:id w:val="2031446047"/>
                  <w:placeholder>
                    <w:docPart w:val="52CD391A854946A59DCA78B246EFB9A7"/>
                  </w:placeholder>
                </w:sdtPr>
                <w:sdtEndPr/>
                <w:sdtContent>
                  <w:p w:rsidR="000B0220" w:rsidRPr="00A1301B" w:rsidRDefault="00977437" w:rsidP="00845BC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OpenSymbol" w:hAnsi="Arial" w:cs="Arial"/>
                        <w:b/>
                      </w:rPr>
                    </w:pPr>
                    <w:r>
                      <w:rPr>
                        <w:rFonts w:ascii="Arial" w:eastAsia="OpenSymbol" w:hAnsi="Arial" w:cs="Arial"/>
                        <w:b/>
                      </w:rPr>
                      <w:t>Náklady v roce 2019</w:t>
                    </w:r>
                  </w:p>
                </w:sdtContent>
              </w:sdt>
            </w:tc>
            <w:tc>
              <w:tcPr>
                <w:tcW w:w="3828" w:type="dxa"/>
                <w:gridSpan w:val="3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A1301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A1301B">
                  <w:rPr>
                    <w:rFonts w:ascii="Arial" w:eastAsia="OpenSymbol" w:hAnsi="Arial" w:cs="Arial"/>
                    <w:b/>
                  </w:rPr>
                  <w:t>Plánované náklady</w:t>
                </w:r>
              </w:p>
              <w:p w:rsidR="000B0220" w:rsidRPr="00A1301B" w:rsidRDefault="00977437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pro rok 2020</w:t>
                </w:r>
              </w:p>
            </w:tc>
          </w:tr>
        </w:sdtContent>
      </w:sdt>
      <w:tr w:rsidR="000B0220" w:rsidRPr="00C5047A" w:rsidTr="000B0220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sdt>
          <w:sdtPr>
            <w:rPr>
              <w:rFonts w:ascii="Arial" w:eastAsia="OpenSymbol" w:hAnsi="Arial" w:cs="Arial"/>
              <w:b/>
            </w:rPr>
            <w:id w:val="1511796710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left w:val="single" w:sz="12" w:space="0" w:color="auto"/>
                </w:tcBorders>
                <w:shd w:val="clear" w:color="auto" w:fill="DBE5F1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Osobní náklady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79834296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up služeb</w:t>
                </w:r>
              </w:p>
            </w:sdtContent>
          </w:sdt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1627304018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Režie</w:t>
                </w:r>
                <w:r w:rsidRPr="000068A6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14"/>
                </w:r>
              </w:p>
            </w:sdtContent>
          </w:sdt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100297573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Osobní náklady</w:t>
                </w:r>
              </w:p>
            </w:sdtContent>
          </w:sdt>
        </w:tc>
        <w:tc>
          <w:tcPr>
            <w:tcW w:w="1276" w:type="dxa"/>
            <w:vMerge w:val="restart"/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53260902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up služeb</w:t>
                </w:r>
              </w:p>
            </w:sdtContent>
          </w:sdt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</w:rPr>
              <w:id w:val="30951763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Režie</w:t>
                </w:r>
              </w:p>
            </w:sdtContent>
          </w:sdt>
        </w:tc>
      </w:tr>
      <w:tr w:rsidR="000B0220" w:rsidRPr="00C5047A" w:rsidTr="000B0220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0B0220" w:rsidRPr="00931FBB" w:rsidRDefault="00AF5FF9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  <w:sdt>
              <w:sdtPr>
                <w:rPr>
                  <w:rFonts w:ascii="Arial" w:eastAsia="OpenSymbol" w:hAnsi="Arial" w:cs="Arial"/>
                  <w:b/>
                </w:rPr>
                <w:id w:val="-245650858"/>
                <w:placeholder>
                  <w:docPart w:val="52CD391A854946A59DCA78B246EFB9A7"/>
                </w:placeholder>
              </w:sdtPr>
              <w:sdtEndPr/>
              <w:sdtContent>
                <w:sdt>
                  <w:sdtPr>
                    <w:rPr>
                      <w:rFonts w:ascii="Arial" w:eastAsia="OpenSymbol" w:hAnsi="Arial" w:cs="Arial"/>
                      <w:b/>
                    </w:rPr>
                    <w:id w:val="638615600"/>
                    <w:lock w:val="contentLocked"/>
                    <w:placeholder>
                      <w:docPart w:val="52CD391A854946A59DCA78B246EFB9A7"/>
                    </w:placeholder>
                  </w:sdtPr>
                  <w:sdtEndPr/>
                  <w:sdtContent>
                    <w:r w:rsidR="000B0220" w:rsidRPr="00931FBB">
                      <w:rPr>
                        <w:rFonts w:ascii="Arial" w:eastAsia="OpenSymbol" w:hAnsi="Arial" w:cs="Arial"/>
                        <w:b/>
                      </w:rPr>
                      <w:t>Plán</w:t>
                    </w:r>
                  </w:sdtContent>
                </w:sdt>
              </w:sdtContent>
            </w:sdt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BE5F1"/>
          </w:tcPr>
          <w:p w:rsidR="000B0220" w:rsidRPr="00931FBB" w:rsidRDefault="00AF5FF9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  <w:sdt>
              <w:sdtPr>
                <w:rPr>
                  <w:rFonts w:ascii="Arial" w:eastAsia="OpenSymbol" w:hAnsi="Arial" w:cs="Arial"/>
                  <w:b/>
                </w:rPr>
                <w:id w:val="1928537531"/>
                <w:lock w:val="contentLocked"/>
                <w:placeholder>
                  <w:docPart w:val="52CD391A854946A59DCA78B246EFB9A7"/>
                </w:placeholder>
              </w:sdtPr>
              <w:sdtEndPr/>
              <w:sdtContent>
                <w:r w:rsidR="000B0220"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sdtContent>
            </w:sdt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7533139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85179858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37720472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1549754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</w:tbl>
    <w:p w:rsidR="000B0220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</w:rPr>
      </w:pP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</w:rPr>
      </w:pPr>
    </w:p>
    <w:p w:rsidR="000B0220" w:rsidRPr="002E2078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sz w:val="20"/>
          <w:szCs w:val="20"/>
        </w:rPr>
      </w:pPr>
      <w:r w:rsidRPr="002E2078">
        <w:rPr>
          <w:rFonts w:ascii="Arial" w:eastAsia="OpenSymbol" w:hAnsi="Arial" w:cs="Arial"/>
          <w:b/>
          <w:sz w:val="20"/>
          <w:szCs w:val="20"/>
        </w:rPr>
        <w:t>Náklady na výzkumné či další aktivity hrazené z jiných veřejných prostředků</w:t>
      </w:r>
      <w:r w:rsidRPr="000068A6">
        <w:rPr>
          <w:rStyle w:val="Znakapoznpodarou"/>
          <w:rFonts w:ascii="Arial" w:eastAsia="OpenSymbol" w:hAnsi="Arial" w:cs="Arial"/>
          <w:b/>
          <w:sz w:val="20"/>
          <w:szCs w:val="20"/>
        </w:rPr>
        <w:footnoteReference w:id="15"/>
      </w:r>
      <w:r w:rsidRPr="002E2078">
        <w:rPr>
          <w:rFonts w:ascii="Arial" w:eastAsia="OpenSymbol" w:hAnsi="Arial" w:cs="Arial"/>
          <w:b/>
          <w:sz w:val="20"/>
          <w:szCs w:val="20"/>
        </w:rPr>
        <w:t xml:space="preserve"> v roce 201</w:t>
      </w:r>
      <w:r w:rsidR="00977437">
        <w:rPr>
          <w:rFonts w:ascii="Arial" w:eastAsia="OpenSymbol" w:hAnsi="Arial" w:cs="Arial"/>
          <w:b/>
          <w:sz w:val="20"/>
          <w:szCs w:val="20"/>
        </w:rPr>
        <w:t>9, plán pro rok 2020</w:t>
      </w:r>
    </w:p>
    <w:p w:rsidR="000B0220" w:rsidRPr="00C5047A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="OpenSymbol" w:hAnsi="Arial" w:cs="Arial"/>
          <w:b/>
        </w:rPr>
      </w:pPr>
    </w:p>
    <w:tbl>
      <w:tblPr>
        <w:tblStyle w:val="Mkatabulky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6"/>
        <w:gridCol w:w="1275"/>
        <w:gridCol w:w="1418"/>
        <w:gridCol w:w="1276"/>
        <w:gridCol w:w="1417"/>
        <w:gridCol w:w="1276"/>
        <w:gridCol w:w="1417"/>
        <w:gridCol w:w="1276"/>
        <w:gridCol w:w="1276"/>
        <w:gridCol w:w="1276"/>
      </w:tblGrid>
      <w:sdt>
        <w:sdtPr>
          <w:rPr>
            <w:rFonts w:ascii="Arial" w:eastAsia="OpenSymbol" w:hAnsi="Arial" w:cs="Arial"/>
            <w:b/>
            <w:sz w:val="22"/>
            <w:szCs w:val="22"/>
            <w:lang w:eastAsia="en-US"/>
          </w:rPr>
          <w:id w:val="102001867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rPr>
              <w:trHeight w:val="20"/>
            </w:trPr>
            <w:tc>
              <w:tcPr>
                <w:tcW w:w="851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BE5F1"/>
                <w:vAlign w:val="center"/>
              </w:tcPr>
              <w:p w:rsidR="000B0220" w:rsidRDefault="000B0220" w:rsidP="00845BC1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4" w:right="79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č.</w:t>
                </w:r>
              </w:p>
              <w:p w:rsidR="000B0220" w:rsidRPr="00931FBB" w:rsidRDefault="000B0220" w:rsidP="00845BC1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4" w:right="79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VA</w:t>
                </w:r>
                <w:r w:rsidRPr="00C5047A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16"/>
                </w:r>
              </w:p>
            </w:tc>
            <w:tc>
              <w:tcPr>
                <w:tcW w:w="993" w:type="dxa"/>
                <w:vMerge w:val="restart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Doba řešení</w:t>
                </w:r>
              </w:p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(od-do)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lady celkem</w:t>
                </w:r>
              </w:p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(v Kč)</w:t>
                </w:r>
                <w:r w:rsidRPr="00931FB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17"/>
                </w:r>
              </w:p>
            </w:tc>
            <w:tc>
              <w:tcPr>
                <w:tcW w:w="8079" w:type="dxa"/>
                <w:gridSpan w:val="6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977437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Náklady v roce 2019</w:t>
                </w:r>
              </w:p>
            </w:tc>
            <w:tc>
              <w:tcPr>
                <w:tcW w:w="3828" w:type="dxa"/>
                <w:gridSpan w:val="3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ované náklady</w:t>
                </w:r>
              </w:p>
              <w:p w:rsidR="000B0220" w:rsidRPr="00931FBB" w:rsidRDefault="00977437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pro rok 2020</w:t>
                </w:r>
              </w:p>
            </w:tc>
          </w:tr>
        </w:sdtContent>
      </w:sdt>
      <w:tr w:rsidR="000B0220" w:rsidRPr="00C5047A" w:rsidTr="000B0220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21214857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Osobní náklady</w:t>
                </w:r>
              </w:p>
            </w:sdtContent>
          </w:sdt>
        </w:tc>
        <w:tc>
          <w:tcPr>
            <w:tcW w:w="2693" w:type="dxa"/>
            <w:gridSpan w:val="2"/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40781350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up služeb</w:t>
                </w:r>
              </w:p>
            </w:sdtContent>
          </w:sdt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50717143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Režie</w:t>
                </w:r>
              </w:p>
            </w:sdtContent>
          </w:sdt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01557867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Osobní náklady</w:t>
                </w:r>
              </w:p>
            </w:sdtContent>
          </w:sdt>
        </w:tc>
        <w:tc>
          <w:tcPr>
            <w:tcW w:w="1276" w:type="dxa"/>
            <w:vMerge w:val="restart"/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176244477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up služeb</w:t>
                </w:r>
              </w:p>
            </w:sdtContent>
          </w:sdt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</w:rPr>
              <w:id w:val="-59278586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Režie</w:t>
                </w:r>
              </w:p>
            </w:sdtContent>
          </w:sdt>
        </w:tc>
      </w:tr>
      <w:tr w:rsidR="000B0220" w:rsidRPr="00C5047A" w:rsidTr="000B0220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76939024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8903301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7190290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169438124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Skuteč</w:t>
                </w:r>
                <w:r w:rsidRPr="00931FBB">
                  <w:rPr>
                    <w:rFonts w:ascii="Arial" w:eastAsia="OpenSymbol" w:hAnsi="Arial" w:cs="Arial"/>
                    <w:b/>
                  </w:rPr>
                  <w:t>nost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877212145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211015627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</w:tbl>
    <w:p w:rsidR="000B0220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</w:rPr>
      </w:pPr>
    </w:p>
    <w:p w:rsidR="000B0220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</w:rPr>
      </w:pPr>
      <w:r w:rsidRPr="00C5047A">
        <w:rPr>
          <w:rFonts w:ascii="Arial" w:eastAsia="OpenSymbol" w:hAnsi="Arial" w:cs="Arial"/>
        </w:rPr>
        <w:t xml:space="preserve">   </w:t>
      </w:r>
    </w:p>
    <w:p w:rsidR="000B0220" w:rsidRPr="002E2078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sz w:val="20"/>
          <w:szCs w:val="20"/>
        </w:rPr>
      </w:pPr>
      <w:r w:rsidRPr="002E2078">
        <w:rPr>
          <w:rFonts w:ascii="Arial" w:eastAsia="OpenSymbol" w:hAnsi="Arial" w:cs="Arial"/>
          <w:b/>
          <w:sz w:val="20"/>
          <w:szCs w:val="20"/>
        </w:rPr>
        <w:t xml:space="preserve">Náklady na ostatní </w:t>
      </w:r>
      <w:r>
        <w:rPr>
          <w:rFonts w:ascii="Arial" w:eastAsia="OpenSymbol" w:hAnsi="Arial" w:cs="Arial"/>
          <w:b/>
          <w:sz w:val="20"/>
          <w:szCs w:val="20"/>
        </w:rPr>
        <w:t>aktivity VO (další činnost, jiná</w:t>
      </w:r>
      <w:r w:rsidRPr="002E2078">
        <w:rPr>
          <w:rFonts w:ascii="Arial" w:eastAsia="OpenSymbol" w:hAnsi="Arial" w:cs="Arial"/>
          <w:b/>
          <w:sz w:val="20"/>
          <w:szCs w:val="20"/>
        </w:rPr>
        <w:t xml:space="preserve"> činnost, smluvní výzkum</w:t>
      </w:r>
      <w:r>
        <w:rPr>
          <w:rStyle w:val="Znakapoznpodarou"/>
          <w:rFonts w:ascii="Arial" w:eastAsia="OpenSymbol" w:hAnsi="Arial" w:cs="Arial"/>
          <w:b/>
          <w:sz w:val="20"/>
          <w:szCs w:val="20"/>
        </w:rPr>
        <w:footnoteReference w:id="18"/>
      </w:r>
      <w:r w:rsidRPr="002E2078">
        <w:rPr>
          <w:rFonts w:ascii="Arial" w:eastAsia="OpenSymbol" w:hAnsi="Arial" w:cs="Arial"/>
          <w:b/>
          <w:sz w:val="20"/>
          <w:szCs w:val="20"/>
        </w:rPr>
        <w:t xml:space="preserve"> apod.) v roce 201</w:t>
      </w:r>
      <w:r w:rsidR="00977437">
        <w:rPr>
          <w:rFonts w:ascii="Arial" w:eastAsia="OpenSymbol" w:hAnsi="Arial" w:cs="Arial"/>
          <w:b/>
          <w:sz w:val="20"/>
          <w:szCs w:val="20"/>
        </w:rPr>
        <w:t>9, plán pro rok 2020</w:t>
      </w:r>
    </w:p>
    <w:p w:rsidR="000B0220" w:rsidRPr="00C5047A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OpenSymbol" w:hAnsi="Arial" w:cs="Arial"/>
          <w:b/>
        </w:rPr>
      </w:pPr>
    </w:p>
    <w:tbl>
      <w:tblPr>
        <w:tblStyle w:val="Mkatabulky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6"/>
        <w:gridCol w:w="1275"/>
        <w:gridCol w:w="1418"/>
        <w:gridCol w:w="1276"/>
        <w:gridCol w:w="1417"/>
        <w:gridCol w:w="1276"/>
        <w:gridCol w:w="1417"/>
        <w:gridCol w:w="1276"/>
        <w:gridCol w:w="1276"/>
        <w:gridCol w:w="1276"/>
      </w:tblGrid>
      <w:sdt>
        <w:sdtPr>
          <w:rPr>
            <w:rFonts w:ascii="Arial" w:eastAsia="OpenSymbol" w:hAnsi="Arial" w:cs="Arial"/>
            <w:b/>
            <w:sz w:val="22"/>
            <w:szCs w:val="22"/>
            <w:lang w:eastAsia="en-US"/>
          </w:rPr>
          <w:id w:val="1918669984"/>
          <w:placeholder>
            <w:docPart w:val="F749DAC951D04F22BB7F928543B2AEDD"/>
          </w:placeholder>
        </w:sdtPr>
        <w:sdtEndPr/>
        <w:sdtContent>
          <w:tr w:rsidR="000B0220" w:rsidRPr="00931FBB" w:rsidTr="000B0220">
            <w:trPr>
              <w:trHeight w:val="20"/>
            </w:trPr>
            <w:tc>
              <w:tcPr>
                <w:tcW w:w="851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BE5F1"/>
                <w:vAlign w:val="center"/>
              </w:tcPr>
              <w:p w:rsidR="000B0220" w:rsidRDefault="000B0220" w:rsidP="00845BC1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4" w:right="79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č.</w:t>
                </w:r>
              </w:p>
              <w:p w:rsidR="000B0220" w:rsidRPr="00931FBB" w:rsidRDefault="000B0220" w:rsidP="00845BC1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4" w:right="79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VA</w:t>
                </w:r>
                <w:r w:rsidRPr="00C5047A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19"/>
                </w:r>
              </w:p>
            </w:tc>
            <w:tc>
              <w:tcPr>
                <w:tcW w:w="993" w:type="dxa"/>
                <w:vMerge w:val="restart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Doba řešení</w:t>
                </w:r>
              </w:p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(od-do)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lady celkem</w:t>
                </w:r>
              </w:p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(v Kč)</w:t>
                </w:r>
                <w:r w:rsidRPr="00931FB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0"/>
                </w:r>
              </w:p>
            </w:tc>
            <w:tc>
              <w:tcPr>
                <w:tcW w:w="8079" w:type="dxa"/>
                <w:gridSpan w:val="6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977437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Náklady v roce 2019</w:t>
                </w:r>
              </w:p>
            </w:tc>
            <w:tc>
              <w:tcPr>
                <w:tcW w:w="3828" w:type="dxa"/>
                <w:gridSpan w:val="3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ované náklady</w:t>
                </w:r>
              </w:p>
              <w:p w:rsidR="000B0220" w:rsidRPr="00931FBB" w:rsidRDefault="00977437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pro rok 2020</w:t>
                </w:r>
              </w:p>
            </w:tc>
          </w:tr>
        </w:sdtContent>
      </w:sdt>
      <w:tr w:rsidR="000B0220" w:rsidRPr="00931FBB" w:rsidTr="000B0220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BE5F1"/>
          </w:tcPr>
          <w:p w:rsidR="000B0220" w:rsidRPr="00931FBB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235595237"/>
              <w:lock w:val="contentLocked"/>
              <w:placeholder>
                <w:docPart w:val="0978F63B94D846169270DBCFDF075675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Osobní náklady</w:t>
                </w:r>
              </w:p>
            </w:sdtContent>
          </w:sdt>
        </w:tc>
        <w:tc>
          <w:tcPr>
            <w:tcW w:w="2693" w:type="dxa"/>
            <w:gridSpan w:val="2"/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449017385"/>
              <w:lock w:val="contentLocked"/>
              <w:placeholder>
                <w:docPart w:val="0978F63B94D846169270DBCFDF075675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up služeb</w:t>
                </w:r>
              </w:p>
            </w:sdtContent>
          </w:sdt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495063377"/>
              <w:lock w:val="contentLocked"/>
              <w:placeholder>
                <w:docPart w:val="0978F63B94D846169270DBCFDF075675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Režie</w:t>
                </w:r>
              </w:p>
            </w:sdtContent>
          </w:sdt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598221119"/>
              <w:lock w:val="contentLocked"/>
              <w:placeholder>
                <w:docPart w:val="0978F63B94D846169270DBCFDF075675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Osobní náklady</w:t>
                </w:r>
              </w:p>
            </w:sdtContent>
          </w:sdt>
        </w:tc>
        <w:tc>
          <w:tcPr>
            <w:tcW w:w="1276" w:type="dxa"/>
            <w:vMerge w:val="restart"/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890421218"/>
              <w:lock w:val="contentLocked"/>
              <w:placeholder>
                <w:docPart w:val="0978F63B94D846169270DBCFDF075675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Nákup služeb</w:t>
                </w:r>
              </w:p>
            </w:sdtContent>
          </w:sdt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</w:rPr>
              <w:id w:val="226345321"/>
              <w:lock w:val="contentLocked"/>
              <w:placeholder>
                <w:docPart w:val="0978F63B94D846169270DBCFDF075675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Režie</w:t>
                </w:r>
              </w:p>
            </w:sdtContent>
          </w:sdt>
        </w:tc>
      </w:tr>
      <w:tr w:rsidR="000B0220" w:rsidRPr="00C5047A" w:rsidTr="000B0220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015730914"/>
              <w:lock w:val="contentLocked"/>
              <w:placeholder>
                <w:docPart w:val="A4AFB11BFA134626B89B045ED32E43DC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1748487605"/>
              <w:lock w:val="contentLocked"/>
              <w:placeholder>
                <w:docPart w:val="A4AFB11BFA134626B89B045ED32E43DC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1345549604"/>
              <w:lock w:val="contentLocked"/>
              <w:placeholder>
                <w:docPart w:val="A4AFB11BFA134626B89B045ED32E43DC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1957832886"/>
              <w:lock w:val="contentLocked"/>
              <w:placeholder>
                <w:docPart w:val="A4AFB11BFA134626B89B045ED32E43DC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Skuteč</w:t>
                </w:r>
                <w:r w:rsidRPr="00931FBB">
                  <w:rPr>
                    <w:rFonts w:ascii="Arial" w:eastAsia="OpenSymbol" w:hAnsi="Arial" w:cs="Arial"/>
                    <w:b/>
                  </w:rPr>
                  <w:t>nost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266742835"/>
              <w:lock w:val="contentLocked"/>
              <w:placeholder>
                <w:docPart w:val="A4AFB11BFA134626B89B045ED32E43DC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</w:rPr>
              <w:id w:val="-224070928"/>
              <w:lock w:val="contentLocked"/>
              <w:placeholder>
                <w:docPart w:val="A4AFB11BFA134626B89B045ED32E43DC"/>
              </w:placeholder>
            </w:sdtPr>
            <w:sdtEndPr/>
            <w:sdtContent>
              <w:p w:rsidR="000B0220" w:rsidRPr="00931FB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931FBB">
                  <w:rPr>
                    <w:rFonts w:ascii="Arial" w:eastAsia="OpenSymbo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b/>
              </w:rPr>
            </w:pPr>
          </w:p>
        </w:tc>
      </w:tr>
      <w:tr w:rsidR="000B0220" w:rsidRPr="00931FBB" w:rsidTr="00845BC1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931FBB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931FBB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931FBB" w:rsidTr="00845BC1">
        <w:tc>
          <w:tcPr>
            <w:tcW w:w="851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  <w:tr w:rsidR="000B0220" w:rsidRPr="00931FBB" w:rsidTr="00845BC1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</w:tr>
    </w:tbl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</w:rPr>
      </w:pP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</w:rPr>
      </w:pPr>
    </w:p>
    <w:p w:rsidR="000B0220" w:rsidRPr="00B87939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</w:rPr>
      </w:pPr>
      <w:r w:rsidRPr="00B87939">
        <w:rPr>
          <w:rFonts w:ascii="Arial" w:eastAsia="OpenSymbol" w:hAnsi="Arial" w:cs="Arial"/>
          <w:b/>
        </w:rPr>
        <w:t>Výsledky výzkumných a dalších aktiv</w:t>
      </w:r>
      <w:r w:rsidR="00E72559">
        <w:rPr>
          <w:rFonts w:ascii="Arial" w:eastAsia="OpenSymbol" w:hAnsi="Arial" w:cs="Arial"/>
          <w:b/>
        </w:rPr>
        <w:t>it</w:t>
      </w:r>
    </w:p>
    <w:p w:rsidR="000B0220" w:rsidRPr="00C5047A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Arial" w:eastAsia="OpenSymbol" w:hAnsi="Arial" w:cs="Arial"/>
          <w:b/>
        </w:rPr>
      </w:pPr>
    </w:p>
    <w:p w:rsidR="000B0220" w:rsidRPr="00B87939" w:rsidRDefault="000B0220" w:rsidP="000B0220">
      <w:pPr>
        <w:pStyle w:val="Odstavecmuj111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  <w:sz w:val="20"/>
          <w:szCs w:val="20"/>
        </w:rPr>
      </w:pPr>
      <w:r w:rsidRPr="00B87939">
        <w:rPr>
          <w:rFonts w:ascii="Arial" w:eastAsia="OpenSymbol" w:hAnsi="Arial" w:cs="Arial"/>
          <w:b/>
          <w:sz w:val="20"/>
          <w:szCs w:val="20"/>
        </w:rPr>
        <w:t>Výsledky výzkumných aktivit hrazených z institucionální podpory v roce 201</w:t>
      </w:r>
      <w:r w:rsidR="00E72559">
        <w:rPr>
          <w:rFonts w:ascii="Arial" w:eastAsia="OpenSymbol" w:hAnsi="Arial" w:cs="Arial"/>
          <w:b/>
          <w:sz w:val="20"/>
          <w:szCs w:val="20"/>
        </w:rPr>
        <w:t>9</w:t>
      </w:r>
      <w:r w:rsidRPr="00B87939">
        <w:rPr>
          <w:rFonts w:ascii="Arial" w:eastAsia="OpenSymbol" w:hAnsi="Arial" w:cs="Arial"/>
          <w:b/>
          <w:sz w:val="20"/>
          <w:szCs w:val="20"/>
        </w:rPr>
        <w:t>, plán pro rok 20</w:t>
      </w:r>
      <w:r w:rsidR="00E72559">
        <w:rPr>
          <w:rFonts w:ascii="Arial" w:eastAsia="OpenSymbol" w:hAnsi="Arial" w:cs="Arial"/>
          <w:b/>
          <w:sz w:val="20"/>
          <w:szCs w:val="20"/>
        </w:rPr>
        <w:t>20</w:t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b/>
        </w:rPr>
      </w:pPr>
    </w:p>
    <w:tbl>
      <w:tblPr>
        <w:tblStyle w:val="Mkatabulky"/>
        <w:tblW w:w="15077" w:type="dxa"/>
        <w:tblInd w:w="-935" w:type="dxa"/>
        <w:tblLayout w:type="fixed"/>
        <w:tblLook w:val="04A0" w:firstRow="1" w:lastRow="0" w:firstColumn="1" w:lastColumn="0" w:noHBand="0" w:noVBand="1"/>
      </w:tblPr>
      <w:tblGrid>
        <w:gridCol w:w="894"/>
        <w:gridCol w:w="2977"/>
        <w:gridCol w:w="2126"/>
        <w:gridCol w:w="2409"/>
        <w:gridCol w:w="2322"/>
        <w:gridCol w:w="1230"/>
        <w:gridCol w:w="3119"/>
      </w:tblGrid>
      <w:sdt>
        <w:sdtPr>
          <w:rPr>
            <w:rFonts w:ascii="Arial" w:eastAsia="OpenSymbol" w:hAnsi="Arial" w:cs="Arial"/>
            <w:b/>
            <w:sz w:val="22"/>
            <w:szCs w:val="22"/>
            <w:lang w:eastAsia="en-US"/>
          </w:rPr>
          <w:id w:val="1405868493"/>
          <w:placeholder>
            <w:docPart w:val="1A5F84AD77C6404A818405E075A1FB88"/>
          </w:placeholder>
        </w:sdtPr>
        <w:sdtEndPr/>
        <w:sdtContent>
          <w:tr w:rsidR="000B0220" w:rsidRPr="00C5047A" w:rsidTr="000B0220">
            <w:tc>
              <w:tcPr>
                <w:tcW w:w="894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č. VA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1"/>
                </w:r>
              </w:p>
            </w:tc>
            <w:tc>
              <w:tcPr>
                <w:tcW w:w="2977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  <w:p w:rsidR="000B0220" w:rsidRPr="00763A4B" w:rsidRDefault="000B0220" w:rsidP="00E7255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Plánovaný výsledek pro rok 201</w:t>
                </w:r>
                <w:r w:rsidR="00E72559">
                  <w:rPr>
                    <w:rFonts w:ascii="Arial" w:eastAsia="OpenSymbol" w:hAnsi="Arial" w:cs="Arial"/>
                    <w:b/>
                  </w:rPr>
                  <w:t>9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2"/>
                </w:r>
              </w:p>
            </w:tc>
            <w:tc>
              <w:tcPr>
                <w:tcW w:w="2126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vertAlign w:val="superscript"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Skutečný stav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3"/>
                </w: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</w:tc>
            <w:tc>
              <w:tcPr>
                <w:tcW w:w="2409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vertAlign w:val="superscript"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Uživatel výsledku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4"/>
                </w:r>
              </w:p>
            </w:tc>
            <w:tc>
              <w:tcPr>
                <w:tcW w:w="2322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Je zpracován plán implementace?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5"/>
                </w: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vertAlign w:val="superscript"/>
                  </w:rPr>
                </w:pPr>
              </w:p>
            </w:tc>
            <w:tc>
              <w:tcPr>
                <w:tcW w:w="1230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Odkaz na výsledek</w:t>
                </w:r>
              </w:p>
            </w:tc>
            <w:tc>
              <w:tcPr>
                <w:tcW w:w="3119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Plánovaný výsledek</w:t>
                </w:r>
              </w:p>
              <w:p w:rsidR="000B0220" w:rsidRPr="00763A4B" w:rsidRDefault="000B0220" w:rsidP="00E7255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pro r</w:t>
                </w:r>
                <w:r w:rsidR="00E72559">
                  <w:rPr>
                    <w:rFonts w:ascii="Arial" w:eastAsia="OpenSymbol" w:hAnsi="Arial" w:cs="Arial"/>
                    <w:b/>
                  </w:rPr>
                  <w:t>ok 2020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6"/>
                </w:r>
              </w:p>
            </w:tc>
          </w:tr>
        </w:sdtContent>
      </w:sdt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-1286353508"/>
              <w:placeholder>
                <w:docPart w:val="6AC2269344D34F37A98749E238C278DE"/>
              </w:placeholder>
            </w:sdtPr>
            <w:sdtEndPr/>
            <w:sdtContent>
              <w:p w:rsidR="000B0220" w:rsidRPr="00940683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1603449581"/>
              <w:placeholder>
                <w:docPart w:val="B919DEAB21F2498AB376983F2D508581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-551069497"/>
              <w:placeholder>
                <w:docPart w:val="2A2D399F3CD0442084AB7CBB3E9C5924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-1074432536"/>
              <w:placeholder>
                <w:docPart w:val="FE2E4619278B433798ED1AB38525460A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613569994"/>
              <w:placeholder>
                <w:docPart w:val="8BF6C40EC22942FAB699CDC41BB04455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</w:tbl>
    <w:p w:rsidR="000B0220" w:rsidRDefault="000B0220" w:rsidP="000B0220">
      <w:pPr>
        <w:pStyle w:val="Odstavecmuj111"/>
        <w:spacing w:after="0" w:line="20" w:lineRule="atLeast"/>
        <w:ind w:left="1080"/>
        <w:jc w:val="both"/>
        <w:rPr>
          <w:rFonts w:ascii="Arial" w:hAnsi="Arial" w:cs="Arial"/>
          <w:b/>
        </w:rPr>
      </w:pPr>
    </w:p>
    <w:p w:rsidR="000B0220" w:rsidRDefault="000B0220" w:rsidP="000B0220">
      <w:pPr>
        <w:pStyle w:val="Odstavecmuj111"/>
        <w:spacing w:after="0" w:line="20" w:lineRule="atLeast"/>
        <w:ind w:left="1080"/>
        <w:jc w:val="both"/>
        <w:rPr>
          <w:rFonts w:ascii="Arial" w:hAnsi="Arial" w:cs="Arial"/>
          <w:b/>
        </w:rPr>
      </w:pPr>
    </w:p>
    <w:p w:rsidR="000B0220" w:rsidRPr="00B87939" w:rsidRDefault="000B0220" w:rsidP="000B0220">
      <w:pPr>
        <w:pStyle w:val="Odstavecmuj111"/>
        <w:numPr>
          <w:ilvl w:val="2"/>
          <w:numId w:val="12"/>
        </w:num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B87939">
        <w:rPr>
          <w:rFonts w:ascii="Arial" w:hAnsi="Arial" w:cs="Arial"/>
          <w:b/>
          <w:sz w:val="20"/>
          <w:szCs w:val="20"/>
        </w:rPr>
        <w:t>Výsledky výzkumných či dalších aktivit VO hrazených z veřejných prostředků v roce 201</w:t>
      </w:r>
      <w:r w:rsidR="002944FE">
        <w:rPr>
          <w:rFonts w:ascii="Arial" w:hAnsi="Arial" w:cs="Arial"/>
          <w:b/>
          <w:sz w:val="20"/>
          <w:szCs w:val="20"/>
        </w:rPr>
        <w:t>9, plán pro rok 2020</w:t>
      </w:r>
    </w:p>
    <w:p w:rsidR="000B0220" w:rsidRPr="00C5047A" w:rsidRDefault="000B0220" w:rsidP="000B0220">
      <w:pPr>
        <w:pStyle w:val="Odstavecmuj111"/>
        <w:spacing w:after="0" w:line="20" w:lineRule="atLeast"/>
        <w:ind w:left="1440"/>
        <w:jc w:val="both"/>
        <w:rPr>
          <w:rFonts w:ascii="Arial" w:hAnsi="Arial" w:cs="Arial"/>
          <w:b/>
        </w:rPr>
      </w:pPr>
    </w:p>
    <w:tbl>
      <w:tblPr>
        <w:tblStyle w:val="Mkatabulky"/>
        <w:tblW w:w="15077" w:type="dxa"/>
        <w:tblInd w:w="-935" w:type="dxa"/>
        <w:tblLayout w:type="fixed"/>
        <w:tblLook w:val="04A0" w:firstRow="1" w:lastRow="0" w:firstColumn="1" w:lastColumn="0" w:noHBand="0" w:noVBand="1"/>
      </w:tblPr>
      <w:tblGrid>
        <w:gridCol w:w="894"/>
        <w:gridCol w:w="2977"/>
        <w:gridCol w:w="2126"/>
        <w:gridCol w:w="2409"/>
        <w:gridCol w:w="2322"/>
        <w:gridCol w:w="1230"/>
        <w:gridCol w:w="3119"/>
      </w:tblGrid>
      <w:sdt>
        <w:sdtPr>
          <w:rPr>
            <w:rFonts w:ascii="Arial" w:eastAsia="OpenSymbol" w:hAnsi="Arial" w:cs="Arial"/>
            <w:b/>
            <w:sz w:val="22"/>
            <w:szCs w:val="22"/>
            <w:lang w:eastAsia="en-US"/>
          </w:rPr>
          <w:id w:val="-660014005"/>
          <w:placeholder>
            <w:docPart w:val="5BCDCC1EBAD847078E06542B749C9751"/>
          </w:placeholder>
        </w:sdtPr>
        <w:sdtEndPr/>
        <w:sdtContent>
          <w:tr w:rsidR="000B0220" w:rsidRPr="00C5047A" w:rsidTr="000B0220">
            <w:tc>
              <w:tcPr>
                <w:tcW w:w="894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č. VA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7"/>
                </w:r>
              </w:p>
            </w:tc>
            <w:tc>
              <w:tcPr>
                <w:tcW w:w="2977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  <w:p w:rsidR="000B0220" w:rsidRPr="00763A4B" w:rsidRDefault="000B0220" w:rsidP="00E7255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 xml:space="preserve">Plánovaný výsledek pro rok </w:t>
                </w:r>
                <w:r w:rsidRPr="00763A4B">
                  <w:rPr>
                    <w:rFonts w:ascii="Arial" w:eastAsia="OpenSymbol" w:hAnsi="Arial" w:cs="Arial"/>
                    <w:b/>
                  </w:rPr>
                  <w:lastRenderedPageBreak/>
                  <w:t>201</w:t>
                </w:r>
                <w:r w:rsidR="00E72559">
                  <w:rPr>
                    <w:rFonts w:ascii="Arial" w:eastAsia="OpenSymbol" w:hAnsi="Arial" w:cs="Arial"/>
                    <w:b/>
                  </w:rPr>
                  <w:t>9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8"/>
                </w:r>
              </w:p>
            </w:tc>
            <w:tc>
              <w:tcPr>
                <w:tcW w:w="2126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vertAlign w:val="superscript"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Skutečný stav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29"/>
                </w: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</w:tc>
            <w:tc>
              <w:tcPr>
                <w:tcW w:w="2409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vertAlign w:val="superscript"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Uživatel výsledku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30"/>
                </w:r>
              </w:p>
            </w:tc>
            <w:tc>
              <w:tcPr>
                <w:tcW w:w="2322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 xml:space="preserve">Je zpracován plán </w:t>
                </w:r>
                <w:r w:rsidRPr="00763A4B">
                  <w:rPr>
                    <w:rFonts w:ascii="Arial" w:eastAsia="OpenSymbol" w:hAnsi="Arial" w:cs="Arial"/>
                    <w:b/>
                  </w:rPr>
                  <w:lastRenderedPageBreak/>
                  <w:t>implementace?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31"/>
                </w:r>
              </w:p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vertAlign w:val="superscript"/>
                  </w:rPr>
                </w:pPr>
              </w:p>
            </w:tc>
            <w:tc>
              <w:tcPr>
                <w:tcW w:w="1230" w:type="dxa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lastRenderedPageBreak/>
                  <w:t>Odkaz na výsledek</w:t>
                </w:r>
              </w:p>
            </w:tc>
            <w:tc>
              <w:tcPr>
                <w:tcW w:w="3119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 w:rsidRPr="00763A4B">
                  <w:rPr>
                    <w:rFonts w:ascii="Arial" w:eastAsia="OpenSymbol" w:hAnsi="Arial" w:cs="Arial"/>
                    <w:b/>
                  </w:rPr>
                  <w:t>Plánovaný výsledek</w:t>
                </w:r>
              </w:p>
              <w:p w:rsidR="000B0220" w:rsidRPr="00763A4B" w:rsidRDefault="00E72559" w:rsidP="00E7255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pro rok 2020</w:t>
                </w:r>
                <w:r w:rsidR="000B0220"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32"/>
                </w:r>
              </w:p>
            </w:tc>
          </w:tr>
        </w:sdtContent>
      </w:sdt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1155269517"/>
              <w:placeholder>
                <w:docPart w:val="45F8EACF10584CEC83343A89CE16BC1A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-2005892684"/>
              <w:placeholder>
                <w:docPart w:val="11B71F322FEF489889C0F81003A8F83C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1934629414"/>
              <w:placeholder>
                <w:docPart w:val="355769A7FB844E07ACEF083CA4A35E53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-1626621438"/>
              <w:placeholder>
                <w:docPart w:val="53BCB3FAFAA84CDA90ADC8EF59DAF64C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  <w:tr w:rsidR="000B0220" w:rsidRPr="00C5047A" w:rsidTr="00845BC1">
        <w:tc>
          <w:tcPr>
            <w:tcW w:w="894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</w:tcPr>
          <w:sdt>
            <w:sdtPr>
              <w:rPr>
                <w:rFonts w:ascii="Arial" w:eastAsia="OpenSymbol" w:hAnsi="Arial" w:cs="Arial"/>
              </w:rPr>
              <w:alias w:val="Označte URL, stiskněte Ctrl+K a do pole Adresa: vložte odkaz"/>
              <w:tag w:val="Označte URL, stiskněte Ctrl+K a do pole Adresa: vložte odkaz"/>
              <w:id w:val="1147940227"/>
              <w:placeholder>
                <w:docPart w:val="B0DCB86D240042ADAA8692BCB597425B"/>
              </w:placeholder>
            </w:sdtPr>
            <w:sdtEndPr/>
            <w:sdtContent>
              <w:p w:rsidR="000B0220" w:rsidRPr="0052246D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</w:rPr>
                </w:pPr>
                <w:r w:rsidRPr="000B0220">
                  <w:rPr>
                    <w:rFonts w:ascii="Arial" w:eastAsia="OpenSymbol" w:hAnsi="Arial" w:cs="Arial"/>
                    <w:i/>
                    <w:color w:val="A6A6A6"/>
                  </w:rPr>
                  <w:t>URL</w:t>
                </w:r>
              </w:p>
            </w:sdtContent>
          </w:sdt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widowControl w:val="0"/>
              <w:autoSpaceDE w:val="0"/>
              <w:autoSpaceDN w:val="0"/>
              <w:adjustRightInd w:val="0"/>
              <w:ind w:left="-392" w:firstLine="392"/>
              <w:rPr>
                <w:rFonts w:ascii="Arial" w:eastAsia="OpenSymbol" w:hAnsi="Arial" w:cs="Arial"/>
              </w:rPr>
            </w:pPr>
          </w:p>
        </w:tc>
      </w:tr>
    </w:tbl>
    <w:p w:rsidR="000B0220" w:rsidRDefault="000B0220" w:rsidP="000B0220">
      <w:pPr>
        <w:spacing w:after="0"/>
        <w:rPr>
          <w:rFonts w:ascii="Arial" w:eastAsia="OpenSymbol" w:hAnsi="Arial" w:cs="Arial"/>
          <w:b/>
          <w:sz w:val="24"/>
          <w:szCs w:val="24"/>
        </w:rPr>
      </w:pPr>
    </w:p>
    <w:p w:rsidR="000B0220" w:rsidRDefault="000B0220" w:rsidP="000B0220">
      <w:pPr>
        <w:spacing w:after="0"/>
        <w:rPr>
          <w:rFonts w:ascii="Arial" w:eastAsia="OpenSymbol" w:hAnsi="Arial" w:cs="Arial"/>
          <w:b/>
          <w:sz w:val="24"/>
          <w:szCs w:val="24"/>
        </w:rPr>
      </w:pPr>
    </w:p>
    <w:p w:rsidR="000B0220" w:rsidRPr="00B87939" w:rsidRDefault="000B0220" w:rsidP="000B0220">
      <w:pPr>
        <w:pStyle w:val="Odstavecmuj111"/>
        <w:numPr>
          <w:ilvl w:val="1"/>
          <w:numId w:val="12"/>
        </w:numPr>
        <w:rPr>
          <w:rFonts w:ascii="Arial" w:eastAsia="OpenSymbol" w:hAnsi="Arial" w:cs="Arial"/>
          <w:b/>
        </w:rPr>
      </w:pPr>
      <w:r w:rsidRPr="00B87939">
        <w:rPr>
          <w:rFonts w:ascii="Arial" w:eastAsia="OpenSymbol" w:hAnsi="Arial" w:cs="Arial"/>
          <w:b/>
        </w:rPr>
        <w:t>Složení týmů řešících výzkumné aktivity hrazené z ins</w:t>
      </w:r>
      <w:r w:rsidR="00693BC7">
        <w:rPr>
          <w:rFonts w:ascii="Arial" w:eastAsia="OpenSymbol" w:hAnsi="Arial" w:cs="Arial"/>
          <w:b/>
        </w:rPr>
        <w:t>titucionální podpory v roce 2019</w:t>
      </w:r>
    </w:p>
    <w:tbl>
      <w:tblPr>
        <w:tblStyle w:val="Mkatabulky"/>
        <w:tblW w:w="13291" w:type="dxa"/>
        <w:tblLook w:val="04A0" w:firstRow="1" w:lastRow="0" w:firstColumn="1" w:lastColumn="0" w:noHBand="0" w:noVBand="1"/>
      </w:tblPr>
      <w:tblGrid>
        <w:gridCol w:w="1242"/>
        <w:gridCol w:w="3828"/>
        <w:gridCol w:w="6804"/>
        <w:gridCol w:w="1110"/>
        <w:gridCol w:w="307"/>
      </w:tblGrid>
      <w:sdt>
        <w:sdtPr>
          <w:rPr>
            <w:rFonts w:ascii="Arial" w:eastAsia="OpenSymbol" w:hAnsi="Arial" w:cs="Arial"/>
            <w:b/>
            <w:sz w:val="22"/>
            <w:szCs w:val="22"/>
            <w:lang w:eastAsia="en-US"/>
          </w:rPr>
          <w:id w:val="647325407"/>
          <w:lock w:val="contentLocked"/>
          <w:placeholder>
            <w:docPart w:val="52CD391A854946A59DCA78B246EFB9A7"/>
          </w:placeholder>
        </w:sdtPr>
        <w:sdtEndPr>
          <w:rPr>
            <w:rFonts w:eastAsia="Calibri"/>
          </w:rPr>
        </w:sdtEndPr>
        <w:sdtContent>
          <w:tr w:rsidR="000B0220" w:rsidRPr="00C5047A" w:rsidTr="000B0220">
            <w:trPr>
              <w:trHeight w:val="531"/>
            </w:trPr>
            <w:tc>
              <w:tcPr>
                <w:tcW w:w="124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spacing w:line="20" w:lineRule="atLeast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="OpenSymbol" w:hAnsi="Arial" w:cs="Arial"/>
                    <w:b/>
                  </w:rPr>
                  <w:t>č. VA</w:t>
                </w:r>
                <w:r w:rsidRPr="00763A4B">
                  <w:rPr>
                    <w:rStyle w:val="Znakapoznpodarou"/>
                    <w:rFonts w:ascii="Arial" w:eastAsia="OpenSymbol" w:hAnsi="Arial" w:cs="Arial"/>
                    <w:b/>
                  </w:rPr>
                  <w:footnoteReference w:id="33"/>
                </w:r>
              </w:p>
            </w:tc>
            <w:tc>
              <w:tcPr>
                <w:tcW w:w="3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spacing w:line="20" w:lineRule="atLeast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763A4B">
                  <w:rPr>
                    <w:rFonts w:ascii="Arial" w:hAnsi="Arial" w:cs="Arial"/>
                    <w:b/>
                  </w:rPr>
                  <w:t>Jméno, příjmení, tituly</w:t>
                </w:r>
                <w:r w:rsidRPr="00763A4B">
                  <w:rPr>
                    <w:rStyle w:val="Znakapoznpodarou"/>
                    <w:rFonts w:ascii="Arial" w:hAnsi="Arial" w:cs="Arial"/>
                    <w:b/>
                  </w:rPr>
                  <w:footnoteReference w:id="34"/>
                </w:r>
              </w:p>
            </w:tc>
            <w:tc>
              <w:tcPr>
                <w:tcW w:w="680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sdt>
                <w:sdtPr>
                  <w:rPr>
                    <w:rFonts w:ascii="Arial" w:hAnsi="Arial" w:cs="Arial"/>
                    <w:b/>
                  </w:rPr>
                  <w:id w:val="1511262449"/>
                  <w:placeholder>
                    <w:docPart w:val="52CD391A854946A59DCA78B246EFB9A7"/>
                  </w:placeholder>
                </w:sdtPr>
                <w:sdtEndPr/>
                <w:sdtContent>
                  <w:p w:rsidR="000B0220" w:rsidRPr="00C5047A" w:rsidRDefault="000B0220" w:rsidP="00845BC1">
                    <w:pPr>
                      <w:spacing w:line="20" w:lineRule="atLeast"/>
                      <w:contextualSpacing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63A4B">
                      <w:rPr>
                        <w:rFonts w:ascii="Arial" w:hAnsi="Arial" w:cs="Arial"/>
                        <w:b/>
                      </w:rPr>
                      <w:t>Pracovní náplň při řešení aktivity</w:t>
                    </w:r>
                  </w:p>
                </w:sdtContent>
              </w:sdt>
            </w:tc>
            <w:tc>
              <w:tcPr>
                <w:tcW w:w="141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763A4B" w:rsidRDefault="000B0220" w:rsidP="00845BC1">
                <w:pPr>
                  <w:spacing w:line="20" w:lineRule="atLeast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763A4B">
                  <w:rPr>
                    <w:rFonts w:ascii="Arial" w:hAnsi="Arial" w:cs="Arial"/>
                    <w:b/>
                  </w:rPr>
                  <w:t>Úvazek</w:t>
                </w:r>
                <w:r w:rsidRPr="00763A4B">
                  <w:rPr>
                    <w:rStyle w:val="Znakapoznpodarou"/>
                    <w:rFonts w:ascii="Arial" w:hAnsi="Arial" w:cs="Arial"/>
                    <w:b/>
                  </w:rPr>
                  <w:footnoteReference w:id="35"/>
                </w:r>
              </w:p>
            </w:tc>
          </w:tr>
        </w:sdtContent>
      </w:sdt>
      <w:tr w:rsidR="000B0220" w:rsidRPr="00C5047A" w:rsidTr="00845BC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87939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0B0220" w:rsidRPr="0052246D" w:rsidRDefault="00AF5FF9" w:rsidP="00845BC1">
            <w:pPr>
              <w:tabs>
                <w:tab w:val="left" w:pos="1372"/>
              </w:tabs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37791443"/>
                <w:lock w:val="contentLocked"/>
                <w:placeholder>
                  <w:docPart w:val="52CD391A854946A59DCA78B246EFB9A7"/>
                </w:placeholder>
              </w:sdtPr>
              <w:sdtEndPr/>
              <w:sdtContent>
                <w:r w:rsidR="000B0220" w:rsidRPr="00B87939">
                  <w:rPr>
                    <w:rFonts w:ascii="Arial" w:hAnsi="Arial" w:cs="Arial"/>
                    <w:b/>
                  </w:rPr>
                  <w:t>Garant:</w:t>
                </w:r>
                <w:r w:rsidR="000B0220" w:rsidRPr="00B87939">
                  <w:rPr>
                    <w:rStyle w:val="Znakapoznpodarou"/>
                    <w:rFonts w:ascii="Arial" w:hAnsi="Arial" w:cs="Arial"/>
                    <w:b/>
                  </w:rPr>
                  <w:footnoteReference w:id="36"/>
                </w:r>
              </w:sdtContent>
            </w:sdt>
            <w:r w:rsidR="000B0220">
              <w:rPr>
                <w:rFonts w:ascii="Arial" w:hAnsi="Arial" w:cs="Arial"/>
                <w:b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0220" w:rsidRPr="00B87939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3984039"/>
            <w:placeholder>
              <w:docPart w:val="DBCC71A4EDA54E278DA41D0D3DAF115E"/>
            </w:placeholder>
            <w:temporary/>
            <w:showingPlcHdr/>
            <w:text w:multiLine="1"/>
          </w:sdtPr>
          <w:sdtEndPr/>
          <w:sdtContent>
            <w:tc>
              <w:tcPr>
                <w:tcW w:w="6804" w:type="dxa"/>
              </w:tcPr>
              <w:p w:rsidR="000B0220" w:rsidRPr="0052246D" w:rsidRDefault="000B0220" w:rsidP="00845BC1">
                <w:pPr>
                  <w:spacing w:line="20" w:lineRule="atLeast"/>
                  <w:contextualSpacing/>
                  <w:jc w:val="both"/>
                  <w:rPr>
                    <w:rFonts w:ascii="Arial" w:hAnsi="Arial" w:cs="Arial"/>
                  </w:rPr>
                </w:pPr>
                <w:r w:rsidRPr="0052246D">
                  <w:rPr>
                    <w:rStyle w:val="Zstupntext"/>
                  </w:rPr>
                  <w:t>Uveďte v rozsahu max. 30</w:t>
                </w:r>
                <w:r>
                  <w:rPr>
                    <w:rStyle w:val="Zstupntext"/>
                  </w:rPr>
                  <w:t>0</w:t>
                </w:r>
                <w:r w:rsidRPr="0052246D">
                  <w:rPr>
                    <w:rStyle w:val="Zstupntext"/>
                  </w:rPr>
                  <w:t xml:space="preserve"> znaků včetně mezer</w:t>
                </w:r>
              </w:p>
            </w:tc>
          </w:sdtContent>
        </w:sdt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87939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0220" w:rsidTr="00845B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7" w:type="dxa"/>
          <w:trHeight w:val="100"/>
        </w:trPr>
        <w:tc>
          <w:tcPr>
            <w:tcW w:w="12984" w:type="dxa"/>
            <w:gridSpan w:val="4"/>
            <w:tcBorders>
              <w:top w:val="single" w:sz="12" w:space="0" w:color="auto"/>
            </w:tcBorders>
          </w:tcPr>
          <w:p w:rsidR="000B0220" w:rsidRDefault="000B0220" w:rsidP="00845BC1">
            <w:pPr>
              <w:spacing w:line="2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B0220" w:rsidRDefault="000B0220" w:rsidP="000B0220">
      <w:pPr>
        <w:spacing w:after="0" w:line="20" w:lineRule="atLeast"/>
        <w:contextualSpacing/>
        <w:jc w:val="both"/>
        <w:rPr>
          <w:rFonts w:ascii="Arial" w:hAnsi="Arial" w:cs="Arial"/>
          <w:b/>
        </w:rPr>
      </w:pPr>
    </w:p>
    <w:p w:rsidR="000B0220" w:rsidRPr="008E5D9B" w:rsidRDefault="000B0220" w:rsidP="00F63878">
      <w:pPr>
        <w:pStyle w:val="Odstavecmuj111"/>
        <w:numPr>
          <w:ilvl w:val="1"/>
          <w:numId w:val="12"/>
        </w:numPr>
        <w:rPr>
          <w:rFonts w:ascii="Arial" w:eastAsia="OpenSymbol" w:hAnsi="Arial" w:cs="Arial"/>
          <w:b/>
        </w:rPr>
      </w:pPr>
      <w:r w:rsidRPr="008E5D9B">
        <w:rPr>
          <w:rFonts w:ascii="Arial" w:eastAsia="OpenSymbol" w:hAnsi="Arial" w:cs="Arial"/>
          <w:b/>
        </w:rPr>
        <w:t xml:space="preserve">Nejvýznamnější výsledky roku </w:t>
      </w:r>
      <w:r w:rsidR="008E5D9B" w:rsidRPr="008E5D9B">
        <w:rPr>
          <w:rFonts w:ascii="Arial" w:eastAsia="OpenSymbol" w:hAnsi="Arial" w:cs="Arial"/>
          <w:b/>
        </w:rPr>
        <w:t xml:space="preserve">2019 </w:t>
      </w:r>
    </w:p>
    <w:p w:rsidR="000B0220" w:rsidRPr="00F4569A" w:rsidRDefault="000B0220" w:rsidP="000B0220">
      <w:pPr>
        <w:pStyle w:val="Odstavecmuj111"/>
        <w:numPr>
          <w:ilvl w:val="2"/>
          <w:numId w:val="12"/>
        </w:numPr>
        <w:rPr>
          <w:rFonts w:ascii="Arial" w:eastAsia="OpenSymbol" w:hAnsi="Arial" w:cs="Arial"/>
          <w:b/>
        </w:rPr>
      </w:pPr>
      <w:r w:rsidRPr="00F4569A">
        <w:rPr>
          <w:rFonts w:ascii="Arial" w:hAnsi="Arial" w:cs="Arial"/>
          <w:b/>
          <w:sz w:val="20"/>
          <w:szCs w:val="20"/>
        </w:rPr>
        <w:lastRenderedPageBreak/>
        <w:t xml:space="preserve">Nejvýznamnější publikační výsledky z roku </w:t>
      </w:r>
      <w:r w:rsidR="008E5D9B" w:rsidRPr="00F4569A">
        <w:rPr>
          <w:rFonts w:ascii="Arial" w:hAnsi="Arial" w:cs="Arial"/>
          <w:b/>
          <w:sz w:val="20"/>
          <w:szCs w:val="20"/>
        </w:rPr>
        <w:t>201</w:t>
      </w:r>
      <w:r w:rsidR="008E5D9B">
        <w:rPr>
          <w:rFonts w:ascii="Arial" w:hAnsi="Arial" w:cs="Arial"/>
          <w:b/>
          <w:sz w:val="20"/>
          <w:szCs w:val="20"/>
        </w:rPr>
        <w:t>9</w:t>
      </w:r>
      <w:r w:rsidR="008E5D9B" w:rsidRPr="00F4569A">
        <w:rPr>
          <w:rFonts w:ascii="Arial" w:hAnsi="Arial" w:cs="Arial"/>
          <w:b/>
          <w:sz w:val="20"/>
          <w:szCs w:val="20"/>
        </w:rPr>
        <w:t xml:space="preserve"> </w:t>
      </w:r>
      <w:r w:rsidRPr="00F4569A">
        <w:rPr>
          <w:rFonts w:ascii="Arial" w:hAnsi="Arial" w:cs="Arial"/>
          <w:b/>
          <w:sz w:val="20"/>
          <w:szCs w:val="20"/>
        </w:rPr>
        <w:t>financované výlučně z institucionální podpory</w:t>
      </w:r>
      <w:r w:rsidRPr="00B87939">
        <w:rPr>
          <w:rStyle w:val="Znakapoznpodarou"/>
          <w:rFonts w:ascii="Arial" w:hAnsi="Arial" w:cs="Arial"/>
          <w:b/>
          <w:sz w:val="20"/>
          <w:szCs w:val="20"/>
        </w:rPr>
        <w:footnoteReference w:id="3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1031958822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26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Druh/poddruh</w:t>
                </w:r>
                <w:r w:rsidRPr="00B87939">
                  <w:rPr>
                    <w:rStyle w:val="Znakapoznpodarou"/>
                    <w:rFonts w:ascii="Arial" w:hAnsi="Arial" w:cs="Arial"/>
                  </w:rPr>
                  <w:footnoteReference w:id="38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Autor/ autoři, název výsledku</w:t>
                </w:r>
                <w:r w:rsidRPr="00B87939">
                  <w:rPr>
                    <w:rStyle w:val="Znakapoznpodarou"/>
                    <w:rFonts w:ascii="Arial" w:hAnsi="Arial" w:cs="Arial"/>
                  </w:rPr>
                  <w:footnoteReference w:id="39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Použitá metoda</w:t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Využití výsledku</w:t>
                </w:r>
                <w:r w:rsidRPr="00B87939">
                  <w:rPr>
                    <w:rStyle w:val="Znakapoznpodarou"/>
                    <w:rFonts w:ascii="Arial" w:hAnsi="Arial" w:cs="Arial"/>
                  </w:rPr>
                  <w:footnoteReference w:id="40"/>
                </w:r>
              </w:p>
            </w:tc>
            <w:tc>
              <w:tcPr>
                <w:tcW w:w="263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Přínos</w:t>
                </w:r>
                <w:r w:rsidRPr="00B87939">
                  <w:rPr>
                    <w:rStyle w:val="Znakapoznpodarou"/>
                    <w:rFonts w:ascii="Arial" w:hAnsi="Arial" w:cs="Arial"/>
                    <w:b/>
                  </w:rPr>
                  <w:footnoteReference w:id="41"/>
                </w:r>
              </w:p>
            </w:tc>
          </w:tr>
        </w:sdtContent>
      </w:sdt>
      <w:tr w:rsidR="000B0220" w:rsidRPr="00C5047A" w:rsidTr="00845BC1">
        <w:tc>
          <w:tcPr>
            <w:tcW w:w="2629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sdt>
          <w:sdtPr>
            <w:rPr>
              <w:rFonts w:ascii="Arial" w:eastAsia="OpenSymbol" w:hAnsi="Arial" w:cs="Arial"/>
              <w:kern w:val="1"/>
            </w:rPr>
            <w:id w:val="-607582150"/>
            <w:placeholder>
              <w:docPart w:val="FF8C861A0C9E46C68EB6CCFB33535377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875808853"/>
            <w:placeholder>
              <w:docPart w:val="57002B66EF6D4B0BB5FCC7E3A86B4100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1822264656"/>
            <w:placeholder>
              <w:docPart w:val="300B6BFA5F11428E9638C7F64EB68335"/>
            </w:placeholder>
            <w:temporary/>
            <w:showingPlcHdr/>
            <w:text w:multiLine="1"/>
          </w:sdtPr>
          <w:sdtEndPr/>
          <w:sdtContent>
            <w:tc>
              <w:tcPr>
                <w:tcW w:w="263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Pr="00C5047A" w:rsidRDefault="000B0220" w:rsidP="000B0220">
      <w:pPr>
        <w:rPr>
          <w:rFonts w:ascii="Arial" w:eastAsia="OpenSymbol" w:hAnsi="Arial" w:cs="Arial"/>
          <w:b/>
          <w:kern w:val="1"/>
        </w:rPr>
      </w:pPr>
    </w:p>
    <w:p w:rsidR="000B0220" w:rsidRPr="00B054BE" w:rsidRDefault="000B0220" w:rsidP="000B0220">
      <w:pPr>
        <w:pStyle w:val="Odstavecmuj111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 w:rsidRPr="00B054BE">
        <w:rPr>
          <w:rFonts w:ascii="Arial" w:hAnsi="Arial" w:cs="Arial"/>
          <w:b/>
          <w:sz w:val="20"/>
          <w:szCs w:val="20"/>
        </w:rPr>
        <w:t xml:space="preserve">Nejvýznamnější nepublikační výsledky z roku </w:t>
      </w:r>
      <w:r w:rsidR="008E5D9B" w:rsidRPr="00B054BE">
        <w:rPr>
          <w:rFonts w:ascii="Arial" w:hAnsi="Arial" w:cs="Arial"/>
          <w:b/>
          <w:sz w:val="20"/>
          <w:szCs w:val="20"/>
        </w:rPr>
        <w:t>201</w:t>
      </w:r>
      <w:r w:rsidR="008E5D9B">
        <w:rPr>
          <w:rFonts w:ascii="Arial" w:hAnsi="Arial" w:cs="Arial"/>
          <w:b/>
          <w:sz w:val="20"/>
          <w:szCs w:val="20"/>
        </w:rPr>
        <w:t>9</w:t>
      </w:r>
      <w:r w:rsidR="008E5D9B" w:rsidRPr="00B054BE">
        <w:rPr>
          <w:rFonts w:ascii="Arial" w:hAnsi="Arial" w:cs="Arial"/>
          <w:b/>
          <w:sz w:val="20"/>
          <w:szCs w:val="20"/>
        </w:rPr>
        <w:t xml:space="preserve"> </w:t>
      </w:r>
      <w:r w:rsidRPr="00B054BE">
        <w:rPr>
          <w:rFonts w:ascii="Arial" w:hAnsi="Arial" w:cs="Arial"/>
          <w:b/>
          <w:sz w:val="20"/>
          <w:szCs w:val="20"/>
        </w:rPr>
        <w:t>financované výlučně z institucionální podpory</w:t>
      </w:r>
      <w:r w:rsidRPr="00F4569A">
        <w:rPr>
          <w:rStyle w:val="Znakapoznpodarou"/>
          <w:rFonts w:ascii="Arial" w:hAnsi="Arial" w:cs="Arial"/>
          <w:b/>
          <w:sz w:val="20"/>
          <w:szCs w:val="20"/>
        </w:rPr>
        <w:footnoteReference w:id="4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2065133705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rPr>
              <w:trHeight w:val="396"/>
            </w:trPr>
            <w:tc>
              <w:tcPr>
                <w:tcW w:w="26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Druh/poddruh</w:t>
                </w:r>
                <w:r w:rsidRPr="00B87939">
                  <w:rPr>
                    <w:rStyle w:val="Znakapoznpodarou"/>
                    <w:rFonts w:ascii="Arial" w:hAnsi="Arial" w:cs="Arial"/>
                  </w:rPr>
                  <w:footnoteReference w:id="43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Autor/ autoři, název výsledku</w:t>
                </w:r>
                <w:r w:rsidRPr="00B87939">
                  <w:rPr>
                    <w:rStyle w:val="Znakapoznpodarou"/>
                    <w:rFonts w:ascii="Arial" w:hAnsi="Arial" w:cs="Arial"/>
                  </w:rPr>
                  <w:footnoteReference w:id="44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Použitá metoda</w:t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Využití výsledku</w:t>
                </w:r>
                <w:r w:rsidRPr="00B87939">
                  <w:rPr>
                    <w:rStyle w:val="Znakapoznpodarou"/>
                    <w:rFonts w:ascii="Arial" w:hAnsi="Arial" w:cs="Arial"/>
                  </w:rPr>
                  <w:footnoteReference w:id="45"/>
                </w:r>
              </w:p>
            </w:tc>
            <w:tc>
              <w:tcPr>
                <w:tcW w:w="263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B87939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87939">
                  <w:rPr>
                    <w:rFonts w:ascii="Arial" w:hAnsi="Arial" w:cs="Arial"/>
                    <w:b/>
                  </w:rPr>
                  <w:t>Přínos</w:t>
                </w:r>
                <w:r w:rsidRPr="00B87939">
                  <w:rPr>
                    <w:rStyle w:val="Znakapoznpodarou"/>
                    <w:rFonts w:ascii="Arial" w:hAnsi="Arial" w:cs="Arial"/>
                    <w:b/>
                  </w:rPr>
                  <w:footnoteReference w:id="46"/>
                </w:r>
              </w:p>
            </w:tc>
          </w:tr>
        </w:sdtContent>
      </w:sdt>
      <w:tr w:rsidR="000B0220" w:rsidRPr="00C5047A" w:rsidTr="00845BC1">
        <w:trPr>
          <w:trHeight w:val="108"/>
        </w:trPr>
        <w:tc>
          <w:tcPr>
            <w:tcW w:w="2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220" w:rsidRPr="00F4569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tcBorders>
              <w:top w:val="single" w:sz="12" w:space="0" w:color="auto"/>
            </w:tcBorders>
            <w:vAlign w:val="center"/>
          </w:tcPr>
          <w:p w:rsidR="000B0220" w:rsidRPr="00F4569A" w:rsidRDefault="000B0220" w:rsidP="00845BC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OpenSymbol" w:hAnsi="Arial" w:cs="Arial"/>
              <w:kern w:val="1"/>
            </w:rPr>
            <w:id w:val="1819526299"/>
            <w:placeholder>
              <w:docPart w:val="E2E1C3AF84704574BC15C24F8991763D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B87939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00160744"/>
            <w:placeholder>
              <w:docPart w:val="3D0BD22D855C4DA38BF781EC7CD52878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  <w:vAlign w:val="center"/>
              </w:tcPr>
              <w:p w:rsidR="000B0220" w:rsidRPr="00B87939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1974600334"/>
            <w:placeholder>
              <w:docPart w:val="685D908EB093462298D46471C0060DD7"/>
            </w:placeholder>
            <w:temporary/>
            <w:showingPlcHdr/>
            <w:text w:multiLine="1"/>
          </w:sdtPr>
          <w:sdtEndPr/>
          <w:sdtContent>
            <w:tc>
              <w:tcPr>
                <w:tcW w:w="263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B87939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F4569A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Default="000B0220" w:rsidP="000B0220">
      <w:pPr>
        <w:rPr>
          <w:rFonts w:ascii="Arial" w:eastAsia="OpenSymbol" w:hAnsi="Arial" w:cs="Arial"/>
          <w:b/>
          <w:kern w:val="1"/>
        </w:rPr>
      </w:pPr>
    </w:p>
    <w:p w:rsidR="000B0220" w:rsidRPr="00F4569A" w:rsidRDefault="000B0220" w:rsidP="000B0220">
      <w:pPr>
        <w:pStyle w:val="Odstavecmuj111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 w:rsidRPr="00F4569A">
        <w:rPr>
          <w:rFonts w:ascii="Arial" w:hAnsi="Arial" w:cs="Arial"/>
          <w:b/>
          <w:sz w:val="20"/>
          <w:szCs w:val="20"/>
        </w:rPr>
        <w:t xml:space="preserve">Nejvýznamnější publikační výsledky z roku </w:t>
      </w:r>
      <w:r w:rsidR="008E5D9B" w:rsidRPr="00F4569A">
        <w:rPr>
          <w:rFonts w:ascii="Arial" w:hAnsi="Arial" w:cs="Arial"/>
          <w:b/>
          <w:sz w:val="20"/>
          <w:szCs w:val="20"/>
        </w:rPr>
        <w:t>201</w:t>
      </w:r>
      <w:r w:rsidR="008E5D9B">
        <w:rPr>
          <w:rFonts w:ascii="Arial" w:hAnsi="Arial" w:cs="Arial"/>
          <w:b/>
          <w:sz w:val="20"/>
          <w:szCs w:val="20"/>
        </w:rPr>
        <w:t>9</w:t>
      </w:r>
      <w:r w:rsidR="008E5D9B" w:rsidRPr="00F4569A">
        <w:rPr>
          <w:rFonts w:ascii="Arial" w:hAnsi="Arial" w:cs="Arial"/>
          <w:b/>
          <w:sz w:val="20"/>
          <w:szCs w:val="20"/>
        </w:rPr>
        <w:t xml:space="preserve"> </w:t>
      </w:r>
      <w:r w:rsidRPr="00F4569A">
        <w:rPr>
          <w:rFonts w:ascii="Arial" w:hAnsi="Arial" w:cs="Arial"/>
          <w:b/>
          <w:sz w:val="20"/>
          <w:szCs w:val="20"/>
        </w:rPr>
        <w:t>financované z jiných zdrojů</w:t>
      </w:r>
      <w:r w:rsidRPr="00B34062">
        <w:rPr>
          <w:rStyle w:val="Znakapoznpodarou"/>
          <w:rFonts w:ascii="Arial" w:hAnsi="Arial" w:cs="Arial"/>
          <w:b/>
          <w:sz w:val="20"/>
          <w:szCs w:val="20"/>
        </w:rPr>
        <w:footnoteReference w:id="4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1887213375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26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>
                  <w:rPr>
                    <w:rFonts w:ascii="Arial" w:hAnsi="Arial" w:cs="Arial"/>
                    <w:b/>
                  </w:rPr>
                  <w:t>Druh/podd</w:t>
                </w:r>
                <w:r w:rsidRPr="00B054BE">
                  <w:rPr>
                    <w:rFonts w:ascii="Arial" w:hAnsi="Arial" w:cs="Arial"/>
                    <w:b/>
                  </w:rPr>
                  <w:t>ruh</w:t>
                </w:r>
                <w:r w:rsidRPr="00B054BE">
                  <w:rPr>
                    <w:rStyle w:val="Znakapoznpodarou"/>
                    <w:rFonts w:ascii="Arial" w:hAnsi="Arial" w:cs="Arial"/>
                  </w:rPr>
                  <w:footnoteReference w:id="48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054BE">
                  <w:rPr>
                    <w:rFonts w:ascii="Arial" w:hAnsi="Arial" w:cs="Arial"/>
                    <w:b/>
                  </w:rPr>
                  <w:t>Autor/autoři,</w:t>
                </w:r>
              </w:p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název výsledku</w:t>
                </w:r>
                <w:r w:rsidRPr="00B054BE">
                  <w:rPr>
                    <w:rStyle w:val="Znakapoznpodarou"/>
                    <w:rFonts w:ascii="Arial" w:hAnsi="Arial" w:cs="Arial"/>
                  </w:rPr>
                  <w:footnoteReference w:id="49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Použitá metoda</w:t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Využití výsledku</w:t>
                </w:r>
                <w:r w:rsidRPr="00B054BE">
                  <w:rPr>
                    <w:rStyle w:val="Znakapoznpodarou"/>
                    <w:rFonts w:ascii="Arial" w:hAnsi="Arial" w:cs="Arial"/>
                  </w:rPr>
                  <w:footnoteReference w:id="50"/>
                </w:r>
              </w:p>
            </w:tc>
            <w:tc>
              <w:tcPr>
                <w:tcW w:w="263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Přínos</w:t>
                </w:r>
                <w:r w:rsidRPr="00B054BE">
                  <w:rPr>
                    <w:rStyle w:val="Znakapoznpodarou"/>
                    <w:rFonts w:ascii="Arial" w:hAnsi="Arial" w:cs="Arial"/>
                    <w:b/>
                  </w:rPr>
                  <w:footnoteReference w:id="51"/>
                </w:r>
              </w:p>
            </w:tc>
          </w:tr>
        </w:sdtContent>
      </w:sdt>
      <w:tr w:rsidR="000B0220" w:rsidRPr="00C5047A" w:rsidTr="00845BC1">
        <w:tc>
          <w:tcPr>
            <w:tcW w:w="2629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sdt>
          <w:sdtPr>
            <w:rPr>
              <w:rFonts w:ascii="Arial" w:eastAsia="OpenSymbol" w:hAnsi="Arial" w:cs="Arial"/>
              <w:kern w:val="1"/>
            </w:rPr>
            <w:id w:val="-1247347733"/>
            <w:placeholder>
              <w:docPart w:val="D177ED157F594CC19C8A436A3E743D55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742442410"/>
            <w:placeholder>
              <w:docPart w:val="CFE81AD40D7240AA94B4F7878D37B2F6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1894032967"/>
            <w:placeholder>
              <w:docPart w:val="DC2EF0D01D7D469FAA5866DF27E435BC"/>
            </w:placeholder>
            <w:temporary/>
            <w:showingPlcHdr/>
            <w:text w:multiLine="1"/>
          </w:sdtPr>
          <w:sdtEndPr/>
          <w:sdtContent>
            <w:tc>
              <w:tcPr>
                <w:tcW w:w="263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Default="000B0220" w:rsidP="000B0220">
      <w:pPr>
        <w:rPr>
          <w:rFonts w:ascii="Arial" w:eastAsia="OpenSymbol" w:hAnsi="Arial" w:cs="Arial"/>
          <w:b/>
          <w:kern w:val="1"/>
        </w:rPr>
      </w:pPr>
    </w:p>
    <w:p w:rsidR="000B0220" w:rsidRPr="00B054BE" w:rsidRDefault="000B0220" w:rsidP="000B0220">
      <w:pPr>
        <w:pStyle w:val="Odstavecmuj111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 w:rsidRPr="00B054BE">
        <w:rPr>
          <w:rFonts w:ascii="Arial" w:hAnsi="Arial" w:cs="Arial"/>
          <w:b/>
          <w:sz w:val="20"/>
          <w:szCs w:val="20"/>
        </w:rPr>
        <w:t xml:space="preserve">Nejvýznamnější nepublikační výsledky z roku </w:t>
      </w:r>
      <w:r w:rsidR="008E5D9B" w:rsidRPr="00B054BE">
        <w:rPr>
          <w:rFonts w:ascii="Arial" w:hAnsi="Arial" w:cs="Arial"/>
          <w:b/>
          <w:sz w:val="20"/>
          <w:szCs w:val="20"/>
        </w:rPr>
        <w:t>201</w:t>
      </w:r>
      <w:r w:rsidR="008E5D9B">
        <w:rPr>
          <w:rFonts w:ascii="Arial" w:hAnsi="Arial" w:cs="Arial"/>
          <w:b/>
          <w:sz w:val="20"/>
          <w:szCs w:val="20"/>
        </w:rPr>
        <w:t>9</w:t>
      </w:r>
      <w:r w:rsidR="008E5D9B" w:rsidRPr="00B054BE">
        <w:rPr>
          <w:rFonts w:ascii="Arial" w:hAnsi="Arial" w:cs="Arial"/>
          <w:b/>
          <w:sz w:val="20"/>
          <w:szCs w:val="20"/>
        </w:rPr>
        <w:t xml:space="preserve"> </w:t>
      </w:r>
      <w:r w:rsidRPr="00B054BE">
        <w:rPr>
          <w:rFonts w:ascii="Arial" w:hAnsi="Arial" w:cs="Arial"/>
          <w:b/>
          <w:sz w:val="20"/>
          <w:szCs w:val="20"/>
        </w:rPr>
        <w:t>financované z jiných zdrojů</w:t>
      </w:r>
      <w:r w:rsidRPr="00B34062">
        <w:rPr>
          <w:rStyle w:val="Znakapoznpodarou"/>
          <w:b/>
        </w:rPr>
        <w:footnoteReference w:id="5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997952280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26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Druh/poddruh</w:t>
                </w:r>
                <w:r w:rsidRPr="00B054BE">
                  <w:rPr>
                    <w:rStyle w:val="Znakapoznpodarou"/>
                    <w:rFonts w:ascii="Arial" w:hAnsi="Arial" w:cs="Arial"/>
                  </w:rPr>
                  <w:footnoteReference w:id="53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054BE">
                  <w:rPr>
                    <w:rFonts w:ascii="Arial" w:hAnsi="Arial" w:cs="Arial"/>
                    <w:b/>
                  </w:rPr>
                  <w:t>Autor/autoři,</w:t>
                </w:r>
              </w:p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název výsledku</w:t>
                </w:r>
                <w:r w:rsidRPr="00B054BE">
                  <w:rPr>
                    <w:rStyle w:val="Znakapoznpodarou"/>
                    <w:rFonts w:ascii="Arial" w:hAnsi="Arial" w:cs="Arial"/>
                  </w:rPr>
                  <w:footnoteReference w:id="54"/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Použitá metoda</w:t>
                </w:r>
              </w:p>
            </w:tc>
            <w:tc>
              <w:tcPr>
                <w:tcW w:w="262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Využití výsledku</w:t>
                </w:r>
                <w:r w:rsidRPr="00B054BE">
                  <w:rPr>
                    <w:rStyle w:val="Znakapoznpodarou"/>
                    <w:rFonts w:ascii="Arial" w:hAnsi="Arial" w:cs="Arial"/>
                  </w:rPr>
                  <w:footnoteReference w:id="55"/>
                </w:r>
              </w:p>
            </w:tc>
            <w:tc>
              <w:tcPr>
                <w:tcW w:w="263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B054BE" w:rsidRDefault="000B0220" w:rsidP="00845BC1">
                <w:pPr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B054BE">
                  <w:rPr>
                    <w:rFonts w:ascii="Arial" w:hAnsi="Arial" w:cs="Arial"/>
                    <w:b/>
                  </w:rPr>
                  <w:t>Přínos</w:t>
                </w:r>
                <w:r w:rsidRPr="00B054BE">
                  <w:rPr>
                    <w:rStyle w:val="Znakapoznpodarou"/>
                    <w:rFonts w:ascii="Arial" w:hAnsi="Arial" w:cs="Arial"/>
                    <w:b/>
                  </w:rPr>
                  <w:footnoteReference w:id="56"/>
                </w:r>
              </w:p>
            </w:tc>
          </w:tr>
        </w:sdtContent>
      </w:sdt>
      <w:tr w:rsidR="000B0220" w:rsidRPr="00C5047A" w:rsidTr="00845BC1">
        <w:tc>
          <w:tcPr>
            <w:tcW w:w="2629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top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sdt>
          <w:sdtPr>
            <w:rPr>
              <w:rFonts w:ascii="Arial" w:eastAsia="OpenSymbol" w:hAnsi="Arial" w:cs="Arial"/>
              <w:kern w:val="1"/>
            </w:rPr>
            <w:id w:val="955528303"/>
            <w:placeholder>
              <w:docPart w:val="CB357A7B0B1140E5A5324CD1B74243D1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29876014"/>
            <w:placeholder>
              <w:docPart w:val="DE7147EF9BD343679BFDD9FC87B75483"/>
            </w:placeholder>
            <w:temporary/>
            <w:showingPlcHdr/>
            <w:text w:multiLine="1"/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1308169173"/>
            <w:placeholder>
              <w:docPart w:val="0419BF6C371E45809AE28259F2972DAF"/>
            </w:placeholder>
            <w:temporary/>
            <w:showingPlcHdr/>
            <w:text w:multiLine="1"/>
          </w:sdtPr>
          <w:sdtEndPr/>
          <w:sdtContent>
            <w:tc>
              <w:tcPr>
                <w:tcW w:w="263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52246D" w:rsidRDefault="000B0220" w:rsidP="00845BC1">
                <w:pPr>
                  <w:rPr>
                    <w:rFonts w:ascii="Arial" w:eastAsia="OpenSymbol" w:hAnsi="Arial" w:cs="Arial"/>
                    <w:kern w:val="1"/>
                  </w:rPr>
                </w:pPr>
                <w:r w:rsidRPr="0052246D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845BC1">
        <w:tc>
          <w:tcPr>
            <w:tcW w:w="2629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2630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52246D" w:rsidRDefault="000B0220" w:rsidP="00845BC1">
            <w:pPr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Default="000B0220" w:rsidP="000B0220">
      <w:pPr>
        <w:spacing w:after="0"/>
        <w:rPr>
          <w:rFonts w:ascii="Arial" w:eastAsia="OpenSymbol" w:hAnsi="Arial" w:cs="Arial"/>
          <w:kern w:val="1"/>
        </w:rPr>
      </w:pPr>
    </w:p>
    <w:p w:rsidR="000B0220" w:rsidRDefault="000B0220" w:rsidP="000B0220">
      <w:pPr>
        <w:spacing w:after="0"/>
        <w:rPr>
          <w:rFonts w:ascii="Arial" w:eastAsia="OpenSymbol" w:hAnsi="Arial" w:cs="Arial"/>
          <w:kern w:val="1"/>
        </w:rPr>
      </w:pPr>
    </w:p>
    <w:p w:rsidR="000B0220" w:rsidRPr="00C822F4" w:rsidRDefault="000B0220" w:rsidP="000B0220">
      <w:pPr>
        <w:pStyle w:val="Odstavecmuj111"/>
        <w:numPr>
          <w:ilvl w:val="1"/>
          <w:numId w:val="14"/>
        </w:numPr>
        <w:spacing w:after="0" w:line="240" w:lineRule="auto"/>
        <w:ind w:left="709"/>
        <w:rPr>
          <w:rFonts w:ascii="Arial" w:hAnsi="Arial" w:cs="Arial"/>
          <w:b/>
        </w:rPr>
      </w:pPr>
      <w:r w:rsidRPr="00C822F4">
        <w:rPr>
          <w:rFonts w:ascii="Arial" w:hAnsi="Arial" w:cs="Arial"/>
          <w:b/>
        </w:rPr>
        <w:t>Účast v dotačních programech/projektech</w:t>
      </w:r>
      <w:r w:rsidR="008E5D9B">
        <w:rPr>
          <w:rFonts w:ascii="Arial" w:hAnsi="Arial" w:cs="Arial"/>
          <w:b/>
        </w:rPr>
        <w:t xml:space="preserve"> vyhlášených v roce 2019</w:t>
      </w:r>
    </w:p>
    <w:p w:rsidR="000B0220" w:rsidRPr="000D2082" w:rsidRDefault="000B0220" w:rsidP="000B0220">
      <w:pPr>
        <w:pStyle w:val="Odstavecmuj111"/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2108695649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rPr>
              <w:trHeight w:val="299"/>
            </w:trPr>
            <w:tc>
              <w:tcPr>
                <w:tcW w:w="3286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DBE5F1"/>
                <w:vAlign w:val="center"/>
              </w:tcPr>
              <w:p w:rsidR="000B0220" w:rsidRPr="00C822F4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C822F4">
                  <w:rPr>
                    <w:rFonts w:ascii="Arial" w:hAnsi="Arial" w:cs="Arial"/>
                    <w:b/>
                  </w:rPr>
                  <w:t>Název programu /</w:t>
                </w:r>
              </w:p>
              <w:p w:rsidR="000B0220" w:rsidRPr="00C822F4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C822F4">
                  <w:rPr>
                    <w:rFonts w:ascii="Arial" w:hAnsi="Arial" w:cs="Arial"/>
                    <w:b/>
                  </w:rPr>
                  <w:t>veřejné zakázky</w:t>
                </w:r>
              </w:p>
            </w:tc>
            <w:tc>
              <w:tcPr>
                <w:tcW w:w="6573" w:type="dxa"/>
                <w:gridSpan w:val="2"/>
                <w:tcBorders>
                  <w:top w:val="single" w:sz="12" w:space="0" w:color="auto"/>
                </w:tcBorders>
                <w:shd w:val="clear" w:color="auto" w:fill="DBE5F1"/>
                <w:vAlign w:val="center"/>
              </w:tcPr>
              <w:p w:rsidR="000B0220" w:rsidRPr="00C822F4" w:rsidRDefault="00693BC7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kutečnost v roce 2019</w:t>
                </w:r>
              </w:p>
            </w:tc>
            <w:tc>
              <w:tcPr>
                <w:tcW w:w="3287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C822F4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C822F4">
                  <w:rPr>
                    <w:rFonts w:ascii="Arial" w:hAnsi="Arial" w:cs="Arial"/>
                    <w:b/>
                  </w:rPr>
                  <w:t>Plán pro rok</w:t>
                </w:r>
                <w:r w:rsidR="00693BC7">
                  <w:rPr>
                    <w:rFonts w:ascii="Arial" w:hAnsi="Arial" w:cs="Arial"/>
                    <w:b/>
                  </w:rPr>
                  <w:t xml:space="preserve"> 2020</w:t>
                </w:r>
                <w:r w:rsidRPr="00C822F4">
                  <w:rPr>
                    <w:rStyle w:val="Znakapoznpodarou"/>
                    <w:rFonts w:ascii="Arial" w:hAnsi="Arial" w:cs="Arial"/>
                    <w:b/>
                  </w:rPr>
                  <w:footnoteReference w:id="57"/>
                </w:r>
              </w:p>
            </w:tc>
          </w:tr>
        </w:sdtContent>
      </w:sdt>
      <w:tr w:rsidR="000B0220" w:rsidRPr="00C5047A" w:rsidTr="00845BC1">
        <w:trPr>
          <w:trHeight w:val="337"/>
        </w:trPr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68690860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C822F4">
                  <w:rPr>
                    <w:rFonts w:ascii="Arial" w:hAnsi="Arial" w:cs="Arial"/>
                    <w:b/>
                  </w:rPr>
                  <w:t>Podané žádosti/projekty</w:t>
                </w:r>
                <w:r w:rsidRPr="00C822F4">
                  <w:rPr>
                    <w:rStyle w:val="Znakapoznpodarou"/>
                    <w:rFonts w:ascii="Arial" w:hAnsi="Arial" w:cs="Arial"/>
                    <w:b/>
                  </w:rPr>
                  <w:footnoteReference w:id="58"/>
                </w:r>
              </w:p>
            </w:sdtContent>
          </w:sdt>
        </w:tc>
        <w:tc>
          <w:tcPr>
            <w:tcW w:w="328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1612975005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C822F4">
                  <w:rPr>
                    <w:rFonts w:ascii="Arial" w:hAnsi="Arial" w:cs="Arial"/>
                    <w:b/>
                  </w:rPr>
                  <w:t>Přijaté žádosti/projekty</w:t>
                </w:r>
              </w:p>
            </w:sdtContent>
          </w:sdt>
        </w:tc>
        <w:tc>
          <w:tcPr>
            <w:tcW w:w="32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C5047A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right w:val="single" w:sz="12" w:space="0" w:color="auto"/>
            </w:tcBorders>
          </w:tcPr>
          <w:p w:rsidR="000B0220" w:rsidRPr="00C5047A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>
            <w:pPr>
              <w:rPr>
                <w:rFonts w:ascii="Arial" w:hAnsi="Arial" w:cs="Arial"/>
                <w:b/>
              </w:rPr>
            </w:pPr>
          </w:p>
        </w:tc>
      </w:tr>
    </w:tbl>
    <w:p w:rsidR="000B0220" w:rsidRDefault="000B0220" w:rsidP="000B0220">
      <w:pPr>
        <w:spacing w:after="0" w:line="240" w:lineRule="auto"/>
        <w:rPr>
          <w:rFonts w:ascii="Arial" w:hAnsi="Arial" w:cs="Arial"/>
          <w:b/>
        </w:rPr>
      </w:pPr>
    </w:p>
    <w:p w:rsidR="000B0220" w:rsidRDefault="000B0220" w:rsidP="000B0220">
      <w:pPr>
        <w:spacing w:after="0" w:line="240" w:lineRule="auto"/>
        <w:rPr>
          <w:rFonts w:ascii="Arial" w:hAnsi="Arial" w:cs="Arial"/>
          <w:b/>
        </w:rPr>
      </w:pPr>
    </w:p>
    <w:p w:rsidR="000B0220" w:rsidRPr="00C822F4" w:rsidRDefault="000B0220" w:rsidP="000B0220">
      <w:pPr>
        <w:pStyle w:val="Odstavecmuj111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C822F4">
        <w:rPr>
          <w:rFonts w:ascii="Arial" w:hAnsi="Arial" w:cs="Arial"/>
          <w:b/>
        </w:rPr>
        <w:t>DOPLŇUJÍCÍ INFORMACE K MODULU SPOLEČENSKÁ RELEVANCE</w:t>
      </w:r>
      <w:r>
        <w:rPr>
          <w:rStyle w:val="Znakapoznpodarou"/>
          <w:rFonts w:ascii="Arial" w:hAnsi="Arial" w:cs="Arial"/>
          <w:b/>
        </w:rPr>
        <w:footnoteReference w:id="59"/>
      </w:r>
    </w:p>
    <w:p w:rsidR="000B0220" w:rsidRPr="00C5047A" w:rsidRDefault="000B0220" w:rsidP="000B0220">
      <w:pPr>
        <w:pStyle w:val="Odstavecmuj111"/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B0220" w:rsidRPr="00C5047A" w:rsidTr="000B0220"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C822F4" w:rsidRDefault="000B0220" w:rsidP="00845B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67539762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C822F4">
                  <w:rPr>
                    <w:rFonts w:ascii="Arial" w:hAnsi="Arial" w:cs="Arial"/>
                    <w:b/>
                  </w:rPr>
                  <w:t>Skutečnost v roce 201</w:t>
                </w:r>
                <w:r w:rsidR="00693BC7">
                  <w:rPr>
                    <w:rFonts w:ascii="Arial" w:hAnsi="Arial" w:cs="Arial"/>
                    <w:b/>
                  </w:rPr>
                  <w:t>9</w:t>
                </w:r>
                <w:r w:rsidRPr="00C822F4">
                  <w:rPr>
                    <w:rStyle w:val="Znakapoznpodarou"/>
                    <w:rFonts w:ascii="Arial" w:hAnsi="Arial" w:cs="Arial"/>
                    <w:b/>
                  </w:rPr>
                  <w:footnoteReference w:id="60"/>
                </w:r>
              </w:p>
            </w:sdtContent>
          </w:sdt>
          <w:p w:rsidR="000B0220" w:rsidRPr="00C822F4" w:rsidRDefault="000B0220" w:rsidP="00845B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C822F4" w:rsidRDefault="000B0220" w:rsidP="00845B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731352161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693BC7" w:rsidP="00693BC7">
                <w:pPr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  <w:r w:rsidR="000B0220" w:rsidRPr="00C822F4">
                  <w:rPr>
                    <w:rStyle w:val="Znakapoznpodarou"/>
                    <w:rFonts w:ascii="Arial" w:hAnsi="Arial" w:cs="Arial"/>
                    <w:b/>
                  </w:rPr>
                  <w:footnoteReference w:id="61"/>
                </w:r>
              </w:p>
            </w:sdtContent>
          </w:sdt>
        </w:tc>
      </w:tr>
      <w:tr w:rsidR="000B0220" w:rsidRPr="00C5047A" w:rsidTr="000B0220">
        <w:sdt>
          <w:sdtPr>
            <w:rPr>
              <w:rFonts w:ascii="Arial" w:hAnsi="Arial" w:cs="Arial"/>
            </w:rPr>
            <w:id w:val="1665353780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4382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Jakými prostředky a nástroji analyzujete celospolečenskou poptávku po výsledcích výzkumné činnosti?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831177962"/>
            <w:placeholder>
              <w:docPart w:val="AB93A24E497A4C55903033F0154821D0"/>
            </w:placeholder>
            <w:temporary/>
            <w:showingPlcHdr/>
            <w:text w:multiLine="1"/>
          </w:sdtPr>
          <w:sdtEndPr/>
          <w:sdtContent>
            <w:tc>
              <w:tcPr>
                <w:tcW w:w="4382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52246D">
                  <w:rPr>
                    <w:rStyle w:val="Zstupntext"/>
                  </w:rPr>
                  <w:t xml:space="preserve">max. </w:t>
                </w:r>
                <w:r>
                  <w:rPr>
                    <w:rStyle w:val="Zstupntext"/>
                  </w:rPr>
                  <w:t>5</w:t>
                </w:r>
                <w:r w:rsidRPr="0052246D">
                  <w:rPr>
                    <w:rStyle w:val="Zstupntext"/>
                  </w:rPr>
                  <w:t>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970723159"/>
            <w:placeholder>
              <w:docPart w:val="C37AFC2E9F6B47168A670A729F88B532"/>
            </w:placeholder>
            <w:temporary/>
            <w:showingPlcHdr/>
            <w:text w:multiLine="1"/>
          </w:sdtPr>
          <w:sdtEndPr/>
          <w:sdtContent>
            <w:tc>
              <w:tcPr>
                <w:tcW w:w="4382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52246D">
                  <w:rPr>
                    <w:rStyle w:val="Zstupntext"/>
                  </w:rPr>
                  <w:t xml:space="preserve">max. </w:t>
                </w:r>
                <w:r>
                  <w:rPr>
                    <w:rStyle w:val="Zstupntext"/>
                  </w:rPr>
                  <w:t>5</w:t>
                </w:r>
                <w:r w:rsidRPr="0052246D">
                  <w:rPr>
                    <w:rStyle w:val="Zstupntext"/>
                  </w:rPr>
                  <w:t>00 znaků vč. mezer</w:t>
                </w:r>
              </w:p>
            </w:tc>
          </w:sdtContent>
        </w:sdt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34223499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Jakými prostředky a nástroji analyzujete implementace a využití výsledků výzkumné činnosti?</w:t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35887983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Jakým způsobem a jak často využíváte ochranu duševního vlastnictví?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2"/>
                </w:r>
                <w:r w:rsidRPr="00C822F4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56788353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Jak vyhledáváte spolupráci na výzkum, včetně smluvního výzkumu?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3"/>
                </w:r>
                <w:r w:rsidRPr="00C822F4"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17276116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Prezentace výsledků výzkumu na konferencích s vědeckou účastí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4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85870382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Prezentace výsledků výzkumu na workshopech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5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73836565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Prezentace výsledků výzkumu na tematicky orientovaných seminářích nebo kulatých stolech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6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56807013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Pedagogická činnost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7"/>
                </w:r>
                <w:r w:rsidRPr="00C822F4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202620888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Další vzdělávací aktivity z veřejných zdrojů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8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90729796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C822F4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C822F4">
                  <w:rPr>
                    <w:rFonts w:ascii="Arial" w:hAnsi="Arial" w:cs="Arial"/>
                  </w:rPr>
                  <w:t>Poradenství</w:t>
                </w:r>
                <w:r w:rsidRPr="00C822F4">
                  <w:rPr>
                    <w:rStyle w:val="Znakapoznpodarou"/>
                    <w:rFonts w:ascii="Arial" w:hAnsi="Arial" w:cs="Arial"/>
                  </w:rPr>
                  <w:footnoteReference w:id="69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C822F4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39226689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Praxe studentů magisterského a vyššího studia ve VO</w:t>
                </w:r>
                <w:r w:rsidRPr="00AD3612">
                  <w:rPr>
                    <w:rStyle w:val="Znakapoznpodarou"/>
                    <w:rFonts w:ascii="Arial" w:hAnsi="Arial" w:cs="Arial"/>
                  </w:rPr>
                  <w:footnoteReference w:id="70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97055805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 xml:space="preserve">Uplatnění doktorandů a postdoktorandů </w:t>
                </w:r>
              </w:p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ve VO</w:t>
                </w:r>
                <w:r w:rsidRPr="00AD3612">
                  <w:rPr>
                    <w:rStyle w:val="Znakapoznpodarou"/>
                    <w:rFonts w:ascii="Arial" w:hAnsi="Arial" w:cs="Arial"/>
                  </w:rPr>
                  <w:footnoteReference w:id="71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64643490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 xml:space="preserve">Mobilita výzkumných pracovníků mezi VO a uživateli výsledků VO (sektor průmyslu </w:t>
                </w:r>
              </w:p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a služeb, samospráva, státní správa)</w:t>
                </w:r>
                <w:r w:rsidRPr="00AD3612">
                  <w:rPr>
                    <w:rStyle w:val="Znakapoznpodarou"/>
                    <w:rFonts w:ascii="Arial" w:hAnsi="Arial" w:cs="Arial"/>
                  </w:rPr>
                  <w:footnoteReference w:id="72"/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94021106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Mezinárodní a česká prestižní ocenění</w:t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201557114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contextualSpacing/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Další související aktivity</w:t>
                </w:r>
              </w:p>
            </w:sdtContent>
          </w:sdt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4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Default="00AF5FF9" w:rsidP="00845BC1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7473412"/>
                <w:lock w:val="contentLocked"/>
                <w:placeholder>
                  <w:docPart w:val="E52AD7D02E564C5295A89BFE2530F28E"/>
                </w:placeholder>
              </w:sdtPr>
              <w:sdtEndPr/>
              <w:sdtContent>
                <w:r w:rsidR="000B0220">
                  <w:rPr>
                    <w:rFonts w:ascii="Arial" w:hAnsi="Arial" w:cs="Arial"/>
                  </w:rPr>
                  <w:t>Ostatní spolupráce</w:t>
                </w:r>
              </w:sdtContent>
            </w:sdt>
          </w:p>
        </w:tc>
        <w:tc>
          <w:tcPr>
            <w:tcW w:w="4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AD3612" w:rsidRDefault="000B0220" w:rsidP="00845BC1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B0220" w:rsidRPr="000B0220" w:rsidRDefault="000B0220" w:rsidP="000B0220">
      <w:pPr>
        <w:pStyle w:val="Nadpis21"/>
        <w:spacing w:before="0" w:line="20" w:lineRule="atLeast"/>
        <w:ind w:left="720"/>
        <w:contextualSpacing/>
        <w:rPr>
          <w:rFonts w:eastAsia="Calibri"/>
          <w:bCs w:val="0"/>
          <w:color w:val="auto"/>
          <w:sz w:val="22"/>
          <w:szCs w:val="22"/>
        </w:rPr>
      </w:pPr>
    </w:p>
    <w:p w:rsidR="000B0220" w:rsidRPr="000B0220" w:rsidRDefault="000B0220" w:rsidP="000B0220">
      <w:pPr>
        <w:pStyle w:val="Nadpis21"/>
        <w:spacing w:before="0" w:line="20" w:lineRule="atLeast"/>
        <w:ind w:left="720"/>
        <w:contextualSpacing/>
        <w:rPr>
          <w:rFonts w:eastAsia="Calibri"/>
          <w:bCs w:val="0"/>
          <w:color w:val="auto"/>
          <w:sz w:val="22"/>
          <w:szCs w:val="22"/>
        </w:rPr>
      </w:pPr>
    </w:p>
    <w:p w:rsidR="000B0220" w:rsidRPr="000B0220" w:rsidRDefault="000B0220" w:rsidP="000B0220">
      <w:pPr>
        <w:pStyle w:val="Nadpis21"/>
        <w:numPr>
          <w:ilvl w:val="0"/>
          <w:numId w:val="12"/>
        </w:numPr>
        <w:spacing w:before="0" w:line="20" w:lineRule="atLeast"/>
        <w:contextualSpacing/>
        <w:rPr>
          <w:rFonts w:eastAsia="Calibri"/>
          <w:bCs w:val="0"/>
          <w:color w:val="auto"/>
          <w:sz w:val="22"/>
          <w:szCs w:val="22"/>
        </w:rPr>
      </w:pPr>
      <w:r w:rsidRPr="000B0220">
        <w:rPr>
          <w:rFonts w:eastAsia="Calibri"/>
          <w:bCs w:val="0"/>
          <w:color w:val="auto"/>
          <w:sz w:val="22"/>
          <w:szCs w:val="22"/>
        </w:rPr>
        <w:t>POPULARIZACE</w:t>
      </w:r>
      <w:r w:rsidRPr="000B0220">
        <w:rPr>
          <w:rStyle w:val="Znakapoznpodarou"/>
          <w:rFonts w:eastAsia="Calibri"/>
          <w:bCs w:val="0"/>
          <w:color w:val="auto"/>
          <w:sz w:val="22"/>
          <w:szCs w:val="22"/>
        </w:rPr>
        <w:footnoteReference w:id="73"/>
      </w:r>
      <w:r w:rsidRPr="000B0220">
        <w:rPr>
          <w:rFonts w:eastAsia="Calibri"/>
          <w:bCs w:val="0"/>
          <w:color w:val="auto"/>
          <w:sz w:val="22"/>
          <w:szCs w:val="22"/>
        </w:rPr>
        <w:t xml:space="preserve"> ČINNOSTI VO A VÝSLEDKŮ VÝZKU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1058203401"/>
          <w:lock w:val="contentLocked"/>
          <w:placeholder>
            <w:docPart w:val="52CD391A854946A59DCA78B246EFB9A7"/>
          </w:placeholder>
        </w:sdtPr>
        <w:sdtEndPr/>
        <w:sdtContent>
          <w:sdt>
            <w:sdt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id w:val="-797141049"/>
              <w:placeholder>
                <w:docPart w:val="52CD391A854946A59DCA78B246EFB9A7"/>
              </w:placeholder>
            </w:sdtPr>
            <w:sdtEndPr/>
            <w:sdtContent>
              <w:tr w:rsidR="000B0220" w:rsidRPr="00C5047A" w:rsidTr="000B0220">
                <w:trPr>
                  <w:trHeight w:val="304"/>
                </w:trPr>
                <w:tc>
                  <w:tcPr>
                    <w:tcW w:w="3286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B37936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37936">
                      <w:rPr>
                        <w:rFonts w:ascii="Arial" w:hAnsi="Arial" w:cs="Arial"/>
                        <w:b/>
                      </w:rPr>
                      <w:t>Aktivita</w:t>
                    </w:r>
                    <w:r>
                      <w:rPr>
                        <w:rStyle w:val="Znakapoznpodarou"/>
                        <w:rFonts w:ascii="Arial" w:hAnsi="Arial" w:cs="Arial"/>
                        <w:b/>
                      </w:rPr>
                      <w:footnoteReference w:id="74"/>
                    </w:r>
                  </w:p>
                </w:tc>
                <w:tc>
                  <w:tcPr>
                    <w:tcW w:w="6573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B37936" w:rsidRDefault="00693BC7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019</w:t>
                    </w:r>
                  </w:p>
                </w:tc>
                <w:tc>
                  <w:tcPr>
                    <w:tcW w:w="3287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B37936" w:rsidRDefault="00693BC7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lán pro rok 2020</w:t>
                    </w:r>
                  </w:p>
                </w:tc>
              </w:tr>
            </w:sdtContent>
          </w:sdt>
        </w:sdtContent>
      </w:sdt>
      <w:tr w:rsidR="000B0220" w:rsidRPr="00C5047A" w:rsidTr="000B0220"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/>
        </w:tc>
        <w:tc>
          <w:tcPr>
            <w:tcW w:w="3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48262294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B37936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37936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3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103002645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B37936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37936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3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C5047A" w:rsidRDefault="000B0220" w:rsidP="00845BC1"/>
        </w:tc>
      </w:tr>
      <w:tr w:rsidR="000B0220" w:rsidRPr="00C5047A" w:rsidTr="00845BC1">
        <w:sdt>
          <w:sdtPr>
            <w:rPr>
              <w:rFonts w:ascii="Arial" w:eastAsia="OpenSymbol" w:hAnsi="Arial" w:cs="Arial"/>
              <w:kern w:val="1"/>
            </w:rPr>
            <w:id w:val="304282550"/>
            <w:placeholder>
              <w:docPart w:val="EC8C895E766C41C88A36FA2895F884EA"/>
            </w:placeholder>
            <w:temporary/>
            <w:showingPlcHdr/>
            <w:text w:multiLine="1"/>
          </w:sdtPr>
          <w:sdtEndPr/>
          <w:sdtContent>
            <w:tc>
              <w:tcPr>
                <w:tcW w:w="328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rPr>
                    <w:rFonts w:ascii="Arial" w:hAnsi="Arial" w:cs="Arial"/>
                  </w:rPr>
                </w:pPr>
                <w:r w:rsidRPr="00C06C38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261421021"/>
            <w:placeholder>
              <w:docPart w:val="5310C371F5EA44B0BC33008CA69C914A"/>
            </w:placeholder>
            <w:temporary/>
            <w:showingPlcHdr/>
            <w:text w:multiLine="1"/>
          </w:sdtPr>
          <w:sdtEndPr/>
          <w:sdtContent>
            <w:tc>
              <w:tcPr>
                <w:tcW w:w="3286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0B0220" w:rsidRPr="00BF705C" w:rsidRDefault="000B0220" w:rsidP="00845BC1">
                <w:pPr>
                  <w:rPr>
                    <w:rFonts w:ascii="Arial" w:hAnsi="Arial" w:cs="Arial"/>
                  </w:rPr>
                </w:pPr>
                <w:r w:rsidRPr="00C06C38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2076624011"/>
            <w:placeholder>
              <w:docPart w:val="98D0B546C0804463A0F5F7DA46DFFE37"/>
            </w:placeholder>
            <w:temporary/>
            <w:showingPlcHdr/>
            <w:text w:multiLine="1"/>
          </w:sdtPr>
          <w:sdtEndPr/>
          <w:sdtContent>
            <w:tc>
              <w:tcPr>
                <w:tcW w:w="3287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rPr>
                    <w:rFonts w:ascii="Arial" w:hAnsi="Arial" w:cs="Arial"/>
                  </w:rPr>
                </w:pPr>
                <w:r w:rsidRPr="00C06C38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1012910516"/>
            <w:placeholder>
              <w:docPart w:val="498D673538684E34A84E4A2C4879D729"/>
            </w:placeholder>
            <w:temporary/>
            <w:showingPlcHdr/>
            <w:text w:multiLine="1"/>
          </w:sdtPr>
          <w:sdtEndPr/>
          <w:sdtContent>
            <w:tc>
              <w:tcPr>
                <w:tcW w:w="328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rPr>
                    <w:rFonts w:ascii="Arial" w:hAnsi="Arial" w:cs="Arial"/>
                  </w:rPr>
                </w:pPr>
                <w:r w:rsidRPr="00C06C38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Tr="00845B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146" w:type="dxa"/>
            <w:gridSpan w:val="4"/>
            <w:tcBorders>
              <w:top w:val="single" w:sz="12" w:space="0" w:color="auto"/>
            </w:tcBorders>
          </w:tcPr>
          <w:p w:rsidR="000B0220" w:rsidRDefault="000B0220" w:rsidP="00845BC1"/>
          <w:p w:rsidR="000B0220" w:rsidRDefault="000B0220" w:rsidP="00845BC1"/>
        </w:tc>
      </w:tr>
    </w:tbl>
    <w:p w:rsidR="000B0220" w:rsidRPr="000B0220" w:rsidRDefault="000B0220" w:rsidP="000B0220">
      <w:pPr>
        <w:pStyle w:val="Nadpis21"/>
        <w:numPr>
          <w:ilvl w:val="0"/>
          <w:numId w:val="12"/>
        </w:numPr>
        <w:spacing w:before="0" w:line="480" w:lineRule="auto"/>
        <w:contextualSpacing/>
        <w:rPr>
          <w:rFonts w:eastAsia="Calibri"/>
          <w:bCs w:val="0"/>
          <w:color w:val="auto"/>
          <w:sz w:val="22"/>
          <w:szCs w:val="22"/>
        </w:rPr>
      </w:pPr>
      <w:r w:rsidRPr="000B0220">
        <w:rPr>
          <w:rFonts w:eastAsia="Calibri"/>
          <w:bCs w:val="0"/>
          <w:color w:val="auto"/>
          <w:sz w:val="22"/>
          <w:szCs w:val="22"/>
        </w:rPr>
        <w:t>LIDSKÉ ZDROJE</w:t>
      </w:r>
    </w:p>
    <w:p w:rsidR="000B0220" w:rsidRPr="000B0220" w:rsidRDefault="000B0220" w:rsidP="000B0220">
      <w:pPr>
        <w:pStyle w:val="Nadpis21"/>
        <w:numPr>
          <w:ilvl w:val="1"/>
          <w:numId w:val="12"/>
        </w:numPr>
        <w:spacing w:before="0" w:after="0" w:line="20" w:lineRule="atLeast"/>
        <w:ind w:left="709"/>
        <w:contextualSpacing/>
        <w:rPr>
          <w:rFonts w:eastAsia="Calibri"/>
          <w:bCs w:val="0"/>
          <w:color w:val="auto"/>
          <w:sz w:val="22"/>
          <w:szCs w:val="22"/>
        </w:rPr>
      </w:pPr>
      <w:r w:rsidRPr="00B34062">
        <w:rPr>
          <w:color w:val="auto"/>
          <w:sz w:val="22"/>
          <w:szCs w:val="22"/>
        </w:rPr>
        <w:t>Struktura pracovníků, kteří se přímo/nepřímo podílejí na výzkumu VO</w:t>
      </w:r>
      <w:r w:rsidRPr="00B34062">
        <w:rPr>
          <w:rStyle w:val="Znakapoznpodarou"/>
          <w:color w:val="auto"/>
          <w:sz w:val="22"/>
          <w:szCs w:val="22"/>
        </w:rPr>
        <w:footnoteReference w:id="75"/>
      </w:r>
    </w:p>
    <w:p w:rsidR="000B0220" w:rsidRPr="00C5047A" w:rsidRDefault="000B0220" w:rsidP="000B0220">
      <w:pPr>
        <w:spacing w:after="0"/>
        <w:contextualSpacing/>
        <w:rPr>
          <w:rFonts w:ascii="Arial" w:hAnsi="Arial" w:cs="Arial"/>
        </w:rPr>
      </w:pPr>
    </w:p>
    <w:tbl>
      <w:tblPr>
        <w:tblStyle w:val="Mkatabulky"/>
        <w:tblW w:w="13007" w:type="dxa"/>
        <w:tblLayout w:type="fixed"/>
        <w:tblLook w:val="04A0" w:firstRow="1" w:lastRow="0" w:firstColumn="1" w:lastColumn="0" w:noHBand="0" w:noVBand="1"/>
      </w:tblPr>
      <w:tblGrid>
        <w:gridCol w:w="3507"/>
        <w:gridCol w:w="1275"/>
        <w:gridCol w:w="1274"/>
        <w:gridCol w:w="6"/>
        <w:gridCol w:w="1133"/>
        <w:gridCol w:w="1134"/>
        <w:gridCol w:w="1276"/>
        <w:gridCol w:w="1134"/>
        <w:gridCol w:w="1134"/>
        <w:gridCol w:w="1134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563569047"/>
          <w:lock w:val="contentLocked"/>
          <w:placeholder>
            <w:docPart w:val="52CD391A854946A59DCA78B246EFB9A7"/>
          </w:placeholder>
        </w:sdtPr>
        <w:sdtEndPr/>
        <w:sdtContent>
          <w:sdt>
            <w:sdt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id w:val="1731805363"/>
              <w:lock w:val="contentLocked"/>
              <w:placeholder>
                <w:docPart w:val="52CD391A854946A59DCA78B246EFB9A7"/>
              </w:placeholder>
            </w:sdtPr>
            <w:sdtEndPr/>
            <w:sdtContent>
              <w:tr w:rsidR="000B0220" w:rsidRPr="00C5047A" w:rsidTr="000B0220">
                <w:tc>
                  <w:tcPr>
                    <w:tcW w:w="3507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Kvalifikační skupina</w:t>
                    </w:r>
                  </w:p>
                </w:tc>
                <w:tc>
                  <w:tcPr>
                    <w:tcW w:w="3688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elk</w:t>
                    </w:r>
                    <w:r w:rsidRPr="00AD3612">
                      <w:rPr>
                        <w:rFonts w:ascii="Arial" w:hAnsi="Arial" w:cs="Arial"/>
                        <w:b/>
                      </w:rPr>
                      <w:t>em</w:t>
                    </w:r>
                  </w:p>
                </w:tc>
                <w:tc>
                  <w:tcPr>
                    <w:tcW w:w="3544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  <w:hideMark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D3612">
                      <w:rPr>
                        <w:rFonts w:ascii="Arial" w:hAnsi="Arial" w:cs="Arial"/>
                        <w:b/>
                      </w:rPr>
                      <w:t>Z toho ženy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D3612">
                      <w:rPr>
                        <w:rFonts w:ascii="Arial" w:hAnsi="Arial" w:cs="Arial"/>
                        <w:b/>
                      </w:rPr>
                      <w:t>Cíl 2022</w:t>
                    </w:r>
                  </w:p>
                </w:tc>
              </w:tr>
            </w:sdtContent>
          </w:sdt>
        </w:sdtContent>
      </w:sdt>
      <w:tr w:rsidR="000B0220" w:rsidRPr="00C5047A" w:rsidTr="000B0220">
        <w:trPr>
          <w:trHeight w:val="402"/>
        </w:trPr>
        <w:tc>
          <w:tcPr>
            <w:tcW w:w="3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335146649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="00693BC7">
                  <w:rPr>
                    <w:rFonts w:ascii="Arial" w:hAnsi="Arial" w:cs="Arial"/>
                    <w:b/>
                  </w:rPr>
                  <w:t>019</w:t>
                </w:r>
              </w:p>
            </w:sdtContent>
          </w:sdt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933742434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693BC7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877969605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693BC7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894052104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693BC7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46281902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C</w:t>
                </w:r>
                <w:r>
                  <w:rPr>
                    <w:rFonts w:ascii="Arial" w:hAnsi="Arial" w:cs="Arial"/>
                    <w:b/>
                  </w:rPr>
                  <w:t>el</w:t>
                </w:r>
                <w:r w:rsidRPr="00AD3612">
                  <w:rPr>
                    <w:rFonts w:ascii="Arial" w:hAnsi="Arial" w:cs="Arial"/>
                    <w:b/>
                  </w:rPr>
                  <w:t>kem</w:t>
                </w:r>
              </w:p>
            </w:sdtContent>
          </w:sdt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163829677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Z to</w:t>
                </w:r>
                <w:r w:rsidRPr="00AD3612">
                  <w:rPr>
                    <w:rFonts w:ascii="Arial" w:hAnsi="Arial" w:cs="Arial"/>
                    <w:b/>
                  </w:rPr>
                  <w:t>ho ženy</w:t>
                </w:r>
              </w:p>
            </w:sdtContent>
          </w:sdt>
        </w:tc>
      </w:tr>
      <w:tr w:rsidR="000B0220" w:rsidRPr="00C5047A" w:rsidTr="000B0220">
        <w:trPr>
          <w:trHeight w:val="402"/>
        </w:trPr>
        <w:tc>
          <w:tcPr>
            <w:tcW w:w="3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207947295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P</w:t>
                </w:r>
                <w:r>
                  <w:rPr>
                    <w:rFonts w:ascii="Arial" w:hAnsi="Arial" w:cs="Arial"/>
                    <w:b/>
                  </w:rPr>
                  <w:t>lá</w:t>
                </w:r>
                <w:r w:rsidRPr="00AD3612">
                  <w:rPr>
                    <w:rFonts w:ascii="Arial" w:hAnsi="Arial" w:cs="Arial"/>
                    <w:b/>
                  </w:rPr>
                  <w:t>n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-390580976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1274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0B0220" w:rsidRPr="00AD3612" w:rsidRDefault="000B0220" w:rsidP="00845BC1">
                <w:pPr>
                  <w:ind w:right="-114" w:hanging="104"/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Skutečnost</w:t>
                </w:r>
              </w:p>
            </w:tc>
          </w:sdtContent>
        </w:sdt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97227479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375824615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ind w:right="-109" w:hanging="107"/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130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  <w:b/>
              </w:rPr>
              <w:id w:val="127242901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Výzkumní pracovníci podílející se přímo na výzkumu</w:t>
                </w:r>
              </w:p>
            </w:sdtContent>
          </w:sdt>
        </w:tc>
      </w:tr>
      <w:tr w:rsidR="000B0220" w:rsidRPr="00C5047A" w:rsidTr="000B0220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</w:rPr>
              <w:id w:val="-133444215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Řídicí pracovníci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76279549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Vědečtí pracovníci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8047164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 xml:space="preserve">Z toho: postdoktorandi (Ph.D.) 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0B0220" w:rsidRPr="00AD3612" w:rsidRDefault="000B0220" w:rsidP="00845BC1">
            <w:pPr>
              <w:ind w:left="709" w:hanging="425"/>
              <w:rPr>
                <w:rFonts w:ascii="Arial" w:hAnsi="Arial" w:cs="Arial"/>
              </w:rPr>
            </w:pPr>
            <w:r w:rsidRPr="00AD3612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1652753954"/>
                <w:lock w:val="contentLocked"/>
                <w:placeholder>
                  <w:docPart w:val="52CD391A854946A59DCA78B246EFB9A7"/>
                </w:placeholder>
              </w:sdtPr>
              <w:sdtEndPr/>
              <w:sdtContent>
                <w:r w:rsidRPr="00AD3612">
                  <w:rPr>
                    <w:rFonts w:ascii="Arial" w:hAnsi="Arial" w:cs="Arial"/>
                  </w:rPr>
                  <w:t>studenti doktorského studia</w:t>
                </w:r>
              </w:sdtContent>
            </w:sdt>
            <w:r w:rsidRPr="00AD36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130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41416561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Techničtí a další pracovníci</w:t>
                </w:r>
              </w:p>
            </w:sdtContent>
          </w:sdt>
        </w:tc>
      </w:tr>
      <w:tr w:rsidR="000B0220" w:rsidRPr="00C5047A" w:rsidTr="000B0220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24479947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Technicko-administrativní pracovníci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96468424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Pomocný personál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214661611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Celkem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</w:tbl>
    <w:p w:rsidR="000B0220" w:rsidRDefault="000B0220" w:rsidP="000B022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B0220" w:rsidRPr="00C5047A" w:rsidRDefault="000B0220" w:rsidP="000B022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B0220" w:rsidRPr="00616317" w:rsidRDefault="000B0220" w:rsidP="000B0220">
      <w:pPr>
        <w:pStyle w:val="Nadpis21"/>
        <w:numPr>
          <w:ilvl w:val="1"/>
          <w:numId w:val="12"/>
        </w:numPr>
        <w:spacing w:before="0" w:after="0" w:line="20" w:lineRule="atLeast"/>
        <w:ind w:left="709"/>
        <w:contextualSpacing/>
        <w:rPr>
          <w:color w:val="auto"/>
          <w:sz w:val="22"/>
          <w:szCs w:val="22"/>
        </w:rPr>
      </w:pPr>
      <w:r w:rsidRPr="00616317">
        <w:rPr>
          <w:color w:val="auto"/>
          <w:sz w:val="22"/>
          <w:szCs w:val="22"/>
        </w:rPr>
        <w:t>Struktura pracovníků, kteří se přímo/nepřímo podílejí na výzkumu VO (přepočet na celé úvazky</w:t>
      </w:r>
      <w:r>
        <w:rPr>
          <w:color w:val="auto"/>
          <w:sz w:val="22"/>
          <w:szCs w:val="22"/>
        </w:rPr>
        <w:t>)</w:t>
      </w:r>
      <w:r w:rsidRPr="00616317">
        <w:rPr>
          <w:rStyle w:val="Znakapoznpodarou"/>
          <w:color w:val="auto"/>
          <w:sz w:val="22"/>
          <w:szCs w:val="22"/>
        </w:rPr>
        <w:footnoteReference w:id="76"/>
      </w:r>
    </w:p>
    <w:p w:rsidR="000B0220" w:rsidRPr="00C5047A" w:rsidRDefault="000B0220" w:rsidP="000B0220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Mkatabulky"/>
        <w:tblW w:w="13007" w:type="dxa"/>
        <w:tblLayout w:type="fixed"/>
        <w:tblLook w:val="04A0" w:firstRow="1" w:lastRow="0" w:firstColumn="1" w:lastColumn="0" w:noHBand="0" w:noVBand="1"/>
      </w:tblPr>
      <w:tblGrid>
        <w:gridCol w:w="3507"/>
        <w:gridCol w:w="1275"/>
        <w:gridCol w:w="1274"/>
        <w:gridCol w:w="6"/>
        <w:gridCol w:w="1133"/>
        <w:gridCol w:w="1134"/>
        <w:gridCol w:w="1276"/>
        <w:gridCol w:w="1134"/>
        <w:gridCol w:w="1134"/>
        <w:gridCol w:w="1134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1091433643"/>
          <w:lock w:val="contentLocked"/>
          <w:placeholder>
            <w:docPart w:val="C8655968410645FB986363FF29244207"/>
          </w:placeholder>
        </w:sdtPr>
        <w:sdtEndPr/>
        <w:sdtContent>
          <w:sdt>
            <w:sdt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id w:val="-1388801547"/>
              <w:lock w:val="contentLocked"/>
              <w:placeholder>
                <w:docPart w:val="C8655968410645FB986363FF29244207"/>
              </w:placeholder>
            </w:sdtPr>
            <w:sdtEndPr/>
            <w:sdtContent>
              <w:tr w:rsidR="000B0220" w:rsidRPr="00AD3612" w:rsidTr="000B0220">
                <w:tc>
                  <w:tcPr>
                    <w:tcW w:w="3507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Kvalifikační skupina</w:t>
                    </w:r>
                  </w:p>
                </w:tc>
                <w:tc>
                  <w:tcPr>
                    <w:tcW w:w="3688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elk</w:t>
                    </w:r>
                    <w:r w:rsidRPr="00AD3612">
                      <w:rPr>
                        <w:rFonts w:ascii="Arial" w:hAnsi="Arial" w:cs="Arial"/>
                        <w:b/>
                      </w:rPr>
                      <w:t>em</w:t>
                    </w:r>
                  </w:p>
                </w:tc>
                <w:tc>
                  <w:tcPr>
                    <w:tcW w:w="3544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  <w:hideMark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D3612">
                      <w:rPr>
                        <w:rFonts w:ascii="Arial" w:hAnsi="Arial" w:cs="Arial"/>
                        <w:b/>
                      </w:rPr>
                      <w:t>Z toho ženy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D3612" w:rsidRDefault="000B0220" w:rsidP="00845B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D3612">
                      <w:rPr>
                        <w:rFonts w:ascii="Arial" w:hAnsi="Arial" w:cs="Arial"/>
                        <w:b/>
                      </w:rPr>
                      <w:t>Cíl 2022</w:t>
                    </w:r>
                  </w:p>
                </w:tc>
              </w:tr>
            </w:sdtContent>
          </w:sdt>
        </w:sdtContent>
      </w:sdt>
      <w:tr w:rsidR="000B0220" w:rsidRPr="00AD3612" w:rsidTr="000B0220">
        <w:trPr>
          <w:trHeight w:val="402"/>
        </w:trPr>
        <w:tc>
          <w:tcPr>
            <w:tcW w:w="35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914619462"/>
              <w:placeholder>
                <w:docPart w:val="CC6A2755C2E8463F884DE151F0648B51"/>
              </w:placeholder>
            </w:sdtPr>
            <w:sdtEndPr/>
            <w:sdtContent>
              <w:p w:rsidR="000B0220" w:rsidRPr="00AD3612" w:rsidRDefault="000B0220" w:rsidP="00BF355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Pr="00AD3612">
                  <w:rPr>
                    <w:rFonts w:ascii="Arial" w:hAnsi="Arial" w:cs="Arial"/>
                    <w:b/>
                  </w:rPr>
                  <w:t>01</w:t>
                </w:r>
                <w:r w:rsidR="00BF355B">
                  <w:rPr>
                    <w:rFonts w:ascii="Arial" w:hAnsi="Arial" w:cs="Arial"/>
                    <w:b/>
                  </w:rPr>
                  <w:t>9</w:t>
                </w:r>
              </w:p>
            </w:sdtContent>
          </w:sdt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1108550821"/>
              <w:placeholder>
                <w:docPart w:val="CC6A2755C2E8463F884DE151F0648B51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Plán pro r</w:t>
                </w:r>
                <w:r w:rsidR="00BF355B">
                  <w:rPr>
                    <w:rFonts w:ascii="Arial" w:hAnsi="Arial" w:cs="Arial"/>
                    <w:b/>
                  </w:rPr>
                  <w:t>ok 2020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713852749"/>
              <w:placeholder>
                <w:docPart w:val="CC6A2755C2E8463F884DE151F0648B51"/>
              </w:placeholder>
            </w:sdtPr>
            <w:sdtEndPr/>
            <w:sdtContent>
              <w:p w:rsidR="000B0220" w:rsidRPr="00AD3612" w:rsidRDefault="00BF355B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453716394"/>
              <w:placeholder>
                <w:docPart w:val="CC6A2755C2E8463F884DE151F0648B51"/>
              </w:placeholder>
            </w:sdtPr>
            <w:sdtEndPr/>
            <w:sdtContent>
              <w:p w:rsidR="000B0220" w:rsidRPr="00AD3612" w:rsidRDefault="00BF355B" w:rsidP="00BF355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492759561"/>
              <w:lock w:val="contentLocked"/>
              <w:placeholder>
                <w:docPart w:val="CC6A2755C2E8463F884DE151F0648B51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C</w:t>
                </w:r>
                <w:r>
                  <w:rPr>
                    <w:rFonts w:ascii="Arial" w:hAnsi="Arial" w:cs="Arial"/>
                    <w:b/>
                  </w:rPr>
                  <w:t>el</w:t>
                </w:r>
                <w:r w:rsidRPr="00AD3612">
                  <w:rPr>
                    <w:rFonts w:ascii="Arial" w:hAnsi="Arial" w:cs="Arial"/>
                    <w:b/>
                  </w:rPr>
                  <w:t>kem</w:t>
                </w:r>
              </w:p>
            </w:sdtContent>
          </w:sdt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148743088"/>
              <w:lock w:val="contentLocked"/>
              <w:placeholder>
                <w:docPart w:val="CC6A2755C2E8463F884DE151F0648B51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Z to</w:t>
                </w:r>
                <w:r w:rsidRPr="00AD3612">
                  <w:rPr>
                    <w:rFonts w:ascii="Arial" w:hAnsi="Arial" w:cs="Arial"/>
                    <w:b/>
                  </w:rPr>
                  <w:t>ho ženy</w:t>
                </w:r>
              </w:p>
            </w:sdtContent>
          </w:sdt>
        </w:tc>
      </w:tr>
      <w:tr w:rsidR="000B0220" w:rsidRPr="00AD3612" w:rsidTr="000B0220">
        <w:trPr>
          <w:trHeight w:val="402"/>
        </w:trPr>
        <w:tc>
          <w:tcPr>
            <w:tcW w:w="3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1848824575"/>
              <w:lock w:val="contentLocked"/>
              <w:placeholder>
                <w:docPart w:val="2151C3CB03774E7DBF4A6B10D758B181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P</w:t>
                </w:r>
                <w:r>
                  <w:rPr>
                    <w:rFonts w:ascii="Arial" w:hAnsi="Arial" w:cs="Arial"/>
                    <w:b/>
                  </w:rPr>
                  <w:t>lá</w:t>
                </w:r>
                <w:r w:rsidRPr="00AD3612">
                  <w:rPr>
                    <w:rFonts w:ascii="Arial" w:hAnsi="Arial" w:cs="Arial"/>
                    <w:b/>
                  </w:rPr>
                  <w:t>n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-617763094"/>
            <w:lock w:val="contentLocked"/>
            <w:placeholder>
              <w:docPart w:val="2151C3CB03774E7DBF4A6B10D758B181"/>
            </w:placeholder>
          </w:sdtPr>
          <w:sdtEndPr/>
          <w:sdtContent>
            <w:tc>
              <w:tcPr>
                <w:tcW w:w="1274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0B0220" w:rsidRPr="00AD3612" w:rsidRDefault="000B0220" w:rsidP="00845BC1">
                <w:pPr>
                  <w:ind w:right="-114" w:hanging="104"/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Skutečnost</w:t>
                </w:r>
              </w:p>
            </w:tc>
          </w:sdtContent>
        </w:sdt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593765498"/>
              <w:lock w:val="contentLocked"/>
              <w:placeholder>
                <w:docPart w:val="2151C3CB03774E7DBF4A6B10D758B181"/>
              </w:placeholder>
            </w:sdtPr>
            <w:sdtEndPr/>
            <w:sdtContent>
              <w:p w:rsidR="000B0220" w:rsidRPr="00AD3612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942599598"/>
              <w:lock w:val="contentLocked"/>
              <w:placeholder>
                <w:docPart w:val="2151C3CB03774E7DBF4A6B10D758B181"/>
              </w:placeholder>
            </w:sdtPr>
            <w:sdtEndPr/>
            <w:sdtContent>
              <w:p w:rsidR="000B0220" w:rsidRPr="00AD3612" w:rsidRDefault="000B0220" w:rsidP="00845BC1">
                <w:pPr>
                  <w:ind w:right="-109" w:hanging="107"/>
                  <w:jc w:val="center"/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130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  <w:b/>
              </w:rPr>
              <w:id w:val="-1225059873"/>
              <w:lock w:val="contentLocked"/>
              <w:placeholder>
                <w:docPart w:val="7F3C0CAB504840968618DDC10ADD871F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Výzkumní pracovníci podílející se přímo na výzkumu</w:t>
                </w:r>
              </w:p>
            </w:sdtContent>
          </w:sdt>
        </w:tc>
      </w:tr>
      <w:tr w:rsidR="000B0220" w:rsidRPr="00AD3612" w:rsidTr="000B0220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</w:rPr>
              <w:id w:val="-682735914"/>
              <w:lock w:val="contentLocked"/>
              <w:placeholder>
                <w:docPart w:val="3E9C7C953A0D47DAB18A834C920EB634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Řídicí pracovníci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027636289"/>
              <w:lock w:val="contentLocked"/>
              <w:placeholder>
                <w:docPart w:val="F5F58570EA7942C0A2612467587A5838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Vědečtí pracovníci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887936606"/>
              <w:lock w:val="contentLocked"/>
              <w:placeholder>
                <w:docPart w:val="E56D1B5474EE468E8361C000FFEB59C4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 xml:space="preserve">Z toho: postdoktorandi (Ph.D.) 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p w:rsidR="000B0220" w:rsidRPr="00AD3612" w:rsidRDefault="000B0220" w:rsidP="00845BC1">
            <w:pPr>
              <w:ind w:left="709" w:hanging="425"/>
              <w:rPr>
                <w:rFonts w:ascii="Arial" w:hAnsi="Arial" w:cs="Arial"/>
              </w:rPr>
            </w:pPr>
            <w:r w:rsidRPr="00AD3612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505028687"/>
                <w:lock w:val="contentLocked"/>
                <w:placeholder>
                  <w:docPart w:val="A83AF2BE218F40A18032C13B655A38C8"/>
                </w:placeholder>
              </w:sdtPr>
              <w:sdtEndPr/>
              <w:sdtContent>
                <w:r w:rsidRPr="00AD3612">
                  <w:rPr>
                    <w:rFonts w:ascii="Arial" w:hAnsi="Arial" w:cs="Arial"/>
                  </w:rPr>
                  <w:t>studenti doktorského studia</w:t>
                </w:r>
              </w:sdtContent>
            </w:sdt>
            <w:r w:rsidRPr="00AD36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130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1003360174"/>
              <w:lock w:val="contentLocked"/>
              <w:placeholder>
                <w:docPart w:val="43CC538FE5C64AB287FE9B4585D00DCC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Techničtí a další pracovníci</w:t>
                </w:r>
              </w:p>
            </w:sdtContent>
          </w:sdt>
        </w:tc>
      </w:tr>
      <w:tr w:rsidR="000B0220" w:rsidRPr="00AD3612" w:rsidTr="000B0220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457647569"/>
              <w:lock w:val="contentLocked"/>
              <w:placeholder>
                <w:docPart w:val="45D70A6272AB4DE9BA4E440BA8001C68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Technicko-administrativní pracovníci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-1647974791"/>
              <w:lock w:val="contentLocked"/>
              <w:placeholder>
                <w:docPart w:val="BC6792F199894DD3B3DEE49B3B197314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</w:rPr>
                </w:pPr>
                <w:r w:rsidRPr="00AD3612">
                  <w:rPr>
                    <w:rFonts w:ascii="Arial" w:hAnsi="Arial" w:cs="Arial"/>
                  </w:rPr>
                  <w:t>Pomocný personál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AD3612" w:rsidTr="000B0220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499476820"/>
              <w:lock w:val="contentLocked"/>
              <w:placeholder>
                <w:docPart w:val="FBF43FD6F3C1491588FC4CFEAD63CEF9"/>
              </w:placeholder>
            </w:sdtPr>
            <w:sdtEndPr/>
            <w:sdtContent>
              <w:p w:rsidR="000B0220" w:rsidRPr="00AD3612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D3612">
                  <w:rPr>
                    <w:rFonts w:ascii="Arial" w:hAnsi="Arial" w:cs="Arial"/>
                    <w:b/>
                  </w:rPr>
                  <w:t>Celkem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AD3612" w:rsidRDefault="000B0220" w:rsidP="00845BC1">
            <w:pPr>
              <w:rPr>
                <w:rFonts w:ascii="Arial" w:hAnsi="Arial" w:cs="Arial"/>
              </w:rPr>
            </w:pPr>
          </w:p>
        </w:tc>
      </w:tr>
    </w:tbl>
    <w:p w:rsidR="000B0220" w:rsidRDefault="000B0220" w:rsidP="000B022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B0220" w:rsidRPr="00C5047A" w:rsidRDefault="000B0220" w:rsidP="000B022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B0220" w:rsidRPr="00616317" w:rsidRDefault="000B0220" w:rsidP="000B0220">
      <w:pPr>
        <w:pStyle w:val="Nadpis21"/>
        <w:numPr>
          <w:ilvl w:val="1"/>
          <w:numId w:val="12"/>
        </w:numPr>
        <w:spacing w:before="0" w:after="0" w:line="20" w:lineRule="atLeast"/>
        <w:ind w:left="709"/>
        <w:contextualSpacing/>
        <w:rPr>
          <w:color w:val="auto"/>
          <w:sz w:val="22"/>
          <w:szCs w:val="22"/>
        </w:rPr>
      </w:pPr>
      <w:r w:rsidRPr="00616317">
        <w:rPr>
          <w:color w:val="auto"/>
          <w:sz w:val="22"/>
          <w:szCs w:val="22"/>
        </w:rPr>
        <w:t>Mobilita výzkumných pracovníků – příjezdy ze zahraničí</w:t>
      </w:r>
    </w:p>
    <w:p w:rsidR="000B0220" w:rsidRDefault="000B0220" w:rsidP="000B0220">
      <w:pPr>
        <w:spacing w:after="0"/>
        <w:contextualSpacing/>
        <w:rPr>
          <w:rFonts w:ascii="Arial" w:hAnsi="Arial" w:cs="Arial"/>
        </w:rPr>
      </w:pPr>
    </w:p>
    <w:tbl>
      <w:tblPr>
        <w:tblStyle w:val="Mkatabulky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19"/>
        <w:gridCol w:w="1119"/>
        <w:gridCol w:w="1291"/>
        <w:gridCol w:w="1120"/>
        <w:gridCol w:w="1120"/>
        <w:gridCol w:w="1304"/>
        <w:gridCol w:w="992"/>
        <w:gridCol w:w="1007"/>
        <w:gridCol w:w="851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662444062"/>
          <w:lock w:val="contentLocked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rPr>
              <w:trHeight w:val="70"/>
            </w:trPr>
            <w:tc>
              <w:tcPr>
                <w:tcW w:w="3261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Kvalifikační skupina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Země původu /</w:t>
                </w:r>
              </w:p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pracoviště</w:t>
                </w:r>
              </w:p>
            </w:tc>
            <w:tc>
              <w:tcPr>
                <w:tcW w:w="1119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Délka pobytu</w:t>
                </w:r>
              </w:p>
            </w:tc>
            <w:tc>
              <w:tcPr>
                <w:tcW w:w="353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elkem</w:t>
                </w:r>
              </w:p>
            </w:tc>
            <w:tc>
              <w:tcPr>
                <w:tcW w:w="341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Z toho ženy</w:t>
                </w:r>
              </w:p>
            </w:tc>
            <w:tc>
              <w:tcPr>
                <w:tcW w:w="185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íl 2022</w:t>
                </w:r>
              </w:p>
            </w:tc>
          </w:tr>
        </w:sdtContent>
      </w:sdt>
      <w:tr w:rsidR="000B0220" w:rsidRPr="00C5047A" w:rsidTr="000B0220">
        <w:trPr>
          <w:trHeight w:val="402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264295670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A91A25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sdtContent>
          </w:sdt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733070074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A91A25" w:rsidP="00A91A2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1843193984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A91A25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sdtContent>
          </w:sdt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505276541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A91A25" w:rsidP="00A91A2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1076936847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1007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elkem</w:t>
                </w:r>
              </w:p>
            </w:tc>
          </w:sdtContent>
        </w:sdt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137227483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ind w:right="-107"/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Z toho ženy</w:t>
                </w:r>
              </w:p>
            </w:sdtContent>
          </w:sdt>
        </w:tc>
      </w:tr>
      <w:tr w:rsidR="000B0220" w:rsidRPr="00C5047A" w:rsidTr="000B0220">
        <w:trPr>
          <w:trHeight w:val="402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24963762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78115752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ind w:right="-108" w:hanging="22"/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8372904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79634325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ind w:right="-108"/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  <w:b/>
              </w:rPr>
              <w:id w:val="-196125176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Řídicí pracovníci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82469831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Vědečtí pracovníci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56837661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ind w:left="709" w:hanging="709"/>
                  <w:rPr>
                    <w:rFonts w:ascii="Arial" w:hAnsi="Arial" w:cs="Arial"/>
                  </w:rPr>
                </w:pPr>
                <w:r w:rsidRPr="009652BA">
                  <w:rPr>
                    <w:rFonts w:ascii="Arial" w:hAnsi="Arial" w:cs="Arial"/>
                  </w:rPr>
                  <w:t xml:space="preserve">Z toho: postdoktorandi (Ph.D.)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</w:rPr>
              <w:id w:val="85399892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ind w:left="709"/>
                  <w:rPr>
                    <w:rFonts w:ascii="Arial" w:hAnsi="Arial" w:cs="Arial"/>
                  </w:rPr>
                </w:pPr>
                <w:r w:rsidRPr="009652BA">
                  <w:rPr>
                    <w:rFonts w:ascii="Arial" w:hAnsi="Arial" w:cs="Arial"/>
                  </w:rPr>
                  <w:t xml:space="preserve">studenti doktorského studia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111116212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9652BA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elkem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</w:tbl>
    <w:p w:rsidR="000B0220" w:rsidRPr="00C5047A" w:rsidRDefault="000B0220" w:rsidP="000B0220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0B0220" w:rsidRDefault="000B0220" w:rsidP="000B0220">
      <w:pPr>
        <w:spacing w:after="0"/>
        <w:contextualSpacing/>
        <w:rPr>
          <w:rFonts w:ascii="Arial" w:hAnsi="Arial" w:cs="Arial"/>
          <w:b/>
        </w:rPr>
      </w:pPr>
    </w:p>
    <w:p w:rsidR="000B0220" w:rsidRPr="00616317" w:rsidRDefault="000B0220" w:rsidP="000B0220">
      <w:pPr>
        <w:pStyle w:val="Nadpis21"/>
        <w:numPr>
          <w:ilvl w:val="1"/>
          <w:numId w:val="12"/>
        </w:numPr>
        <w:spacing w:before="0" w:after="0" w:line="20" w:lineRule="atLeast"/>
        <w:ind w:left="709"/>
        <w:contextualSpacing/>
        <w:rPr>
          <w:color w:val="auto"/>
          <w:sz w:val="22"/>
          <w:szCs w:val="22"/>
        </w:rPr>
      </w:pPr>
      <w:r w:rsidRPr="00616317">
        <w:rPr>
          <w:color w:val="auto"/>
          <w:sz w:val="22"/>
          <w:szCs w:val="22"/>
        </w:rPr>
        <w:t>Mobilita výzkumných pracovníků – výjezdy do zahraničí</w:t>
      </w:r>
    </w:p>
    <w:p w:rsidR="000B0220" w:rsidRPr="00C5047A" w:rsidRDefault="000B0220" w:rsidP="000B0220">
      <w:pPr>
        <w:spacing w:after="0"/>
        <w:contextualSpacing/>
        <w:rPr>
          <w:rFonts w:ascii="Arial" w:hAnsi="Arial" w:cs="Arial"/>
          <w:b/>
        </w:rPr>
      </w:pPr>
    </w:p>
    <w:tbl>
      <w:tblPr>
        <w:tblStyle w:val="Mkatabulky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19"/>
        <w:gridCol w:w="1119"/>
        <w:gridCol w:w="1291"/>
        <w:gridCol w:w="1120"/>
        <w:gridCol w:w="1120"/>
        <w:gridCol w:w="1304"/>
        <w:gridCol w:w="992"/>
        <w:gridCol w:w="1007"/>
        <w:gridCol w:w="851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343561068"/>
          <w:lock w:val="contentLocked"/>
          <w:placeholder>
            <w:docPart w:val="56897BAD52A844EFB5C94B76038C00E8"/>
          </w:placeholder>
        </w:sdtPr>
        <w:sdtEndPr/>
        <w:sdtContent>
          <w:tr w:rsidR="000B0220" w:rsidRPr="009652BA" w:rsidTr="000B0220">
            <w:trPr>
              <w:trHeight w:val="70"/>
            </w:trPr>
            <w:tc>
              <w:tcPr>
                <w:tcW w:w="3261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Kvalifikační skupina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Zem</w:t>
                </w:r>
                <w:r>
                  <w:rPr>
                    <w:rFonts w:ascii="Arial" w:hAnsi="Arial" w:cs="Arial"/>
                    <w:b/>
                  </w:rPr>
                  <w:t>ě</w:t>
                </w:r>
                <w:r w:rsidRPr="009652BA">
                  <w:rPr>
                    <w:rFonts w:ascii="Arial" w:hAnsi="Arial" w:cs="Arial"/>
                    <w:b/>
                  </w:rPr>
                  <w:t xml:space="preserve"> /</w:t>
                </w:r>
              </w:p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pracoviště</w:t>
                </w:r>
              </w:p>
            </w:tc>
            <w:tc>
              <w:tcPr>
                <w:tcW w:w="1119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élka výjezdu</w:t>
                </w:r>
              </w:p>
            </w:tc>
            <w:tc>
              <w:tcPr>
                <w:tcW w:w="353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elkem</w:t>
                </w:r>
              </w:p>
            </w:tc>
            <w:tc>
              <w:tcPr>
                <w:tcW w:w="341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Z toho ženy</w:t>
                </w:r>
              </w:p>
            </w:tc>
            <w:tc>
              <w:tcPr>
                <w:tcW w:w="185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íl 2022</w:t>
                </w:r>
              </w:p>
            </w:tc>
          </w:tr>
        </w:sdtContent>
      </w:sdt>
      <w:tr w:rsidR="000B0220" w:rsidRPr="009652BA" w:rsidTr="000B0220">
        <w:trPr>
          <w:trHeight w:val="402"/>
        </w:trPr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86005068"/>
              <w:placeholder>
                <w:docPart w:val="DC7E1D0C89C94B0C980863D3F42AEB95"/>
              </w:placeholder>
            </w:sdtPr>
            <w:sdtEndPr/>
            <w:sdtContent>
              <w:p w:rsidR="000B0220" w:rsidRPr="009652BA" w:rsidRDefault="00A91A25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sdtContent>
          </w:sdt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348070690"/>
              <w:placeholder>
                <w:docPart w:val="DC7E1D0C89C94B0C980863D3F42AEB95"/>
              </w:placeholder>
            </w:sdtPr>
            <w:sdtEndPr/>
            <w:sdtContent>
              <w:p w:rsidR="000B0220" w:rsidRPr="009652BA" w:rsidRDefault="00A91A25" w:rsidP="00A91A2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531701396"/>
              <w:placeholder>
                <w:docPart w:val="DC7E1D0C89C94B0C980863D3F42AEB95"/>
              </w:placeholder>
            </w:sdtPr>
            <w:sdtEndPr/>
            <w:sdtContent>
              <w:p w:rsidR="000B0220" w:rsidRPr="009652BA" w:rsidRDefault="00A91A25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sdtContent>
          </w:sdt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1762182118"/>
              <w:placeholder>
                <w:docPart w:val="DC7E1D0C89C94B0C980863D3F42AEB95"/>
              </w:placeholder>
            </w:sdtPr>
            <w:sdtEndPr/>
            <w:sdtContent>
              <w:p w:rsidR="000B0220" w:rsidRPr="009652BA" w:rsidRDefault="00A91A25" w:rsidP="00A91A2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-1547823639"/>
            <w:lock w:val="contentLocked"/>
            <w:placeholder>
              <w:docPart w:val="DC7E1D0C89C94B0C980863D3F42AEB95"/>
            </w:placeholder>
          </w:sdtPr>
          <w:sdtEndPr/>
          <w:sdtContent>
            <w:tc>
              <w:tcPr>
                <w:tcW w:w="1007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elkem</w:t>
                </w:r>
              </w:p>
            </w:tc>
          </w:sdtContent>
        </w:sdt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976833536"/>
              <w:lock w:val="contentLocked"/>
              <w:placeholder>
                <w:docPart w:val="DC7E1D0C89C94B0C980863D3F42AEB95"/>
              </w:placeholder>
            </w:sdtPr>
            <w:sdtEndPr/>
            <w:sdtContent>
              <w:p w:rsidR="000B0220" w:rsidRPr="009652BA" w:rsidRDefault="000B0220" w:rsidP="00845BC1">
                <w:pPr>
                  <w:ind w:right="-107"/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Z toho ženy</w:t>
                </w:r>
              </w:p>
            </w:sdtContent>
          </w:sdt>
        </w:tc>
      </w:tr>
      <w:tr w:rsidR="000B0220" w:rsidRPr="009652BA" w:rsidTr="000B0220">
        <w:trPr>
          <w:trHeight w:val="402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193762839"/>
              <w:lock w:val="contentLocked"/>
              <w:placeholder>
                <w:docPart w:val="B257DCB6D6D64D1399921AD6E65B1BB1"/>
              </w:placeholder>
            </w:sdtPr>
            <w:sdtEndPr/>
            <w:sdtContent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61917962"/>
              <w:lock w:val="contentLocked"/>
              <w:placeholder>
                <w:docPart w:val="B257DCB6D6D64D1399921AD6E65B1BB1"/>
              </w:placeholder>
            </w:sdtPr>
            <w:sdtEndPr/>
            <w:sdtContent>
              <w:p w:rsidR="000B0220" w:rsidRPr="009652BA" w:rsidRDefault="000B0220" w:rsidP="00845BC1">
                <w:pPr>
                  <w:ind w:right="-108" w:hanging="22"/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9652BA" w:rsidRDefault="000B0220" w:rsidP="00845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427649661"/>
              <w:lock w:val="contentLocked"/>
              <w:placeholder>
                <w:docPart w:val="B257DCB6D6D64D1399921AD6E65B1BB1"/>
              </w:placeholder>
            </w:sdtPr>
            <w:sdtEndPr/>
            <w:sdtContent>
              <w:p w:rsidR="000B0220" w:rsidRPr="009652BA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044907647"/>
              <w:lock w:val="contentLocked"/>
              <w:placeholder>
                <w:docPart w:val="B257DCB6D6D64D1399921AD6E65B1BB1"/>
              </w:placeholder>
            </w:sdtPr>
            <w:sdtEndPr/>
            <w:sdtContent>
              <w:p w:rsidR="000B0220" w:rsidRPr="009652BA" w:rsidRDefault="000B0220" w:rsidP="00845BC1">
                <w:pPr>
                  <w:ind w:right="-108"/>
                  <w:jc w:val="center"/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9652BA" w:rsidTr="000B022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  <w:b/>
              </w:rPr>
              <w:id w:val="1130357235"/>
              <w:lock w:val="contentLocked"/>
              <w:placeholder>
                <w:docPart w:val="C0E3442F37CA4C169429A5C8C3D2ABDF"/>
              </w:placeholder>
            </w:sdtPr>
            <w:sdtEndPr/>
            <w:sdtContent>
              <w:p w:rsidR="000B0220" w:rsidRPr="009652BA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Řídicí pracovníci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9652BA" w:rsidTr="000B0220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2016832370"/>
              <w:lock w:val="contentLocked"/>
              <w:placeholder>
                <w:docPart w:val="8C0FE2ED7CC74EAB8F470250F3FE0F28"/>
              </w:placeholder>
            </w:sdtPr>
            <w:sdtEndPr/>
            <w:sdtContent>
              <w:p w:rsidR="000B0220" w:rsidRPr="009652BA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Vědečtí pracovníci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9652BA" w:rsidTr="000B0220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</w:rPr>
              <w:id w:val="1560676898"/>
              <w:lock w:val="contentLocked"/>
              <w:placeholder>
                <w:docPart w:val="D676F23ED1CF444EAC0E84BB39BD57DA"/>
              </w:placeholder>
            </w:sdtPr>
            <w:sdtEndPr/>
            <w:sdtContent>
              <w:p w:rsidR="000B0220" w:rsidRPr="009652BA" w:rsidRDefault="000B0220" w:rsidP="00845BC1">
                <w:pPr>
                  <w:ind w:left="709" w:hanging="709"/>
                  <w:rPr>
                    <w:rFonts w:ascii="Arial" w:hAnsi="Arial" w:cs="Arial"/>
                  </w:rPr>
                </w:pPr>
                <w:r w:rsidRPr="009652BA">
                  <w:rPr>
                    <w:rFonts w:ascii="Arial" w:hAnsi="Arial" w:cs="Arial"/>
                  </w:rPr>
                  <w:t xml:space="preserve">Z toho: postdoktorandi (Ph.D.)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9652BA" w:rsidTr="000B0220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sdt>
            <w:sdtPr>
              <w:rPr>
                <w:rFonts w:ascii="Arial" w:hAnsi="Arial" w:cs="Arial"/>
              </w:rPr>
              <w:id w:val="-66189355"/>
              <w:lock w:val="contentLocked"/>
              <w:placeholder>
                <w:docPart w:val="EC357F29A692429E911B3AC675BC92BD"/>
              </w:placeholder>
            </w:sdtPr>
            <w:sdtEndPr/>
            <w:sdtContent>
              <w:p w:rsidR="000B0220" w:rsidRPr="009652BA" w:rsidRDefault="000B0220" w:rsidP="00845BC1">
                <w:pPr>
                  <w:ind w:left="709"/>
                  <w:rPr>
                    <w:rFonts w:ascii="Arial" w:hAnsi="Arial" w:cs="Arial"/>
                  </w:rPr>
                </w:pPr>
                <w:r w:rsidRPr="009652BA">
                  <w:rPr>
                    <w:rFonts w:ascii="Arial" w:hAnsi="Arial" w:cs="Arial"/>
                  </w:rPr>
                  <w:t xml:space="preserve">studenti doktorského studia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9652BA" w:rsidTr="000B022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911534786"/>
              <w:lock w:val="contentLocked"/>
              <w:placeholder>
                <w:docPart w:val="775D168D2F834FDAB65F91360FA4B6D5"/>
              </w:placeholder>
            </w:sdtPr>
            <w:sdtEndPr/>
            <w:sdtContent>
              <w:p w:rsidR="000B0220" w:rsidRPr="009652BA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9652BA">
                  <w:rPr>
                    <w:rFonts w:ascii="Arial" w:hAnsi="Arial" w:cs="Arial"/>
                    <w:b/>
                  </w:rPr>
                  <w:t>Celkem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9652BA" w:rsidRDefault="000B0220" w:rsidP="00845BC1">
            <w:pPr>
              <w:rPr>
                <w:rFonts w:ascii="Arial" w:hAnsi="Arial" w:cs="Arial"/>
              </w:rPr>
            </w:pPr>
          </w:p>
        </w:tc>
      </w:tr>
    </w:tbl>
    <w:p w:rsidR="000B0220" w:rsidRDefault="000B0220" w:rsidP="000B0220">
      <w:pPr>
        <w:spacing w:after="0"/>
        <w:contextualSpacing/>
        <w:rPr>
          <w:rFonts w:ascii="Arial" w:hAnsi="Arial" w:cs="Arial"/>
          <w:b/>
        </w:rPr>
      </w:pPr>
    </w:p>
    <w:p w:rsidR="000B0220" w:rsidRPr="00C5047A" w:rsidRDefault="000B0220" w:rsidP="000B0220">
      <w:pPr>
        <w:spacing w:after="0"/>
        <w:contextualSpacing/>
        <w:rPr>
          <w:rFonts w:ascii="Arial" w:hAnsi="Arial" w:cs="Arial"/>
          <w:b/>
        </w:rPr>
      </w:pPr>
    </w:p>
    <w:p w:rsidR="000B0220" w:rsidRDefault="000B0220" w:rsidP="000B0220">
      <w:pPr>
        <w:pStyle w:val="Odstavecmuj11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</w:rPr>
      </w:pPr>
      <w:r w:rsidRPr="00293814">
        <w:rPr>
          <w:rFonts w:ascii="Arial" w:hAnsi="Arial" w:cs="Arial"/>
          <w:b/>
        </w:rPr>
        <w:t>SPOLUPRÁCE VO NA NÁRODNÍ A MEZINÁRODNÍ ÚROVNI V ROCE 201</w:t>
      </w:r>
      <w:r w:rsidR="00A91A25">
        <w:rPr>
          <w:rFonts w:ascii="Arial" w:hAnsi="Arial" w:cs="Arial"/>
          <w:b/>
        </w:rPr>
        <w:t>9, PLÁN PRO ROK 2020</w:t>
      </w:r>
    </w:p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</w:rPr>
      </w:pPr>
    </w:p>
    <w:p w:rsidR="000B0220" w:rsidRPr="00616317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zinárodní výzkumná spolupráce</w:t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54"/>
        <w:gridCol w:w="1868"/>
        <w:gridCol w:w="1828"/>
        <w:gridCol w:w="1828"/>
        <w:gridCol w:w="1828"/>
        <w:gridCol w:w="1828"/>
        <w:gridCol w:w="1828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268209994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1854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Název subjektu</w:t>
                </w:r>
              </w:p>
            </w:tc>
            <w:tc>
              <w:tcPr>
                <w:tcW w:w="1868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Základ spolupráce</w:t>
                </w:r>
                <w:r w:rsidRPr="00293814">
                  <w:rPr>
                    <w:rStyle w:val="Znakapoznpodarou"/>
                    <w:rFonts w:ascii="Arial" w:hAnsi="Arial" w:cs="Arial"/>
                    <w:b/>
                  </w:rPr>
                  <w:footnoteReference w:id="77"/>
                </w:r>
              </w:p>
            </w:tc>
            <w:tc>
              <w:tcPr>
                <w:tcW w:w="3656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293814" w:rsidRDefault="00F304EA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kutečnost v roce 2019</w:t>
                </w:r>
              </w:p>
            </w:tc>
            <w:tc>
              <w:tcPr>
                <w:tcW w:w="3656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293814" w:rsidRDefault="00F304EA" w:rsidP="00F304EA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tc>
            <w:tc>
              <w:tcPr>
                <w:tcW w:w="1828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Přínos pro VO</w:t>
                </w:r>
              </w:p>
            </w:tc>
          </w:tr>
        </w:sdtContent>
      </w:sdt>
      <w:tr w:rsidR="000B0220" w:rsidRPr="00C5047A" w:rsidTr="000B0220">
        <w:tc>
          <w:tcPr>
            <w:tcW w:w="1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293814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293814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1856683415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Rozsah</w:t>
                </w:r>
                <w:r w:rsidRPr="00293814">
                  <w:rPr>
                    <w:rStyle w:val="Znakapoznpodarou"/>
                    <w:rFonts w:ascii="Arial" w:hAnsi="Arial" w:cs="Arial"/>
                    <w:b/>
                  </w:rPr>
                  <w:footnoteReference w:id="78"/>
                </w:r>
              </w:p>
            </w:sdtContent>
          </w:sdt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84290275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Zaměření</w:t>
                </w:r>
              </w:p>
            </w:sdtContent>
          </w:sdt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212576064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Rozsah</w:t>
                </w:r>
                <w:r w:rsidRPr="00293814">
                  <w:rPr>
                    <w:rStyle w:val="Znakapoznpodarou"/>
                    <w:rFonts w:ascii="Arial" w:hAnsi="Arial" w:cs="Arial"/>
                    <w:b/>
                  </w:rPr>
                  <w:footnoteReference w:id="79"/>
                </w:r>
              </w:p>
            </w:sdtContent>
          </w:sdt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104320870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293814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Zaměření</w:t>
                </w:r>
              </w:p>
            </w:sdtContent>
          </w:sdt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293814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</w:tr>
      <w:tr w:rsidR="000B0220" w:rsidRPr="00C5047A" w:rsidTr="000B0220">
        <w:tc>
          <w:tcPr>
            <w:tcW w:w="128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201498467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293814" w:rsidRDefault="000B0220" w:rsidP="000B0220">
                <w:pPr>
                  <w:pStyle w:val="Odstavecmuj111"/>
                  <w:widowControl w:val="0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after="0" w:line="20" w:lineRule="atLeast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Mezinárodní spolupráce ve výzkumu</w:t>
                </w:r>
                <w:r w:rsidRPr="00293814">
                  <w:rPr>
                    <w:rStyle w:val="Znakapoznpodarou"/>
                    <w:rFonts w:ascii="Arial" w:hAnsi="Arial" w:cs="Arial"/>
                    <w:b/>
                  </w:rPr>
                  <w:footnoteReference w:id="80"/>
                </w:r>
              </w:p>
            </w:sdtContent>
          </w:sdt>
        </w:tc>
      </w:tr>
      <w:tr w:rsidR="000B0220" w:rsidRPr="00C5047A" w:rsidTr="00845BC1"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OpenSymbol" w:hAnsi="Arial" w:cs="Arial"/>
              <w:kern w:val="1"/>
            </w:rPr>
            <w:id w:val="37934926"/>
            <w:placeholder>
              <w:docPart w:val="C165B2370B2A480D9C0B7CA92B208261"/>
            </w:placeholder>
            <w:temporary/>
            <w:showingPlcHdr/>
            <w:text w:multiLine="1"/>
          </w:sdtPr>
          <w:sdtEndPr/>
          <w:sdtContent>
            <w:tc>
              <w:tcPr>
                <w:tcW w:w="186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226727557"/>
            <w:placeholder>
              <w:docPart w:val="1F678543BDDE49998D5086528E8C63DC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778514441"/>
            <w:placeholder>
              <w:docPart w:val="332BA6F26A0D42AE82A19488741CA6C3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562768448"/>
            <w:placeholder>
              <w:docPart w:val="0B7A2AD5DB25437A9987304B37E1AE9B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1283804867"/>
            <w:placeholder>
              <w:docPart w:val="C0A6712415AC47E6A9B0358616AAA0FD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732201974"/>
            <w:placeholder>
              <w:docPart w:val="3C5E9AF1844947B59E70FC77765C35C0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128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87068855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293814" w:rsidRDefault="000B0220" w:rsidP="000B0220">
                <w:pPr>
                  <w:pStyle w:val="Odstavecmuj111"/>
                  <w:widowControl w:val="0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after="0" w:line="20" w:lineRule="atLeast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Kolektivní členství VO v nevládních mezinárodních organizacích VaVaI</w:t>
                </w:r>
              </w:p>
            </w:sdtContent>
          </w:sdt>
        </w:tc>
      </w:tr>
      <w:tr w:rsidR="000B0220" w:rsidRPr="00C5047A" w:rsidTr="00845BC1"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0B0220">
        <w:sdt>
          <w:sdtPr>
            <w:rPr>
              <w:rFonts w:ascii="Arial" w:hAnsi="Arial" w:cs="Arial"/>
              <w:b/>
            </w:rPr>
            <w:id w:val="1533146979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1286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293814" w:rsidRDefault="000B0220" w:rsidP="000B0220">
                <w:pPr>
                  <w:pStyle w:val="Odstavecmuj111"/>
                  <w:widowControl w:val="0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after="0" w:line="20" w:lineRule="atLeast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Individuální členství zástupců VO v nevládních mezinárodních organizacích VaVaI</w:t>
                </w:r>
              </w:p>
            </w:tc>
          </w:sdtContent>
        </w:sdt>
      </w:tr>
      <w:tr w:rsidR="000B0220" w:rsidRPr="00C5047A" w:rsidTr="00845BC1"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0B0220">
        <w:sdt>
          <w:sdtPr>
            <w:rPr>
              <w:rFonts w:ascii="Arial" w:hAnsi="Arial" w:cs="Arial"/>
              <w:b/>
              <w:shd w:val="clear" w:color="auto" w:fill="DBE5F1"/>
            </w:rPr>
            <w:id w:val="-455714606"/>
            <w:lock w:val="contentLocked"/>
            <w:placeholder>
              <w:docPart w:val="52CD391A854946A59DCA78B246EFB9A7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1286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293814" w:rsidRDefault="000B0220" w:rsidP="000B0220">
                <w:pPr>
                  <w:pStyle w:val="Odstavecmuj111"/>
                  <w:widowControl w:val="0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after="0" w:line="20" w:lineRule="atLeast"/>
                  <w:rPr>
                    <w:rFonts w:ascii="Arial" w:hAnsi="Arial" w:cs="Arial"/>
                    <w:b/>
                  </w:rPr>
                </w:pPr>
                <w:r w:rsidRPr="000B0220">
                  <w:rPr>
                    <w:rFonts w:ascii="Arial" w:hAnsi="Arial" w:cs="Arial"/>
                    <w:b/>
                    <w:shd w:val="clear" w:color="auto" w:fill="DBE5F1"/>
                  </w:rPr>
                  <w:t>Smlouvy nebo společné</w:t>
                </w:r>
                <w:r w:rsidRPr="00293814">
                  <w:rPr>
                    <w:rFonts w:ascii="Arial" w:hAnsi="Arial" w:cs="Arial"/>
                    <w:b/>
                  </w:rPr>
                  <w:t xml:space="preserve"> projekty VO se zahraničními organizacemi zabývajícími se VaVaI</w:t>
                </w:r>
              </w:p>
            </w:tc>
          </w:sdtContent>
        </w:sdt>
      </w:tr>
      <w:tr w:rsidR="000B0220" w:rsidRPr="00C5047A" w:rsidTr="00845BC1"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0B0220">
        <w:sdt>
          <w:sdtPr>
            <w:rPr>
              <w:rFonts w:ascii="Arial" w:hAnsi="Arial" w:cs="Arial"/>
              <w:b/>
            </w:rPr>
            <w:id w:val="-645045094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1286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293814" w:rsidRDefault="000B0220" w:rsidP="000B0220">
                <w:pPr>
                  <w:pStyle w:val="Odstavecmuj111"/>
                  <w:widowControl w:val="0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after="0" w:line="20" w:lineRule="atLeast"/>
                  <w:rPr>
                    <w:rFonts w:ascii="Arial" w:hAnsi="Arial" w:cs="Arial"/>
                    <w:b/>
                  </w:rPr>
                </w:pPr>
                <w:r w:rsidRPr="00293814">
                  <w:rPr>
                    <w:rFonts w:ascii="Arial" w:hAnsi="Arial" w:cs="Arial"/>
                    <w:b/>
                  </w:rPr>
                  <w:t>Další formy mezinárodní spolupráce</w:t>
                </w:r>
              </w:p>
            </w:tc>
          </w:sdtContent>
        </w:sdt>
      </w:tr>
      <w:tr w:rsidR="000B0220" w:rsidRPr="00C5047A" w:rsidTr="00845BC1"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Tr="00845B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862" w:type="dxa"/>
            <w:gridSpan w:val="7"/>
            <w:tcBorders>
              <w:top w:val="single" w:sz="12" w:space="0" w:color="auto"/>
            </w:tcBorders>
          </w:tcPr>
          <w:p w:rsidR="000B0220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</w:tr>
    </w:tbl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Arial" w:hAnsi="Arial" w:cs="Arial"/>
          <w:b/>
        </w:rPr>
      </w:pPr>
    </w:p>
    <w:p w:rsidR="000B0220" w:rsidRPr="00C5047A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</w:rPr>
      </w:pPr>
      <w:r w:rsidRPr="00855378">
        <w:rPr>
          <w:rFonts w:ascii="Arial" w:hAnsi="Arial" w:cs="Arial"/>
          <w:b/>
        </w:rPr>
        <w:t>Národní výzkumná spolupráce s jinými VO</w:t>
      </w:r>
      <w:r w:rsidRPr="002F56C5">
        <w:rPr>
          <w:b/>
          <w:vertAlign w:val="superscript"/>
        </w:rPr>
        <w:footnoteReference w:id="81"/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Arial" w:hAnsi="Arial" w:cs="Arial"/>
          <w:b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54"/>
        <w:gridCol w:w="1868"/>
        <w:gridCol w:w="1828"/>
        <w:gridCol w:w="1828"/>
        <w:gridCol w:w="1828"/>
        <w:gridCol w:w="1828"/>
        <w:gridCol w:w="1828"/>
      </w:tblGrid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1266843831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1854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Název subjektu</w:t>
                </w:r>
              </w:p>
            </w:tc>
            <w:tc>
              <w:tcPr>
                <w:tcW w:w="1868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Základ spolupráce</w:t>
                </w:r>
                <w:r w:rsidRPr="00855378">
                  <w:rPr>
                    <w:rStyle w:val="Znakapoznpodarou"/>
                    <w:rFonts w:ascii="Arial" w:hAnsi="Arial" w:cs="Arial"/>
                    <w:b/>
                  </w:rPr>
                  <w:footnoteReference w:id="82"/>
                </w:r>
              </w:p>
            </w:tc>
            <w:tc>
              <w:tcPr>
                <w:tcW w:w="3656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F304EA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kutečnost v roce 2019</w:t>
                </w:r>
              </w:p>
            </w:tc>
            <w:tc>
              <w:tcPr>
                <w:tcW w:w="3656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F304EA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tc>
            <w:tc>
              <w:tcPr>
                <w:tcW w:w="1828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Přínos pro VO</w:t>
                </w:r>
              </w:p>
            </w:tc>
          </w:tr>
        </w:sdtContent>
      </w:sdt>
      <w:tr w:rsidR="000B0220" w:rsidRPr="00C5047A" w:rsidTr="000B0220">
        <w:tc>
          <w:tcPr>
            <w:tcW w:w="1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855378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855378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200697706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Rozsah</w:t>
                </w:r>
                <w:r w:rsidRPr="00855378">
                  <w:rPr>
                    <w:rStyle w:val="Znakapoznpodarou"/>
                    <w:rFonts w:ascii="Arial" w:hAnsi="Arial" w:cs="Arial"/>
                    <w:b/>
                  </w:rPr>
                  <w:footnoteReference w:id="83"/>
                </w:r>
              </w:p>
            </w:sdtContent>
          </w:sdt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151737963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Zaměření</w:t>
                </w:r>
              </w:p>
            </w:sdtContent>
          </w:sdt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51908834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Rozsah</w:t>
                </w:r>
                <w:r w:rsidRPr="00855378">
                  <w:rPr>
                    <w:rStyle w:val="Znakapoznpodarou"/>
                    <w:rFonts w:ascii="Arial" w:hAnsi="Arial" w:cs="Arial"/>
                    <w:b/>
                  </w:rPr>
                  <w:footnoteReference w:id="84"/>
                </w:r>
              </w:p>
            </w:sdtContent>
          </w:sdt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24476409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Zaměření</w:t>
                </w:r>
              </w:p>
            </w:sdtContent>
          </w:sdt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855378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OpenSymbol" w:hAnsi="Arial" w:cs="Arial"/>
              <w:kern w:val="1"/>
            </w:rPr>
            <w:id w:val="127446780"/>
            <w:placeholder>
              <w:docPart w:val="AE1F424ECFB4478EB2F991625ED198AA"/>
            </w:placeholder>
            <w:temporary/>
            <w:showingPlcHdr/>
            <w:text w:multiLine="1"/>
          </w:sdtPr>
          <w:sdtEndPr/>
          <w:sdtContent>
            <w:tc>
              <w:tcPr>
                <w:tcW w:w="186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565535603"/>
            <w:placeholder>
              <w:docPart w:val="CF6F7B9C582C445DB7EF282A8C1BF92D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399528033"/>
            <w:placeholder>
              <w:docPart w:val="973F12144BF44B61B36B42E61261AA5D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977333732"/>
            <w:placeholder>
              <w:docPart w:val="90ADE9A21C904F4D857431CA1F13F9C6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-509226016"/>
            <w:placeholder>
              <w:docPart w:val="CCEB22BD874745C88A696B101FADAC2D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  <w:sdt>
          <w:sdtPr>
            <w:rPr>
              <w:rFonts w:ascii="Arial" w:eastAsia="OpenSymbol" w:hAnsi="Arial" w:cs="Arial"/>
              <w:kern w:val="1"/>
            </w:rPr>
            <w:id w:val="1780061142"/>
            <w:placeholder>
              <w:docPart w:val="CCF3B45AC4FD498EB563CC85DD1E2CF8"/>
            </w:placeholder>
            <w:temporary/>
            <w:showingPlcHdr/>
            <w:text w:multiLine="1"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0B0220" w:rsidRPr="00BF705C" w:rsidRDefault="000B0220" w:rsidP="00845BC1">
                <w:pPr>
                  <w:widowControl w:val="0"/>
                  <w:autoSpaceDE w:val="0"/>
                  <w:autoSpaceDN w:val="0"/>
                  <w:adjustRightInd w:val="0"/>
                  <w:spacing w:line="20" w:lineRule="atLeast"/>
                  <w:rPr>
                    <w:rFonts w:ascii="Arial" w:hAnsi="Arial" w:cs="Arial"/>
                  </w:rPr>
                </w:pPr>
                <w:r w:rsidRPr="00BF705C">
                  <w:rPr>
                    <w:rStyle w:val="Zstupntext"/>
                  </w:rPr>
                  <w:t>max. 300 znaků vč. mezer</w:t>
                </w:r>
              </w:p>
            </w:tc>
          </w:sdtContent>
        </w:sdt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</w:rPr>
            </w:pPr>
          </w:p>
        </w:tc>
      </w:tr>
    </w:tbl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Arial" w:hAnsi="Arial" w:cs="Arial"/>
          <w:b/>
        </w:rPr>
      </w:pPr>
    </w:p>
    <w:p w:rsidR="000B0220" w:rsidRDefault="000B0220" w:rsidP="000B0220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Arial" w:hAnsi="Arial" w:cs="Arial"/>
          <w:b/>
        </w:rPr>
      </w:pPr>
    </w:p>
    <w:p w:rsidR="00E247A5" w:rsidRDefault="00E247A5" w:rsidP="000B0220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Arial" w:hAnsi="Arial" w:cs="Arial"/>
          <w:b/>
        </w:rPr>
      </w:pP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Arial" w:hAnsi="Arial" w:cs="Arial"/>
          <w:b/>
        </w:rPr>
      </w:pPr>
    </w:p>
    <w:p w:rsidR="000B0220" w:rsidRPr="002F56C5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</w:rPr>
      </w:pPr>
      <w:r w:rsidRPr="002F56C5">
        <w:rPr>
          <w:rFonts w:ascii="Arial" w:hAnsi="Arial" w:cs="Arial"/>
          <w:b/>
        </w:rPr>
        <w:lastRenderedPageBreak/>
        <w:t>Výsledky</w:t>
      </w:r>
      <w:r w:rsidRPr="002F56C5">
        <w:rPr>
          <w:b/>
          <w:vertAlign w:val="superscript"/>
        </w:rPr>
        <w:footnoteReference w:id="85"/>
      </w:r>
      <w:r w:rsidRPr="002F56C5">
        <w:rPr>
          <w:rFonts w:ascii="Arial" w:hAnsi="Arial" w:cs="Arial"/>
          <w:b/>
        </w:rPr>
        <w:t xml:space="preserve"> národní a mezinárodní spolupráce ve VaVaI – počet výsledků vytvořených ve spolupráci s dalšími subjekty VaVaI</w:t>
      </w:r>
    </w:p>
    <w:p w:rsidR="000B0220" w:rsidRPr="00C5047A" w:rsidRDefault="000B0220" w:rsidP="000B0220">
      <w:pPr>
        <w:spacing w:after="0"/>
        <w:contextualSpacing/>
        <w:rPr>
          <w:rFonts w:ascii="Arial" w:hAnsi="Arial" w:cs="Arial"/>
        </w:rPr>
      </w:pPr>
    </w:p>
    <w:tbl>
      <w:tblPr>
        <w:tblStyle w:val="Mkatabulky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552"/>
        <w:gridCol w:w="1876"/>
        <w:gridCol w:w="1984"/>
      </w:tblGrid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743824909"/>
          <w:placeholder>
            <w:docPart w:val="52CD391A854946A59DCA78B246EFB9A7"/>
          </w:placeholder>
        </w:sdtPr>
        <w:sdtEndPr>
          <w:rPr>
            <w:b/>
          </w:rPr>
        </w:sdtEndPr>
        <w:sdtContent>
          <w:tr w:rsidR="000B0220" w:rsidRPr="00C5047A" w:rsidTr="000B0220">
            <w:trPr>
              <w:trHeight w:val="270"/>
            </w:trPr>
            <w:tc>
              <w:tcPr>
                <w:tcW w:w="3369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  <w:hideMark/>
              </w:tcPr>
              <w:p w:rsidR="000B0220" w:rsidRPr="00855378" w:rsidRDefault="000B0220" w:rsidP="00845BC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56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A35EEA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9</w:t>
                </w:r>
              </w:p>
            </w:tc>
            <w:tc>
              <w:tcPr>
                <w:tcW w:w="1876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A35EEA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án pro rok 2020</w:t>
                </w:r>
              </w:p>
            </w:tc>
            <w:tc>
              <w:tcPr>
                <w:tcW w:w="1984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Cíl pro rok 2022</w:t>
                </w:r>
              </w:p>
            </w:tc>
          </w:tr>
        </w:sdtContent>
      </w:sdt>
      <w:tr w:rsidR="000B0220" w:rsidRPr="00C5047A" w:rsidTr="000B0220">
        <w:trPr>
          <w:trHeight w:val="270"/>
        </w:trPr>
        <w:tc>
          <w:tcPr>
            <w:tcW w:w="3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198099111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Plán</w:t>
                </w:r>
              </w:p>
            </w:sdtContent>
          </w:sdt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-77139347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Skutečnost</w:t>
                </w:r>
              </w:p>
            </w:sdtContent>
          </w:sdt>
        </w:tc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</w:tr>
      <w:tr w:rsidR="000B0220" w:rsidRPr="00C5047A" w:rsidTr="00845BC1">
        <w:sdt>
          <w:sdtPr>
            <w:rPr>
              <w:rFonts w:ascii="Arial" w:hAnsi="Arial" w:cs="Arial"/>
              <w:b/>
            </w:rPr>
            <w:id w:val="1108018567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336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B0220" w:rsidRPr="00855378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 xml:space="preserve">Publikační výsledky </w:t>
                </w:r>
              </w:p>
              <w:p w:rsidR="000B0220" w:rsidRPr="00855378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národní spolupráce</w:t>
                </w:r>
              </w:p>
            </w:tc>
          </w:sdtContent>
        </w:sdt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ind w:left="173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ind w:right="-42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-111112198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Publikační výsledky zahraniční spolupráce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</w:tr>
      <w:tr w:rsidR="000B0220" w:rsidRPr="00C5047A" w:rsidTr="000B0220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hAnsi="Arial" w:cs="Arial"/>
                <w:b/>
              </w:rPr>
              <w:id w:val="204455282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tabs>
                    <w:tab w:val="left" w:pos="1132"/>
                  </w:tabs>
                  <w:jc w:val="both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 xml:space="preserve">Celkem publikační </w:t>
                </w:r>
              </w:p>
              <w:p w:rsidR="000B0220" w:rsidRPr="00855378" w:rsidRDefault="000B0220" w:rsidP="00845BC1">
                <w:pPr>
                  <w:tabs>
                    <w:tab w:val="left" w:pos="884"/>
                  </w:tabs>
                  <w:jc w:val="both"/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výsledky</w:t>
                </w:r>
              </w:p>
            </w:sdtContent>
          </w:sdt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jc w:val="center"/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b/>
              </w:rPr>
              <w:id w:val="-2102866716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tabs>
                    <w:tab w:val="left" w:pos="1132"/>
                  </w:tabs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Nepublikační výsledky národní spolupráce</w:t>
                </w:r>
              </w:p>
            </w:sdtContent>
          </w:sdt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845BC1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sdt>
            <w:sdtPr>
              <w:rPr>
                <w:rFonts w:ascii="Arial" w:hAnsi="Arial" w:cs="Arial"/>
                <w:b/>
              </w:rPr>
              <w:id w:val="196114504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tabs>
                    <w:tab w:val="left" w:pos="1132"/>
                  </w:tabs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Nepublikační výsledky zahraniční spolupráce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RPr="00C5047A" w:rsidTr="000B0220">
        <w:sdt>
          <w:sdtPr>
            <w:rPr>
              <w:rFonts w:ascii="Arial" w:hAnsi="Arial" w:cs="Arial"/>
              <w:b/>
            </w:rPr>
            <w:id w:val="-350644453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33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0B0220" w:rsidP="00845BC1">
                <w:pPr>
                  <w:tabs>
                    <w:tab w:val="left" w:pos="1132"/>
                  </w:tabs>
                  <w:rPr>
                    <w:rFonts w:ascii="Arial" w:hAnsi="Arial" w:cs="Arial"/>
                    <w:b/>
                  </w:rPr>
                </w:pPr>
                <w:r w:rsidRPr="00855378">
                  <w:rPr>
                    <w:rFonts w:ascii="Arial" w:hAnsi="Arial" w:cs="Arial"/>
                    <w:b/>
                  </w:rPr>
                  <w:t>Celkem nepublikační výsledky</w:t>
                </w:r>
              </w:p>
            </w:tc>
          </w:sdtContent>
        </w:sdt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  <w:p w:rsidR="000B0220" w:rsidRPr="00855378" w:rsidRDefault="000B0220" w:rsidP="00845BC1">
            <w:pPr>
              <w:rPr>
                <w:rFonts w:ascii="Arial" w:hAnsi="Arial" w:cs="Arial"/>
              </w:rPr>
            </w:pPr>
          </w:p>
        </w:tc>
      </w:tr>
    </w:tbl>
    <w:p w:rsidR="000B0220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  <w:sz w:val="24"/>
          <w:szCs w:val="24"/>
        </w:rPr>
      </w:pPr>
    </w:p>
    <w:p w:rsidR="000B0220" w:rsidRDefault="000B0220" w:rsidP="000B0220">
      <w:pPr>
        <w:spacing w:after="0"/>
        <w:rPr>
          <w:rFonts w:ascii="Arial" w:eastAsia="OpenSymbol" w:hAnsi="Arial" w:cs="Arial"/>
          <w:b/>
          <w:kern w:val="1"/>
          <w:sz w:val="24"/>
          <w:szCs w:val="24"/>
          <w:lang w:eastAsia="cs-CZ"/>
        </w:rPr>
      </w:pPr>
    </w:p>
    <w:p w:rsidR="000B0220" w:rsidRDefault="000B0220" w:rsidP="000B0220">
      <w:pPr>
        <w:pStyle w:val="Odstavecmuj11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  <w:r w:rsidRPr="00855378">
        <w:rPr>
          <w:rFonts w:ascii="Arial" w:eastAsia="OpenSymbol" w:hAnsi="Arial" w:cs="Arial"/>
          <w:b/>
          <w:kern w:val="1"/>
        </w:rPr>
        <w:t>FINANČNÍ ZABEZPEČENÍ DKRVO V ROCE 201</w:t>
      </w:r>
      <w:r w:rsidR="00A35EEA">
        <w:rPr>
          <w:rFonts w:ascii="Arial" w:eastAsia="OpenSymbol" w:hAnsi="Arial" w:cs="Arial"/>
          <w:b/>
          <w:kern w:val="1"/>
        </w:rPr>
        <w:t>9, PLÁN PRO ROK 2020</w:t>
      </w:r>
    </w:p>
    <w:p w:rsidR="000B0220" w:rsidRPr="00B37936" w:rsidRDefault="000B0220" w:rsidP="000B0220">
      <w:pPr>
        <w:pStyle w:val="Odstavecmuj1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</w:p>
    <w:p w:rsidR="000B0220" w:rsidRPr="002F56C5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  <w:r w:rsidRPr="002F56C5">
        <w:rPr>
          <w:rFonts w:ascii="Arial" w:eastAsia="OpenSymbol" w:hAnsi="Arial" w:cs="Arial"/>
          <w:b/>
          <w:kern w:val="1"/>
        </w:rPr>
        <w:t xml:space="preserve">Specifikace výnosů na DKRVO </w:t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sdt>
        <w:sdtPr>
          <w:rPr>
            <w:rFonts w:ascii="Arial" w:eastAsia="OpenSymbol" w:hAnsi="Arial" w:cs="Arial"/>
            <w:b/>
            <w:kern w:val="1"/>
            <w:sz w:val="22"/>
            <w:szCs w:val="22"/>
            <w:lang w:eastAsia="en-US"/>
          </w:rPr>
          <w:id w:val="183260123"/>
          <w:placeholder>
            <w:docPart w:val="52CD391A854946A59DCA78B246EFB9A7"/>
          </w:placeholder>
        </w:sdtPr>
        <w:sdtEndPr/>
        <w:sdtContent>
          <w:tr w:rsidR="000B0220" w:rsidRPr="00C5047A" w:rsidTr="000B0220">
            <w:tc>
              <w:tcPr>
                <w:tcW w:w="3286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</w:p>
            </w:tc>
            <w:tc>
              <w:tcPr>
                <w:tcW w:w="6573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A35EEA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>
                  <w:rPr>
                    <w:rFonts w:ascii="Arial" w:eastAsia="OpenSymbol" w:hAnsi="Arial" w:cs="Arial"/>
                    <w:b/>
                    <w:kern w:val="1"/>
                  </w:rPr>
                  <w:t>2019</w:t>
                </w:r>
              </w:p>
            </w:tc>
            <w:tc>
              <w:tcPr>
                <w:tcW w:w="3287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855378" w:rsidRDefault="00A35EEA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>
                  <w:rPr>
                    <w:rFonts w:ascii="Arial" w:eastAsia="OpenSymbol" w:hAnsi="Arial" w:cs="Arial"/>
                    <w:b/>
                    <w:kern w:val="1"/>
                  </w:rPr>
                  <w:t>Plán pro rok 2020</w:t>
                </w:r>
              </w:p>
            </w:tc>
          </w:tr>
        </w:sdtContent>
      </w:sdt>
      <w:tr w:rsidR="000B0220" w:rsidRPr="00C5047A" w:rsidTr="000B0220"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b/>
                <w:kern w:val="1"/>
              </w:rPr>
            </w:pPr>
          </w:p>
        </w:tc>
        <w:tc>
          <w:tcPr>
            <w:tcW w:w="3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206790676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Plán</w:t>
                </w:r>
                <w:r w:rsidRPr="00855378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86"/>
                </w:r>
              </w:p>
            </w:sdtContent>
          </w:sdt>
        </w:tc>
        <w:tc>
          <w:tcPr>
            <w:tcW w:w="3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36919129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Skutečnost</w:t>
                </w:r>
                <w:r w:rsidRPr="00855378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87"/>
                </w:r>
              </w:p>
            </w:sdtContent>
          </w:sdt>
        </w:tc>
        <w:tc>
          <w:tcPr>
            <w:tcW w:w="3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0B0220" w:rsidRPr="00855378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b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1766537885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Institucionální podpora</w:t>
                </w:r>
              </w:p>
            </w:sdtContent>
          </w:sdt>
        </w:tc>
        <w:tc>
          <w:tcPr>
            <w:tcW w:w="3286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733583232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Účelová podpora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905147901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Ostatní podpora z veřejných zdrojů (granty nezaměřené na VaVaI)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2129925668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Smluvní výzkum z veřejných zdrojů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1943374471"/>
              <w:placeholder>
                <w:docPart w:val="52CD391A854946A59DCA78B246EFB9A7"/>
              </w:placeholder>
            </w:sdtPr>
            <w:sdtEndPr/>
            <w:sdtContent>
              <w:sdt>
                <w:sdtPr>
                  <w:rPr>
                    <w:rFonts w:ascii="Arial" w:eastAsia="OpenSymbol" w:hAnsi="Arial" w:cs="Arial"/>
                    <w:b/>
                    <w:kern w:val="1"/>
                  </w:rPr>
                  <w:id w:val="361178781"/>
                  <w:placeholder>
                    <w:docPart w:val="52CD391A854946A59DCA78B246EFB9A7"/>
                  </w:placeholder>
                </w:sdtPr>
                <w:sdtEndPr/>
                <w:sdtContent>
                  <w:p w:rsidR="000B0220" w:rsidRPr="00855378" w:rsidRDefault="00AF5FF9" w:rsidP="00845BC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sdt>
                      <w:sdtPr>
                        <w:rPr>
                          <w:rFonts w:ascii="Arial" w:eastAsia="OpenSymbol" w:hAnsi="Arial" w:cs="Arial"/>
                          <w:b/>
                          <w:kern w:val="1"/>
                        </w:rPr>
                        <w:id w:val="186806191"/>
                        <w:lock w:val="contentLocked"/>
                        <w:placeholder>
                          <w:docPart w:val="52CD391A854946A59DCA78B246EFB9A7"/>
                        </w:placeholder>
                      </w:sdtPr>
                      <w:sdtEndPr/>
                      <w:sdtContent>
                        <w:r w:rsidR="000B0220" w:rsidRPr="00855378">
                          <w:rPr>
                            <w:rFonts w:ascii="Arial" w:eastAsia="OpenSymbol" w:hAnsi="Arial" w:cs="Arial"/>
                            <w:b/>
                            <w:kern w:val="1"/>
                          </w:rPr>
                          <w:t>Smluvní výzkum z</w:t>
                        </w:r>
                        <w:r w:rsidR="000B0220">
                          <w:rPr>
                            <w:rFonts w:ascii="Arial" w:eastAsia="OpenSymbol" w:hAnsi="Arial" w:cs="Arial"/>
                            <w:b/>
                            <w:kern w:val="1"/>
                          </w:rPr>
                          <w:t> </w:t>
                        </w:r>
                        <w:r w:rsidR="000B0220" w:rsidRPr="00855378">
                          <w:rPr>
                            <w:rFonts w:ascii="Arial" w:eastAsia="OpenSymbol" w:hAnsi="Arial" w:cs="Arial"/>
                            <w:b/>
                            <w:kern w:val="1"/>
                          </w:rPr>
                          <w:t>neveřejných</w:t>
                        </w:r>
                        <w:r w:rsidR="000B0220">
                          <w:rPr>
                            <w:rFonts w:ascii="Arial" w:eastAsia="OpenSymbol" w:hAnsi="Arial" w:cs="Arial"/>
                            <w:b/>
                            <w:kern w:val="1"/>
                          </w:rPr>
                          <w:t xml:space="preserve"> </w:t>
                        </w:r>
                        <w:r w:rsidR="000B0220">
                          <w:rPr>
                            <w:rFonts w:ascii="Arial" w:eastAsia="OpenSymbol" w:hAnsi="Arial" w:cs="Arial"/>
                            <w:b/>
                            <w:kern w:val="1"/>
                          </w:rPr>
                          <w:lastRenderedPageBreak/>
                          <w:t>zdrojů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706913484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ESIF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47696050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EK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71450085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>
                  <w:rPr>
                    <w:rFonts w:ascii="Arial" w:eastAsia="OpenSymbol" w:hAnsi="Arial" w:cs="Arial"/>
                    <w:b/>
                    <w:kern w:val="1"/>
                  </w:rPr>
                  <w:t>Ostatní zahranič</w:t>
                </w: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ní zdroje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80597729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855378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855378">
                  <w:rPr>
                    <w:rFonts w:ascii="Arial" w:eastAsia="OpenSymbol" w:hAnsi="Arial" w:cs="Arial"/>
                    <w:b/>
                    <w:kern w:val="1"/>
                  </w:rPr>
                  <w:t>Další činnost</w:t>
                </w:r>
              </w:p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1828278295"/>
              <w:placeholder>
                <w:docPart w:val="2AE931206F5F4B078641E8041986C0CA"/>
              </w:placeholder>
            </w:sdtPr>
            <w:sdtEndPr/>
            <w:sdtContent>
              <w:sdt>
                <w:sdtPr>
                  <w:rPr>
                    <w:rFonts w:ascii="Arial" w:eastAsia="OpenSymbol" w:hAnsi="Arial" w:cs="Arial"/>
                    <w:b/>
                    <w:kern w:val="1"/>
                  </w:rPr>
                  <w:id w:val="2082172574"/>
                  <w:lock w:val="contentLocked"/>
                  <w:placeholder>
                    <w:docPart w:val="2AE931206F5F4B078641E8041986C0CA"/>
                  </w:placeholder>
                </w:sdtPr>
                <w:sdtEndPr/>
                <w:sdtContent>
                  <w:p w:rsidR="000B0220" w:rsidRDefault="000B0220" w:rsidP="00845BC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r w:rsidRPr="00855378">
                      <w:rPr>
                        <w:rFonts w:ascii="Arial" w:eastAsia="OpenSymbol" w:hAnsi="Arial" w:cs="Arial"/>
                        <w:b/>
                        <w:kern w:val="1"/>
                      </w:rPr>
                      <w:t>Jiná činnost</w:t>
                    </w:r>
                  </w:p>
                </w:sdtContent>
              </w:sdt>
            </w:sdtContent>
          </w:sdt>
        </w:tc>
        <w:tc>
          <w:tcPr>
            <w:tcW w:w="3286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C5047A" w:rsidTr="000B0220">
        <w:sdt>
          <w:sdtPr>
            <w:rPr>
              <w:rFonts w:ascii="Arial" w:eastAsia="OpenSymbol" w:hAnsi="Arial" w:cs="Arial"/>
              <w:b/>
              <w:kern w:val="1"/>
            </w:rPr>
            <w:id w:val="-1155519461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328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Default="000B0220" w:rsidP="00845BC1">
                <w:pPr>
                  <w:widowControl w:val="0"/>
                  <w:tabs>
                    <w:tab w:val="left" w:pos="1418"/>
                  </w:tabs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>
                  <w:rPr>
                    <w:rFonts w:ascii="Arial" w:eastAsia="OpenSymbol" w:hAnsi="Arial" w:cs="Arial"/>
                    <w:b/>
                    <w:kern w:val="1"/>
                  </w:rPr>
                  <w:t xml:space="preserve">             z toho: hospodářské </w:t>
                </w:r>
              </w:p>
              <w:p w:rsidR="000B0220" w:rsidRPr="00855378" w:rsidRDefault="000B0220" w:rsidP="00845BC1">
                <w:pPr>
                  <w:widowControl w:val="0"/>
                  <w:tabs>
                    <w:tab w:val="left" w:pos="1418"/>
                  </w:tabs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>
                  <w:rPr>
                    <w:rFonts w:ascii="Arial" w:eastAsia="OpenSymbol" w:hAnsi="Arial" w:cs="Arial"/>
                    <w:b/>
                    <w:kern w:val="1"/>
                  </w:rPr>
                  <w:t xml:space="preserve">                          činnosti (v %)</w:t>
                </w:r>
              </w:p>
            </w:tc>
          </w:sdtContent>
        </w:sdt>
        <w:tc>
          <w:tcPr>
            <w:tcW w:w="328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3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</w:p>
    <w:p w:rsidR="000B0220" w:rsidRDefault="000B0220" w:rsidP="000B0220">
      <w:pPr>
        <w:widowControl w:val="0"/>
        <w:tabs>
          <w:tab w:val="left" w:pos="45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</w:p>
    <w:p w:rsidR="000B0220" w:rsidRPr="002F56C5" w:rsidRDefault="000B0220" w:rsidP="000B0220">
      <w:pPr>
        <w:pStyle w:val="Odstavecmuj11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  <w:r w:rsidRPr="002F56C5">
        <w:rPr>
          <w:rFonts w:ascii="Arial" w:hAnsi="Arial" w:cs="Arial"/>
          <w:b/>
        </w:rPr>
        <w:t>Specifikace nákladů v roce 201</w:t>
      </w:r>
      <w:r w:rsidR="00A35EEA">
        <w:rPr>
          <w:rFonts w:ascii="Arial" w:hAnsi="Arial" w:cs="Arial"/>
          <w:b/>
        </w:rPr>
        <w:t>9</w:t>
      </w:r>
      <w:r w:rsidRPr="002F56C5">
        <w:rPr>
          <w:rFonts w:ascii="Arial" w:hAnsi="Arial" w:cs="Arial"/>
          <w:b/>
        </w:rPr>
        <w:t xml:space="preserve"> a plánované náklady pro rok 20</w:t>
      </w:r>
      <w:r w:rsidR="00A35EEA">
        <w:rPr>
          <w:rFonts w:ascii="Arial" w:hAnsi="Arial" w:cs="Arial"/>
          <w:b/>
        </w:rPr>
        <w:t>20</w:t>
      </w:r>
      <w:r>
        <w:rPr>
          <w:rStyle w:val="Znakapoznpodarou"/>
          <w:rFonts w:ascii="Arial" w:hAnsi="Arial" w:cs="Arial"/>
          <w:b/>
        </w:rPr>
        <w:footnoteReference w:id="88"/>
      </w:r>
    </w:p>
    <w:p w:rsidR="000B0220" w:rsidRPr="00C5047A" w:rsidRDefault="000B0220" w:rsidP="000B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OpenSymbol" w:hAnsi="Arial" w:cs="Arial"/>
          <w:b/>
          <w:kern w:val="1"/>
        </w:rPr>
      </w:pPr>
    </w:p>
    <w:tbl>
      <w:tblPr>
        <w:tblStyle w:val="Mkatabulky"/>
        <w:tblW w:w="13291" w:type="dxa"/>
        <w:tblLook w:val="04A0" w:firstRow="1" w:lastRow="0" w:firstColumn="1" w:lastColumn="0" w:noHBand="0" w:noVBand="1"/>
      </w:tblPr>
      <w:tblGrid>
        <w:gridCol w:w="2235"/>
        <w:gridCol w:w="1878"/>
        <w:gridCol w:w="1878"/>
        <w:gridCol w:w="1878"/>
        <w:gridCol w:w="1878"/>
        <w:gridCol w:w="1878"/>
        <w:gridCol w:w="1666"/>
      </w:tblGrid>
      <w:sdt>
        <w:sdtPr>
          <w:rPr>
            <w:rFonts w:ascii="Arial" w:eastAsia="OpenSymbol" w:hAnsi="Arial" w:cs="Arial"/>
            <w:b/>
            <w:kern w:val="1"/>
            <w:sz w:val="22"/>
            <w:szCs w:val="22"/>
            <w:lang w:eastAsia="en-US"/>
          </w:rPr>
          <w:id w:val="1240750248"/>
          <w:placeholder>
            <w:docPart w:val="1FA92C2CD00A4C65B147A4EA27BD5F5C"/>
          </w:placeholder>
        </w:sdtPr>
        <w:sdtEndPr/>
        <w:sdtContent>
          <w:sdt>
            <w:sdtPr>
              <w:rPr>
                <w:rFonts w:ascii="Arial" w:eastAsia="OpenSymbol" w:hAnsi="Arial" w:cs="Arial"/>
                <w:b/>
                <w:kern w:val="1"/>
                <w:sz w:val="22"/>
                <w:szCs w:val="22"/>
                <w:lang w:eastAsia="en-US"/>
              </w:rPr>
              <w:id w:val="-550459555"/>
              <w:placeholder>
                <w:docPart w:val="1FA92C2CD00A4C65B147A4EA27BD5F5C"/>
              </w:placeholder>
            </w:sdtPr>
            <w:sdtEndPr/>
            <w:sdtContent>
              <w:tr w:rsidR="000B0220" w:rsidRPr="00AC0C0C" w:rsidTr="000B0220">
                <w:trPr>
                  <w:trHeight w:val="626"/>
                </w:trPr>
                <w:tc>
                  <w:tcPr>
                    <w:tcW w:w="2235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C0C0C" w:rsidRDefault="000B0220" w:rsidP="00845BC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</w:p>
                  <w:p w:rsidR="000B0220" w:rsidRPr="00AC0C0C" w:rsidRDefault="000B0220" w:rsidP="00845BC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r w:rsidRPr="00AC0C0C">
                      <w:rPr>
                        <w:rFonts w:ascii="Arial" w:eastAsia="OpenSymbol" w:hAnsi="Arial" w:cs="Arial"/>
                        <w:b/>
                        <w:kern w:val="1"/>
                      </w:rPr>
                      <w:t>Náklady v Kč</w:t>
                    </w:r>
                  </w:p>
                </w:tc>
                <w:tc>
                  <w:tcPr>
                    <w:tcW w:w="3756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C0C0C" w:rsidRDefault="00A35EEA" w:rsidP="00845BC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r>
                      <w:rPr>
                        <w:rFonts w:ascii="Arial" w:eastAsia="OpenSymbol" w:hAnsi="Arial" w:cs="Arial"/>
                        <w:b/>
                        <w:kern w:val="1"/>
                      </w:rPr>
                      <w:t>Náklady celkem v roce 2019</w:t>
                    </w:r>
                  </w:p>
                </w:tc>
                <w:tc>
                  <w:tcPr>
                    <w:tcW w:w="3756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C0C0C" w:rsidRDefault="000B0220" w:rsidP="00845BC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r w:rsidRPr="00AC0C0C">
                      <w:rPr>
                        <w:rFonts w:ascii="Arial" w:eastAsia="OpenSymbol" w:hAnsi="Arial" w:cs="Arial"/>
                        <w:b/>
                        <w:kern w:val="1"/>
                      </w:rPr>
                      <w:t>Z toho ins</w:t>
                    </w:r>
                    <w:r w:rsidR="00A35EEA">
                      <w:rPr>
                        <w:rFonts w:ascii="Arial" w:eastAsia="OpenSymbol" w:hAnsi="Arial" w:cs="Arial"/>
                        <w:b/>
                        <w:kern w:val="1"/>
                      </w:rPr>
                      <w:t>titucionální podpora v roce 2019</w:t>
                    </w:r>
                  </w:p>
                </w:tc>
                <w:tc>
                  <w:tcPr>
                    <w:tcW w:w="3544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/>
                    <w:vAlign w:val="center"/>
                  </w:tcPr>
                  <w:p w:rsidR="000B0220" w:rsidRPr="00AC0C0C" w:rsidRDefault="00A35EEA" w:rsidP="00845BC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OpenSymbol" w:hAnsi="Arial" w:cs="Arial"/>
                        <w:b/>
                        <w:kern w:val="1"/>
                      </w:rPr>
                    </w:pPr>
                    <w:r>
                      <w:rPr>
                        <w:rFonts w:ascii="Arial" w:eastAsia="OpenSymbol" w:hAnsi="Arial" w:cs="Arial"/>
                        <w:b/>
                        <w:kern w:val="1"/>
                      </w:rPr>
                      <w:t>Plán pro rok 2020</w:t>
                    </w:r>
                  </w:p>
                </w:tc>
              </w:tr>
            </w:sdtContent>
          </w:sdt>
        </w:sdtContent>
      </w:sdt>
      <w:tr w:rsidR="000B0220" w:rsidRPr="00AC0C0C" w:rsidTr="000B0220">
        <w:trPr>
          <w:trHeight w:val="59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0220" w:rsidRPr="00AC0C0C" w:rsidRDefault="000B0220" w:rsidP="0084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OpenSymbol" w:hAnsi="Arial" w:cs="Arial"/>
                <w:b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709918606"/>
              <w:placeholder>
                <w:docPart w:val="4AC58145A50E4C28B7A157E0E15EC5BD"/>
              </w:placeholder>
            </w:sdtPr>
            <w:sdtEndPr/>
            <w:sdtContent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Plán</w:t>
                </w:r>
                <w:r w:rsidRPr="00AC0C0C">
                  <w:rPr>
                    <w:rStyle w:val="Znakapoznpodarou"/>
                    <w:rFonts w:ascii="Arial" w:hAnsi="Arial" w:cs="Arial"/>
                    <w:b/>
                  </w:rPr>
                  <w:footnoteReference w:id="89"/>
                </w:r>
              </w:p>
            </w:sdtContent>
          </w:sdt>
        </w:tc>
        <w:sdt>
          <w:sdtPr>
            <w:rPr>
              <w:rFonts w:ascii="Arial" w:eastAsia="OpenSymbol" w:hAnsi="Arial" w:cs="Arial"/>
              <w:b/>
              <w:kern w:val="1"/>
            </w:rPr>
            <w:id w:val="633911291"/>
            <w:lock w:val="contentLocked"/>
            <w:placeholder>
              <w:docPart w:val="4AC58145A50E4C28B7A157E0E15EC5BD"/>
            </w:placeholder>
          </w:sdtPr>
          <w:sdtEndPr/>
          <w:sdtContent>
            <w:tc>
              <w:tcPr>
                <w:tcW w:w="187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Skutečnost</w:t>
                </w:r>
                <w:r w:rsidRPr="00AC0C0C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90"/>
                </w:r>
              </w:p>
            </w:tc>
          </w:sdtContent>
        </w:sdt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258837409"/>
              <w:placeholder>
                <w:docPart w:val="4AC58145A50E4C28B7A157E0E15EC5BD"/>
              </w:placeholder>
            </w:sdtPr>
            <w:sdtEndPr/>
            <w:sdtContent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Plán</w:t>
                </w:r>
                <w:r w:rsidRPr="00AC0C0C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91"/>
                </w:r>
              </w:p>
            </w:sdtContent>
          </w:sdt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618995753"/>
              <w:placeholder>
                <w:docPart w:val="4AC58145A50E4C28B7A157E0E15EC5BD"/>
              </w:placeholder>
            </w:sdtPr>
            <w:sdtEndPr/>
            <w:sdtContent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Skutečnost</w:t>
                </w:r>
                <w:r w:rsidRPr="00AC0C0C">
                  <w:rPr>
                    <w:rStyle w:val="Znakapoznpodarou"/>
                    <w:rFonts w:ascii="Arial" w:eastAsia="OpenSymbol" w:hAnsi="Arial" w:cs="Arial"/>
                    <w:b/>
                    <w:kern w:val="1"/>
                  </w:rPr>
                  <w:footnoteReference w:id="92"/>
                </w:r>
              </w:p>
            </w:sdtContent>
          </w:sdt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905104675"/>
              <w:placeholder>
                <w:docPart w:val="4AC58145A50E4C28B7A157E0E15EC5BD"/>
              </w:placeholder>
            </w:sdtPr>
            <w:sdtEndPr/>
            <w:sdtContent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Náklady celkem</w:t>
                </w:r>
              </w:p>
            </w:sdtContent>
          </w:sdt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1938826666"/>
              <w:placeholder>
                <w:docPart w:val="4AC58145A50E4C28B7A157E0E15EC5BD"/>
              </w:placeholder>
            </w:sdtPr>
            <w:sdtEndPr/>
            <w:sdtContent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Z toho</w:t>
                </w:r>
              </w:p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institucionální</w:t>
                </w:r>
              </w:p>
              <w:p w:rsidR="000B0220" w:rsidRPr="00AC0C0C" w:rsidRDefault="000B0220" w:rsidP="00845BC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AC0C0C">
                  <w:rPr>
                    <w:rFonts w:ascii="Arial" w:eastAsia="OpenSymbol" w:hAnsi="Arial" w:cs="Arial"/>
                    <w:b/>
                    <w:kern w:val="1"/>
                  </w:rPr>
                  <w:t>podpora</w:t>
                </w:r>
              </w:p>
            </w:sdtContent>
          </w:sdt>
        </w:tc>
      </w:tr>
      <w:tr w:rsidR="000B0220" w:rsidRPr="00BF705C" w:rsidTr="000B0220">
        <w:sdt>
          <w:sdtPr>
            <w:rPr>
              <w:rFonts w:ascii="Arial" w:eastAsia="OpenSymbol" w:hAnsi="Arial" w:cs="Arial"/>
              <w:b/>
              <w:kern w:val="1"/>
            </w:rPr>
            <w:id w:val="562456421"/>
            <w:placeholder>
              <w:docPart w:val="7C88375175B5421C98FB1A713F716A9B"/>
            </w:placeholder>
          </w:sdtPr>
          <w:sdtEndPr/>
          <w:sdtContent>
            <w:tc>
              <w:tcPr>
                <w:tcW w:w="223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0068A6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0068A6">
                  <w:rPr>
                    <w:rFonts w:ascii="Arial" w:eastAsia="OpenSymbol" w:hAnsi="Arial" w:cs="Arial"/>
                    <w:b/>
                    <w:kern w:val="1"/>
                  </w:rPr>
                  <w:t>Osobní náklady</w:t>
                </w:r>
              </w:p>
            </w:tc>
          </w:sdtContent>
        </w:sdt>
        <w:tc>
          <w:tcPr>
            <w:tcW w:w="187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BF705C" w:rsidTr="000B0220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523138481"/>
              <w:placeholder>
                <w:docPart w:val="04AEF9D55D8147EF8F8A88E060CC2A43"/>
              </w:placeholder>
            </w:sdtPr>
            <w:sdtEndPr/>
            <w:sdtContent>
              <w:p w:rsidR="000B0220" w:rsidRPr="000068A6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0068A6">
                  <w:rPr>
                    <w:rFonts w:ascii="Arial" w:eastAsia="OpenSymbol" w:hAnsi="Arial" w:cs="Arial"/>
                    <w:b/>
                    <w:kern w:val="1"/>
                  </w:rPr>
                  <w:t>Náklady na služby/subdodávky</w:t>
                </w:r>
              </w:p>
            </w:sdtContent>
          </w:sdt>
        </w:tc>
        <w:tc>
          <w:tcPr>
            <w:tcW w:w="187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BF705C" w:rsidTr="000B0220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1418285516"/>
              <w:placeholder>
                <w:docPart w:val="9EBF95CD1AA44926A24BB235845FAEFE"/>
              </w:placeholder>
            </w:sdtPr>
            <w:sdtEndPr/>
            <w:sdtContent>
              <w:p w:rsidR="000B0220" w:rsidRPr="000068A6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0068A6">
                  <w:rPr>
                    <w:rFonts w:ascii="Arial" w:eastAsia="OpenSymbol" w:hAnsi="Arial" w:cs="Arial"/>
                    <w:b/>
                    <w:kern w:val="1"/>
                  </w:rPr>
                  <w:t>Ostatní přímé náklady</w:t>
                </w:r>
              </w:p>
            </w:sdtContent>
          </w:sdt>
        </w:tc>
        <w:tc>
          <w:tcPr>
            <w:tcW w:w="187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BF705C" w:rsidTr="000B0220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eastAsia="OpenSymbol" w:hAnsi="Arial" w:cs="Arial"/>
                <w:b/>
                <w:kern w:val="1"/>
              </w:rPr>
              <w:id w:val="-515703637"/>
              <w:placeholder>
                <w:docPart w:val="9009A9F15FAB4678BDE88F136ED4DF5C"/>
              </w:placeholder>
            </w:sdtPr>
            <w:sdtEndPr/>
            <w:sdtContent>
              <w:p w:rsidR="000B0220" w:rsidRPr="000068A6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0068A6">
                  <w:rPr>
                    <w:rFonts w:ascii="Arial" w:eastAsia="OpenSymbol" w:hAnsi="Arial" w:cs="Arial"/>
                    <w:b/>
                    <w:kern w:val="1"/>
                  </w:rPr>
                  <w:t>Nepřímé náklady</w:t>
                </w:r>
              </w:p>
            </w:sdtContent>
          </w:sdt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  <w:tr w:rsidR="000B0220" w:rsidRPr="00BF705C" w:rsidTr="000B0220">
        <w:trPr>
          <w:trHeight w:val="307"/>
        </w:trPr>
        <w:sdt>
          <w:sdtPr>
            <w:rPr>
              <w:rFonts w:ascii="Arial" w:eastAsia="OpenSymbol" w:hAnsi="Arial" w:cs="Arial"/>
              <w:b/>
              <w:kern w:val="1"/>
            </w:rPr>
            <w:id w:val="910807042"/>
            <w:placeholder>
              <w:docPart w:val="E52AD7D02E564C5295A89BFE2530F28E"/>
            </w:placeholder>
          </w:sdtPr>
          <w:sdtEndPr/>
          <w:sdtContent>
            <w:tc>
              <w:tcPr>
                <w:tcW w:w="22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0068A6" w:rsidRDefault="000B0220" w:rsidP="00845BC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eastAsia="OpenSymbol" w:hAnsi="Arial" w:cs="Arial"/>
                    <w:b/>
                    <w:kern w:val="1"/>
                  </w:rPr>
                </w:pPr>
                <w:r w:rsidRPr="000068A6">
                  <w:rPr>
                    <w:rFonts w:ascii="Arial" w:eastAsia="OpenSymbol" w:hAnsi="Arial" w:cs="Arial"/>
                    <w:b/>
                    <w:kern w:val="1"/>
                  </w:rPr>
                  <w:t>Investice</w:t>
                </w:r>
              </w:p>
            </w:tc>
          </w:sdtContent>
        </w:sdt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20" w:rsidRPr="00BF705C" w:rsidRDefault="000B0220" w:rsidP="00845BC1">
            <w:pPr>
              <w:widowControl w:val="0"/>
              <w:autoSpaceDE w:val="0"/>
              <w:autoSpaceDN w:val="0"/>
              <w:adjustRightInd w:val="0"/>
              <w:rPr>
                <w:rFonts w:ascii="Arial" w:eastAsia="OpenSymbol" w:hAnsi="Arial" w:cs="Arial"/>
                <w:kern w:val="1"/>
              </w:rPr>
            </w:pPr>
          </w:p>
        </w:tc>
      </w:tr>
    </w:tbl>
    <w:p w:rsidR="000B0220" w:rsidRPr="00B37936" w:rsidRDefault="000B0220" w:rsidP="000B0220">
      <w:pPr>
        <w:pStyle w:val="Odstavecmuj111"/>
        <w:rPr>
          <w:rFonts w:ascii="Arial" w:hAnsi="Arial" w:cs="Arial"/>
        </w:rPr>
      </w:pPr>
    </w:p>
    <w:p w:rsidR="000B0220" w:rsidRPr="00B37936" w:rsidRDefault="000B0220" w:rsidP="000B0220">
      <w:pPr>
        <w:pStyle w:val="Odstavecmuj111"/>
        <w:rPr>
          <w:rFonts w:ascii="Arial" w:hAnsi="Arial" w:cs="Arial"/>
        </w:rPr>
      </w:pPr>
    </w:p>
    <w:p w:rsidR="000B0220" w:rsidRPr="00AC0C0C" w:rsidRDefault="000B0220" w:rsidP="000B0220">
      <w:pPr>
        <w:pStyle w:val="Odstavecmuj111"/>
        <w:numPr>
          <w:ilvl w:val="0"/>
          <w:numId w:val="12"/>
        </w:numPr>
        <w:rPr>
          <w:rFonts w:ascii="Arial" w:hAnsi="Arial" w:cs="Arial"/>
        </w:rPr>
      </w:pPr>
      <w:r w:rsidRPr="00AC0C0C">
        <w:rPr>
          <w:rFonts w:ascii="Arial" w:hAnsi="Arial" w:cs="Arial"/>
          <w:b/>
        </w:rPr>
        <w:t>ZMĚNY V ORGÁNECH A ORGANIZAČNÍ STRUKTUŘE VÝZKUMNÉ ORGANIZACE OD VSTUPNÍHO HODNOCENÍ</w:t>
      </w:r>
    </w:p>
    <w:tbl>
      <w:tblPr>
        <w:tblStyle w:val="Mkatabulky"/>
        <w:tblW w:w="12948" w:type="dxa"/>
        <w:tblLook w:val="04A0" w:firstRow="1" w:lastRow="0" w:firstColumn="1" w:lastColumn="0" w:noHBand="0" w:noVBand="1"/>
      </w:tblPr>
      <w:tblGrid>
        <w:gridCol w:w="2629"/>
        <w:gridCol w:w="3716"/>
        <w:gridCol w:w="2268"/>
        <w:gridCol w:w="2127"/>
        <w:gridCol w:w="2208"/>
      </w:tblGrid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345180326"/>
          <w:lock w:val="contentLocked"/>
          <w:placeholder>
            <w:docPart w:val="52CD391A854946A59DCA78B246EFB9A7"/>
          </w:placeholder>
        </w:sdtPr>
        <w:sdtEndPr>
          <w:rPr>
            <w:b/>
          </w:rPr>
        </w:sdtEndPr>
        <w:sdtContent>
          <w:tr w:rsidR="000B0220" w:rsidTr="000B0220">
            <w:tc>
              <w:tcPr>
                <w:tcW w:w="26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AC0C0C" w:rsidRDefault="000B0220" w:rsidP="00845BC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C0C0C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Popis změny</w:t>
                </w:r>
              </w:p>
            </w:tc>
            <w:tc>
              <w:tcPr>
                <w:tcW w:w="2268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C0C0C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Na základě čeho</w:t>
                </w:r>
              </w:p>
              <w:p w:rsidR="000B0220" w:rsidRPr="00AC0C0C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ke změně došlo</w:t>
                </w:r>
              </w:p>
            </w:tc>
            <w:tc>
              <w:tcPr>
                <w:tcW w:w="2127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BE5F1"/>
                <w:vAlign w:val="center"/>
              </w:tcPr>
              <w:p w:rsidR="000B0220" w:rsidRPr="00AC0C0C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Je změna promítnuta</w:t>
                </w:r>
              </w:p>
              <w:p w:rsidR="000B0220" w:rsidRPr="00AC0C0C" w:rsidRDefault="000B0220" w:rsidP="00845BC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do vnitřních předpisů?</w:t>
                </w:r>
              </w:p>
            </w:tc>
            <w:tc>
              <w:tcPr>
                <w:tcW w:w="2208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/>
                <w:vAlign w:val="center"/>
              </w:tcPr>
              <w:p w:rsidR="000B0220" w:rsidRPr="00AC0C0C" w:rsidRDefault="000B0220" w:rsidP="00845BC1">
                <w:pPr>
                  <w:ind w:firstLine="21"/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Je změna zveřejněna</w:t>
                </w:r>
              </w:p>
              <w:p w:rsidR="000B0220" w:rsidRPr="00AC0C0C" w:rsidRDefault="000B0220" w:rsidP="00845BC1">
                <w:pPr>
                  <w:ind w:firstLine="21"/>
                  <w:jc w:val="center"/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na webových stránkách?</w:t>
                </w:r>
              </w:p>
            </w:tc>
          </w:tr>
        </w:sdtContent>
      </w:sdt>
      <w:tr w:rsidR="000B0220" w:rsidTr="000B0220">
        <w:sdt>
          <w:sdtPr>
            <w:rPr>
              <w:rFonts w:ascii="Arial" w:hAnsi="Arial" w:cs="Arial"/>
              <w:b/>
            </w:rPr>
            <w:id w:val="-987543509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262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AC0C0C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Organizační struktura</w:t>
                </w:r>
              </w:p>
            </w:tc>
          </w:sdtContent>
        </w:sdt>
        <w:tc>
          <w:tcPr>
            <w:tcW w:w="3716" w:type="dxa"/>
            <w:tcBorders>
              <w:top w:val="single" w:sz="12" w:space="0" w:color="auto"/>
              <w:lef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Tr="000B0220">
        <w:sdt>
          <w:sdtPr>
            <w:rPr>
              <w:rFonts w:ascii="Arial" w:hAnsi="Arial" w:cs="Arial"/>
              <w:b/>
            </w:rPr>
            <w:id w:val="1151945609"/>
            <w:lock w:val="contentLocked"/>
            <w:placeholder>
              <w:docPart w:val="52CD391A854946A59DCA78B246EFB9A7"/>
            </w:placeholder>
          </w:sdtPr>
          <w:sdtEndPr/>
          <w:sdtContent>
            <w:tc>
              <w:tcPr>
                <w:tcW w:w="262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BE5F1"/>
              </w:tcPr>
              <w:p w:rsidR="000B0220" w:rsidRPr="00AC0C0C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Statutární orgán</w:t>
                </w:r>
              </w:p>
            </w:tc>
          </w:sdtContent>
        </w:sdt>
        <w:tc>
          <w:tcPr>
            <w:tcW w:w="3716" w:type="dxa"/>
            <w:tcBorders>
              <w:lef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righ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Tr="000B0220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1672783503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C0C0C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Rada instituce</w:t>
                </w:r>
              </w:p>
            </w:sdtContent>
          </w:sdt>
        </w:tc>
        <w:tc>
          <w:tcPr>
            <w:tcW w:w="3716" w:type="dxa"/>
            <w:tcBorders>
              <w:lef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righ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Tr="000B0220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105933009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C0C0C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Dozorčí rada</w:t>
                </w:r>
              </w:p>
            </w:sdtContent>
          </w:sdt>
        </w:tc>
        <w:tc>
          <w:tcPr>
            <w:tcW w:w="3716" w:type="dxa"/>
            <w:tcBorders>
              <w:lef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righ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Tr="000B0220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306064767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C0C0C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Vědecká rada</w:t>
                </w:r>
              </w:p>
            </w:sdtContent>
          </w:sdt>
        </w:tc>
        <w:tc>
          <w:tcPr>
            <w:tcW w:w="3716" w:type="dxa"/>
            <w:tcBorders>
              <w:lef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righ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</w:tr>
      <w:tr w:rsidR="000B0220" w:rsidTr="000B0220">
        <w:tc>
          <w:tcPr>
            <w:tcW w:w="2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sdt>
            <w:sdtPr>
              <w:rPr>
                <w:rFonts w:ascii="Arial" w:hAnsi="Arial" w:cs="Arial"/>
                <w:b/>
              </w:rPr>
              <w:id w:val="-304850370"/>
              <w:lock w:val="contentLocked"/>
              <w:placeholder>
                <w:docPart w:val="52CD391A854946A59DCA78B246EFB9A7"/>
              </w:placeholder>
            </w:sdtPr>
            <w:sdtEndPr/>
            <w:sdtContent>
              <w:p w:rsidR="000B0220" w:rsidRPr="00AC0C0C" w:rsidRDefault="000B0220" w:rsidP="00845BC1">
                <w:pPr>
                  <w:rPr>
                    <w:rFonts w:ascii="Arial" w:hAnsi="Arial" w:cs="Arial"/>
                    <w:b/>
                  </w:rPr>
                </w:pPr>
                <w:r w:rsidRPr="00AC0C0C">
                  <w:rPr>
                    <w:rFonts w:ascii="Arial" w:hAnsi="Arial" w:cs="Arial"/>
                    <w:b/>
                  </w:rPr>
                  <w:t>Ediční rada</w:t>
                </w:r>
              </w:p>
            </w:sdtContent>
          </w:sdt>
        </w:tc>
        <w:tc>
          <w:tcPr>
            <w:tcW w:w="3716" w:type="dxa"/>
            <w:tcBorders>
              <w:left w:val="single" w:sz="12" w:space="0" w:color="auto"/>
              <w:bottom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bottom w:val="single" w:sz="12" w:space="0" w:color="auto"/>
              <w:right w:val="single" w:sz="12" w:space="0" w:color="auto"/>
            </w:tcBorders>
          </w:tcPr>
          <w:p w:rsidR="000B0220" w:rsidRPr="00AC0C0C" w:rsidRDefault="000B0220" w:rsidP="00845BC1">
            <w:pPr>
              <w:rPr>
                <w:rFonts w:ascii="Arial" w:hAnsi="Arial" w:cs="Arial"/>
              </w:rPr>
            </w:pPr>
          </w:p>
        </w:tc>
      </w:tr>
    </w:tbl>
    <w:p w:rsidR="000B0220" w:rsidRDefault="000B0220" w:rsidP="000B0220">
      <w:pPr>
        <w:pStyle w:val="Odstavecmuj111"/>
        <w:rPr>
          <w:rFonts w:ascii="Arial" w:hAnsi="Arial" w:cs="Arial"/>
          <w:b/>
        </w:rPr>
      </w:pPr>
    </w:p>
    <w:p w:rsidR="000B0220" w:rsidRDefault="000B0220" w:rsidP="000B0220">
      <w:pPr>
        <w:pStyle w:val="Odstavecmuj111"/>
        <w:rPr>
          <w:rFonts w:ascii="Arial" w:hAnsi="Arial" w:cs="Arial"/>
          <w:b/>
        </w:rPr>
      </w:pPr>
    </w:p>
    <w:p w:rsidR="000B0220" w:rsidRPr="00C5047A" w:rsidRDefault="000B0220" w:rsidP="000B0220">
      <w:pPr>
        <w:pStyle w:val="Odstavecmuj111"/>
        <w:numPr>
          <w:ilvl w:val="0"/>
          <w:numId w:val="12"/>
        </w:numPr>
        <w:rPr>
          <w:rFonts w:ascii="Arial" w:hAnsi="Arial" w:cs="Arial"/>
          <w:b/>
        </w:rPr>
      </w:pPr>
      <w:r w:rsidRPr="00855378">
        <w:rPr>
          <w:rFonts w:ascii="Arial" w:hAnsi="Arial" w:cs="Arial"/>
          <w:b/>
        </w:rPr>
        <w:t>NÁVRHY NA ZPŘESNĚNÍ  DKRVO</w:t>
      </w:r>
      <w:r w:rsidRPr="00C5047A">
        <w:rPr>
          <w:rStyle w:val="Znakapoznpodarou"/>
          <w:rFonts w:ascii="Arial" w:hAnsi="Arial" w:cs="Arial"/>
          <w:b/>
        </w:rPr>
        <w:footnoteReference w:id="93"/>
      </w:r>
    </w:p>
    <w:p w:rsidR="000B0220" w:rsidRDefault="000B0220" w:rsidP="000B0220">
      <w:pPr>
        <w:rPr>
          <w:rFonts w:ascii="Arial" w:hAnsi="Arial" w:cs="Arial"/>
          <w:b/>
          <w:sz w:val="20"/>
          <w:szCs w:val="20"/>
        </w:rPr>
      </w:pPr>
    </w:p>
    <w:p w:rsidR="000B0220" w:rsidRDefault="000B0220" w:rsidP="000B0220">
      <w:pPr>
        <w:rPr>
          <w:rFonts w:ascii="Arial" w:hAnsi="Arial" w:cs="Arial"/>
          <w:b/>
          <w:sz w:val="20"/>
          <w:szCs w:val="20"/>
        </w:rPr>
      </w:pPr>
    </w:p>
    <w:p w:rsidR="000B0220" w:rsidRDefault="000B0220" w:rsidP="000B0220">
      <w:pPr>
        <w:rPr>
          <w:rFonts w:ascii="Arial" w:hAnsi="Arial" w:cs="Arial"/>
          <w:b/>
          <w:sz w:val="20"/>
          <w:szCs w:val="20"/>
        </w:rPr>
      </w:pPr>
    </w:p>
    <w:p w:rsidR="000B0220" w:rsidRPr="00855378" w:rsidRDefault="000B0220" w:rsidP="000B0220">
      <w:pPr>
        <w:rPr>
          <w:rFonts w:ascii="Arial" w:hAnsi="Arial" w:cs="Arial"/>
          <w:b/>
          <w:sz w:val="20"/>
          <w:szCs w:val="20"/>
        </w:rPr>
      </w:pPr>
      <w:r w:rsidRPr="00855378">
        <w:rPr>
          <w:rFonts w:ascii="Arial" w:hAnsi="Arial" w:cs="Arial"/>
          <w:b/>
          <w:sz w:val="20"/>
          <w:szCs w:val="20"/>
        </w:rPr>
        <w:t>PŘÍLOHY ZPRÁVY:</w:t>
      </w:r>
    </w:p>
    <w:p w:rsidR="000B0220" w:rsidRPr="00C5047A" w:rsidRDefault="000B0220" w:rsidP="000B0220">
      <w:pPr>
        <w:pStyle w:val="Odstavecmuj111"/>
        <w:rPr>
          <w:rFonts w:ascii="Arial" w:hAnsi="Arial" w:cs="Arial"/>
          <w:b/>
        </w:rPr>
      </w:pPr>
    </w:p>
    <w:p w:rsidR="000B0220" w:rsidRPr="00855378" w:rsidRDefault="000B0220" w:rsidP="000B0220">
      <w:pPr>
        <w:pStyle w:val="Odstavecmuj111"/>
        <w:rPr>
          <w:rFonts w:ascii="Arial" w:hAnsi="Arial" w:cs="Arial"/>
          <w:b/>
          <w:sz w:val="20"/>
          <w:szCs w:val="20"/>
        </w:rPr>
      </w:pPr>
      <w:r w:rsidRPr="00855378">
        <w:rPr>
          <w:rFonts w:ascii="Arial" w:hAnsi="Arial" w:cs="Arial"/>
          <w:b/>
          <w:sz w:val="20"/>
          <w:szCs w:val="20"/>
        </w:rPr>
        <w:t>Příloha č. 1:</w:t>
      </w:r>
      <w:r>
        <w:rPr>
          <w:rFonts w:ascii="Arial" w:hAnsi="Arial" w:cs="Arial"/>
          <w:b/>
          <w:sz w:val="20"/>
          <w:szCs w:val="20"/>
        </w:rPr>
        <w:tab/>
      </w:r>
      <w:r w:rsidRPr="00855378">
        <w:rPr>
          <w:rFonts w:ascii="Arial" w:hAnsi="Arial" w:cs="Arial"/>
          <w:b/>
          <w:sz w:val="20"/>
          <w:szCs w:val="20"/>
        </w:rPr>
        <w:t>Zadávací listy nových výzkumných záměrů</w:t>
      </w:r>
    </w:p>
    <w:p w:rsidR="000B0220" w:rsidRPr="00855378" w:rsidRDefault="000B0220" w:rsidP="000B0220">
      <w:pPr>
        <w:pStyle w:val="Odstavecmuj111"/>
        <w:rPr>
          <w:rFonts w:ascii="Arial" w:hAnsi="Arial" w:cs="Arial"/>
          <w:b/>
          <w:sz w:val="20"/>
          <w:szCs w:val="20"/>
        </w:rPr>
      </w:pPr>
      <w:r w:rsidRPr="00855378">
        <w:rPr>
          <w:rFonts w:ascii="Arial" w:hAnsi="Arial" w:cs="Arial"/>
          <w:b/>
          <w:sz w:val="20"/>
          <w:szCs w:val="20"/>
        </w:rPr>
        <w:t>Příloha č. 2:</w:t>
      </w:r>
      <w:r>
        <w:rPr>
          <w:rFonts w:ascii="Arial" w:hAnsi="Arial" w:cs="Arial"/>
          <w:b/>
          <w:sz w:val="20"/>
          <w:szCs w:val="20"/>
        </w:rPr>
        <w:tab/>
      </w:r>
      <w:r w:rsidRPr="00855378">
        <w:rPr>
          <w:rFonts w:ascii="Arial" w:hAnsi="Arial" w:cs="Arial"/>
          <w:b/>
          <w:sz w:val="20"/>
          <w:szCs w:val="20"/>
        </w:rPr>
        <w:t>SWOT analýza</w:t>
      </w:r>
    </w:p>
    <w:p w:rsidR="000B0220" w:rsidRPr="00855378" w:rsidRDefault="000B0220" w:rsidP="000B0220">
      <w:pPr>
        <w:pStyle w:val="Odstavecmuj111"/>
        <w:rPr>
          <w:rFonts w:ascii="Arial" w:hAnsi="Arial" w:cs="Arial"/>
          <w:b/>
          <w:sz w:val="20"/>
          <w:szCs w:val="20"/>
        </w:rPr>
      </w:pPr>
      <w:r w:rsidRPr="00855378">
        <w:rPr>
          <w:rFonts w:ascii="Arial" w:hAnsi="Arial" w:cs="Arial"/>
          <w:b/>
          <w:sz w:val="20"/>
          <w:szCs w:val="20"/>
        </w:rPr>
        <w:t>Příloha č. 3:</w:t>
      </w:r>
      <w:r>
        <w:rPr>
          <w:rFonts w:ascii="Arial" w:hAnsi="Arial" w:cs="Arial"/>
          <w:b/>
          <w:sz w:val="20"/>
          <w:szCs w:val="20"/>
        </w:rPr>
        <w:tab/>
      </w:r>
      <w:r w:rsidRPr="00855378">
        <w:rPr>
          <w:rFonts w:ascii="Arial" w:hAnsi="Arial" w:cs="Arial"/>
          <w:b/>
          <w:sz w:val="20"/>
          <w:szCs w:val="20"/>
        </w:rPr>
        <w:t>Personální zabezpečení DKRVO pro rok 2019 (členění dle zaměstnanců)</w:t>
      </w:r>
    </w:p>
    <w:p w:rsidR="000B0220" w:rsidRPr="00855378" w:rsidRDefault="000B0220" w:rsidP="000B0220">
      <w:pPr>
        <w:pStyle w:val="Odstavecmuj111"/>
        <w:rPr>
          <w:rFonts w:ascii="Arial" w:hAnsi="Arial" w:cs="Arial"/>
          <w:b/>
          <w:sz w:val="20"/>
          <w:szCs w:val="20"/>
        </w:rPr>
      </w:pPr>
      <w:r w:rsidRPr="00855378">
        <w:rPr>
          <w:rFonts w:ascii="Arial" w:hAnsi="Arial" w:cs="Arial"/>
          <w:b/>
          <w:sz w:val="20"/>
          <w:szCs w:val="20"/>
        </w:rPr>
        <w:t>Příloha č. 4:</w:t>
      </w:r>
      <w:r>
        <w:rPr>
          <w:rFonts w:ascii="Arial" w:hAnsi="Arial" w:cs="Arial"/>
          <w:b/>
          <w:sz w:val="20"/>
          <w:szCs w:val="20"/>
        </w:rPr>
        <w:tab/>
      </w:r>
      <w:r w:rsidRPr="00855378">
        <w:rPr>
          <w:rFonts w:ascii="Arial" w:hAnsi="Arial" w:cs="Arial"/>
          <w:b/>
          <w:sz w:val="20"/>
          <w:szCs w:val="20"/>
        </w:rPr>
        <w:t>Evaluační zpráva (Roční vyhodnocení plnění cílů)</w:t>
      </w:r>
    </w:p>
    <w:p w:rsidR="00845BC1" w:rsidRPr="00E247A5" w:rsidRDefault="000B0220" w:rsidP="00E247A5">
      <w:pPr>
        <w:pStyle w:val="Odstavecmuj1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5:</w:t>
      </w:r>
      <w:r>
        <w:rPr>
          <w:rFonts w:ascii="Arial" w:hAnsi="Arial" w:cs="Arial"/>
          <w:b/>
          <w:sz w:val="20"/>
          <w:szCs w:val="20"/>
        </w:rPr>
        <w:tab/>
      </w:r>
      <w:r w:rsidRPr="00855378">
        <w:rPr>
          <w:rFonts w:ascii="Arial" w:hAnsi="Arial" w:cs="Arial"/>
          <w:b/>
          <w:sz w:val="20"/>
          <w:szCs w:val="20"/>
        </w:rPr>
        <w:t>Zhodnocení plnění Implementačního plánu, který byl sepsán na základě doporučení Hodnoticí komis</w:t>
      </w:r>
      <w:r>
        <w:rPr>
          <w:rFonts w:ascii="Arial" w:hAnsi="Arial" w:cs="Arial"/>
          <w:b/>
          <w:sz w:val="20"/>
          <w:szCs w:val="20"/>
        </w:rPr>
        <w:t>e MPSV při vstupním</w:t>
      </w:r>
    </w:p>
    <w:sectPr w:rsidR="00845BC1" w:rsidRPr="00E247A5" w:rsidSect="000B0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F9" w:rsidRDefault="00AF5FF9" w:rsidP="000B0220">
      <w:pPr>
        <w:spacing w:after="0" w:line="240" w:lineRule="auto"/>
      </w:pPr>
      <w:r>
        <w:separator/>
      </w:r>
    </w:p>
  </w:endnote>
  <w:endnote w:type="continuationSeparator" w:id="0">
    <w:p w:rsidR="00AF5FF9" w:rsidRDefault="00AF5FF9" w:rsidP="000B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F9" w:rsidRDefault="00AF5FF9" w:rsidP="000B0220">
      <w:pPr>
        <w:spacing w:after="0" w:line="240" w:lineRule="auto"/>
      </w:pPr>
      <w:r>
        <w:separator/>
      </w:r>
    </w:p>
  </w:footnote>
  <w:footnote w:type="continuationSeparator" w:id="0">
    <w:p w:rsidR="00AF5FF9" w:rsidRDefault="00AF5FF9" w:rsidP="000B0220">
      <w:pPr>
        <w:spacing w:after="0" w:line="240" w:lineRule="auto"/>
      </w:pPr>
      <w:r>
        <w:continuationSeparator/>
      </w:r>
    </w:p>
  </w:footnote>
  <w:footnote w:id="1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Řádky do všech tabulek uvedených v závazné osnově přidávejte (či ubírejte) dle potřeby.</w:t>
      </w:r>
    </w:p>
  </w:footnote>
  <w:footnote w:id="2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iz příloha DKRVO č. 1.</w:t>
      </w:r>
    </w:p>
  </w:footnote>
  <w:footnote w:id="3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ýzkumné a další aktivity </w:t>
      </w:r>
      <w:r w:rsidRPr="00CC650B">
        <w:rPr>
          <w:rFonts w:ascii="Arial" w:hAnsi="Arial" w:cs="Arial"/>
          <w:b/>
          <w:sz w:val="16"/>
          <w:szCs w:val="16"/>
        </w:rPr>
        <w:t>číslujte průběžně v tabulkách 2.1.1 až 2.1.4</w:t>
      </w:r>
      <w:r w:rsidRPr="00CC650B">
        <w:rPr>
          <w:rFonts w:ascii="Arial" w:hAnsi="Arial" w:cs="Arial"/>
          <w:sz w:val="16"/>
          <w:szCs w:val="16"/>
        </w:rPr>
        <w:t>. Tj. pokud v tabulce 2.1</w:t>
      </w:r>
      <w:r>
        <w:rPr>
          <w:rFonts w:ascii="Arial" w:hAnsi="Arial" w:cs="Arial"/>
          <w:sz w:val="16"/>
          <w:szCs w:val="16"/>
        </w:rPr>
        <w:t>.1</w:t>
      </w:r>
      <w:r w:rsidRPr="00CC650B">
        <w:rPr>
          <w:rFonts w:ascii="Arial" w:hAnsi="Arial" w:cs="Arial"/>
          <w:sz w:val="16"/>
          <w:szCs w:val="16"/>
        </w:rPr>
        <w:t xml:space="preserve"> skončíte s pořadovým číslem 8, tabulka</w:t>
      </w:r>
      <w:r>
        <w:rPr>
          <w:rFonts w:ascii="Arial" w:hAnsi="Arial" w:cs="Arial"/>
          <w:sz w:val="16"/>
          <w:szCs w:val="16"/>
        </w:rPr>
        <w:t xml:space="preserve"> 2.1.2</w:t>
      </w:r>
      <w:r w:rsidRPr="00CC650B">
        <w:rPr>
          <w:rFonts w:ascii="Arial" w:hAnsi="Arial" w:cs="Arial"/>
          <w:sz w:val="16"/>
          <w:szCs w:val="16"/>
        </w:rPr>
        <w:t xml:space="preserve"> bude pokračovat číslem 9</w:t>
      </w:r>
      <w:r>
        <w:rPr>
          <w:rFonts w:ascii="Arial" w:hAnsi="Arial" w:cs="Arial"/>
          <w:sz w:val="16"/>
          <w:szCs w:val="16"/>
        </w:rPr>
        <w:t xml:space="preserve"> atd.</w:t>
      </w:r>
    </w:p>
  </w:footnote>
  <w:footnote w:id="4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Použijte čísla z DKRVO,  tabulka č. 16 – Výčet výzkumných záměrů.</w:t>
      </w:r>
    </w:p>
  </w:footnote>
  <w:footnote w:id="5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 případě MPSV uveďte i odbor/oddělení.</w:t>
      </w:r>
    </w:p>
  </w:footnote>
  <w:footnote w:id="6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Např. prodloužení termínu řešení, předpokládaná změna původně plánovaných výsledků (druhu/poddruhu) či jejich počtu. </w:t>
      </w:r>
    </w:p>
  </w:footnote>
  <w:footnote w:id="7">
    <w:p w:rsidR="008E5D9B" w:rsidRDefault="008E5D9B" w:rsidP="000B0220">
      <w:pPr>
        <w:pStyle w:val="Textpoznpodarou1"/>
        <w:ind w:left="142" w:hanging="142"/>
        <w:jc w:val="both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 případě MPSV uveďte i odbor/oddělení.</w:t>
      </w:r>
    </w:p>
  </w:footnote>
  <w:footnote w:id="8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927C37">
        <w:rPr>
          <w:rStyle w:val="Znakapoznpodarou"/>
          <w:sz w:val="18"/>
          <w:szCs w:val="18"/>
        </w:rPr>
        <w:footnoteRef/>
      </w:r>
      <w:r w:rsidRPr="00927C37">
        <w:rPr>
          <w:sz w:val="18"/>
          <w:szCs w:val="18"/>
        </w:rPr>
        <w:t xml:space="preserve"> </w:t>
      </w:r>
      <w:r w:rsidRPr="00CC650B">
        <w:rPr>
          <w:rFonts w:ascii="Arial" w:hAnsi="Arial" w:cs="Arial"/>
          <w:sz w:val="16"/>
          <w:szCs w:val="16"/>
        </w:rPr>
        <w:t>Použijte čísla z DKRVO,  tabulka č. 16 – Výčet výzkumných záměrů.</w:t>
      </w:r>
    </w:p>
  </w:footnote>
  <w:footnote w:id="9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 případě MPSV uveďte i odbor/oddělení.</w:t>
      </w:r>
    </w:p>
  </w:footnote>
  <w:footnote w:id="10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Např. prodloužení termínu řešení, předpokládaná změna původně plánovaných výsledků (druhu/poddruhu) či jejich počtu. </w:t>
      </w:r>
      <w:r>
        <w:rPr>
          <w:rFonts w:ascii="Arial" w:hAnsi="Arial" w:cs="Arial"/>
          <w:b/>
          <w:sz w:val="16"/>
          <w:szCs w:val="16"/>
        </w:rPr>
        <w:t>V případě, že v r. 2020</w:t>
      </w:r>
      <w:r w:rsidRPr="00CC650B">
        <w:rPr>
          <w:rFonts w:ascii="Arial" w:hAnsi="Arial" w:cs="Arial"/>
          <w:b/>
          <w:sz w:val="16"/>
          <w:szCs w:val="16"/>
        </w:rPr>
        <w:t xml:space="preserve"> nedo</w:t>
      </w:r>
      <w:r>
        <w:rPr>
          <w:rFonts w:ascii="Arial" w:hAnsi="Arial" w:cs="Arial"/>
          <w:b/>
          <w:sz w:val="16"/>
          <w:szCs w:val="16"/>
        </w:rPr>
        <w:t>jde</w:t>
      </w:r>
      <w:r w:rsidRPr="00CC650B">
        <w:rPr>
          <w:rFonts w:ascii="Arial" w:hAnsi="Arial" w:cs="Arial"/>
          <w:b/>
          <w:sz w:val="16"/>
          <w:szCs w:val="16"/>
        </w:rPr>
        <w:t xml:space="preserve"> k zahájení řešení, odůvodněte.</w:t>
      </w:r>
    </w:p>
  </w:footnote>
  <w:footnote w:id="11">
    <w:p w:rsidR="008E5D9B" w:rsidRPr="00CC650B" w:rsidRDefault="008E5D9B" w:rsidP="000B0220">
      <w:pPr>
        <w:pStyle w:val="Textpoznpodarou1"/>
        <w:tabs>
          <w:tab w:val="left" w:pos="12036"/>
        </w:tabs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 případě MPSV uveďte i odbor/oddělení.</w:t>
      </w:r>
      <w:r>
        <w:rPr>
          <w:rFonts w:ascii="Arial" w:hAnsi="Arial" w:cs="Arial"/>
          <w:sz w:val="16"/>
          <w:szCs w:val="16"/>
        </w:rPr>
        <w:tab/>
      </w:r>
    </w:p>
  </w:footnote>
  <w:footnote w:id="12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ďte číslo výzkumné aktivity.</w:t>
      </w:r>
      <w:r w:rsidRPr="00CC650B">
        <w:rPr>
          <w:rFonts w:ascii="Arial" w:hAnsi="Arial" w:cs="Arial"/>
          <w:sz w:val="16"/>
          <w:szCs w:val="16"/>
        </w:rPr>
        <w:t xml:space="preserve"> Použijte pořadové číslo z tabulky 2.1.1 až 2.1.4.</w:t>
      </w:r>
    </w:p>
  </w:footnote>
  <w:footnote w:id="13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Za celé období řešení.</w:t>
      </w:r>
    </w:p>
  </w:footnote>
  <w:footnote w:id="14">
    <w:p w:rsidR="008E5D9B" w:rsidRDefault="008E5D9B" w:rsidP="00E72559">
      <w:pPr>
        <w:pStyle w:val="Textpoznpodarou1"/>
        <w:ind w:left="142" w:right="-171" w:hanging="142"/>
      </w:pPr>
      <w:r w:rsidRPr="000068A6">
        <w:rPr>
          <w:rStyle w:val="Znakapoznpodarou"/>
          <w:rFonts w:ascii="Arial" w:hAnsi="Arial" w:cs="Arial"/>
          <w:sz w:val="16"/>
          <w:szCs w:val="16"/>
        </w:rPr>
        <w:footnoteRef/>
      </w:r>
      <w:r w:rsidRPr="000068A6">
        <w:t xml:space="preserve"> </w:t>
      </w:r>
      <w:r w:rsidRPr="000068A6">
        <w:rPr>
          <w:rFonts w:ascii="Arial" w:hAnsi="Arial" w:cs="Arial"/>
          <w:sz w:val="16"/>
          <w:szCs w:val="16"/>
        </w:rPr>
        <w:t>V této a v následujících dvou tabulkách (</w:t>
      </w:r>
      <w:proofErr w:type="gramStart"/>
      <w:r w:rsidRPr="000068A6">
        <w:rPr>
          <w:rFonts w:ascii="Arial" w:hAnsi="Arial" w:cs="Arial"/>
          <w:sz w:val="16"/>
          <w:szCs w:val="16"/>
        </w:rPr>
        <w:t>2.2.2  a 2.2.3</w:t>
      </w:r>
      <w:proofErr w:type="gramEnd"/>
      <w:r w:rsidRPr="000068A6">
        <w:rPr>
          <w:rFonts w:ascii="Arial" w:hAnsi="Arial" w:cs="Arial"/>
          <w:sz w:val="16"/>
          <w:szCs w:val="16"/>
        </w:rPr>
        <w:t>) se režií rozumí součet ostatních přímých nákladů a nepřímých nákladů (specifikace jednotlivých kategorií způsobilých nákladů viz příloha č. 3)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:rsidR="008E5D9B" w:rsidRPr="00D3035D" w:rsidRDefault="008E5D9B" w:rsidP="000B0220">
      <w:pPr>
        <w:pStyle w:val="Textpoznpodarou1"/>
        <w:rPr>
          <w:rFonts w:ascii="Arial" w:hAnsi="Arial" w:cs="Arial"/>
          <w:sz w:val="16"/>
          <w:szCs w:val="16"/>
          <w:highlight w:val="yellow"/>
        </w:rPr>
      </w:pPr>
      <w:r w:rsidRPr="000068A6">
        <w:rPr>
          <w:rStyle w:val="Znakapoznpodarou"/>
          <w:rFonts w:ascii="Arial" w:hAnsi="Arial" w:cs="Arial"/>
          <w:sz w:val="16"/>
          <w:szCs w:val="16"/>
        </w:rPr>
        <w:footnoteRef/>
      </w:r>
      <w:r w:rsidRPr="000068A6">
        <w:t xml:space="preserve"> </w:t>
      </w:r>
      <w:r w:rsidRPr="000068A6">
        <w:rPr>
          <w:rFonts w:ascii="Arial" w:hAnsi="Arial" w:cs="Arial"/>
          <w:sz w:val="16"/>
          <w:szCs w:val="16"/>
        </w:rPr>
        <w:t>Účelová podpora, ostatní podpora z veřejných zdrojů ESF, EK, ostatní zahraniční zdroje, smluvní výzkum z veřejných zdrojů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ďte číslo výzkumné aktivity.</w:t>
      </w:r>
      <w:r w:rsidRPr="00CC650B">
        <w:rPr>
          <w:rFonts w:ascii="Arial" w:hAnsi="Arial" w:cs="Arial"/>
          <w:sz w:val="16"/>
          <w:szCs w:val="16"/>
        </w:rPr>
        <w:t xml:space="preserve"> Použijte pořadové číslo z tabulky 2.1.1 až 2.1.4.</w:t>
      </w:r>
    </w:p>
  </w:footnote>
  <w:footnote w:id="17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Za celé období řešení.</w:t>
      </w:r>
    </w:p>
  </w:footnote>
  <w:footnote w:id="18">
    <w:p w:rsidR="008E5D9B" w:rsidRDefault="008E5D9B" w:rsidP="000B0220">
      <w:pPr>
        <w:pStyle w:val="Textpoznpodarou1"/>
      </w:pPr>
      <w:r w:rsidRPr="00D3035D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0068A6">
        <w:rPr>
          <w:rFonts w:ascii="Arial" w:hAnsi="Arial" w:cs="Arial"/>
          <w:sz w:val="16"/>
          <w:szCs w:val="16"/>
        </w:rPr>
        <w:t>Smluvní výzkum z neveřejných zdrojů</w:t>
      </w:r>
    </w:p>
  </w:footnote>
  <w:footnote w:id="19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ďte číslo výzkumné aktivity.</w:t>
      </w:r>
      <w:r w:rsidRPr="00CC650B">
        <w:rPr>
          <w:rFonts w:ascii="Arial" w:hAnsi="Arial" w:cs="Arial"/>
          <w:sz w:val="16"/>
          <w:szCs w:val="16"/>
        </w:rPr>
        <w:t xml:space="preserve"> Použijte pořadové číslo z tabulky 2.1.1 až 2.1.4.</w:t>
      </w:r>
    </w:p>
  </w:footnote>
  <w:footnote w:id="20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Za celé období řešení.</w:t>
      </w:r>
    </w:p>
  </w:footnote>
  <w:footnote w:id="21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ďte číslo výzkumné aktivity.</w:t>
      </w:r>
      <w:r w:rsidRPr="00CC650B">
        <w:rPr>
          <w:rFonts w:ascii="Arial" w:hAnsi="Arial" w:cs="Arial"/>
          <w:sz w:val="16"/>
          <w:szCs w:val="16"/>
        </w:rPr>
        <w:t xml:space="preserve"> Použijte pořadové číslo z tabulky 2.1.1 až 2.1.4.</w:t>
      </w:r>
    </w:p>
  </w:footnote>
  <w:footnote w:id="22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Plánované výsledky uvedené v příloze DKRVO č, 1 a 3. Uveďte druh/poddruh podle samostatné přílohy M17+ schválené usnesením vlády č. 387 ze dne 29. 11. 2017, případně stručně popište (především u výsledků druhu O)</w:t>
      </w:r>
    </w:p>
  </w:footnote>
  <w:footnote w:id="23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 w:rsidRPr="00CC650B">
        <w:rPr>
          <w:rFonts w:ascii="Arial" w:eastAsia="OpenSymbol" w:hAnsi="Arial" w:cs="Arial"/>
          <w:sz w:val="16"/>
          <w:szCs w:val="16"/>
        </w:rPr>
        <w:t xml:space="preserve">V případě, že plánovaného výsledku bylo dosaženo, doložte splnění indikátoru plnění uvedeného v příloze DKRVO č. 1, případně odkažte na ověřitelný zdroj nebo doložte protokoly ze závěrečných oponentních řízení, stanovisky oponentů apod. </w:t>
      </w:r>
      <w:r w:rsidRPr="000D2082">
        <w:rPr>
          <w:rFonts w:ascii="Arial" w:eastAsia="OpenSymbol" w:hAnsi="Arial" w:cs="Arial"/>
          <w:b/>
          <w:sz w:val="16"/>
          <w:szCs w:val="16"/>
        </w:rPr>
        <w:t>V případě, že nebylo výsledku dosaženo, případně bylo dosaženo jiného výsledku, odůvodněte.</w:t>
      </w:r>
    </w:p>
  </w:footnote>
  <w:footnote w:id="24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 případě MPSV uveďte odbor/oddělení.</w:t>
      </w:r>
    </w:p>
  </w:footnote>
  <w:footnote w:id="25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Existenci doložte odkazem nebo přiložením.</w:t>
      </w:r>
    </w:p>
  </w:footnote>
  <w:footnote w:id="26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 víceletých projektů. Uveďte druh/poddruh, případně stručný popis.</w:t>
      </w:r>
    </w:p>
  </w:footnote>
  <w:footnote w:id="27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ďte číslo výzkumné aktivity.</w:t>
      </w:r>
      <w:r w:rsidRPr="00CC650B">
        <w:rPr>
          <w:rFonts w:ascii="Arial" w:hAnsi="Arial" w:cs="Arial"/>
          <w:sz w:val="16"/>
          <w:szCs w:val="16"/>
        </w:rPr>
        <w:t xml:space="preserve"> Použijte pořadové číslo z tabulky 2.1.1 až 2.1.4.</w:t>
      </w:r>
    </w:p>
  </w:footnote>
  <w:footnote w:id="28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Plánované výsledky uvedené v příloze DKRVO č, 1 a 3. Uveďte druh/poddruh podle samostatné přílohy M17+ schválené usnesením vlády č. 387 ze dne 29. 11. 2017, případně stručně popište (především u výsledků druhu O)</w:t>
      </w:r>
    </w:p>
  </w:footnote>
  <w:footnote w:id="29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 w:rsidRPr="00CC650B">
        <w:rPr>
          <w:rFonts w:ascii="Arial" w:eastAsia="OpenSymbol" w:hAnsi="Arial" w:cs="Arial"/>
          <w:sz w:val="16"/>
          <w:szCs w:val="16"/>
        </w:rPr>
        <w:t xml:space="preserve">V případě, že plánovaného výsledku bylo dosaženo, doložte splnění indikátoru plnění uvedeného v příloze DKRVO č. 1, případně odkažte na ověřitelný zdroj nebo doložte protokoly ze závěrečných oponentních řízení, stanovisky oponentů apod. </w:t>
      </w:r>
      <w:r w:rsidRPr="000D2082">
        <w:rPr>
          <w:rFonts w:ascii="Arial" w:eastAsia="OpenSymbol" w:hAnsi="Arial" w:cs="Arial"/>
          <w:b/>
          <w:sz w:val="16"/>
          <w:szCs w:val="16"/>
        </w:rPr>
        <w:t>V případě, že nebylo výsledku dosaženo, případně bylo dosaženo jiného výsledku, odůvodněte.</w:t>
      </w:r>
    </w:p>
  </w:footnote>
  <w:footnote w:id="30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 případě MPSV uveďte odbor/oddělení.</w:t>
      </w:r>
    </w:p>
  </w:footnote>
  <w:footnote w:id="31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Existenci doložte odkazem nebo přiložením.</w:t>
      </w:r>
    </w:p>
  </w:footnote>
  <w:footnote w:id="32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 víceletých projektů. Uveďte druh/poddruh, případně stručný popis.</w:t>
      </w:r>
    </w:p>
  </w:footnote>
  <w:footnote w:id="33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Použijte pořadové číslo z tabulky 2.1.1 až 2.1.4.</w:t>
      </w:r>
    </w:p>
  </w:footnote>
  <w:footnote w:id="34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e tvaru např. „Ing. Jan Novák, Ph.D.“.</w:t>
      </w:r>
    </w:p>
  </w:footnote>
  <w:footnote w:id="35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průměrný měsíční úvazek nebo jeho ekvivalent.</w:t>
      </w:r>
    </w:p>
  </w:footnote>
  <w:footnote w:id="36">
    <w:p w:rsidR="008E5D9B" w:rsidRDefault="008E5D9B" w:rsidP="000B0220">
      <w:pPr>
        <w:pStyle w:val="Textpoznpodarou1"/>
        <w:ind w:left="142" w:hanging="142"/>
        <w:jc w:val="both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Na prvním řádku je vždy uvedeno jméno garanta (vedoucího řešitelského týmu).</w:t>
      </w:r>
    </w:p>
  </w:footnote>
  <w:footnote w:id="37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Max. 5 výsledků</w:t>
      </w:r>
    </w:p>
  </w:footnote>
  <w:footnote w:id="38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druh/poddruh výsledku. Vzhledem k tomu, že výsledky vznikly v roce 2017, lze uvádět podle Definice druhu výsledků, která je přílohou metodiky M17+.</w:t>
      </w:r>
    </w:p>
  </w:footnote>
  <w:footnote w:id="39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Standardní citace výsledku; pokud je výsledek v RIV, odkáže se na něj hypertextovým odkazem</w:t>
      </w:r>
    </w:p>
  </w:footnote>
  <w:footnote w:id="40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kdy, a kým byl aplikovaný výsledek v praxi konkrétně využit (např. s využitím smlouvy o uplatnění výsledku apod.). U výsledků druhu N </w:t>
      </w:r>
      <w:r>
        <w:rPr>
          <w:rFonts w:ascii="Arial" w:hAnsi="Arial" w:cs="Arial"/>
          <w:sz w:val="16"/>
          <w:szCs w:val="16"/>
        </w:rPr>
        <w:t>u</w:t>
      </w:r>
      <w:r w:rsidRPr="00CC650B">
        <w:rPr>
          <w:rFonts w:ascii="Arial" w:hAnsi="Arial" w:cs="Arial"/>
          <w:sz w:val="16"/>
          <w:szCs w:val="16"/>
        </w:rPr>
        <w:t>veďte certifikovaný/schválený okruh uživatelů. Předkladatel může doložit relevantními dokumenty.</w:t>
      </w:r>
    </w:p>
  </w:footnote>
  <w:footnote w:id="41">
    <w:p w:rsidR="008E5D9B" w:rsidRDefault="008E5D9B" w:rsidP="000B0220">
      <w:pPr>
        <w:pStyle w:val="Textpoznpodarou1"/>
        <w:ind w:left="142" w:hanging="142"/>
        <w:jc w:val="both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a) přínos do praxe (ekonomický, sociální aj.) a b) přínos pro Vaši výzkumnou organizaci. Předkladatel může doložit relevantními dokumenty.</w:t>
      </w:r>
    </w:p>
  </w:footnote>
  <w:footnote w:id="42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Max. 5 výsledků</w:t>
      </w:r>
    </w:p>
  </w:footnote>
  <w:footnote w:id="43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druh/poddruh výsledku. Vzhledem k tomu, že výsledky vznikly v roce 2017, lze uvádět podle Definice druhu výsledků, která je přílohou metodiky M17+.</w:t>
      </w:r>
    </w:p>
  </w:footnote>
  <w:footnote w:id="44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Standardní citace výsledku; pokud je výsledek v RIV, odk</w:t>
      </w:r>
      <w:r>
        <w:rPr>
          <w:rFonts w:ascii="Arial" w:hAnsi="Arial" w:cs="Arial"/>
          <w:sz w:val="16"/>
          <w:szCs w:val="16"/>
        </w:rPr>
        <w:t>ažte</w:t>
      </w:r>
      <w:r w:rsidRPr="00CC650B">
        <w:rPr>
          <w:rFonts w:ascii="Arial" w:hAnsi="Arial" w:cs="Arial"/>
          <w:sz w:val="16"/>
          <w:szCs w:val="16"/>
        </w:rPr>
        <w:t xml:space="preserve"> na něj hypertextovým odkazem</w:t>
      </w:r>
    </w:p>
  </w:footnote>
  <w:footnote w:id="45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 xml:space="preserve">eďte, </w:t>
      </w:r>
      <w:r w:rsidRPr="00CC650B">
        <w:rPr>
          <w:rFonts w:ascii="Arial" w:hAnsi="Arial" w:cs="Arial"/>
          <w:sz w:val="16"/>
          <w:szCs w:val="16"/>
        </w:rPr>
        <w:t xml:space="preserve">kdy a kým byl aplikovaný výsledek v praxi konkrétně využit (např. s využitím smlouvy o uplatnění výsledku apod.). U výsledků druhu N se </w:t>
      </w:r>
      <w:r>
        <w:rPr>
          <w:rFonts w:ascii="Arial" w:hAnsi="Arial" w:cs="Arial"/>
          <w:sz w:val="16"/>
          <w:szCs w:val="16"/>
        </w:rPr>
        <w:t>u</w:t>
      </w:r>
      <w:r w:rsidRPr="00CC650B">
        <w:rPr>
          <w:rFonts w:ascii="Arial" w:hAnsi="Arial" w:cs="Arial"/>
          <w:sz w:val="16"/>
          <w:szCs w:val="16"/>
        </w:rPr>
        <w:t>veďte certifikovaný/schválený okruh uživatelů. Předkladatel může doložit relevantními dokumenty.</w:t>
      </w:r>
    </w:p>
  </w:footnote>
  <w:footnote w:id="46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a) přínos do praxe (ekonomický, sociální aj.) a b) přínos pro Vaši výzkumnou organizaci. Předkladatel může doložit relevantními dokumenty.</w:t>
      </w:r>
    </w:p>
  </w:footnote>
  <w:footnote w:id="47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Max. 5 výsledků</w:t>
      </w:r>
    </w:p>
  </w:footnote>
  <w:footnote w:id="48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b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ďte</w:t>
      </w:r>
      <w:r w:rsidRPr="00CC650B">
        <w:rPr>
          <w:rFonts w:ascii="Arial" w:hAnsi="Arial" w:cs="Arial"/>
          <w:sz w:val="16"/>
          <w:szCs w:val="16"/>
        </w:rPr>
        <w:t xml:space="preserve"> druh/poddruh výsledku. Vzhledem k tomu, že výsledky vznikly v roce 201</w:t>
      </w:r>
      <w:r>
        <w:rPr>
          <w:rFonts w:ascii="Arial" w:hAnsi="Arial" w:cs="Arial"/>
          <w:sz w:val="16"/>
          <w:szCs w:val="16"/>
        </w:rPr>
        <w:t>8</w:t>
      </w:r>
      <w:r w:rsidRPr="00CC650B">
        <w:rPr>
          <w:rFonts w:ascii="Arial" w:hAnsi="Arial" w:cs="Arial"/>
          <w:sz w:val="16"/>
          <w:szCs w:val="16"/>
        </w:rPr>
        <w:t>, lze uvádět podle Definice druhu výsledků, která je přílohou metodiky M17+.</w:t>
      </w:r>
    </w:p>
  </w:footnote>
  <w:footnote w:id="49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Standardní citace výsledku; pokud je výsledek v RIV, odkáže se na něj hypertextovým odkazem</w:t>
      </w:r>
    </w:p>
  </w:footnote>
  <w:footnote w:id="50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ďte</w:t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dy, a kým</w:t>
      </w:r>
      <w:r w:rsidRPr="00CC650B">
        <w:rPr>
          <w:rFonts w:ascii="Arial" w:hAnsi="Arial" w:cs="Arial"/>
          <w:sz w:val="16"/>
          <w:szCs w:val="16"/>
        </w:rPr>
        <w:t xml:space="preserve"> byl aplikovaný výsledek v praxi konkrétně využit (např. s využitím smlouvy o uplatnění výsledku apod.). U výsledků druhu N se uvede certifikovaný/schválený okruh uživatelů. Předkladatel může doložit relevantními dokumenty.</w:t>
      </w:r>
    </w:p>
  </w:footnote>
  <w:footnote w:id="51">
    <w:p w:rsidR="008E5D9B" w:rsidRDefault="008E5D9B" w:rsidP="000B0220">
      <w:pPr>
        <w:pStyle w:val="Textpoznpodarou1"/>
        <w:ind w:left="180" w:hanging="180"/>
        <w:jc w:val="both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a) přínos do praxe (ekonomický, sociální aj.) a b) přínos pro Vaši výzkumnou organizaci. Předkladatel může doložit relevantními dokumenty.</w:t>
      </w:r>
    </w:p>
  </w:footnote>
  <w:footnote w:id="52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Max. 5 výsledků</w:t>
      </w:r>
    </w:p>
  </w:footnote>
  <w:footnote w:id="53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b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ďte</w:t>
      </w:r>
      <w:r w:rsidRPr="00CC650B">
        <w:rPr>
          <w:rFonts w:ascii="Arial" w:hAnsi="Arial" w:cs="Arial"/>
          <w:sz w:val="16"/>
          <w:szCs w:val="16"/>
        </w:rPr>
        <w:t xml:space="preserve"> druh/poddruh výsledku. Vzhledem k tomu, že výsledky vznikly v roce 201</w:t>
      </w:r>
      <w:r>
        <w:rPr>
          <w:rFonts w:ascii="Arial" w:hAnsi="Arial" w:cs="Arial"/>
          <w:sz w:val="16"/>
          <w:szCs w:val="16"/>
        </w:rPr>
        <w:t>8</w:t>
      </w:r>
      <w:r w:rsidRPr="00CC650B">
        <w:rPr>
          <w:rFonts w:ascii="Arial" w:hAnsi="Arial" w:cs="Arial"/>
          <w:sz w:val="16"/>
          <w:szCs w:val="16"/>
        </w:rPr>
        <w:t>, lze uvádět podle Definice druhu výsledků, která je přílohou metodiky M17+.</w:t>
      </w:r>
    </w:p>
  </w:footnote>
  <w:footnote w:id="54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Standardní citace výsledku; pokud je výsledek v RIV, odk</w:t>
      </w:r>
      <w:r>
        <w:rPr>
          <w:rFonts w:ascii="Arial" w:hAnsi="Arial" w:cs="Arial"/>
          <w:sz w:val="16"/>
          <w:szCs w:val="16"/>
        </w:rPr>
        <w:t>ažte</w:t>
      </w:r>
      <w:r w:rsidRPr="00CC650B">
        <w:rPr>
          <w:rFonts w:ascii="Arial" w:hAnsi="Arial" w:cs="Arial"/>
          <w:sz w:val="16"/>
          <w:szCs w:val="16"/>
        </w:rPr>
        <w:t xml:space="preserve"> na něj hypertextovým odkazem</w:t>
      </w:r>
    </w:p>
  </w:footnote>
  <w:footnote w:id="55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Fonts w:ascii="Arial" w:hAnsi="Arial" w:cs="Arial"/>
          <w:sz w:val="16"/>
          <w:szCs w:val="16"/>
          <w:vertAlign w:val="superscript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ďte</w:t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dy</w:t>
      </w:r>
      <w:r w:rsidRPr="00CC650B">
        <w:rPr>
          <w:rFonts w:ascii="Arial" w:hAnsi="Arial" w:cs="Arial"/>
          <w:sz w:val="16"/>
          <w:szCs w:val="16"/>
        </w:rPr>
        <w:t>, a kým byl aplikovaný výsledek v praxi konkrétně využit (např. s využitím smlouvy o uplatnění výsledku apod.). U výsledků druhu N se uvede certifikovaný/schválený okruh uživatelů. Předkladatel může doložit relevantními dokumenty.</w:t>
      </w:r>
    </w:p>
  </w:footnote>
  <w:footnote w:id="56">
    <w:p w:rsidR="008E5D9B" w:rsidRPr="00CC650B" w:rsidRDefault="008E5D9B" w:rsidP="000B0220">
      <w:pPr>
        <w:pStyle w:val="Textpoznpodarou1"/>
        <w:ind w:left="180" w:hanging="180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a) přínos do praxe (ekonomický, sociální aj.) a b) přínos pro Vaši výzkumnou organizaci. Předkladatel může doložit relevantními dokumenty.</w:t>
      </w:r>
    </w:p>
  </w:footnote>
  <w:footnote w:id="57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alespoň počet plánovaných žádostí, příp. stručnou anotaci.</w:t>
      </w:r>
    </w:p>
  </w:footnote>
  <w:footnote w:id="58">
    <w:p w:rsidR="008E5D9B" w:rsidRDefault="008E5D9B" w:rsidP="000B0220">
      <w:pPr>
        <w:pStyle w:val="Textpoznpodarou1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název, příp. stručnou anotaci</w:t>
      </w:r>
    </w:p>
  </w:footnote>
  <w:footnote w:id="59">
    <w:p w:rsidR="008E5D9B" w:rsidRDefault="008E5D9B" w:rsidP="000B0220">
      <w:pPr>
        <w:pStyle w:val="Textpoznpodarou1"/>
      </w:pPr>
      <w:r w:rsidRPr="00A32530">
        <w:rPr>
          <w:rStyle w:val="Znakapoznpodarou"/>
          <w:rFonts w:ascii="Arial" w:hAnsi="Arial" w:cs="Arial"/>
          <w:sz w:val="16"/>
          <w:szCs w:val="16"/>
        </w:rPr>
        <w:footnoteRef/>
      </w:r>
      <w:r w:rsidRPr="00A32530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A32530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veďte v rozsahu </w:t>
      </w:r>
      <w:r w:rsidRPr="00A32530">
        <w:rPr>
          <w:rFonts w:ascii="Arial" w:hAnsi="Arial" w:cs="Arial"/>
          <w:sz w:val="16"/>
          <w:szCs w:val="16"/>
        </w:rPr>
        <w:t>max. 3 příklad</w:t>
      </w:r>
      <w:r>
        <w:rPr>
          <w:rFonts w:ascii="Arial" w:hAnsi="Arial" w:cs="Arial"/>
          <w:sz w:val="16"/>
          <w:szCs w:val="16"/>
        </w:rPr>
        <w:t>ů</w:t>
      </w:r>
    </w:p>
  </w:footnote>
  <w:footnote w:id="60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C650B">
        <w:rPr>
          <w:rFonts w:ascii="Arial" w:hAnsi="Arial" w:cs="Arial"/>
          <w:sz w:val="16"/>
          <w:szCs w:val="16"/>
        </w:rPr>
        <w:t>Odpovědi uvádějte stručně a strukturovaně.</w:t>
      </w:r>
    </w:p>
  </w:footnote>
  <w:footnote w:id="61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Odpovědi metodou SMART.</w:t>
      </w:r>
    </w:p>
  </w:footnote>
  <w:footnote w:id="62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počet ochrany duševního vlastnictví.</w:t>
      </w:r>
    </w:p>
  </w:footnote>
  <w:footnote w:id="63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počet nově navázaných spoluprací a konkrétní subjekty.</w:t>
      </w:r>
    </w:p>
  </w:footnote>
  <w:footnote w:id="64">
    <w:p w:rsidR="008E5D9B" w:rsidRDefault="008E5D9B" w:rsidP="000B0220">
      <w:pPr>
        <w:pStyle w:val="Textpoznpodarou1"/>
        <w:ind w:left="142" w:hanging="142"/>
        <w:jc w:val="both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název konference, místo a datum konání, kdo prezentoval, na jaké téma, jaké konkrétní výsledky byly prezentovány, případné ohlasy (mediální, na sociálních sítích apod.).</w:t>
      </w:r>
    </w:p>
  </w:footnote>
  <w:footnote w:id="65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název workshopu, místo a datum konání, kdo workshop vedl, téma, konkrétní prezentované výsledky, jaká byla účast a případné ohlasy (mediální, na sociálních sítích apod.).</w:t>
      </w:r>
    </w:p>
  </w:footnote>
  <w:footnote w:id="66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kde se seminář či kulatý stůl konal, místo a datum konání, kdo přednášel, na jaké téma, jaké konkrétní výsledky byly prezentovány, jaká byla účast, případné ohlasy (mediální, na sociálních sítích apod.).</w:t>
      </w:r>
    </w:p>
  </w:footnote>
  <w:footnote w:id="67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název instituce, jméno vyučujícího/přednášejícího, počet seminářů či přednášek, téma, konkrétní prezentované výsledky.</w:t>
      </w:r>
    </w:p>
  </w:footnote>
  <w:footnote w:id="68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Specifikujte, o jaké vzdělávací aktivity se jedná</w:t>
      </w:r>
      <w:r>
        <w:rPr>
          <w:rFonts w:ascii="Arial" w:hAnsi="Arial" w:cs="Arial"/>
          <w:sz w:val="16"/>
          <w:szCs w:val="16"/>
        </w:rPr>
        <w:t xml:space="preserve"> </w:t>
      </w:r>
      <w:r w:rsidRPr="000068A6">
        <w:rPr>
          <w:rFonts w:ascii="Arial" w:hAnsi="Arial" w:cs="Arial"/>
          <w:sz w:val="16"/>
          <w:szCs w:val="16"/>
        </w:rPr>
        <w:t>(zejména neformální vzdělávání),</w:t>
      </w:r>
      <w:r w:rsidRPr="00CC650B">
        <w:rPr>
          <w:rFonts w:ascii="Arial" w:hAnsi="Arial" w:cs="Arial"/>
          <w:sz w:val="16"/>
          <w:szCs w:val="16"/>
        </w:rPr>
        <w:t xml:space="preserve"> kdy a kde se konaly, kdo se zúčastnil, jaké bylo téma.</w:t>
      </w:r>
    </w:p>
  </w:footnote>
  <w:footnote w:id="69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počet, téma, počet zapojených osob. </w:t>
      </w:r>
    </w:p>
  </w:footnote>
  <w:footnote w:id="70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přesněte počet osob, počet dní. </w:t>
      </w:r>
    </w:p>
  </w:footnote>
  <w:footnote w:id="71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počet osob, náplň práce, příp. výsledky jejich činnosti.</w:t>
      </w:r>
    </w:p>
  </w:footnote>
  <w:footnote w:id="72">
    <w:p w:rsidR="008E5D9B" w:rsidRPr="00CC650B" w:rsidRDefault="008E5D9B" w:rsidP="000B0220">
      <w:pPr>
        <w:pStyle w:val="Textpoznpodarou1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eďte počet zapojených osob</w:t>
      </w:r>
      <w:r>
        <w:rPr>
          <w:rFonts w:ascii="Arial" w:hAnsi="Arial" w:cs="Arial"/>
          <w:sz w:val="16"/>
          <w:szCs w:val="16"/>
        </w:rPr>
        <w:t xml:space="preserve"> </w:t>
      </w:r>
      <w:r w:rsidRPr="000068A6">
        <w:rPr>
          <w:rFonts w:ascii="Arial" w:hAnsi="Arial" w:cs="Arial"/>
          <w:sz w:val="16"/>
          <w:szCs w:val="16"/>
        </w:rPr>
        <w:t>(minimální doba pobytu 1 měsíc, úvazek minimálně 0,5),</w:t>
      </w:r>
      <w:r w:rsidRPr="00CC650B">
        <w:rPr>
          <w:rFonts w:ascii="Arial" w:hAnsi="Arial" w:cs="Arial"/>
          <w:sz w:val="16"/>
          <w:szCs w:val="16"/>
        </w:rPr>
        <w:t xml:space="preserve"> názvy subjektů, oblast výzkumu. </w:t>
      </w:r>
    </w:p>
  </w:footnote>
  <w:footnote w:id="73">
    <w:p w:rsidR="008E5D9B" w:rsidRPr="00712759" w:rsidRDefault="008E5D9B" w:rsidP="000B0220">
      <w:pPr>
        <w:pStyle w:val="Textpoznpodarou1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4E4941">
        <w:rPr>
          <w:rStyle w:val="Znakapoznpodarou"/>
          <w:rFonts w:ascii="Arial" w:hAnsi="Arial" w:cs="Arial"/>
          <w:sz w:val="16"/>
          <w:szCs w:val="16"/>
        </w:rPr>
        <w:footnoteRef/>
      </w:r>
      <w:r w:rsidRPr="004E4941">
        <w:rPr>
          <w:rStyle w:val="Znakapoznpodarou"/>
        </w:rPr>
        <w:t xml:space="preserve"> </w:t>
      </w:r>
      <w:r w:rsidRPr="00712759">
        <w:rPr>
          <w:rFonts w:ascii="Arial" w:hAnsi="Arial" w:cs="Arial"/>
          <w:sz w:val="16"/>
          <w:szCs w:val="16"/>
        </w:rPr>
        <w:t>Popularizace (a medializace) VaVaI zastřešuje veškeré aktivity, jež napomáhají k rozšiřování všeobecného povědomí o existenci VO, o výsledcích výzkumu, o používaných metodách, úspěších apod. Patří sem prezentace VO, jejích projektů a výsledku na internetu, výstavy, účasti na veletrzích, dny otevřených dveří, popularizační články (ne v odborných časopisech) a další aktivity určené pro širokou veřejnost</w:t>
      </w:r>
      <w:r>
        <w:rPr>
          <w:rFonts w:ascii="Arial" w:hAnsi="Arial" w:cs="Arial"/>
          <w:sz w:val="16"/>
          <w:szCs w:val="16"/>
        </w:rPr>
        <w:t xml:space="preserve"> (a nejsou uvedeny v tabulce 4.)</w:t>
      </w:r>
      <w:r w:rsidRPr="00712759">
        <w:rPr>
          <w:rFonts w:ascii="Arial" w:hAnsi="Arial" w:cs="Arial"/>
          <w:sz w:val="16"/>
          <w:szCs w:val="16"/>
        </w:rPr>
        <w:t xml:space="preserve">. </w:t>
      </w:r>
      <w:r w:rsidRPr="00712759">
        <w:rPr>
          <w:rFonts w:ascii="Arial" w:hAnsi="Arial" w:cs="Arial"/>
          <w:b/>
          <w:sz w:val="16"/>
          <w:szCs w:val="16"/>
        </w:rPr>
        <w:t>Do této kategorie nepatří aktivity určené pro odborníky (vědecké konference, články v odborných časopisech apod</w:t>
      </w:r>
      <w:r>
        <w:rPr>
          <w:rFonts w:ascii="Arial" w:hAnsi="Arial" w:cs="Arial"/>
          <w:b/>
          <w:sz w:val="16"/>
          <w:szCs w:val="16"/>
        </w:rPr>
        <w:t>.)</w:t>
      </w:r>
      <w:r w:rsidRPr="00712759">
        <w:rPr>
          <w:rFonts w:ascii="Arial" w:hAnsi="Arial" w:cs="Arial"/>
          <w:b/>
          <w:sz w:val="16"/>
          <w:szCs w:val="16"/>
        </w:rPr>
        <w:t>. Tyto aktivity patří do tabulky 3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  <w:footnote w:id="74">
    <w:p w:rsidR="008E5D9B" w:rsidRDefault="008E5D9B" w:rsidP="000B0220">
      <w:pPr>
        <w:pStyle w:val="Textpoznpodarou1"/>
      </w:pPr>
      <w:r w:rsidRPr="004E4941">
        <w:rPr>
          <w:rStyle w:val="Znakapoznpodarou"/>
          <w:rFonts w:ascii="Arial" w:hAnsi="Arial" w:cs="Arial"/>
          <w:sz w:val="16"/>
          <w:szCs w:val="16"/>
        </w:rPr>
        <w:footnoteRef/>
      </w:r>
      <w:r w:rsidRPr="004E4941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4E4941">
        <w:rPr>
          <w:rFonts w:ascii="Arial" w:hAnsi="Arial" w:cs="Arial"/>
          <w:sz w:val="16"/>
          <w:szCs w:val="16"/>
        </w:rPr>
        <w:t>Uveďte v rozsahu max. 5 příkladů</w:t>
      </w:r>
    </w:p>
  </w:footnote>
  <w:footnote w:id="75">
    <w:p w:rsidR="008E5D9B" w:rsidRPr="003A2B0F" w:rsidRDefault="008E5D9B" w:rsidP="000B0220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16"/>
          <w:szCs w:val="16"/>
        </w:rPr>
      </w:pPr>
      <w:r w:rsidRPr="004E4941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pište</w:t>
      </w:r>
      <w:r w:rsidRPr="003A2B0F">
        <w:rPr>
          <w:rFonts w:ascii="Arial" w:hAnsi="Arial" w:cs="Arial"/>
          <w:sz w:val="16"/>
          <w:szCs w:val="16"/>
        </w:rPr>
        <w:t xml:space="preserve"> celkový počet zaměstnanců bez ohledu na výši úvazku, ale pouze v režimu pracovněprávního, tj. pracovní smlouva, DPČ, DPP. Nezahrnuje jiné typy smluvních vztahů dle občanského zákoníku, které mají charakter nákupu služeb. Pokud takové má, uvede je samostatně.</w:t>
      </w:r>
    </w:p>
    <w:p w:rsidR="008E5D9B" w:rsidRDefault="008E5D9B" w:rsidP="000B0220">
      <w:pPr>
        <w:pStyle w:val="Textpoznpodarou1"/>
      </w:pPr>
    </w:p>
  </w:footnote>
  <w:footnote w:id="76">
    <w:p w:rsidR="008E5D9B" w:rsidRPr="00CC650B" w:rsidRDefault="008E5D9B" w:rsidP="000B0220">
      <w:pPr>
        <w:spacing w:after="0" w:line="240" w:lineRule="auto"/>
        <w:ind w:left="142" w:right="-374" w:hanging="142"/>
        <w:contextualSpacing/>
        <w:jc w:val="both"/>
        <w:rPr>
          <w:rFonts w:ascii="Arial" w:eastAsia="OpenSymbo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ište</w:t>
      </w:r>
      <w:r w:rsidRPr="00CC650B">
        <w:rPr>
          <w:rFonts w:ascii="Arial" w:hAnsi="Arial" w:cs="Arial"/>
          <w:sz w:val="16"/>
          <w:szCs w:val="16"/>
        </w:rPr>
        <w:t xml:space="preserve"> počet pracovních míst pro jednotlivé pozice, a to přepočtem na celé úvazky (FTE). Počty se přepočítají na celé úvazky obdobně jako je tomu u statistických výkazů k </w:t>
      </w:r>
      <w:proofErr w:type="spellStart"/>
      <w:r w:rsidRPr="00CC650B">
        <w:rPr>
          <w:rFonts w:ascii="Arial" w:hAnsi="Arial" w:cs="Arial"/>
          <w:sz w:val="16"/>
          <w:szCs w:val="16"/>
        </w:rPr>
        <w:t>VaV</w:t>
      </w:r>
      <w:proofErr w:type="spellEnd"/>
      <w:r w:rsidRPr="00CC650B">
        <w:rPr>
          <w:rFonts w:ascii="Arial" w:hAnsi="Arial" w:cs="Arial"/>
          <w:sz w:val="16"/>
          <w:szCs w:val="16"/>
        </w:rPr>
        <w:t xml:space="preserve"> pro ČSÚ /FTE – Full </w:t>
      </w:r>
      <w:proofErr w:type="spellStart"/>
      <w:r w:rsidRPr="00CC650B">
        <w:rPr>
          <w:rFonts w:ascii="Arial" w:hAnsi="Arial" w:cs="Arial"/>
          <w:sz w:val="16"/>
          <w:szCs w:val="16"/>
        </w:rPr>
        <w:t>Time</w:t>
      </w:r>
      <w:proofErr w:type="spellEnd"/>
      <w:r w:rsidRPr="00CC65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50B">
        <w:rPr>
          <w:rFonts w:ascii="Arial" w:hAnsi="Arial" w:cs="Arial"/>
          <w:sz w:val="16"/>
          <w:szCs w:val="16"/>
        </w:rPr>
        <w:t>Equivalent</w:t>
      </w:r>
      <w:proofErr w:type="spellEnd"/>
      <w:r w:rsidRPr="00CC650B">
        <w:rPr>
          <w:rFonts w:ascii="Arial" w:hAnsi="Arial" w:cs="Arial"/>
          <w:sz w:val="16"/>
          <w:szCs w:val="16"/>
        </w:rPr>
        <w:t>), např. 5 výzkumných zaměstnanců na úrovni vědeckého pracovníka, každý s úvazkem 0,2 = celkem 1 úvazek. Stejný přepočet se uvede u DPP</w:t>
      </w:r>
      <w:r>
        <w:rPr>
          <w:rFonts w:ascii="Arial" w:hAnsi="Arial" w:cs="Arial"/>
          <w:sz w:val="16"/>
          <w:szCs w:val="16"/>
        </w:rPr>
        <w:t xml:space="preserve"> </w:t>
      </w:r>
      <w:r w:rsidRPr="00CC650B">
        <w:rPr>
          <w:rFonts w:ascii="Arial" w:hAnsi="Arial" w:cs="Arial"/>
          <w:sz w:val="16"/>
          <w:szCs w:val="16"/>
        </w:rPr>
        <w:t>a DPČ.</w:t>
      </w:r>
      <w:r w:rsidRPr="00CC650B">
        <w:rPr>
          <w:rFonts w:ascii="Arial" w:eastAsia="OpenSymbol" w:hAnsi="Arial" w:cs="Arial"/>
          <w:sz w:val="16"/>
          <w:szCs w:val="16"/>
        </w:rPr>
        <w:t xml:space="preserve"> </w:t>
      </w:r>
    </w:p>
    <w:p w:rsidR="008E5D9B" w:rsidRDefault="008E5D9B" w:rsidP="000B0220">
      <w:pPr>
        <w:pStyle w:val="Textpoznpodarou1"/>
      </w:pPr>
    </w:p>
  </w:footnote>
  <w:footnote w:id="77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Na základě čeho je spolupráce uzavřena (dokument, projekt apod.)</w:t>
      </w:r>
      <w:r>
        <w:rPr>
          <w:rFonts w:ascii="Arial" w:hAnsi="Arial" w:cs="Arial"/>
          <w:sz w:val="16"/>
          <w:szCs w:val="16"/>
        </w:rPr>
        <w:t>.</w:t>
      </w:r>
    </w:p>
  </w:footnote>
  <w:footnote w:id="78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e finančním či jiném vyjádření</w:t>
      </w:r>
      <w:r>
        <w:rPr>
          <w:rFonts w:ascii="Arial" w:hAnsi="Arial" w:cs="Arial"/>
          <w:sz w:val="16"/>
          <w:szCs w:val="16"/>
        </w:rPr>
        <w:t>.</w:t>
      </w:r>
    </w:p>
  </w:footnote>
  <w:footnote w:id="79">
    <w:p w:rsidR="008E5D9B" w:rsidRDefault="008E5D9B" w:rsidP="000B0220">
      <w:pPr>
        <w:pStyle w:val="Textpoznpodarou1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e finančním či jiném vyjádření</w:t>
      </w:r>
      <w:r>
        <w:rPr>
          <w:rFonts w:ascii="Arial" w:hAnsi="Arial" w:cs="Arial"/>
          <w:sz w:val="16"/>
          <w:szCs w:val="16"/>
        </w:rPr>
        <w:t>.</w:t>
      </w:r>
    </w:p>
  </w:footnote>
  <w:footnote w:id="80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Účast na uskutečňování mezinárodní spolupráce ve výzkumu realizovaná na základě mezinárodních smluv uzavřených ČR</w:t>
      </w:r>
      <w:r>
        <w:rPr>
          <w:rFonts w:ascii="Arial" w:hAnsi="Arial" w:cs="Arial"/>
          <w:sz w:val="16"/>
          <w:szCs w:val="16"/>
        </w:rPr>
        <w:t>.</w:t>
      </w:r>
    </w:p>
  </w:footnote>
  <w:footnote w:id="81">
    <w:p w:rsidR="008E5D9B" w:rsidRDefault="008E5D9B" w:rsidP="000B0220">
      <w:pPr>
        <w:pStyle w:val="Textpoznpodarou1"/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Uvádí se jen národní výzkumná spolupráce VO s jinými VO, včetně akademického sektoru. Netýká se vztahů se subjekty týkající se využití výsledů výzkumu.</w:t>
      </w:r>
    </w:p>
  </w:footnote>
  <w:footnote w:id="82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Na základě čeho je spolupráce uzavřena (dokument, projekt apod.)</w:t>
      </w:r>
      <w:r>
        <w:rPr>
          <w:rFonts w:ascii="Arial" w:hAnsi="Arial" w:cs="Arial"/>
          <w:sz w:val="16"/>
          <w:szCs w:val="16"/>
        </w:rPr>
        <w:t>.</w:t>
      </w:r>
    </w:p>
  </w:footnote>
  <w:footnote w:id="83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e finančním či jiném vyjádření</w:t>
      </w:r>
      <w:r>
        <w:rPr>
          <w:rFonts w:ascii="Arial" w:hAnsi="Arial" w:cs="Arial"/>
          <w:sz w:val="16"/>
          <w:szCs w:val="16"/>
        </w:rPr>
        <w:t>.</w:t>
      </w:r>
    </w:p>
  </w:footnote>
  <w:footnote w:id="84">
    <w:p w:rsidR="008E5D9B" w:rsidRPr="00CC650B" w:rsidRDefault="008E5D9B" w:rsidP="000B0220">
      <w:pPr>
        <w:pStyle w:val="Textpoznpodarou1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Ve finančním či jiném vyjádření</w:t>
      </w:r>
      <w:r>
        <w:rPr>
          <w:rFonts w:ascii="Arial" w:hAnsi="Arial" w:cs="Arial"/>
          <w:sz w:val="16"/>
          <w:szCs w:val="16"/>
        </w:rPr>
        <w:t>.</w:t>
      </w:r>
    </w:p>
  </w:footnote>
  <w:footnote w:id="85">
    <w:p w:rsidR="008E5D9B" w:rsidRDefault="008E5D9B" w:rsidP="000B0220">
      <w:pPr>
        <w:pStyle w:val="Textpoznpodarou1"/>
      </w:pPr>
      <w:r w:rsidRPr="00E247A5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CC650B">
        <w:rPr>
          <w:rFonts w:ascii="Arial" w:hAnsi="Arial" w:cs="Arial"/>
          <w:sz w:val="16"/>
          <w:szCs w:val="16"/>
        </w:rPr>
        <w:t>Uveďte druh výsledku dle Definice druhu výsledků a název subjektu, s jehož spoluprací bylo výsledku dosaženo.</w:t>
      </w:r>
    </w:p>
  </w:footnote>
  <w:footnote w:id="86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 w:rsidRPr="009A6883">
        <w:rPr>
          <w:rFonts w:ascii="Arial" w:hAnsi="Arial" w:cs="Arial"/>
          <w:sz w:val="16"/>
          <w:szCs w:val="16"/>
        </w:rPr>
        <w:t>Viz DKRVO, tabulka č. 18.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Finanční částky uvádějte v </w:t>
      </w:r>
      <w:r w:rsidRPr="009A6883">
        <w:rPr>
          <w:rFonts w:ascii="Arial" w:hAnsi="Arial" w:cs="Arial"/>
          <w:sz w:val="16"/>
          <w:szCs w:val="16"/>
        </w:rPr>
        <w:t>Kč.</w:t>
      </w:r>
    </w:p>
  </w:footnote>
  <w:footnote w:id="87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 w:rsidRPr="009A3689">
        <w:rPr>
          <w:rFonts w:ascii="Arial" w:hAnsi="Arial" w:cs="Arial"/>
          <w:sz w:val="16"/>
          <w:szCs w:val="16"/>
        </w:rPr>
        <w:t>V případě velkých odchylek stručně odůvodněte pod tabulkou</w:t>
      </w:r>
      <w:r>
        <w:rPr>
          <w:rFonts w:ascii="Arial" w:hAnsi="Arial" w:cs="Arial"/>
          <w:sz w:val="16"/>
          <w:szCs w:val="16"/>
        </w:rPr>
        <w:t>.</w:t>
      </w:r>
    </w:p>
  </w:footnote>
  <w:footnote w:id="88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 w:rsidRPr="000068A6">
        <w:rPr>
          <w:rFonts w:ascii="Arial" w:hAnsi="Arial" w:cs="Arial"/>
          <w:sz w:val="16"/>
          <w:szCs w:val="16"/>
        </w:rPr>
        <w:t>Podrobněji viz příloha č. 3.</w:t>
      </w:r>
    </w:p>
  </w:footnote>
  <w:footnote w:id="89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Viz DKRVO, tabulka č. 19</w:t>
      </w:r>
      <w:r w:rsidRPr="009A6883">
        <w:rPr>
          <w:rFonts w:ascii="Arial" w:hAnsi="Arial" w:cs="Arial"/>
          <w:sz w:val="16"/>
          <w:szCs w:val="16"/>
        </w:rPr>
        <w:t>.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Finanční částky uvádějte v </w:t>
      </w:r>
      <w:r w:rsidRPr="009A6883">
        <w:rPr>
          <w:rFonts w:ascii="Arial" w:hAnsi="Arial" w:cs="Arial"/>
          <w:sz w:val="16"/>
          <w:szCs w:val="16"/>
        </w:rPr>
        <w:t>Kč.</w:t>
      </w:r>
    </w:p>
  </w:footnote>
  <w:footnote w:id="90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 w:rsidRPr="009A3689">
        <w:rPr>
          <w:rFonts w:ascii="Arial" w:hAnsi="Arial" w:cs="Arial"/>
          <w:sz w:val="16"/>
          <w:szCs w:val="16"/>
        </w:rPr>
        <w:t>V případě velkých odchylek stručně odůvodněte pod tabulkou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Viz DKRVO, tabulka č. 19</w:t>
      </w:r>
      <w:r w:rsidRPr="009A6883">
        <w:rPr>
          <w:rFonts w:ascii="Arial" w:hAnsi="Arial" w:cs="Arial"/>
          <w:sz w:val="16"/>
          <w:szCs w:val="16"/>
        </w:rPr>
        <w:t>.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Finanční částky uvádějte v </w:t>
      </w:r>
      <w:r w:rsidRPr="009A6883">
        <w:rPr>
          <w:rFonts w:ascii="Arial" w:hAnsi="Arial" w:cs="Arial"/>
          <w:sz w:val="16"/>
          <w:szCs w:val="16"/>
        </w:rPr>
        <w:t>Kč.</w:t>
      </w:r>
    </w:p>
  </w:footnote>
  <w:footnote w:id="92">
    <w:p w:rsidR="008E5D9B" w:rsidRDefault="008E5D9B" w:rsidP="000B0220">
      <w:pPr>
        <w:pStyle w:val="Textpoznpodarou1"/>
      </w:pPr>
      <w:r>
        <w:rPr>
          <w:rStyle w:val="Znakapoznpodarou"/>
        </w:rPr>
        <w:footnoteRef/>
      </w:r>
      <w:r>
        <w:t xml:space="preserve"> </w:t>
      </w:r>
      <w:r w:rsidRPr="009A3689">
        <w:rPr>
          <w:rFonts w:ascii="Arial" w:hAnsi="Arial" w:cs="Arial"/>
          <w:sz w:val="16"/>
          <w:szCs w:val="16"/>
        </w:rPr>
        <w:t>V případě velkých odchylek stručně odůvodněte pod tabulkou</w:t>
      </w:r>
      <w:r>
        <w:rPr>
          <w:rFonts w:ascii="Arial" w:hAnsi="Arial" w:cs="Arial"/>
          <w:sz w:val="16"/>
          <w:szCs w:val="16"/>
        </w:rPr>
        <w:t>.</w:t>
      </w:r>
    </w:p>
  </w:footnote>
  <w:footnote w:id="93">
    <w:p w:rsidR="008E5D9B" w:rsidRPr="00CC650B" w:rsidRDefault="008E5D9B" w:rsidP="000B0220">
      <w:pPr>
        <w:pStyle w:val="Textpoznpodarou1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C650B">
        <w:rPr>
          <w:rFonts w:ascii="Arial" w:hAnsi="Arial" w:cs="Arial"/>
          <w:sz w:val="16"/>
          <w:szCs w:val="16"/>
        </w:rPr>
        <w:t>Razantní úpravy DKRVO</w:t>
      </w:r>
      <w:r>
        <w:rPr>
          <w:rFonts w:ascii="Arial" w:hAnsi="Arial" w:cs="Arial"/>
          <w:sz w:val="16"/>
          <w:szCs w:val="16"/>
        </w:rPr>
        <w:t xml:space="preserve">  v letech 2019 až</w:t>
      </w:r>
      <w:r w:rsidRPr="00CC650B">
        <w:rPr>
          <w:rFonts w:ascii="Arial" w:hAnsi="Arial" w:cs="Arial"/>
          <w:sz w:val="16"/>
          <w:szCs w:val="16"/>
        </w:rPr>
        <w:t xml:space="preserve"> 2022 (v rámci průběžných hodnocení) se negativně projeví především při závěrečném hodnocení v roce 2023.  V rámci průběžných hodnocení mohou mít vliv na výši poskytnuté institucionální podpory. DKRVO měla být sestavena jako koncepční materiál, který se upravuje jen výjimečně a v marginálních oblastech, nelze však měnit jeho směřování a základní vyznění. Poskytovatel není povinen změny zohledn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hybridMultilevel"/>
    <w:tmpl w:val="D316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3D3"/>
    <w:multiLevelType w:val="hybridMultilevel"/>
    <w:tmpl w:val="E1E23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CCC"/>
    <w:multiLevelType w:val="hybridMultilevel"/>
    <w:tmpl w:val="3CFE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816"/>
    <w:multiLevelType w:val="hybridMultilevel"/>
    <w:tmpl w:val="BDE2F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3677"/>
    <w:multiLevelType w:val="hybridMultilevel"/>
    <w:tmpl w:val="1B0043CE"/>
    <w:lvl w:ilvl="0" w:tplc="793C7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B6A"/>
    <w:multiLevelType w:val="hybridMultilevel"/>
    <w:tmpl w:val="2F321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3ECC"/>
    <w:multiLevelType w:val="multilevel"/>
    <w:tmpl w:val="59B29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0B270B6D"/>
    <w:multiLevelType w:val="hybridMultilevel"/>
    <w:tmpl w:val="0E36A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449A3"/>
    <w:multiLevelType w:val="multilevel"/>
    <w:tmpl w:val="0E589C8E"/>
    <w:lvl w:ilvl="0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9" w15:restartNumberingAfterBreak="0">
    <w:nsid w:val="0E743143"/>
    <w:multiLevelType w:val="multilevel"/>
    <w:tmpl w:val="568CC540"/>
    <w:styleLink w:val="Nadpisdruh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E27FB9"/>
    <w:multiLevelType w:val="hybridMultilevel"/>
    <w:tmpl w:val="07602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F5C"/>
    <w:multiLevelType w:val="hybridMultilevel"/>
    <w:tmpl w:val="E9B0B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61D2"/>
    <w:multiLevelType w:val="multilevel"/>
    <w:tmpl w:val="077C9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DD2C8E"/>
    <w:multiLevelType w:val="hybridMultilevel"/>
    <w:tmpl w:val="BCB4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DD3"/>
    <w:multiLevelType w:val="hybridMultilevel"/>
    <w:tmpl w:val="07D0EFC0"/>
    <w:lvl w:ilvl="0" w:tplc="1988B9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A41"/>
    <w:multiLevelType w:val="hybridMultilevel"/>
    <w:tmpl w:val="02AE2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90391"/>
    <w:multiLevelType w:val="multilevel"/>
    <w:tmpl w:val="FBEE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12BF2"/>
    <w:multiLevelType w:val="hybridMultilevel"/>
    <w:tmpl w:val="507AB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B2C"/>
    <w:multiLevelType w:val="multilevel"/>
    <w:tmpl w:val="85AE0848"/>
    <w:styleLink w:val="Styl1"/>
    <w:lvl w:ilvl="0">
      <w:start w:val="5"/>
      <w:numFmt w:val="ordinal"/>
      <w:lvlText w:val="%1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9CF41DC"/>
    <w:multiLevelType w:val="hybridMultilevel"/>
    <w:tmpl w:val="12CA4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B68"/>
    <w:multiLevelType w:val="hybridMultilevel"/>
    <w:tmpl w:val="E1E23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6A73"/>
    <w:multiLevelType w:val="multilevel"/>
    <w:tmpl w:val="3B3CF9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9" w:hanging="540"/>
      </w:pPr>
      <w:rPr>
        <w:rFonts w:hint="default"/>
      </w:rPr>
    </w:lvl>
    <w:lvl w:ilvl="2">
      <w:start w:val="1"/>
      <w:numFmt w:val="decimal"/>
      <w:pStyle w:val="Nadpis31"/>
      <w:isLgl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22" w15:restartNumberingAfterBreak="0">
    <w:nsid w:val="65676280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F234614"/>
    <w:multiLevelType w:val="hybridMultilevel"/>
    <w:tmpl w:val="2586C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8"/>
  </w:num>
  <w:num w:numId="6">
    <w:abstractNumId w:val="9"/>
  </w:num>
  <w:num w:numId="7">
    <w:abstractNumId w:val="22"/>
  </w:num>
  <w:num w:numId="8">
    <w:abstractNumId w:val="3"/>
  </w:num>
  <w:num w:numId="9">
    <w:abstractNumId w:val="1"/>
  </w:num>
  <w:num w:numId="10">
    <w:abstractNumId w:val="8"/>
  </w:num>
  <w:num w:numId="11">
    <w:abstractNumId w:val="21"/>
  </w:num>
  <w:num w:numId="12">
    <w:abstractNumId w:val="6"/>
  </w:num>
  <w:num w:numId="13">
    <w:abstractNumId w:val="10"/>
  </w:num>
  <w:num w:numId="14">
    <w:abstractNumId w:val="12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5"/>
  </w:num>
  <w:num w:numId="20">
    <w:abstractNumId w:val="11"/>
  </w:num>
  <w:num w:numId="21">
    <w:abstractNumId w:val="0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20"/>
    <w:rsid w:val="00001FA5"/>
    <w:rsid w:val="00092AA9"/>
    <w:rsid w:val="000B0220"/>
    <w:rsid w:val="00137AC3"/>
    <w:rsid w:val="002005D3"/>
    <w:rsid w:val="002944FE"/>
    <w:rsid w:val="00321C85"/>
    <w:rsid w:val="00385BA9"/>
    <w:rsid w:val="00425636"/>
    <w:rsid w:val="00693BC7"/>
    <w:rsid w:val="006953D4"/>
    <w:rsid w:val="00845BC1"/>
    <w:rsid w:val="008704A1"/>
    <w:rsid w:val="008E5D9B"/>
    <w:rsid w:val="00977437"/>
    <w:rsid w:val="00A07FEF"/>
    <w:rsid w:val="00A35EEA"/>
    <w:rsid w:val="00A91A25"/>
    <w:rsid w:val="00AF5FF9"/>
    <w:rsid w:val="00BF355B"/>
    <w:rsid w:val="00BF6359"/>
    <w:rsid w:val="00E247A5"/>
    <w:rsid w:val="00E72559"/>
    <w:rsid w:val="00F304EA"/>
    <w:rsid w:val="00F37035"/>
    <w:rsid w:val="00F6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280AF-9E5B-4384-B343-B7BED8C0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022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0220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color w:val="0B167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0220"/>
    <w:pPr>
      <w:keepNext/>
      <w:keepLines/>
      <w:spacing w:before="40" w:after="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022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022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022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022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022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022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autoRedefine/>
    <w:uiPriority w:val="9"/>
    <w:qFormat/>
    <w:rsid w:val="000B0220"/>
    <w:pPr>
      <w:keepNext/>
      <w:keepLines/>
      <w:numPr>
        <w:numId w:val="10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dpis21">
    <w:name w:val="Nadpis 21"/>
    <w:basedOn w:val="Normln"/>
    <w:next w:val="Normln"/>
    <w:autoRedefine/>
    <w:uiPriority w:val="9"/>
    <w:unhideWhenUsed/>
    <w:qFormat/>
    <w:rsid w:val="000B0220"/>
    <w:pPr>
      <w:keepNext/>
      <w:keepLines/>
      <w:spacing w:before="360" w:after="240" w:line="276" w:lineRule="auto"/>
      <w:ind w:left="567"/>
      <w:outlineLvl w:val="1"/>
    </w:pPr>
    <w:rPr>
      <w:rFonts w:ascii="Arial" w:eastAsia="Times New Roman" w:hAnsi="Arial" w:cs="Arial"/>
      <w:b/>
      <w:bCs/>
      <w:color w:val="0B167F"/>
      <w:sz w:val="28"/>
      <w:szCs w:val="28"/>
    </w:rPr>
  </w:style>
  <w:style w:type="paragraph" w:customStyle="1" w:styleId="Nadpis31">
    <w:name w:val="Nadpis 31"/>
    <w:basedOn w:val="Normln"/>
    <w:next w:val="Normln"/>
    <w:autoRedefine/>
    <w:uiPriority w:val="9"/>
    <w:unhideWhenUsed/>
    <w:qFormat/>
    <w:rsid w:val="000B0220"/>
    <w:pPr>
      <w:keepNext/>
      <w:keepLines/>
      <w:numPr>
        <w:ilvl w:val="2"/>
        <w:numId w:val="11"/>
      </w:numPr>
      <w:spacing w:before="200" w:after="120" w:line="276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dpis41">
    <w:name w:val="Nadpis 41"/>
    <w:basedOn w:val="Normln"/>
    <w:next w:val="Normln"/>
    <w:autoRedefine/>
    <w:uiPriority w:val="9"/>
    <w:unhideWhenUsed/>
    <w:qFormat/>
    <w:rsid w:val="000B0220"/>
    <w:pPr>
      <w:keepNext/>
      <w:keepLines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0B0220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B0220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B0220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B0220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B0220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0B0220"/>
  </w:style>
  <w:style w:type="character" w:customStyle="1" w:styleId="Nadpis1Char">
    <w:name w:val="Nadpis 1 Char"/>
    <w:basedOn w:val="Standardnpsmoodstavce"/>
    <w:link w:val="Nadpis1"/>
    <w:uiPriority w:val="9"/>
    <w:rsid w:val="000B0220"/>
    <w:rPr>
      <w:rFonts w:ascii="Arial" w:eastAsia="Times New Roman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B0220"/>
    <w:rPr>
      <w:rFonts w:ascii="Arial" w:eastAsia="Times New Roman" w:hAnsi="Arial" w:cs="Arial"/>
      <w:b/>
      <w:bCs/>
      <w:color w:val="0B167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B0220"/>
    <w:rPr>
      <w:rFonts w:ascii="Arial" w:eastAsia="Times New Roman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B022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022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022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022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02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02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unhideWhenUsed/>
    <w:qFormat/>
    <w:rsid w:val="000B0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rsid w:val="000B0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B0220"/>
    <w:rPr>
      <w:vertAlign w:val="superscript"/>
    </w:rPr>
  </w:style>
  <w:style w:type="paragraph" w:customStyle="1" w:styleId="rozkazy">
    <w:name w:val="_rozkazy"/>
    <w:basedOn w:val="Normln"/>
    <w:link w:val="rozkazyChar"/>
    <w:rsid w:val="000B0220"/>
    <w:pPr>
      <w:suppressAutoHyphens/>
      <w:spacing w:after="12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ozkazyChar">
    <w:name w:val="_rozkazy Char"/>
    <w:basedOn w:val="Standardnpsmoodstavce"/>
    <w:link w:val="rozkazy"/>
    <w:rsid w:val="000B02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0B0220"/>
  </w:style>
  <w:style w:type="paragraph" w:customStyle="1" w:styleId="Obsah21">
    <w:name w:val="Obsah 21"/>
    <w:basedOn w:val="Normln"/>
    <w:next w:val="Normln"/>
    <w:autoRedefine/>
    <w:uiPriority w:val="39"/>
    <w:unhideWhenUsed/>
    <w:qFormat/>
    <w:rsid w:val="000B0220"/>
    <w:pPr>
      <w:tabs>
        <w:tab w:val="left" w:pos="709"/>
        <w:tab w:val="right" w:leader="dot" w:pos="9062"/>
      </w:tabs>
      <w:spacing w:after="100" w:line="240" w:lineRule="auto"/>
      <w:ind w:left="220"/>
      <w:contextualSpacing/>
      <w:jc w:val="both"/>
    </w:pPr>
    <w:rPr>
      <w:rFonts w:ascii="Arial" w:eastAsia="Times New Roman" w:hAnsi="Arial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qFormat/>
    <w:rsid w:val="000B0220"/>
    <w:pPr>
      <w:tabs>
        <w:tab w:val="right" w:leader="dot" w:pos="9062"/>
      </w:tabs>
      <w:spacing w:after="0" w:line="240" w:lineRule="auto"/>
    </w:pPr>
    <w:rPr>
      <w:rFonts w:ascii="Helvetica" w:eastAsia="Times New Roman" w:hAnsi="Helvetica"/>
      <w:caps/>
      <w:noProof/>
      <w:lang w:eastAsia="cs-CZ"/>
    </w:rPr>
  </w:style>
  <w:style w:type="paragraph" w:customStyle="1" w:styleId="Obsah31">
    <w:name w:val="Obsah 31"/>
    <w:basedOn w:val="Normln"/>
    <w:next w:val="Normln"/>
    <w:autoRedefine/>
    <w:uiPriority w:val="39"/>
    <w:unhideWhenUsed/>
    <w:qFormat/>
    <w:rsid w:val="000B0220"/>
    <w:pPr>
      <w:spacing w:after="100" w:line="240" w:lineRule="auto"/>
      <w:ind w:left="440" w:right="-144"/>
      <w:contextualSpacing/>
    </w:pPr>
    <w:rPr>
      <w:rFonts w:ascii="Arial" w:eastAsia="Times New Roman" w:hAnsi="Arial"/>
      <w:lang w:eastAsia="cs-CZ"/>
    </w:rPr>
  </w:style>
  <w:style w:type="character" w:styleId="Hypertextovodkaz">
    <w:name w:val="Hyperlink"/>
    <w:uiPriority w:val="99"/>
    <w:rsid w:val="000B0220"/>
    <w:rPr>
      <w:color w:val="0000FF"/>
      <w:u w:val="single"/>
    </w:rPr>
  </w:style>
  <w:style w:type="paragraph" w:customStyle="1" w:styleId="Odstavecmuj111">
    <w:name w:val="Odstavec_muj111"/>
    <w:basedOn w:val="Normln"/>
    <w:next w:val="Odstavecseseznamem"/>
    <w:link w:val="OdstavecseseznamemChar"/>
    <w:uiPriority w:val="34"/>
    <w:qFormat/>
    <w:rsid w:val="000B0220"/>
    <w:pPr>
      <w:spacing w:after="200" w:line="276" w:lineRule="auto"/>
      <w:ind w:left="720"/>
      <w:contextualSpacing/>
    </w:pPr>
  </w:style>
  <w:style w:type="paragraph" w:customStyle="1" w:styleId="Textbubliny1">
    <w:name w:val="Text bubliny1"/>
    <w:basedOn w:val="Normln"/>
    <w:next w:val="Textbubliny"/>
    <w:link w:val="TextbublinyChar"/>
    <w:uiPriority w:val="99"/>
    <w:semiHidden/>
    <w:unhideWhenUsed/>
    <w:rsid w:val="000B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1"/>
    <w:uiPriority w:val="99"/>
    <w:semiHidden/>
    <w:rsid w:val="000B022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0220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semiHidden/>
    <w:unhideWhenUsed/>
    <w:rsid w:val="000B0220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semiHidden/>
    <w:rsid w:val="000B0220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0B0220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220"/>
    <w:rPr>
      <w:sz w:val="20"/>
      <w:szCs w:val="20"/>
    </w:rPr>
  </w:style>
  <w:style w:type="paragraph" w:customStyle="1" w:styleId="Revize1">
    <w:name w:val="Revize1"/>
    <w:next w:val="Revize"/>
    <w:hidden/>
    <w:uiPriority w:val="99"/>
    <w:semiHidden/>
    <w:rsid w:val="000B0220"/>
    <w:pPr>
      <w:spacing w:after="0" w:line="240" w:lineRule="auto"/>
    </w:pPr>
  </w:style>
  <w:style w:type="paragraph" w:customStyle="1" w:styleId="Char1">
    <w:name w:val="Char1"/>
    <w:basedOn w:val="Normln"/>
    <w:next w:val="Zhlav"/>
    <w:link w:val="ZhlavChar"/>
    <w:unhideWhenUsed/>
    <w:rsid w:val="000B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dr Char,hdr1 Char,hdr2 Char,hdr3 Char,hdr4 Char,hdr5 Char,hdr6 Char, Char Char,Char Char"/>
    <w:basedOn w:val="Standardnpsmoodstavce"/>
    <w:link w:val="Char1"/>
    <w:rsid w:val="000B0220"/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0B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1"/>
    <w:uiPriority w:val="99"/>
    <w:rsid w:val="000B0220"/>
  </w:style>
  <w:style w:type="character" w:styleId="Siln">
    <w:name w:val="Strong"/>
    <w:uiPriority w:val="22"/>
    <w:qFormat/>
    <w:rsid w:val="000B0220"/>
    <w:rPr>
      <w:b/>
      <w:bCs/>
    </w:rPr>
  </w:style>
  <w:style w:type="numbering" w:customStyle="1" w:styleId="Styl1">
    <w:name w:val="Styl1"/>
    <w:uiPriority w:val="99"/>
    <w:rsid w:val="000B0220"/>
    <w:pPr>
      <w:numPr>
        <w:numId w:val="5"/>
      </w:numPr>
    </w:pPr>
  </w:style>
  <w:style w:type="numbering" w:customStyle="1" w:styleId="Nadpisdruh">
    <w:name w:val="Nadpis druhá"/>
    <w:uiPriority w:val="99"/>
    <w:rsid w:val="000B0220"/>
    <w:pPr>
      <w:numPr>
        <w:numId w:val="6"/>
      </w:numPr>
    </w:pPr>
  </w:style>
  <w:style w:type="numbering" w:customStyle="1" w:styleId="Styl2">
    <w:name w:val="Styl2"/>
    <w:uiPriority w:val="99"/>
    <w:rsid w:val="000B0220"/>
    <w:pPr>
      <w:numPr>
        <w:numId w:val="7"/>
      </w:numPr>
    </w:pPr>
  </w:style>
  <w:style w:type="paragraph" w:styleId="Zkladntext">
    <w:name w:val="Body Text"/>
    <w:basedOn w:val="Normln"/>
    <w:link w:val="ZkladntextChar"/>
    <w:uiPriority w:val="1"/>
    <w:qFormat/>
    <w:rsid w:val="000B0220"/>
    <w:pPr>
      <w:spacing w:after="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B0220"/>
    <w:rPr>
      <w:rFonts w:ascii="Times New Roman" w:eastAsia="Times New Roman" w:hAnsi="Times New Roman" w:cs="Times New Roman"/>
      <w:sz w:val="24"/>
      <w:szCs w:val="20"/>
    </w:r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muj111"/>
    <w:uiPriority w:val="34"/>
    <w:locked/>
    <w:rsid w:val="000B0220"/>
  </w:style>
  <w:style w:type="paragraph" w:styleId="Normlnweb">
    <w:name w:val="Normal (Web)"/>
    <w:basedOn w:val="Normln"/>
    <w:uiPriority w:val="99"/>
    <w:semiHidden/>
    <w:unhideWhenUsed/>
    <w:rsid w:val="000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B0220"/>
  </w:style>
  <w:style w:type="paragraph" w:customStyle="1" w:styleId="Default">
    <w:name w:val="Default"/>
    <w:rsid w:val="000B02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B0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0B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B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B0220"/>
    <w:pPr>
      <w:spacing w:after="0" w:line="240" w:lineRule="auto"/>
    </w:pPr>
    <w:rPr>
      <w:rFonts w:ascii="Arial" w:eastAsia="Calibri" w:hAnsi="Arial" w:cs="Times New Roman"/>
    </w:rPr>
  </w:style>
  <w:style w:type="paragraph" w:styleId="Prosttext">
    <w:name w:val="Plain Text"/>
    <w:basedOn w:val="Normln"/>
    <w:link w:val="ProsttextChar"/>
    <w:rsid w:val="000B02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B02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0B022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0B022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B0220"/>
    <w:rPr>
      <w:vertAlign w:val="superscript"/>
    </w:rPr>
  </w:style>
  <w:style w:type="character" w:customStyle="1" w:styleId="CharStyle15">
    <w:name w:val="Char Style 15"/>
    <w:basedOn w:val="Standardnpsmoodstavce"/>
    <w:link w:val="Style14"/>
    <w:rsid w:val="000B022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0B0220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character" w:customStyle="1" w:styleId="CharStyle27">
    <w:name w:val="Char Style 27"/>
    <w:basedOn w:val="Standardnpsmoodstavce"/>
    <w:link w:val="Style26"/>
    <w:rsid w:val="000B022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44Exact">
    <w:name w:val="Char Style 44 Exact"/>
    <w:basedOn w:val="Standardnpsmoodstavce"/>
    <w:rsid w:val="000B0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harStyle54Exact">
    <w:name w:val="Char Style 54 Exact"/>
    <w:basedOn w:val="Standardnpsmoodstavce"/>
    <w:rsid w:val="000B0220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CharStyle55Exact">
    <w:name w:val="Char Style 55 Exact"/>
    <w:basedOn w:val="CharStyle15"/>
    <w:rsid w:val="000B0220"/>
    <w:rPr>
      <w:rFonts w:ascii="Arial" w:eastAsia="Arial" w:hAnsi="Arial" w:cs="Arial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56Exact">
    <w:name w:val="Char Style 56 Exact"/>
    <w:basedOn w:val="CharStyle15"/>
    <w:rsid w:val="000B0220"/>
    <w:rPr>
      <w:rFonts w:ascii="Arial" w:eastAsia="Arial" w:hAnsi="Arial" w:cs="Arial"/>
      <w:i/>
      <w:iCs/>
      <w:color w:val="000000"/>
      <w:spacing w:val="25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57">
    <w:name w:val="Char Style 57"/>
    <w:basedOn w:val="CharStyle15"/>
    <w:rsid w:val="000B022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Style26">
    <w:name w:val="Style 26"/>
    <w:basedOn w:val="Normln"/>
    <w:link w:val="CharStyle27"/>
    <w:rsid w:val="000B0220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B0220"/>
    <w:rPr>
      <w:b/>
      <w:bCs/>
      <w:i w:val="0"/>
      <w:iCs w:val="0"/>
    </w:rPr>
  </w:style>
  <w:style w:type="character" w:customStyle="1" w:styleId="st1">
    <w:name w:val="st1"/>
    <w:basedOn w:val="Standardnpsmoodstavce"/>
    <w:rsid w:val="000B0220"/>
  </w:style>
  <w:style w:type="character" w:customStyle="1" w:styleId="CharStyle8">
    <w:name w:val="Char Style 8"/>
    <w:basedOn w:val="Standardnpsmoodstavce"/>
    <w:link w:val="Style7"/>
    <w:rsid w:val="000B0220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CharStyle60">
    <w:name w:val="Char Style 60"/>
    <w:basedOn w:val="CharStyle8"/>
    <w:rsid w:val="000B0220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8"/>
    <w:rsid w:val="000B0220"/>
    <w:pPr>
      <w:widowControl w:val="0"/>
      <w:shd w:val="clear" w:color="auto" w:fill="FFFFFF"/>
      <w:spacing w:before="120" w:after="108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ableParagraph">
    <w:name w:val="Table Paragraph"/>
    <w:basedOn w:val="Normln"/>
    <w:uiPriority w:val="1"/>
    <w:qFormat/>
    <w:rsid w:val="000B02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0B0220"/>
    <w:rPr>
      <w:color w:val="808080"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0B0220"/>
    <w:rPr>
      <w:color w:val="800080"/>
      <w:u w:val="single"/>
    </w:rPr>
  </w:style>
  <w:style w:type="character" w:customStyle="1" w:styleId="Nadpis1Char1">
    <w:name w:val="Nadpis 1 Char1"/>
    <w:basedOn w:val="Standardnpsmoodstavce"/>
    <w:uiPriority w:val="9"/>
    <w:rsid w:val="000B0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1">
    <w:name w:val="Nadpis 2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1">
    <w:name w:val="Nadpis 6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1">
    <w:name w:val="Nadpis 8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uiPriority w:val="9"/>
    <w:semiHidden/>
    <w:rsid w:val="000B02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B0220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0B02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B0220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0B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0B0220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B0220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B02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220"/>
    <w:rPr>
      <w:sz w:val="22"/>
      <w:szCs w:val="22"/>
    </w:rPr>
  </w:style>
  <w:style w:type="character" w:customStyle="1" w:styleId="PedmtkomenteChar1">
    <w:name w:val="Předmět komentáře Char1"/>
    <w:basedOn w:val="TextkomenteChar1"/>
    <w:uiPriority w:val="99"/>
    <w:semiHidden/>
    <w:rsid w:val="000B022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0220"/>
    <w:pPr>
      <w:spacing w:after="0" w:line="240" w:lineRule="auto"/>
    </w:pPr>
  </w:style>
  <w:style w:type="paragraph" w:styleId="Zhlav">
    <w:name w:val="header"/>
    <w:basedOn w:val="Normln"/>
    <w:link w:val="ZhlavChar1"/>
    <w:uiPriority w:val="99"/>
    <w:unhideWhenUsed/>
    <w:rsid w:val="000B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0B0220"/>
  </w:style>
  <w:style w:type="paragraph" w:styleId="Zpat">
    <w:name w:val="footer"/>
    <w:basedOn w:val="Normln"/>
    <w:link w:val="ZpatChar1"/>
    <w:uiPriority w:val="99"/>
    <w:unhideWhenUsed/>
    <w:rsid w:val="000B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0B0220"/>
  </w:style>
  <w:style w:type="paragraph" w:styleId="Textvysvtlivek">
    <w:name w:val="endnote text"/>
    <w:basedOn w:val="Normln"/>
    <w:link w:val="TextvysvtlivekChar1"/>
    <w:uiPriority w:val="99"/>
    <w:semiHidden/>
    <w:unhideWhenUsed/>
    <w:rsid w:val="000B0220"/>
    <w:pPr>
      <w:spacing w:after="0" w:line="240" w:lineRule="auto"/>
    </w:pPr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0B0220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B0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A27557FA9497BB27E136287167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55B7B-4696-4296-95DA-556402568E23}"/>
      </w:docPartPr>
      <w:docPartBody>
        <w:p w:rsidR="0005439B" w:rsidRDefault="00C67B2D" w:rsidP="00C67B2D">
          <w:pPr>
            <w:pStyle w:val="E26A27557FA9497BB27E136287167D0D2"/>
          </w:pPr>
          <w:r w:rsidRPr="000B0220">
            <w:rPr>
              <w:rStyle w:val="Zstupntext"/>
              <w:color w:val="A6A6A6"/>
              <w:sz w:val="32"/>
              <w:szCs w:val="32"/>
            </w:rPr>
            <w:t>Uveďte celý název VO</w:t>
          </w:r>
        </w:p>
      </w:docPartBody>
    </w:docPart>
    <w:docPart>
      <w:docPartPr>
        <w:name w:val="52CD391A854946A59DCA78B246EFB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16C7F-EDC6-4F0A-952F-11F85FF7FF24}"/>
      </w:docPartPr>
      <w:docPartBody>
        <w:p w:rsidR="0005439B" w:rsidRDefault="00A45920" w:rsidP="00A45920">
          <w:pPr>
            <w:pStyle w:val="52CD391A854946A59DCA78B246EFB9A7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1E1B1CF083421EA10A609179136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17BB7-666E-4FE0-AF83-BD095AA23BE1}"/>
      </w:docPartPr>
      <w:docPartBody>
        <w:p w:rsidR="0005439B" w:rsidRDefault="00A45920" w:rsidP="00A45920">
          <w:pPr>
            <w:pStyle w:val="A81E1B1CF083421EA10A6091791360F3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49DAC951D04F22BB7F928543B2A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88324-A9E2-449A-9766-135E052046E8}"/>
      </w:docPartPr>
      <w:docPartBody>
        <w:p w:rsidR="0005439B" w:rsidRDefault="00A45920" w:rsidP="00A45920">
          <w:pPr>
            <w:pStyle w:val="F749DAC951D04F22BB7F928543B2AEDD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78F63B94D846169270DBCFDF075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9B7FF-15D1-4918-986C-79DCAB7F0D43}"/>
      </w:docPartPr>
      <w:docPartBody>
        <w:p w:rsidR="0005439B" w:rsidRDefault="00A45920" w:rsidP="00A45920">
          <w:pPr>
            <w:pStyle w:val="0978F63B94D846169270DBCFDF075675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AFB11BFA134626B89B045ED32E4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FCE67-E22C-4222-99C2-77A4CE29ECA9}"/>
      </w:docPartPr>
      <w:docPartBody>
        <w:p w:rsidR="0005439B" w:rsidRDefault="00A45920" w:rsidP="00A45920">
          <w:pPr>
            <w:pStyle w:val="A4AFB11BFA134626B89B045ED32E43DC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5F84AD77C6404A818405E075A1F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5A033-882D-4306-B3A9-5092B5C9D6A8}"/>
      </w:docPartPr>
      <w:docPartBody>
        <w:p w:rsidR="0005439B" w:rsidRDefault="00A45920" w:rsidP="00A45920">
          <w:pPr>
            <w:pStyle w:val="1A5F84AD77C6404A818405E075A1FB88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C2269344D34F37A98749E238C2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A0C04-CD56-4880-A982-5A5C8C816A39}"/>
      </w:docPartPr>
      <w:docPartBody>
        <w:p w:rsidR="0005439B" w:rsidRDefault="00A45920" w:rsidP="00A45920">
          <w:pPr>
            <w:pStyle w:val="6AC2269344D34F37A98749E238C278DE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B919DEAB21F2498AB376983F2D508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A839C-CEEC-4FEA-AD36-C327F61DAC6F}"/>
      </w:docPartPr>
      <w:docPartBody>
        <w:p w:rsidR="0005439B" w:rsidRDefault="00A45920" w:rsidP="00A45920">
          <w:pPr>
            <w:pStyle w:val="B919DEAB21F2498AB376983F2D508581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2A2D399F3CD0442084AB7CBB3E9C5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03390-2741-4EA5-8C6D-59E34E8FD125}"/>
      </w:docPartPr>
      <w:docPartBody>
        <w:p w:rsidR="0005439B" w:rsidRDefault="00A45920" w:rsidP="00A45920">
          <w:pPr>
            <w:pStyle w:val="2A2D399F3CD0442084AB7CBB3E9C5924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FE2E4619278B433798ED1AB385254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160D0-CB5E-4EA0-8579-6B694DEDBEDA}"/>
      </w:docPartPr>
      <w:docPartBody>
        <w:p w:rsidR="0005439B" w:rsidRDefault="00A45920" w:rsidP="00A45920">
          <w:pPr>
            <w:pStyle w:val="FE2E4619278B433798ED1AB38525460A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8BF6C40EC22942FAB699CDC41BB04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C2A3E-495D-4F3D-84EF-29BB3BD9BD57}"/>
      </w:docPartPr>
      <w:docPartBody>
        <w:p w:rsidR="0005439B" w:rsidRDefault="00A45920" w:rsidP="00A45920">
          <w:pPr>
            <w:pStyle w:val="8BF6C40EC22942FAB699CDC41BB04455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5BCDCC1EBAD847078E06542B749C9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6BA2-BD53-4B6C-977C-82E8FD8CEF03}"/>
      </w:docPartPr>
      <w:docPartBody>
        <w:p w:rsidR="0005439B" w:rsidRDefault="00A45920" w:rsidP="00A45920">
          <w:pPr>
            <w:pStyle w:val="5BCDCC1EBAD847078E06542B749C9751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F8EACF10584CEC83343A89CE16B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48014-BFC4-4906-9B3C-A18889D66532}"/>
      </w:docPartPr>
      <w:docPartBody>
        <w:p w:rsidR="0005439B" w:rsidRDefault="00A45920" w:rsidP="00A45920">
          <w:pPr>
            <w:pStyle w:val="45F8EACF10584CEC83343A89CE16BC1A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11B71F322FEF489889C0F81003A8F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E0565-7A07-4514-825A-513E128615D3}"/>
      </w:docPartPr>
      <w:docPartBody>
        <w:p w:rsidR="0005439B" w:rsidRDefault="00A45920" w:rsidP="00A45920">
          <w:pPr>
            <w:pStyle w:val="11B71F322FEF489889C0F81003A8F83C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355769A7FB844E07ACEF083CA4A35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0A45F-5AFF-457D-AB8F-C8C8FCEE0D2E}"/>
      </w:docPartPr>
      <w:docPartBody>
        <w:p w:rsidR="0005439B" w:rsidRDefault="00A45920" w:rsidP="00A45920">
          <w:pPr>
            <w:pStyle w:val="355769A7FB844E07ACEF083CA4A35E53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53BCB3FAFAA84CDA90ADC8EF59DAF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1EF49-9F7F-4186-AD0F-3A85EE162EBF}"/>
      </w:docPartPr>
      <w:docPartBody>
        <w:p w:rsidR="0005439B" w:rsidRDefault="00A45920" w:rsidP="00A45920">
          <w:pPr>
            <w:pStyle w:val="53BCB3FAFAA84CDA90ADC8EF59DAF64C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B0DCB86D240042ADAA8692BCB5974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28826-84C5-41A7-852B-00011BB4755C}"/>
      </w:docPartPr>
      <w:docPartBody>
        <w:p w:rsidR="0005439B" w:rsidRDefault="00A45920" w:rsidP="00A45920">
          <w:pPr>
            <w:pStyle w:val="B0DCB86D240042ADAA8692BCB597425B"/>
          </w:pPr>
          <w:r w:rsidRPr="00D74E68">
            <w:rPr>
              <w:rStyle w:val="Zstupntext"/>
            </w:rPr>
            <w:t>Klikněte sem a zadejte text.</w:t>
          </w:r>
        </w:p>
      </w:docPartBody>
    </w:docPart>
    <w:docPart>
      <w:docPartPr>
        <w:name w:val="DBCC71A4EDA54E278DA41D0D3DAF1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C206D-38A2-446A-9619-7D832A760007}"/>
      </w:docPartPr>
      <w:docPartBody>
        <w:p w:rsidR="0005439B" w:rsidRDefault="00C67B2D" w:rsidP="00C67B2D">
          <w:pPr>
            <w:pStyle w:val="DBCC71A4EDA54E278DA41D0D3DAF115E2"/>
          </w:pPr>
          <w:r w:rsidRPr="0052246D">
            <w:rPr>
              <w:rStyle w:val="Zstupntext"/>
            </w:rPr>
            <w:t>Uveďte v rozsahu max. 30</w:t>
          </w:r>
          <w:r>
            <w:rPr>
              <w:rStyle w:val="Zstupntext"/>
            </w:rPr>
            <w:t>0</w:t>
          </w:r>
          <w:r w:rsidRPr="0052246D">
            <w:rPr>
              <w:rStyle w:val="Zstupntext"/>
            </w:rPr>
            <w:t xml:space="preserve"> znaků včetně mezer</w:t>
          </w:r>
        </w:p>
      </w:docPartBody>
    </w:docPart>
    <w:docPart>
      <w:docPartPr>
        <w:name w:val="FF8C861A0C9E46C68EB6CCFB33535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15057-1BA5-4E0E-894D-E5C767F46837}"/>
      </w:docPartPr>
      <w:docPartBody>
        <w:p w:rsidR="0005439B" w:rsidRDefault="00C67B2D" w:rsidP="00C67B2D">
          <w:pPr>
            <w:pStyle w:val="FF8C861A0C9E46C68EB6CCFB33535377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57002B66EF6D4B0BB5FCC7E3A86B4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4FBF2-0DE6-4807-B0E3-BE87BC7DBDEC}"/>
      </w:docPartPr>
      <w:docPartBody>
        <w:p w:rsidR="0005439B" w:rsidRDefault="00C67B2D" w:rsidP="00C67B2D">
          <w:pPr>
            <w:pStyle w:val="57002B66EF6D4B0BB5FCC7E3A86B4100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300B6BFA5F11428E9638C7F64EB68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F6EAE-0C63-4751-A3A6-F24EC21318CE}"/>
      </w:docPartPr>
      <w:docPartBody>
        <w:p w:rsidR="0005439B" w:rsidRDefault="00C67B2D" w:rsidP="00C67B2D">
          <w:pPr>
            <w:pStyle w:val="300B6BFA5F11428E9638C7F64EB68335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E2E1C3AF84704574BC15C24F89917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AC65F-F1B7-4F70-8B33-9A0D315E62D4}"/>
      </w:docPartPr>
      <w:docPartBody>
        <w:p w:rsidR="0005439B" w:rsidRDefault="00C67B2D" w:rsidP="00C67B2D">
          <w:pPr>
            <w:pStyle w:val="E2E1C3AF84704574BC15C24F8991763D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3D0BD22D855C4DA38BF781EC7CD52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EEA14-834A-43AB-9693-D1425A65BE19}"/>
      </w:docPartPr>
      <w:docPartBody>
        <w:p w:rsidR="0005439B" w:rsidRDefault="00C67B2D" w:rsidP="00C67B2D">
          <w:pPr>
            <w:pStyle w:val="3D0BD22D855C4DA38BF781EC7CD52878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685D908EB093462298D46471C0060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9CC00-18F6-4620-BBB7-5BC5A87008EC}"/>
      </w:docPartPr>
      <w:docPartBody>
        <w:p w:rsidR="0005439B" w:rsidRDefault="00C67B2D" w:rsidP="00C67B2D">
          <w:pPr>
            <w:pStyle w:val="685D908EB093462298D46471C0060DD7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D177ED157F594CC19C8A436A3E743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CDECA-B964-42BA-83F2-6601F80FDE92}"/>
      </w:docPartPr>
      <w:docPartBody>
        <w:p w:rsidR="0005439B" w:rsidRDefault="00C67B2D" w:rsidP="00C67B2D">
          <w:pPr>
            <w:pStyle w:val="D177ED157F594CC19C8A436A3E743D55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CFE81AD40D7240AA94B4F7878D37B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745FE-4325-4023-B2B4-8B3DBFDCFF30}"/>
      </w:docPartPr>
      <w:docPartBody>
        <w:p w:rsidR="0005439B" w:rsidRDefault="00C67B2D" w:rsidP="00C67B2D">
          <w:pPr>
            <w:pStyle w:val="CFE81AD40D7240AA94B4F7878D37B2F6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DC2EF0D01D7D469FAA5866DF27E43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DDCA6-63EA-4352-8D2C-BDE88A58F829}"/>
      </w:docPartPr>
      <w:docPartBody>
        <w:p w:rsidR="0005439B" w:rsidRDefault="00C67B2D" w:rsidP="00C67B2D">
          <w:pPr>
            <w:pStyle w:val="DC2EF0D01D7D469FAA5866DF27E435BC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CB357A7B0B1140E5A5324CD1B7424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6FEB9-F259-4DB5-9AC9-232B87F8D7D7}"/>
      </w:docPartPr>
      <w:docPartBody>
        <w:p w:rsidR="0005439B" w:rsidRDefault="00C67B2D" w:rsidP="00C67B2D">
          <w:pPr>
            <w:pStyle w:val="CB357A7B0B1140E5A5324CD1B74243D1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DE7147EF9BD343679BFDD9FC87B7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672E0-FFD3-461D-BDB2-5BB3DFA90D6F}"/>
      </w:docPartPr>
      <w:docPartBody>
        <w:p w:rsidR="0005439B" w:rsidRDefault="00C67B2D" w:rsidP="00C67B2D">
          <w:pPr>
            <w:pStyle w:val="DE7147EF9BD343679BFDD9FC87B75483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0419BF6C371E45809AE28259F2972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0D988-5765-423B-BF0C-169D531FB1E7}"/>
      </w:docPartPr>
      <w:docPartBody>
        <w:p w:rsidR="0005439B" w:rsidRDefault="00C67B2D" w:rsidP="00C67B2D">
          <w:pPr>
            <w:pStyle w:val="0419BF6C371E45809AE28259F2972DAF2"/>
          </w:pPr>
          <w:r w:rsidRPr="0052246D">
            <w:rPr>
              <w:rStyle w:val="Zstupntext"/>
            </w:rPr>
            <w:t>max. 300 znaků vč. mezer</w:t>
          </w:r>
        </w:p>
      </w:docPartBody>
    </w:docPart>
    <w:docPart>
      <w:docPartPr>
        <w:name w:val="AB93A24E497A4C55903033F015482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C3C74-B75E-44A3-B225-F7492831E94C}"/>
      </w:docPartPr>
      <w:docPartBody>
        <w:p w:rsidR="0005439B" w:rsidRDefault="00C67B2D" w:rsidP="00C67B2D">
          <w:pPr>
            <w:pStyle w:val="AB93A24E497A4C55903033F0154821D02"/>
          </w:pPr>
          <w:r w:rsidRPr="0052246D">
            <w:rPr>
              <w:rStyle w:val="Zstupntext"/>
            </w:rPr>
            <w:t xml:space="preserve">max. </w:t>
          </w:r>
          <w:r>
            <w:rPr>
              <w:rStyle w:val="Zstupntext"/>
            </w:rPr>
            <w:t>5</w:t>
          </w:r>
          <w:r w:rsidRPr="0052246D">
            <w:rPr>
              <w:rStyle w:val="Zstupntext"/>
            </w:rPr>
            <w:t>00 znaků vč. mezer</w:t>
          </w:r>
        </w:p>
      </w:docPartBody>
    </w:docPart>
    <w:docPart>
      <w:docPartPr>
        <w:name w:val="C37AFC2E9F6B47168A670A729F88B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ED862-EA2E-45C6-9333-264FD72F5B71}"/>
      </w:docPartPr>
      <w:docPartBody>
        <w:p w:rsidR="0005439B" w:rsidRDefault="00C67B2D" w:rsidP="00C67B2D">
          <w:pPr>
            <w:pStyle w:val="C37AFC2E9F6B47168A670A729F88B5322"/>
          </w:pPr>
          <w:r w:rsidRPr="0052246D">
            <w:rPr>
              <w:rStyle w:val="Zstupntext"/>
            </w:rPr>
            <w:t xml:space="preserve">max. </w:t>
          </w:r>
          <w:r>
            <w:rPr>
              <w:rStyle w:val="Zstupntext"/>
            </w:rPr>
            <w:t>5</w:t>
          </w:r>
          <w:r w:rsidRPr="0052246D">
            <w:rPr>
              <w:rStyle w:val="Zstupntext"/>
            </w:rPr>
            <w:t>00 znaků vč. mezer</w:t>
          </w:r>
        </w:p>
      </w:docPartBody>
    </w:docPart>
    <w:docPart>
      <w:docPartPr>
        <w:name w:val="E52AD7D02E564C5295A89BFE2530F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697B2-1214-4E02-BA49-3852E96AAF03}"/>
      </w:docPartPr>
      <w:docPartBody>
        <w:p w:rsidR="0005439B" w:rsidRDefault="00A45920" w:rsidP="00A45920">
          <w:pPr>
            <w:pStyle w:val="E52AD7D02E564C5295A89BFE2530F28E"/>
          </w:pPr>
          <w:r w:rsidRPr="00EC78B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8C895E766C41C88A36FA2895F88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5217C-6E4B-4D7F-BBD3-5B623F3B7D52}"/>
      </w:docPartPr>
      <w:docPartBody>
        <w:p w:rsidR="0005439B" w:rsidRDefault="00C67B2D" w:rsidP="00C67B2D">
          <w:pPr>
            <w:pStyle w:val="EC8C895E766C41C88A36FA2895F884EA2"/>
          </w:pPr>
          <w:r w:rsidRPr="00C06C38">
            <w:rPr>
              <w:rStyle w:val="Zstupntext"/>
            </w:rPr>
            <w:t>max. 300 znaků vč. mezer</w:t>
          </w:r>
        </w:p>
      </w:docPartBody>
    </w:docPart>
    <w:docPart>
      <w:docPartPr>
        <w:name w:val="5310C371F5EA44B0BC33008CA69C9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9603A-5BF2-4A26-A520-B56CF7BBD2A3}"/>
      </w:docPartPr>
      <w:docPartBody>
        <w:p w:rsidR="0005439B" w:rsidRDefault="00C67B2D" w:rsidP="00C67B2D">
          <w:pPr>
            <w:pStyle w:val="5310C371F5EA44B0BC33008CA69C914A2"/>
          </w:pPr>
          <w:r w:rsidRPr="00C06C38">
            <w:rPr>
              <w:rStyle w:val="Zstupntext"/>
            </w:rPr>
            <w:t>max. 300 znaků vč. mezer</w:t>
          </w:r>
        </w:p>
      </w:docPartBody>
    </w:docPart>
    <w:docPart>
      <w:docPartPr>
        <w:name w:val="98D0B546C0804463A0F5F7DA46DFF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8500E-A22D-438D-A755-331DB9F9FF4C}"/>
      </w:docPartPr>
      <w:docPartBody>
        <w:p w:rsidR="0005439B" w:rsidRDefault="00C67B2D" w:rsidP="00C67B2D">
          <w:pPr>
            <w:pStyle w:val="98D0B546C0804463A0F5F7DA46DFFE372"/>
          </w:pPr>
          <w:r w:rsidRPr="00C06C38">
            <w:rPr>
              <w:rStyle w:val="Zstupntext"/>
            </w:rPr>
            <w:t>max. 300 znaků vč. mezer</w:t>
          </w:r>
        </w:p>
      </w:docPartBody>
    </w:docPart>
    <w:docPart>
      <w:docPartPr>
        <w:name w:val="498D673538684E34A84E4A2C4879D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F969A-1D21-46BB-8F16-67F27A1D379D}"/>
      </w:docPartPr>
      <w:docPartBody>
        <w:p w:rsidR="0005439B" w:rsidRDefault="00C67B2D" w:rsidP="00C67B2D">
          <w:pPr>
            <w:pStyle w:val="498D673538684E34A84E4A2C4879D7292"/>
          </w:pPr>
          <w:r w:rsidRPr="00C06C38">
            <w:rPr>
              <w:rStyle w:val="Zstupntext"/>
            </w:rPr>
            <w:t>max. 300 znaků vč. mezer</w:t>
          </w:r>
        </w:p>
      </w:docPartBody>
    </w:docPart>
    <w:docPart>
      <w:docPartPr>
        <w:name w:val="C8655968410645FB986363FF29244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9CBBE-8A5C-4EDE-8D8F-ADBADA7EC582}"/>
      </w:docPartPr>
      <w:docPartBody>
        <w:p w:rsidR="0005439B" w:rsidRDefault="00A45920" w:rsidP="00A45920">
          <w:pPr>
            <w:pStyle w:val="C8655968410645FB986363FF29244207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6A2755C2E8463F884DE151F0648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045DF-086C-4DDB-B5FB-B74693A28AD0}"/>
      </w:docPartPr>
      <w:docPartBody>
        <w:p w:rsidR="0005439B" w:rsidRDefault="00A45920" w:rsidP="00A45920">
          <w:pPr>
            <w:pStyle w:val="CC6A2755C2E8463F884DE151F0648B51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1C3CB03774E7DBF4A6B10D758B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7B218-1D13-4234-9130-9FCA64B0FB57}"/>
      </w:docPartPr>
      <w:docPartBody>
        <w:p w:rsidR="0005439B" w:rsidRDefault="00A45920" w:rsidP="00A45920">
          <w:pPr>
            <w:pStyle w:val="2151C3CB03774E7DBF4A6B10D758B181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3C0CAB504840968618DDC10ADD8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2B7E2-C06C-46C5-AFB5-0B704075BBC0}"/>
      </w:docPartPr>
      <w:docPartBody>
        <w:p w:rsidR="0005439B" w:rsidRDefault="00A45920" w:rsidP="00A45920">
          <w:pPr>
            <w:pStyle w:val="7F3C0CAB504840968618DDC10ADD871F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9C7C953A0D47DAB18A834C920EB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70AE5-406F-4C15-94E9-489BCB12E11E}"/>
      </w:docPartPr>
      <w:docPartBody>
        <w:p w:rsidR="0005439B" w:rsidRDefault="00A45920" w:rsidP="00A45920">
          <w:pPr>
            <w:pStyle w:val="3E9C7C953A0D47DAB18A834C920EB634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F58570EA7942C0A2612467587A5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4BC44-1E3F-4432-AC10-CDDA189763AD}"/>
      </w:docPartPr>
      <w:docPartBody>
        <w:p w:rsidR="0005439B" w:rsidRDefault="00A45920" w:rsidP="00A45920">
          <w:pPr>
            <w:pStyle w:val="F5F58570EA7942C0A2612467587A5838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6D1B5474EE468E8361C000FFEB5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52F5-E2B5-4738-9710-7F70C2DE09E1}"/>
      </w:docPartPr>
      <w:docPartBody>
        <w:p w:rsidR="0005439B" w:rsidRDefault="00A45920" w:rsidP="00A45920">
          <w:pPr>
            <w:pStyle w:val="E56D1B5474EE468E8361C000FFEB59C4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3AF2BE218F40A18032C13B655A3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35213-F11E-46F0-8660-65FBE24304E6}"/>
      </w:docPartPr>
      <w:docPartBody>
        <w:p w:rsidR="0005439B" w:rsidRDefault="00A45920" w:rsidP="00A45920">
          <w:pPr>
            <w:pStyle w:val="A83AF2BE218F40A18032C13B655A38C8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CC538FE5C64AB287FE9B4585D00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D506C-EA47-42FB-A351-10F32F3DAB34}"/>
      </w:docPartPr>
      <w:docPartBody>
        <w:p w:rsidR="0005439B" w:rsidRDefault="00A45920" w:rsidP="00A45920">
          <w:pPr>
            <w:pStyle w:val="43CC538FE5C64AB287FE9B4585D00DCC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D70A6272AB4DE9BA4E440BA800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58F7C-3E02-4D64-8041-FD4C593FDCA9}"/>
      </w:docPartPr>
      <w:docPartBody>
        <w:p w:rsidR="0005439B" w:rsidRDefault="00A45920" w:rsidP="00A45920">
          <w:pPr>
            <w:pStyle w:val="45D70A6272AB4DE9BA4E440BA8001C68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6792F199894DD3B3DEE49B3B197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014E2-3BD5-49C2-94B2-4700EC90E3A3}"/>
      </w:docPartPr>
      <w:docPartBody>
        <w:p w:rsidR="0005439B" w:rsidRDefault="00A45920" w:rsidP="00A45920">
          <w:pPr>
            <w:pStyle w:val="BC6792F199894DD3B3DEE49B3B197314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F43FD6F3C1491588FC4CFEAD63C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16F5A-C3B3-4BAF-9B00-3E64F7A24DE3}"/>
      </w:docPartPr>
      <w:docPartBody>
        <w:p w:rsidR="0005439B" w:rsidRDefault="00A45920" w:rsidP="00A45920">
          <w:pPr>
            <w:pStyle w:val="FBF43FD6F3C1491588FC4CFEAD63CEF9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897BAD52A844EFB5C94B76038C0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7F006-D8CF-46E9-987B-BC6C522D36FC}"/>
      </w:docPartPr>
      <w:docPartBody>
        <w:p w:rsidR="0005439B" w:rsidRDefault="00A45920" w:rsidP="00A45920">
          <w:pPr>
            <w:pStyle w:val="56897BAD52A844EFB5C94B76038C00E8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7E1D0C89C94B0C980863D3F42AE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164F3-F363-4DAF-990A-E18F82C13ECB}"/>
      </w:docPartPr>
      <w:docPartBody>
        <w:p w:rsidR="0005439B" w:rsidRDefault="00A45920" w:rsidP="00A45920">
          <w:pPr>
            <w:pStyle w:val="DC7E1D0C89C94B0C980863D3F42AEB95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57DCB6D6D64D1399921AD6E65B1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78D0C-0115-495C-B494-25CC5C7750B5}"/>
      </w:docPartPr>
      <w:docPartBody>
        <w:p w:rsidR="0005439B" w:rsidRDefault="00A45920" w:rsidP="00A45920">
          <w:pPr>
            <w:pStyle w:val="B257DCB6D6D64D1399921AD6E65B1BB1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E3442F37CA4C169429A5C8C3D2A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9C2B0-BED3-4D75-9A29-4CB12EB88433}"/>
      </w:docPartPr>
      <w:docPartBody>
        <w:p w:rsidR="0005439B" w:rsidRDefault="00A45920" w:rsidP="00A45920">
          <w:pPr>
            <w:pStyle w:val="C0E3442F37CA4C169429A5C8C3D2ABDF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0FE2ED7CC74EAB8F470250F3FE0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B8B1-F5B5-4354-B793-43794E02A96B}"/>
      </w:docPartPr>
      <w:docPartBody>
        <w:p w:rsidR="0005439B" w:rsidRDefault="00A45920" w:rsidP="00A45920">
          <w:pPr>
            <w:pStyle w:val="8C0FE2ED7CC74EAB8F470250F3FE0F28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76F23ED1CF444EAC0E84BB39BD5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FC1FF-1F0F-4EFC-AD72-8A83EE3D1FEB}"/>
      </w:docPartPr>
      <w:docPartBody>
        <w:p w:rsidR="0005439B" w:rsidRDefault="00A45920" w:rsidP="00A45920">
          <w:pPr>
            <w:pStyle w:val="D676F23ED1CF444EAC0E84BB39BD57DA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357F29A692429E911B3AC675BC9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5A242-C27B-4640-BBC3-ECEC0EF6B2D2}"/>
      </w:docPartPr>
      <w:docPartBody>
        <w:p w:rsidR="0005439B" w:rsidRDefault="00A45920" w:rsidP="00A45920">
          <w:pPr>
            <w:pStyle w:val="EC357F29A692429E911B3AC675BC92BD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5D168D2F834FDAB65F91360FA4B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E062A-0594-448E-8C58-37F08DC1177A}"/>
      </w:docPartPr>
      <w:docPartBody>
        <w:p w:rsidR="0005439B" w:rsidRDefault="00A45920" w:rsidP="00A45920">
          <w:pPr>
            <w:pStyle w:val="775D168D2F834FDAB65F91360FA4B6D5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5B2370B2A480D9C0B7CA92B208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51B14-601D-4D4B-B4D5-8614DA7AA12B}"/>
      </w:docPartPr>
      <w:docPartBody>
        <w:p w:rsidR="0005439B" w:rsidRDefault="00C67B2D" w:rsidP="00C67B2D">
          <w:pPr>
            <w:pStyle w:val="C165B2370B2A480D9C0B7CA92B208261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1F678543BDDE49998D5086528E8C6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4004E-9601-47A2-B679-642447E31009}"/>
      </w:docPartPr>
      <w:docPartBody>
        <w:p w:rsidR="0005439B" w:rsidRDefault="00C67B2D" w:rsidP="00C67B2D">
          <w:pPr>
            <w:pStyle w:val="1F678543BDDE49998D5086528E8C63DC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332BA6F26A0D42AE82A19488741CA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06D9F-BE91-496B-B4D0-BDDA17CCF300}"/>
      </w:docPartPr>
      <w:docPartBody>
        <w:p w:rsidR="0005439B" w:rsidRDefault="00C67B2D" w:rsidP="00C67B2D">
          <w:pPr>
            <w:pStyle w:val="332BA6F26A0D42AE82A19488741CA6C3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0B7A2AD5DB25437A9987304B37E1A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4F936-8BC2-4DD8-8E2A-89EE941689DA}"/>
      </w:docPartPr>
      <w:docPartBody>
        <w:p w:rsidR="0005439B" w:rsidRDefault="00C67B2D" w:rsidP="00C67B2D">
          <w:pPr>
            <w:pStyle w:val="0B7A2AD5DB25437A9987304B37E1AE9B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C0A6712415AC47E6A9B0358616AAA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C7931-4ED8-4D28-95E8-79CE51734E75}"/>
      </w:docPartPr>
      <w:docPartBody>
        <w:p w:rsidR="0005439B" w:rsidRDefault="00C67B2D" w:rsidP="00C67B2D">
          <w:pPr>
            <w:pStyle w:val="C0A6712415AC47E6A9B0358616AAA0FD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3C5E9AF1844947B59E70FC77765C3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13A0A-91E2-4E52-A788-159D2986AC26}"/>
      </w:docPartPr>
      <w:docPartBody>
        <w:p w:rsidR="0005439B" w:rsidRDefault="00C67B2D" w:rsidP="00C67B2D">
          <w:pPr>
            <w:pStyle w:val="3C5E9AF1844947B59E70FC77765C35C0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AE1F424ECFB4478EB2F991625ED19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C082F-14A6-4CD3-A626-E7B31293B84B}"/>
      </w:docPartPr>
      <w:docPartBody>
        <w:p w:rsidR="0005439B" w:rsidRDefault="00C67B2D" w:rsidP="00C67B2D">
          <w:pPr>
            <w:pStyle w:val="AE1F424ECFB4478EB2F991625ED198AA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CF6F7B9C582C445DB7EF282A8C1BF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D70BD-8675-4F33-93B6-2394E4299E33}"/>
      </w:docPartPr>
      <w:docPartBody>
        <w:p w:rsidR="0005439B" w:rsidRDefault="00C67B2D" w:rsidP="00C67B2D">
          <w:pPr>
            <w:pStyle w:val="CF6F7B9C582C445DB7EF282A8C1BF92D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973F12144BF44B61B36B42E61261A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C61DF-0207-47D0-9B55-86D126CE8EBE}"/>
      </w:docPartPr>
      <w:docPartBody>
        <w:p w:rsidR="0005439B" w:rsidRDefault="00C67B2D" w:rsidP="00C67B2D">
          <w:pPr>
            <w:pStyle w:val="973F12144BF44B61B36B42E61261AA5D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90ADE9A21C904F4D857431CA1F13F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9B6EE-3A73-4154-B817-390C8EFD9DF9}"/>
      </w:docPartPr>
      <w:docPartBody>
        <w:p w:rsidR="0005439B" w:rsidRDefault="00C67B2D" w:rsidP="00C67B2D">
          <w:pPr>
            <w:pStyle w:val="90ADE9A21C904F4D857431CA1F13F9C6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CCEB22BD874745C88A696B101FADA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D6271-6D41-4EE4-8E35-721A10529A5C}"/>
      </w:docPartPr>
      <w:docPartBody>
        <w:p w:rsidR="0005439B" w:rsidRDefault="00C67B2D" w:rsidP="00C67B2D">
          <w:pPr>
            <w:pStyle w:val="CCEB22BD874745C88A696B101FADAC2D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CCF3B45AC4FD498EB563CC85DD1E2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BB15E-3231-4A7E-A4EC-D9560208AA5D}"/>
      </w:docPartPr>
      <w:docPartBody>
        <w:p w:rsidR="0005439B" w:rsidRDefault="00C67B2D" w:rsidP="00C67B2D">
          <w:pPr>
            <w:pStyle w:val="CCF3B45AC4FD498EB563CC85DD1E2CF82"/>
          </w:pPr>
          <w:r w:rsidRPr="00BF705C">
            <w:rPr>
              <w:rStyle w:val="Zstupntext"/>
            </w:rPr>
            <w:t>max. 300 znaků vč. mezer</w:t>
          </w:r>
        </w:p>
      </w:docPartBody>
    </w:docPart>
    <w:docPart>
      <w:docPartPr>
        <w:name w:val="2AE931206F5F4B078641E8041986C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200D6-7887-44FB-B90C-A6F23C06DB8D}"/>
      </w:docPartPr>
      <w:docPartBody>
        <w:p w:rsidR="0005439B" w:rsidRDefault="00A45920" w:rsidP="00A45920">
          <w:pPr>
            <w:pStyle w:val="2AE931206F5F4B078641E8041986C0CA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A92C2CD00A4C65B147A4EA27BD5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5DA3-4A2A-448D-858B-0D13C017A9A5}"/>
      </w:docPartPr>
      <w:docPartBody>
        <w:p w:rsidR="0005439B" w:rsidRDefault="00A45920" w:rsidP="00A45920">
          <w:pPr>
            <w:pStyle w:val="1FA92C2CD00A4C65B147A4EA27BD5F5C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C58145A50E4C28B7A157E0E15EC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A09E8-7CD4-48F1-8854-1AF8C86850A8}"/>
      </w:docPartPr>
      <w:docPartBody>
        <w:p w:rsidR="0005439B" w:rsidRDefault="00A45920" w:rsidP="00A45920">
          <w:pPr>
            <w:pStyle w:val="4AC58145A50E4C28B7A157E0E15EC5BD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88375175B5421C98FB1A713F716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5CE0C-EC6D-49F8-B78A-DA1FF8298E1B}"/>
      </w:docPartPr>
      <w:docPartBody>
        <w:p w:rsidR="0005439B" w:rsidRDefault="00A45920" w:rsidP="00A45920">
          <w:pPr>
            <w:pStyle w:val="7C88375175B5421C98FB1A713F716A9B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AEF9D55D8147EF8F8A88E060CC2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A96D4-7353-4F37-9CAA-503C971C52F7}"/>
      </w:docPartPr>
      <w:docPartBody>
        <w:p w:rsidR="0005439B" w:rsidRDefault="00A45920" w:rsidP="00A45920">
          <w:pPr>
            <w:pStyle w:val="04AEF9D55D8147EF8F8A88E060CC2A43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BF95CD1AA44926A24BB235845FA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2B270-240F-415F-BA61-B9E2C0D3C0C8}"/>
      </w:docPartPr>
      <w:docPartBody>
        <w:p w:rsidR="0005439B" w:rsidRDefault="00A45920" w:rsidP="00A45920">
          <w:pPr>
            <w:pStyle w:val="9EBF95CD1AA44926A24BB235845FAEFE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09A9F15FAB4678BDE88F136ED4D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7A5CE-C56F-4515-8684-C8B5FFE18C32}"/>
      </w:docPartPr>
      <w:docPartBody>
        <w:p w:rsidR="0005439B" w:rsidRDefault="00A45920" w:rsidP="00A45920">
          <w:pPr>
            <w:pStyle w:val="9009A9F15FAB4678BDE88F136ED4DF5C"/>
          </w:pPr>
          <w:r w:rsidRPr="00894A2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20"/>
    <w:rsid w:val="0005439B"/>
    <w:rsid w:val="002936E1"/>
    <w:rsid w:val="007E5C4D"/>
    <w:rsid w:val="00A45920"/>
    <w:rsid w:val="00B4391F"/>
    <w:rsid w:val="00BB0EE7"/>
    <w:rsid w:val="00C67B2D"/>
    <w:rsid w:val="00D4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7B2D"/>
    <w:rPr>
      <w:color w:val="808080"/>
    </w:rPr>
  </w:style>
  <w:style w:type="paragraph" w:customStyle="1" w:styleId="F58BEBB66A4E48098550DFE5EBBC22A8">
    <w:name w:val="F58BEBB66A4E48098550DFE5EBBC22A8"/>
    <w:rsid w:val="00A45920"/>
  </w:style>
  <w:style w:type="paragraph" w:customStyle="1" w:styleId="3E0CD9E48363477298458188CC6EE3A3">
    <w:name w:val="3E0CD9E48363477298458188CC6EE3A3"/>
    <w:rsid w:val="00A45920"/>
  </w:style>
  <w:style w:type="paragraph" w:customStyle="1" w:styleId="9AC45430C2324D2A85059A8AC7D96954">
    <w:name w:val="9AC45430C2324D2A85059A8AC7D96954"/>
    <w:rsid w:val="00A45920"/>
  </w:style>
  <w:style w:type="paragraph" w:customStyle="1" w:styleId="B3608A0475444A34A969A9A4E07ADBA9">
    <w:name w:val="B3608A0475444A34A969A9A4E07ADBA9"/>
    <w:rsid w:val="00A45920"/>
  </w:style>
  <w:style w:type="paragraph" w:customStyle="1" w:styleId="1AE80448B5604C3391188B929E58F920">
    <w:name w:val="1AE80448B5604C3391188B929E58F920"/>
    <w:rsid w:val="00A45920"/>
  </w:style>
  <w:style w:type="paragraph" w:customStyle="1" w:styleId="C7EF42F52B084367BF7983916C099605">
    <w:name w:val="C7EF42F52B084367BF7983916C099605"/>
    <w:rsid w:val="00A45920"/>
  </w:style>
  <w:style w:type="paragraph" w:customStyle="1" w:styleId="97CDB1261D0C4EED9D42B62FEC4F79BA">
    <w:name w:val="97CDB1261D0C4EED9D42B62FEC4F79BA"/>
    <w:rsid w:val="00A45920"/>
  </w:style>
  <w:style w:type="paragraph" w:customStyle="1" w:styleId="762F5AE3F2124E0DABA56DA53C2651E1">
    <w:name w:val="762F5AE3F2124E0DABA56DA53C2651E1"/>
    <w:rsid w:val="00A45920"/>
  </w:style>
  <w:style w:type="paragraph" w:customStyle="1" w:styleId="AFC7CEA63AE3437DA49A69C86165B576">
    <w:name w:val="AFC7CEA63AE3437DA49A69C86165B576"/>
    <w:rsid w:val="00A45920"/>
  </w:style>
  <w:style w:type="paragraph" w:customStyle="1" w:styleId="761EDB9E5F07422597FFC03CAA56EA32">
    <w:name w:val="761EDB9E5F07422597FFC03CAA56EA32"/>
    <w:rsid w:val="00A45920"/>
  </w:style>
  <w:style w:type="paragraph" w:customStyle="1" w:styleId="4295B39670F64ACDB70F87D07270ACCF">
    <w:name w:val="4295B39670F64ACDB70F87D07270ACCF"/>
    <w:rsid w:val="00A45920"/>
  </w:style>
  <w:style w:type="paragraph" w:customStyle="1" w:styleId="8E10EB0D2EC44188A11FABB8DA8E7DE9">
    <w:name w:val="8E10EB0D2EC44188A11FABB8DA8E7DE9"/>
    <w:rsid w:val="00A45920"/>
  </w:style>
  <w:style w:type="paragraph" w:customStyle="1" w:styleId="BDACA888B23748D8940041C9D70FF9E7">
    <w:name w:val="BDACA888B23748D8940041C9D70FF9E7"/>
    <w:rsid w:val="00A45920"/>
  </w:style>
  <w:style w:type="paragraph" w:customStyle="1" w:styleId="F29E532304A746F9AB5D85A9D6C3104D">
    <w:name w:val="F29E532304A746F9AB5D85A9D6C3104D"/>
    <w:rsid w:val="00A45920"/>
  </w:style>
  <w:style w:type="paragraph" w:customStyle="1" w:styleId="5342A2CD55E2464990F2FE8708FCCF34">
    <w:name w:val="5342A2CD55E2464990F2FE8708FCCF34"/>
    <w:rsid w:val="00A45920"/>
  </w:style>
  <w:style w:type="paragraph" w:customStyle="1" w:styleId="148CB616B97E4B1BAB2766AF0981A563">
    <w:name w:val="148CB616B97E4B1BAB2766AF0981A563"/>
    <w:rsid w:val="00A45920"/>
  </w:style>
  <w:style w:type="paragraph" w:customStyle="1" w:styleId="899D969BA55B4B0EA3E88F9C72754774">
    <w:name w:val="899D969BA55B4B0EA3E88F9C72754774"/>
    <w:rsid w:val="00A45920"/>
  </w:style>
  <w:style w:type="paragraph" w:customStyle="1" w:styleId="BCB3402EC09C4C7BA82B759313E207BD">
    <w:name w:val="BCB3402EC09C4C7BA82B759313E207BD"/>
    <w:rsid w:val="00A45920"/>
  </w:style>
  <w:style w:type="paragraph" w:customStyle="1" w:styleId="0C55CFEA95474A5C831D1A1727C597A8">
    <w:name w:val="0C55CFEA95474A5C831D1A1727C597A8"/>
    <w:rsid w:val="00A45920"/>
  </w:style>
  <w:style w:type="paragraph" w:customStyle="1" w:styleId="30A1D1DD0F794FE5B3B7D11E59E52E0D">
    <w:name w:val="30A1D1DD0F794FE5B3B7D11E59E52E0D"/>
    <w:rsid w:val="00A45920"/>
  </w:style>
  <w:style w:type="paragraph" w:customStyle="1" w:styleId="0B49938B12CE4FC1B3CE3F467EAA45C0">
    <w:name w:val="0B49938B12CE4FC1B3CE3F467EAA45C0"/>
    <w:rsid w:val="00A45920"/>
  </w:style>
  <w:style w:type="paragraph" w:customStyle="1" w:styleId="F83DFF35DB3D4C318CA35EB18EA25504">
    <w:name w:val="F83DFF35DB3D4C318CA35EB18EA25504"/>
    <w:rsid w:val="00A45920"/>
  </w:style>
  <w:style w:type="paragraph" w:customStyle="1" w:styleId="274558E1659B4AEDBF05B3AE23A5408A">
    <w:name w:val="274558E1659B4AEDBF05B3AE23A5408A"/>
    <w:rsid w:val="00A45920"/>
  </w:style>
  <w:style w:type="paragraph" w:customStyle="1" w:styleId="85D03113E11448349700C4FDC83A4AC1">
    <w:name w:val="85D03113E11448349700C4FDC83A4AC1"/>
    <w:rsid w:val="00A45920"/>
  </w:style>
  <w:style w:type="paragraph" w:customStyle="1" w:styleId="5A04AC500C9041E38277B8502854B957">
    <w:name w:val="5A04AC500C9041E38277B8502854B957"/>
    <w:rsid w:val="00A45920"/>
  </w:style>
  <w:style w:type="paragraph" w:customStyle="1" w:styleId="EC443F7C91D243FA92DDD6ED7769716F">
    <w:name w:val="EC443F7C91D243FA92DDD6ED7769716F"/>
    <w:rsid w:val="00A45920"/>
  </w:style>
  <w:style w:type="paragraph" w:customStyle="1" w:styleId="28A2AB4E6D194AA9AEE8E89F4FA8B59B">
    <w:name w:val="28A2AB4E6D194AA9AEE8E89F4FA8B59B"/>
    <w:rsid w:val="00A45920"/>
  </w:style>
  <w:style w:type="paragraph" w:customStyle="1" w:styleId="8AF7CC12C6C3473AB8E8C2C204483294">
    <w:name w:val="8AF7CC12C6C3473AB8E8C2C204483294"/>
    <w:rsid w:val="00A45920"/>
  </w:style>
  <w:style w:type="paragraph" w:customStyle="1" w:styleId="84CD9A1431BD414CB6F45F1131427CB2">
    <w:name w:val="84CD9A1431BD414CB6F45F1131427CB2"/>
    <w:rsid w:val="00A45920"/>
  </w:style>
  <w:style w:type="paragraph" w:customStyle="1" w:styleId="069C89F5B1CC4BC5A18C611450BAB28A">
    <w:name w:val="069C89F5B1CC4BC5A18C611450BAB28A"/>
    <w:rsid w:val="00A45920"/>
  </w:style>
  <w:style w:type="paragraph" w:customStyle="1" w:styleId="FA0C510297CD4CC29F111B93C33D620F">
    <w:name w:val="FA0C510297CD4CC29F111B93C33D620F"/>
    <w:rsid w:val="00A45920"/>
  </w:style>
  <w:style w:type="paragraph" w:customStyle="1" w:styleId="1B7BB922C4AB47BDA4D4D4F0B1CBA986">
    <w:name w:val="1B7BB922C4AB47BDA4D4D4F0B1CBA986"/>
    <w:rsid w:val="00A45920"/>
  </w:style>
  <w:style w:type="paragraph" w:customStyle="1" w:styleId="B5FA5C04021E429CAF7ECCAC2371B154">
    <w:name w:val="B5FA5C04021E429CAF7ECCAC2371B154"/>
    <w:rsid w:val="00A45920"/>
  </w:style>
  <w:style w:type="paragraph" w:customStyle="1" w:styleId="506012E8B8264A1A9C4A0FF547812DB8">
    <w:name w:val="506012E8B8264A1A9C4A0FF547812DB8"/>
    <w:rsid w:val="00A45920"/>
  </w:style>
  <w:style w:type="paragraph" w:customStyle="1" w:styleId="51E08F695276408B97FA49152B4FE902">
    <w:name w:val="51E08F695276408B97FA49152B4FE902"/>
    <w:rsid w:val="00A45920"/>
  </w:style>
  <w:style w:type="paragraph" w:customStyle="1" w:styleId="E3FB000C130C4D1CB805921409489B76">
    <w:name w:val="E3FB000C130C4D1CB805921409489B76"/>
    <w:rsid w:val="00A45920"/>
  </w:style>
  <w:style w:type="paragraph" w:customStyle="1" w:styleId="8E5DBB4504494208B5AA490C3F5EB5AC">
    <w:name w:val="8E5DBB4504494208B5AA490C3F5EB5AC"/>
    <w:rsid w:val="00A45920"/>
  </w:style>
  <w:style w:type="paragraph" w:customStyle="1" w:styleId="31D6B33C31964F49B0C79B29C1ECAD6B">
    <w:name w:val="31D6B33C31964F49B0C79B29C1ECAD6B"/>
    <w:rsid w:val="00A45920"/>
  </w:style>
  <w:style w:type="paragraph" w:customStyle="1" w:styleId="C62807F07F714C5BB4EAF1D20894F22B">
    <w:name w:val="C62807F07F714C5BB4EAF1D20894F22B"/>
    <w:rsid w:val="00A45920"/>
  </w:style>
  <w:style w:type="paragraph" w:customStyle="1" w:styleId="139C5350AABF401BB5BF3C4443B7B9B8">
    <w:name w:val="139C5350AABF401BB5BF3C4443B7B9B8"/>
    <w:rsid w:val="00A45920"/>
  </w:style>
  <w:style w:type="paragraph" w:customStyle="1" w:styleId="92624358416A4B90BB7A3AF70906C01F">
    <w:name w:val="92624358416A4B90BB7A3AF70906C01F"/>
    <w:rsid w:val="00A45920"/>
  </w:style>
  <w:style w:type="paragraph" w:customStyle="1" w:styleId="0C04CB1A86E7473D953C20A622F0E255">
    <w:name w:val="0C04CB1A86E7473D953C20A622F0E255"/>
    <w:rsid w:val="00A45920"/>
  </w:style>
  <w:style w:type="paragraph" w:customStyle="1" w:styleId="1A3F64FF7CF044CB9CF560911E5C4078">
    <w:name w:val="1A3F64FF7CF044CB9CF560911E5C4078"/>
    <w:rsid w:val="00A45920"/>
  </w:style>
  <w:style w:type="paragraph" w:customStyle="1" w:styleId="E20D7FD4494C44D2AD35AD77397700A7">
    <w:name w:val="E20D7FD4494C44D2AD35AD77397700A7"/>
    <w:rsid w:val="00A45920"/>
  </w:style>
  <w:style w:type="paragraph" w:customStyle="1" w:styleId="5072C74F42704A7DBDF7380B9C6EDBB0">
    <w:name w:val="5072C74F42704A7DBDF7380B9C6EDBB0"/>
    <w:rsid w:val="00A45920"/>
  </w:style>
  <w:style w:type="paragraph" w:customStyle="1" w:styleId="B3507999BED94697B78D813F80FAA77B">
    <w:name w:val="B3507999BED94697B78D813F80FAA77B"/>
    <w:rsid w:val="00A45920"/>
  </w:style>
  <w:style w:type="paragraph" w:customStyle="1" w:styleId="04872D5615D644FD8DE64ADBE34B5EE1">
    <w:name w:val="04872D5615D644FD8DE64ADBE34B5EE1"/>
    <w:rsid w:val="00A45920"/>
  </w:style>
  <w:style w:type="paragraph" w:customStyle="1" w:styleId="5EF2683C516144018D5ECAC259516B4D">
    <w:name w:val="5EF2683C516144018D5ECAC259516B4D"/>
    <w:rsid w:val="00A45920"/>
  </w:style>
  <w:style w:type="paragraph" w:customStyle="1" w:styleId="00490F50A63F43FCAC710DBFE2DF301D">
    <w:name w:val="00490F50A63F43FCAC710DBFE2DF301D"/>
    <w:rsid w:val="00A45920"/>
  </w:style>
  <w:style w:type="paragraph" w:customStyle="1" w:styleId="8A0EF8F117F540B9976E165EA4B29ADA">
    <w:name w:val="8A0EF8F117F540B9976E165EA4B29ADA"/>
    <w:rsid w:val="00A45920"/>
  </w:style>
  <w:style w:type="paragraph" w:customStyle="1" w:styleId="B4DB23B91187445D85B6EAEE7FA21727">
    <w:name w:val="B4DB23B91187445D85B6EAEE7FA21727"/>
    <w:rsid w:val="00A45920"/>
  </w:style>
  <w:style w:type="paragraph" w:customStyle="1" w:styleId="C482DAF3CE8145C0AAF9A29C2E1370F1">
    <w:name w:val="C482DAF3CE8145C0AAF9A29C2E1370F1"/>
    <w:rsid w:val="00A45920"/>
  </w:style>
  <w:style w:type="paragraph" w:customStyle="1" w:styleId="44DA6A31136348ADAA5F992FF1A74F53">
    <w:name w:val="44DA6A31136348ADAA5F992FF1A74F53"/>
    <w:rsid w:val="00A45920"/>
  </w:style>
  <w:style w:type="paragraph" w:customStyle="1" w:styleId="CBA11EBAB0E542199F4B5DBBC7F11B9D">
    <w:name w:val="CBA11EBAB0E542199F4B5DBBC7F11B9D"/>
    <w:rsid w:val="00A45920"/>
  </w:style>
  <w:style w:type="paragraph" w:customStyle="1" w:styleId="FB059AFF5CCA4675B9509EDACEB90856">
    <w:name w:val="FB059AFF5CCA4675B9509EDACEB90856"/>
    <w:rsid w:val="00A45920"/>
  </w:style>
  <w:style w:type="paragraph" w:customStyle="1" w:styleId="AABF3DF1801B4B40B54433E0A5AB5FBA">
    <w:name w:val="AABF3DF1801B4B40B54433E0A5AB5FBA"/>
    <w:rsid w:val="00A45920"/>
  </w:style>
  <w:style w:type="paragraph" w:customStyle="1" w:styleId="05ED5B2A61694522B7E3D16D88921438">
    <w:name w:val="05ED5B2A61694522B7E3D16D88921438"/>
    <w:rsid w:val="00A45920"/>
  </w:style>
  <w:style w:type="paragraph" w:customStyle="1" w:styleId="7510F50817C54A9085272F715171B2CF">
    <w:name w:val="7510F50817C54A9085272F715171B2CF"/>
    <w:rsid w:val="00A45920"/>
  </w:style>
  <w:style w:type="paragraph" w:customStyle="1" w:styleId="017304664BF449A0A280C427B671DE4C">
    <w:name w:val="017304664BF449A0A280C427B671DE4C"/>
    <w:rsid w:val="00A45920"/>
  </w:style>
  <w:style w:type="paragraph" w:customStyle="1" w:styleId="C563C1A55E0949EF85B5891CB3A2FC4F">
    <w:name w:val="C563C1A55E0949EF85B5891CB3A2FC4F"/>
    <w:rsid w:val="00A45920"/>
  </w:style>
  <w:style w:type="paragraph" w:customStyle="1" w:styleId="FF6A5590DC6042CD91F29EA37CD3CF52">
    <w:name w:val="FF6A5590DC6042CD91F29EA37CD3CF52"/>
    <w:rsid w:val="00A45920"/>
  </w:style>
  <w:style w:type="paragraph" w:customStyle="1" w:styleId="90E4F00A759D406BA963FB7AC9D65A74">
    <w:name w:val="90E4F00A759D406BA963FB7AC9D65A74"/>
    <w:rsid w:val="00A45920"/>
  </w:style>
  <w:style w:type="paragraph" w:customStyle="1" w:styleId="1D33534842F645049571CE82861791BF">
    <w:name w:val="1D33534842F645049571CE82861791BF"/>
    <w:rsid w:val="00A45920"/>
  </w:style>
  <w:style w:type="paragraph" w:customStyle="1" w:styleId="5FAF357CE8CC4D35876A85210212623C">
    <w:name w:val="5FAF357CE8CC4D35876A85210212623C"/>
    <w:rsid w:val="00A45920"/>
  </w:style>
  <w:style w:type="paragraph" w:customStyle="1" w:styleId="F8A290AC13804A349D54835748E7DE2D">
    <w:name w:val="F8A290AC13804A349D54835748E7DE2D"/>
    <w:rsid w:val="00A45920"/>
  </w:style>
  <w:style w:type="paragraph" w:customStyle="1" w:styleId="D4CE8D790ABC494CABDD03D31E11A4BA">
    <w:name w:val="D4CE8D790ABC494CABDD03D31E11A4BA"/>
    <w:rsid w:val="00A45920"/>
  </w:style>
  <w:style w:type="paragraph" w:customStyle="1" w:styleId="BECEB9C2EC6B45D39DFF90EAEFF8EB10">
    <w:name w:val="BECEB9C2EC6B45D39DFF90EAEFF8EB10"/>
    <w:rsid w:val="00A45920"/>
  </w:style>
  <w:style w:type="paragraph" w:customStyle="1" w:styleId="28B081FD1C3944B3A8B8880597593BCF">
    <w:name w:val="28B081FD1C3944B3A8B8880597593BCF"/>
    <w:rsid w:val="00A45920"/>
  </w:style>
  <w:style w:type="paragraph" w:customStyle="1" w:styleId="B385BD30E0C54756BBBE50863D11B528">
    <w:name w:val="B385BD30E0C54756BBBE50863D11B528"/>
    <w:rsid w:val="00A45920"/>
  </w:style>
  <w:style w:type="paragraph" w:customStyle="1" w:styleId="BCD9687A9B51417299EAA5F99830C917">
    <w:name w:val="BCD9687A9B51417299EAA5F99830C917"/>
    <w:rsid w:val="00A45920"/>
  </w:style>
  <w:style w:type="paragraph" w:customStyle="1" w:styleId="6F77FE5965C54EA8B36690FE3A6DA4CA">
    <w:name w:val="6F77FE5965C54EA8B36690FE3A6DA4CA"/>
    <w:rsid w:val="00A45920"/>
  </w:style>
  <w:style w:type="paragraph" w:customStyle="1" w:styleId="B45CF194FBC64A0296CAA4AF49DF8B63">
    <w:name w:val="B45CF194FBC64A0296CAA4AF49DF8B63"/>
    <w:rsid w:val="00A45920"/>
  </w:style>
  <w:style w:type="paragraph" w:customStyle="1" w:styleId="0702D4EA4A8E4A149105E9D2002CDCAF">
    <w:name w:val="0702D4EA4A8E4A149105E9D2002CDCAF"/>
    <w:rsid w:val="00A45920"/>
  </w:style>
  <w:style w:type="paragraph" w:customStyle="1" w:styleId="199ECCAD373E4BFCB30D577FA688F7D8">
    <w:name w:val="199ECCAD373E4BFCB30D577FA688F7D8"/>
    <w:rsid w:val="00A45920"/>
  </w:style>
  <w:style w:type="paragraph" w:customStyle="1" w:styleId="4875F5556A7D4F0E9D360A6E25038219">
    <w:name w:val="4875F5556A7D4F0E9D360A6E25038219"/>
    <w:rsid w:val="00A45920"/>
  </w:style>
  <w:style w:type="paragraph" w:customStyle="1" w:styleId="16F375BEC9524C33993716615106A041">
    <w:name w:val="16F375BEC9524C33993716615106A041"/>
    <w:rsid w:val="00A45920"/>
  </w:style>
  <w:style w:type="paragraph" w:customStyle="1" w:styleId="B448A4D9296B42E0A7508F728AFFCDDE">
    <w:name w:val="B448A4D9296B42E0A7508F728AFFCDDE"/>
    <w:rsid w:val="00A45920"/>
  </w:style>
  <w:style w:type="paragraph" w:customStyle="1" w:styleId="A9694CFA1DB5485983988888C15B3AC6">
    <w:name w:val="A9694CFA1DB5485983988888C15B3AC6"/>
    <w:rsid w:val="00A45920"/>
  </w:style>
  <w:style w:type="paragraph" w:customStyle="1" w:styleId="2BB0E7D8871348B0A4F6CD13B66A6C61">
    <w:name w:val="2BB0E7D8871348B0A4F6CD13B66A6C61"/>
    <w:rsid w:val="00A45920"/>
  </w:style>
  <w:style w:type="paragraph" w:customStyle="1" w:styleId="BF0A761709524E22B6B57A3ADD653113">
    <w:name w:val="BF0A761709524E22B6B57A3ADD653113"/>
    <w:rsid w:val="00A45920"/>
  </w:style>
  <w:style w:type="paragraph" w:customStyle="1" w:styleId="0D18F45299B34DB5BD1B46CA2D4A0A25">
    <w:name w:val="0D18F45299B34DB5BD1B46CA2D4A0A25"/>
    <w:rsid w:val="00A45920"/>
  </w:style>
  <w:style w:type="paragraph" w:customStyle="1" w:styleId="B5E6B66DF8C64B64AC914D87A36ADDA7">
    <w:name w:val="B5E6B66DF8C64B64AC914D87A36ADDA7"/>
    <w:rsid w:val="00A45920"/>
  </w:style>
  <w:style w:type="paragraph" w:customStyle="1" w:styleId="3BFA74ADEA8F4B329F25A36CC85965E2">
    <w:name w:val="3BFA74ADEA8F4B329F25A36CC85965E2"/>
    <w:rsid w:val="00A45920"/>
  </w:style>
  <w:style w:type="paragraph" w:customStyle="1" w:styleId="FF3B2D3F7C7A482B8C2B6024CAD00F9E">
    <w:name w:val="FF3B2D3F7C7A482B8C2B6024CAD00F9E"/>
    <w:rsid w:val="00A45920"/>
  </w:style>
  <w:style w:type="paragraph" w:customStyle="1" w:styleId="8FDA2830A5AB43528DE8394895B7439D">
    <w:name w:val="8FDA2830A5AB43528DE8394895B7439D"/>
    <w:rsid w:val="00A45920"/>
  </w:style>
  <w:style w:type="paragraph" w:customStyle="1" w:styleId="C95E3E7DC35147369E939DAE4A1D17A5">
    <w:name w:val="C95E3E7DC35147369E939DAE4A1D17A5"/>
    <w:rsid w:val="00A45920"/>
  </w:style>
  <w:style w:type="paragraph" w:customStyle="1" w:styleId="3F9A07877B004FBCBD9FCC80859A6718">
    <w:name w:val="3F9A07877B004FBCBD9FCC80859A6718"/>
    <w:rsid w:val="00A45920"/>
  </w:style>
  <w:style w:type="paragraph" w:customStyle="1" w:styleId="C982EB1959E44E949EE3AD7524335D3E">
    <w:name w:val="C982EB1959E44E949EE3AD7524335D3E"/>
    <w:rsid w:val="00A45920"/>
  </w:style>
  <w:style w:type="paragraph" w:customStyle="1" w:styleId="B83B601E049648648BBF42394BEF625B">
    <w:name w:val="B83B601E049648648BBF42394BEF625B"/>
    <w:rsid w:val="00A45920"/>
  </w:style>
  <w:style w:type="paragraph" w:customStyle="1" w:styleId="E05386E05898439EB61ADBB5DD946873">
    <w:name w:val="E05386E05898439EB61ADBB5DD946873"/>
    <w:rsid w:val="00A45920"/>
  </w:style>
  <w:style w:type="paragraph" w:customStyle="1" w:styleId="0845F59A787C48EE8B7CBBD0DDE1338D">
    <w:name w:val="0845F59A787C48EE8B7CBBD0DDE1338D"/>
    <w:rsid w:val="00A45920"/>
  </w:style>
  <w:style w:type="paragraph" w:customStyle="1" w:styleId="4501566F60AA4B228E5F5F5172611370">
    <w:name w:val="4501566F60AA4B228E5F5F5172611370"/>
    <w:rsid w:val="00A45920"/>
  </w:style>
  <w:style w:type="paragraph" w:customStyle="1" w:styleId="92645C24362F4FF39BEC94987818DCC7">
    <w:name w:val="92645C24362F4FF39BEC94987818DCC7"/>
    <w:rsid w:val="00A45920"/>
  </w:style>
  <w:style w:type="paragraph" w:customStyle="1" w:styleId="5A7A629E8C884F0B959DD7A5D4AC3E4E">
    <w:name w:val="5A7A629E8C884F0B959DD7A5D4AC3E4E"/>
    <w:rsid w:val="00A45920"/>
  </w:style>
  <w:style w:type="paragraph" w:customStyle="1" w:styleId="88FC49CEC18C4279B96A9183983A1166">
    <w:name w:val="88FC49CEC18C4279B96A9183983A1166"/>
    <w:rsid w:val="00A45920"/>
  </w:style>
  <w:style w:type="paragraph" w:customStyle="1" w:styleId="B23E22C56278468585817E2C9377F9D2">
    <w:name w:val="B23E22C56278468585817E2C9377F9D2"/>
    <w:rsid w:val="00A45920"/>
  </w:style>
  <w:style w:type="paragraph" w:customStyle="1" w:styleId="8DB0CB9EF9E44E00943535EF33F54086">
    <w:name w:val="8DB0CB9EF9E44E00943535EF33F54086"/>
    <w:rsid w:val="00A45920"/>
  </w:style>
  <w:style w:type="paragraph" w:customStyle="1" w:styleId="4C8181DD2BC64F17AACE47964B72FF49">
    <w:name w:val="4C8181DD2BC64F17AACE47964B72FF49"/>
    <w:rsid w:val="00A45920"/>
  </w:style>
  <w:style w:type="paragraph" w:customStyle="1" w:styleId="0987BF07043947B992DB47982696E9DB">
    <w:name w:val="0987BF07043947B992DB47982696E9DB"/>
    <w:rsid w:val="00A45920"/>
  </w:style>
  <w:style w:type="paragraph" w:customStyle="1" w:styleId="8736F377930245E0BD9BF6A5ECC47199">
    <w:name w:val="8736F377930245E0BD9BF6A5ECC47199"/>
    <w:rsid w:val="00A45920"/>
  </w:style>
  <w:style w:type="paragraph" w:customStyle="1" w:styleId="DB317EDB793547668986EAA32D716D31">
    <w:name w:val="DB317EDB793547668986EAA32D716D31"/>
    <w:rsid w:val="00A45920"/>
  </w:style>
  <w:style w:type="paragraph" w:customStyle="1" w:styleId="351C1EBBA2EF41DBB003B591C0146975">
    <w:name w:val="351C1EBBA2EF41DBB003B591C0146975"/>
    <w:rsid w:val="00A45920"/>
  </w:style>
  <w:style w:type="paragraph" w:customStyle="1" w:styleId="40ADB57312294301BDC1DB34B1885485">
    <w:name w:val="40ADB57312294301BDC1DB34B1885485"/>
    <w:rsid w:val="00A45920"/>
  </w:style>
  <w:style w:type="paragraph" w:customStyle="1" w:styleId="DD910DF5860746D5B591AF8D8D202AC0">
    <w:name w:val="DD910DF5860746D5B591AF8D8D202AC0"/>
    <w:rsid w:val="00A45920"/>
  </w:style>
  <w:style w:type="paragraph" w:customStyle="1" w:styleId="E4C2F65F00A643BCB5D2A0B71E57557D">
    <w:name w:val="E4C2F65F00A643BCB5D2A0B71E57557D"/>
    <w:rsid w:val="00A45920"/>
  </w:style>
  <w:style w:type="paragraph" w:customStyle="1" w:styleId="C3BC329C8FD7491E9165D4CB2F5D4F2C">
    <w:name w:val="C3BC329C8FD7491E9165D4CB2F5D4F2C"/>
    <w:rsid w:val="00A45920"/>
  </w:style>
  <w:style w:type="paragraph" w:customStyle="1" w:styleId="86F31B4117C4464E964BDBB47C44C1A4">
    <w:name w:val="86F31B4117C4464E964BDBB47C44C1A4"/>
    <w:rsid w:val="00A45920"/>
  </w:style>
  <w:style w:type="paragraph" w:customStyle="1" w:styleId="BDDAB67A10EE4D8DA7079150A19E6EC0">
    <w:name w:val="BDDAB67A10EE4D8DA7079150A19E6EC0"/>
    <w:rsid w:val="00A45920"/>
  </w:style>
  <w:style w:type="paragraph" w:customStyle="1" w:styleId="96E2D42F40AC4F7DA2BDBA77A8495428">
    <w:name w:val="96E2D42F40AC4F7DA2BDBA77A8495428"/>
    <w:rsid w:val="00A45920"/>
  </w:style>
  <w:style w:type="paragraph" w:customStyle="1" w:styleId="9B394ED1C6B24181885AA3AA38839679">
    <w:name w:val="9B394ED1C6B24181885AA3AA38839679"/>
    <w:rsid w:val="00A45920"/>
  </w:style>
  <w:style w:type="paragraph" w:customStyle="1" w:styleId="5F73E905C7084CF89396F7F95E353E25">
    <w:name w:val="5F73E905C7084CF89396F7F95E353E25"/>
    <w:rsid w:val="00A45920"/>
  </w:style>
  <w:style w:type="paragraph" w:customStyle="1" w:styleId="13855E5B3F2A4AD4ADF950D6106E0801">
    <w:name w:val="13855E5B3F2A4AD4ADF950D6106E0801"/>
    <w:rsid w:val="00A45920"/>
  </w:style>
  <w:style w:type="paragraph" w:customStyle="1" w:styleId="C87BE7B211CC4F09AD481E8240C39E9A">
    <w:name w:val="C87BE7B211CC4F09AD481E8240C39E9A"/>
    <w:rsid w:val="00A45920"/>
  </w:style>
  <w:style w:type="paragraph" w:customStyle="1" w:styleId="A4EB4C26541045789E7BE87E572F07F6">
    <w:name w:val="A4EB4C26541045789E7BE87E572F07F6"/>
    <w:rsid w:val="00A45920"/>
  </w:style>
  <w:style w:type="paragraph" w:customStyle="1" w:styleId="52447F6F92D84BDFAD5A615B1F3CE27C">
    <w:name w:val="52447F6F92D84BDFAD5A615B1F3CE27C"/>
    <w:rsid w:val="00A45920"/>
  </w:style>
  <w:style w:type="paragraph" w:customStyle="1" w:styleId="D6AA74A590584DF59B66F2CACBF08FB4">
    <w:name w:val="D6AA74A590584DF59B66F2CACBF08FB4"/>
    <w:rsid w:val="00A45920"/>
  </w:style>
  <w:style w:type="paragraph" w:customStyle="1" w:styleId="661C9CDC498448A68C6E14DEC2D8C66C">
    <w:name w:val="661C9CDC498448A68C6E14DEC2D8C66C"/>
    <w:rsid w:val="00A45920"/>
  </w:style>
  <w:style w:type="paragraph" w:customStyle="1" w:styleId="CFED1E972D0E45B3B6E076DA381633C7">
    <w:name w:val="CFED1E972D0E45B3B6E076DA381633C7"/>
    <w:rsid w:val="00A45920"/>
  </w:style>
  <w:style w:type="paragraph" w:customStyle="1" w:styleId="6971D595D4DC4F65B5BFB6E261B178F4">
    <w:name w:val="6971D595D4DC4F65B5BFB6E261B178F4"/>
    <w:rsid w:val="00A45920"/>
  </w:style>
  <w:style w:type="paragraph" w:customStyle="1" w:styleId="7675667CFA0A4DD5AC834E0FECE10A20">
    <w:name w:val="7675667CFA0A4DD5AC834E0FECE10A20"/>
    <w:rsid w:val="00A45920"/>
  </w:style>
  <w:style w:type="paragraph" w:customStyle="1" w:styleId="29757E54B9224323A90A66A91CDBBE95">
    <w:name w:val="29757E54B9224323A90A66A91CDBBE95"/>
    <w:rsid w:val="00A45920"/>
  </w:style>
  <w:style w:type="paragraph" w:customStyle="1" w:styleId="10AD66D3F6CA456ABA09F9BF168F0771">
    <w:name w:val="10AD66D3F6CA456ABA09F9BF168F0771"/>
    <w:rsid w:val="00A45920"/>
  </w:style>
  <w:style w:type="paragraph" w:customStyle="1" w:styleId="50871ECF6D4F4501AB01FBC643F394B0">
    <w:name w:val="50871ECF6D4F4501AB01FBC643F394B0"/>
    <w:rsid w:val="00A45920"/>
  </w:style>
  <w:style w:type="paragraph" w:customStyle="1" w:styleId="B7ECBA5837714D2E9208D9A16C7BC674">
    <w:name w:val="B7ECBA5837714D2E9208D9A16C7BC674"/>
    <w:rsid w:val="00A45920"/>
  </w:style>
  <w:style w:type="paragraph" w:customStyle="1" w:styleId="7C94F7541F23495AB8D299C3104F8468">
    <w:name w:val="7C94F7541F23495AB8D299C3104F8468"/>
    <w:rsid w:val="00A45920"/>
  </w:style>
  <w:style w:type="paragraph" w:customStyle="1" w:styleId="DE6C0BCD909E461AB0D75FEC4EF57A9C">
    <w:name w:val="DE6C0BCD909E461AB0D75FEC4EF57A9C"/>
    <w:rsid w:val="00A45920"/>
  </w:style>
  <w:style w:type="paragraph" w:customStyle="1" w:styleId="AAFA4BD21BDB486BA93B4F0A471081BE">
    <w:name w:val="AAFA4BD21BDB486BA93B4F0A471081BE"/>
    <w:rsid w:val="00A45920"/>
  </w:style>
  <w:style w:type="paragraph" w:customStyle="1" w:styleId="D2E2F2A22FBB4249A937C0AF2DAFD580">
    <w:name w:val="D2E2F2A22FBB4249A937C0AF2DAFD580"/>
    <w:rsid w:val="00A45920"/>
  </w:style>
  <w:style w:type="paragraph" w:customStyle="1" w:styleId="5C1F2062CE614494B530A53F50622ED7">
    <w:name w:val="5C1F2062CE614494B530A53F50622ED7"/>
    <w:rsid w:val="00A45920"/>
  </w:style>
  <w:style w:type="paragraph" w:customStyle="1" w:styleId="B1B9FA2C303D43E58BF87BA914CE9BB0">
    <w:name w:val="B1B9FA2C303D43E58BF87BA914CE9BB0"/>
    <w:rsid w:val="00A45920"/>
  </w:style>
  <w:style w:type="paragraph" w:customStyle="1" w:styleId="A3561491809E4221AA1E2F263B5DE41D">
    <w:name w:val="A3561491809E4221AA1E2F263B5DE41D"/>
    <w:rsid w:val="00A45920"/>
  </w:style>
  <w:style w:type="paragraph" w:customStyle="1" w:styleId="86BAB736A17047ADA5786DCCA89317DF">
    <w:name w:val="86BAB736A17047ADA5786DCCA89317DF"/>
    <w:rsid w:val="00A45920"/>
  </w:style>
  <w:style w:type="paragraph" w:customStyle="1" w:styleId="1002B7CD1A8443DF81A87A4DBE1D3007">
    <w:name w:val="1002B7CD1A8443DF81A87A4DBE1D3007"/>
    <w:rsid w:val="00A45920"/>
  </w:style>
  <w:style w:type="paragraph" w:customStyle="1" w:styleId="115D05C008DB4127A8F694AE909EE3E9">
    <w:name w:val="115D05C008DB4127A8F694AE909EE3E9"/>
    <w:rsid w:val="00A45920"/>
  </w:style>
  <w:style w:type="paragraph" w:customStyle="1" w:styleId="C556EDBDF6C94284B7BD9228E1985198">
    <w:name w:val="C556EDBDF6C94284B7BD9228E1985198"/>
    <w:rsid w:val="00A45920"/>
  </w:style>
  <w:style w:type="paragraph" w:customStyle="1" w:styleId="ACB859E5474F4A30964C575675EACEC3">
    <w:name w:val="ACB859E5474F4A30964C575675EACEC3"/>
    <w:rsid w:val="00A45920"/>
  </w:style>
  <w:style w:type="paragraph" w:customStyle="1" w:styleId="926CFEA5722F4346B782E6649F1D64E3">
    <w:name w:val="926CFEA5722F4346B782E6649F1D64E3"/>
    <w:rsid w:val="00A45920"/>
  </w:style>
  <w:style w:type="paragraph" w:customStyle="1" w:styleId="074E4D574D1B444BA356EC87DC6351E2">
    <w:name w:val="074E4D574D1B444BA356EC87DC6351E2"/>
    <w:rsid w:val="00A45920"/>
  </w:style>
  <w:style w:type="paragraph" w:customStyle="1" w:styleId="BF002F7E445B484E82D1B8A8A975EBC5">
    <w:name w:val="BF002F7E445B484E82D1B8A8A975EBC5"/>
    <w:rsid w:val="00A45920"/>
  </w:style>
  <w:style w:type="paragraph" w:customStyle="1" w:styleId="8E8431F1916F419289DB92F545BCAC22">
    <w:name w:val="8E8431F1916F419289DB92F545BCAC22"/>
    <w:rsid w:val="00A45920"/>
  </w:style>
  <w:style w:type="paragraph" w:customStyle="1" w:styleId="F34FC4BC96EC43B58D03697A465C493D">
    <w:name w:val="F34FC4BC96EC43B58D03697A465C493D"/>
    <w:rsid w:val="00A45920"/>
  </w:style>
  <w:style w:type="paragraph" w:customStyle="1" w:styleId="E86CE4AADD714DE689E8B94E93D80D6A">
    <w:name w:val="E86CE4AADD714DE689E8B94E93D80D6A"/>
    <w:rsid w:val="00A45920"/>
  </w:style>
  <w:style w:type="paragraph" w:customStyle="1" w:styleId="F9DFD8D8D2B6401DA7F263EAB382FB3D">
    <w:name w:val="F9DFD8D8D2B6401DA7F263EAB382FB3D"/>
    <w:rsid w:val="00A45920"/>
  </w:style>
  <w:style w:type="paragraph" w:customStyle="1" w:styleId="47076F7AA74345D38644B8649642A08E">
    <w:name w:val="47076F7AA74345D38644B8649642A08E"/>
    <w:rsid w:val="00A45920"/>
  </w:style>
  <w:style w:type="paragraph" w:customStyle="1" w:styleId="3A507EE552EA451C9B4FDE82E3C12573">
    <w:name w:val="3A507EE552EA451C9B4FDE82E3C12573"/>
    <w:rsid w:val="00A45920"/>
  </w:style>
  <w:style w:type="paragraph" w:customStyle="1" w:styleId="AB599490BF664C5089E189768686E8E6">
    <w:name w:val="AB599490BF664C5089E189768686E8E6"/>
    <w:rsid w:val="00A45920"/>
  </w:style>
  <w:style w:type="paragraph" w:customStyle="1" w:styleId="A4189D5E31DB4A4B801B7EC529130BDC">
    <w:name w:val="A4189D5E31DB4A4B801B7EC529130BDC"/>
    <w:rsid w:val="00A45920"/>
  </w:style>
  <w:style w:type="paragraph" w:customStyle="1" w:styleId="1637273BB9CE42C79D2EFEC37AC91AD1">
    <w:name w:val="1637273BB9CE42C79D2EFEC37AC91AD1"/>
    <w:rsid w:val="00A45920"/>
  </w:style>
  <w:style w:type="paragraph" w:customStyle="1" w:styleId="E4E4E3E7F6BE4BE4B11528A1D16F951A">
    <w:name w:val="E4E4E3E7F6BE4BE4B11528A1D16F951A"/>
    <w:rsid w:val="00A45920"/>
  </w:style>
  <w:style w:type="paragraph" w:customStyle="1" w:styleId="3E3D4B2D4E1A4CA2B84ECF4EF6BEFCC8">
    <w:name w:val="3E3D4B2D4E1A4CA2B84ECF4EF6BEFCC8"/>
    <w:rsid w:val="00A45920"/>
  </w:style>
  <w:style w:type="paragraph" w:customStyle="1" w:styleId="9BC3DBDB78B64D8098F9630E179A8C67">
    <w:name w:val="9BC3DBDB78B64D8098F9630E179A8C67"/>
    <w:rsid w:val="00A45920"/>
  </w:style>
  <w:style w:type="paragraph" w:customStyle="1" w:styleId="12818F9F5450468F96B1E588CA83A165">
    <w:name w:val="12818F9F5450468F96B1E588CA83A165"/>
    <w:rsid w:val="00A45920"/>
  </w:style>
  <w:style w:type="paragraph" w:customStyle="1" w:styleId="92E8B67101324B758E4EEA65F14ABDFA">
    <w:name w:val="92E8B67101324B758E4EEA65F14ABDFA"/>
    <w:rsid w:val="00A45920"/>
  </w:style>
  <w:style w:type="paragraph" w:customStyle="1" w:styleId="FA54B59937F14C799F5B15D9B4336C42">
    <w:name w:val="FA54B59937F14C799F5B15D9B4336C42"/>
    <w:rsid w:val="00A45920"/>
  </w:style>
  <w:style w:type="paragraph" w:customStyle="1" w:styleId="0E4DEC2ACAF8445295EF5C3ECC232562">
    <w:name w:val="0E4DEC2ACAF8445295EF5C3ECC232562"/>
    <w:rsid w:val="00A45920"/>
  </w:style>
  <w:style w:type="paragraph" w:customStyle="1" w:styleId="ECF26F70BF5D4CA79DF62EB4E82D14BC">
    <w:name w:val="ECF26F70BF5D4CA79DF62EB4E82D14BC"/>
    <w:rsid w:val="00A45920"/>
  </w:style>
  <w:style w:type="paragraph" w:customStyle="1" w:styleId="EA21C2FC93474D3E89318A59DDF8703C">
    <w:name w:val="EA21C2FC93474D3E89318A59DDF8703C"/>
    <w:rsid w:val="00A45920"/>
  </w:style>
  <w:style w:type="paragraph" w:customStyle="1" w:styleId="DEFB5542D6C8424484236BADF8386C11">
    <w:name w:val="DEFB5542D6C8424484236BADF8386C11"/>
    <w:rsid w:val="00A45920"/>
  </w:style>
  <w:style w:type="paragraph" w:customStyle="1" w:styleId="16B7805B3D634205900EDAC76C40C591">
    <w:name w:val="16B7805B3D634205900EDAC76C40C591"/>
    <w:rsid w:val="00A45920"/>
  </w:style>
  <w:style w:type="paragraph" w:customStyle="1" w:styleId="2557942045FB4F609AD89F9A0F8ECC7F">
    <w:name w:val="2557942045FB4F609AD89F9A0F8ECC7F"/>
    <w:rsid w:val="00A45920"/>
  </w:style>
  <w:style w:type="paragraph" w:customStyle="1" w:styleId="8210BC1C27CD4A7BBAD97D60743598B4">
    <w:name w:val="8210BC1C27CD4A7BBAD97D60743598B4"/>
    <w:rsid w:val="00A45920"/>
  </w:style>
  <w:style w:type="paragraph" w:customStyle="1" w:styleId="B2604857321B4AAE98092EAD53E53EEF">
    <w:name w:val="B2604857321B4AAE98092EAD53E53EEF"/>
    <w:rsid w:val="00A45920"/>
  </w:style>
  <w:style w:type="paragraph" w:customStyle="1" w:styleId="49625157CD634523B23C4A90533B6BD8">
    <w:name w:val="49625157CD634523B23C4A90533B6BD8"/>
    <w:rsid w:val="00A45920"/>
  </w:style>
  <w:style w:type="paragraph" w:customStyle="1" w:styleId="F3FD4629B31248F4B345B47251BF6A6F">
    <w:name w:val="F3FD4629B31248F4B345B47251BF6A6F"/>
    <w:rsid w:val="00A45920"/>
  </w:style>
  <w:style w:type="paragraph" w:customStyle="1" w:styleId="1AC42E1B1E5F4B66A536E73BEBA6C124">
    <w:name w:val="1AC42E1B1E5F4B66A536E73BEBA6C124"/>
    <w:rsid w:val="00A45920"/>
  </w:style>
  <w:style w:type="paragraph" w:customStyle="1" w:styleId="B6129F212CD341C7A207B7E0B91BB503">
    <w:name w:val="B6129F212CD341C7A207B7E0B91BB503"/>
    <w:rsid w:val="00A45920"/>
  </w:style>
  <w:style w:type="paragraph" w:customStyle="1" w:styleId="2DD4B7A070CC4E988FD578176492F8A3">
    <w:name w:val="2DD4B7A070CC4E988FD578176492F8A3"/>
    <w:rsid w:val="00A45920"/>
  </w:style>
  <w:style w:type="paragraph" w:customStyle="1" w:styleId="C4743276FA2545A18038C432618CDDA4">
    <w:name w:val="C4743276FA2545A18038C432618CDDA4"/>
    <w:rsid w:val="00A45920"/>
  </w:style>
  <w:style w:type="paragraph" w:customStyle="1" w:styleId="13228E124A204686B692F2BD30ECB9F1">
    <w:name w:val="13228E124A204686B692F2BD30ECB9F1"/>
    <w:rsid w:val="00A45920"/>
  </w:style>
  <w:style w:type="paragraph" w:customStyle="1" w:styleId="C9BADDE223464E21822F58A523978325">
    <w:name w:val="C9BADDE223464E21822F58A523978325"/>
    <w:rsid w:val="00A45920"/>
  </w:style>
  <w:style w:type="paragraph" w:customStyle="1" w:styleId="B64D9A5BC94D4143AE0E2C95D2939E66">
    <w:name w:val="B64D9A5BC94D4143AE0E2C95D2939E66"/>
    <w:rsid w:val="00A45920"/>
  </w:style>
  <w:style w:type="paragraph" w:customStyle="1" w:styleId="A026FAB22A7549B993EE1286C621F030">
    <w:name w:val="A026FAB22A7549B993EE1286C621F030"/>
    <w:rsid w:val="00A45920"/>
  </w:style>
  <w:style w:type="paragraph" w:customStyle="1" w:styleId="7803E4E2E9AA40A2BCAF9E038DF3277C">
    <w:name w:val="7803E4E2E9AA40A2BCAF9E038DF3277C"/>
    <w:rsid w:val="00A45920"/>
  </w:style>
  <w:style w:type="paragraph" w:customStyle="1" w:styleId="3DD5455FF7AF42379249C47A341CD43C">
    <w:name w:val="3DD5455FF7AF42379249C47A341CD43C"/>
    <w:rsid w:val="00A45920"/>
  </w:style>
  <w:style w:type="paragraph" w:customStyle="1" w:styleId="3A47783BE5F341C89260A0F35B7F301B">
    <w:name w:val="3A47783BE5F341C89260A0F35B7F301B"/>
    <w:rsid w:val="00A45920"/>
  </w:style>
  <w:style w:type="paragraph" w:customStyle="1" w:styleId="4245A88F5EAA487C8B85EB64439F2862">
    <w:name w:val="4245A88F5EAA487C8B85EB64439F2862"/>
    <w:rsid w:val="00A45920"/>
  </w:style>
  <w:style w:type="paragraph" w:customStyle="1" w:styleId="CACF156016BB42A69A0E3F563C8D00FA">
    <w:name w:val="CACF156016BB42A69A0E3F563C8D00FA"/>
    <w:rsid w:val="00A45920"/>
  </w:style>
  <w:style w:type="paragraph" w:customStyle="1" w:styleId="C76F867160FE43549B9FBE952A530483">
    <w:name w:val="C76F867160FE43549B9FBE952A530483"/>
    <w:rsid w:val="00A45920"/>
  </w:style>
  <w:style w:type="paragraph" w:customStyle="1" w:styleId="3A5DD4BB61DA4737AD527A5546BA04DA">
    <w:name w:val="3A5DD4BB61DA4737AD527A5546BA04DA"/>
    <w:rsid w:val="00A45920"/>
  </w:style>
  <w:style w:type="paragraph" w:customStyle="1" w:styleId="BF05145681584706AF3B2B25B4C85ECC">
    <w:name w:val="BF05145681584706AF3B2B25B4C85ECC"/>
    <w:rsid w:val="00A45920"/>
  </w:style>
  <w:style w:type="paragraph" w:customStyle="1" w:styleId="4ED07E3DCF9147E787BEC55F25FE590A">
    <w:name w:val="4ED07E3DCF9147E787BEC55F25FE590A"/>
    <w:rsid w:val="00A45920"/>
  </w:style>
  <w:style w:type="paragraph" w:customStyle="1" w:styleId="993C9B00FAE040869DD8A1507D8C6D3D">
    <w:name w:val="993C9B00FAE040869DD8A1507D8C6D3D"/>
    <w:rsid w:val="00A45920"/>
  </w:style>
  <w:style w:type="paragraph" w:customStyle="1" w:styleId="BD2A798C71BF4F74B929B0BB7A71429C">
    <w:name w:val="BD2A798C71BF4F74B929B0BB7A71429C"/>
    <w:rsid w:val="00A45920"/>
  </w:style>
  <w:style w:type="paragraph" w:customStyle="1" w:styleId="686015CAC2954CB3925495C4008182CA">
    <w:name w:val="686015CAC2954CB3925495C4008182CA"/>
    <w:rsid w:val="00A45920"/>
  </w:style>
  <w:style w:type="paragraph" w:customStyle="1" w:styleId="EAC701CB9DE649739CB8982B1A65925E">
    <w:name w:val="EAC701CB9DE649739CB8982B1A65925E"/>
    <w:rsid w:val="00A45920"/>
  </w:style>
  <w:style w:type="paragraph" w:customStyle="1" w:styleId="F724A32DFE024546A82651E0F82C50FE">
    <w:name w:val="F724A32DFE024546A82651E0F82C50FE"/>
    <w:rsid w:val="00A45920"/>
  </w:style>
  <w:style w:type="paragraph" w:customStyle="1" w:styleId="B9CC0840D99045CFB2CC6EAD6C1608F0">
    <w:name w:val="B9CC0840D99045CFB2CC6EAD6C1608F0"/>
    <w:rsid w:val="00A45920"/>
  </w:style>
  <w:style w:type="paragraph" w:customStyle="1" w:styleId="6D9A17D81FDF424CB99836F7FB0D228C">
    <w:name w:val="6D9A17D81FDF424CB99836F7FB0D228C"/>
    <w:rsid w:val="00A45920"/>
  </w:style>
  <w:style w:type="paragraph" w:customStyle="1" w:styleId="89E97E924F08410EB0F0D573BA75791E">
    <w:name w:val="89E97E924F08410EB0F0D573BA75791E"/>
    <w:rsid w:val="00A45920"/>
  </w:style>
  <w:style w:type="paragraph" w:customStyle="1" w:styleId="8467D56396764946AB719AC1AB0385E2">
    <w:name w:val="8467D56396764946AB719AC1AB0385E2"/>
    <w:rsid w:val="00A45920"/>
  </w:style>
  <w:style w:type="paragraph" w:customStyle="1" w:styleId="351D1CC3EBB24B918A293BAE3003C847">
    <w:name w:val="351D1CC3EBB24B918A293BAE3003C847"/>
    <w:rsid w:val="00A45920"/>
  </w:style>
  <w:style w:type="paragraph" w:customStyle="1" w:styleId="82DC6B6C05564D63AA6B74A7E16CF13D">
    <w:name w:val="82DC6B6C05564D63AA6B74A7E16CF13D"/>
    <w:rsid w:val="00A45920"/>
  </w:style>
  <w:style w:type="paragraph" w:customStyle="1" w:styleId="1E900939B006491095BCA25489B5FE29">
    <w:name w:val="1E900939B006491095BCA25489B5FE29"/>
    <w:rsid w:val="00A45920"/>
  </w:style>
  <w:style w:type="paragraph" w:customStyle="1" w:styleId="B5C67981953D49DBB72EF28404756139">
    <w:name w:val="B5C67981953D49DBB72EF28404756139"/>
    <w:rsid w:val="00A45920"/>
  </w:style>
  <w:style w:type="paragraph" w:customStyle="1" w:styleId="5D0E2EE45C0345ECBECD2349A903304A">
    <w:name w:val="5D0E2EE45C0345ECBECD2349A903304A"/>
    <w:rsid w:val="00A45920"/>
  </w:style>
  <w:style w:type="paragraph" w:customStyle="1" w:styleId="A1728C534EA845AD91EFD989DCA62E21">
    <w:name w:val="A1728C534EA845AD91EFD989DCA62E21"/>
    <w:rsid w:val="00A45920"/>
  </w:style>
  <w:style w:type="paragraph" w:customStyle="1" w:styleId="7A274B0BEC434770AB1872F83402FCA4">
    <w:name w:val="7A274B0BEC434770AB1872F83402FCA4"/>
    <w:rsid w:val="00A45920"/>
  </w:style>
  <w:style w:type="paragraph" w:customStyle="1" w:styleId="A0ECD0F840A341929BB544FF4B40FC55">
    <w:name w:val="A0ECD0F840A341929BB544FF4B40FC55"/>
    <w:rsid w:val="00A45920"/>
  </w:style>
  <w:style w:type="paragraph" w:customStyle="1" w:styleId="CB088501939F43319CE2CD7EB1874DA5">
    <w:name w:val="CB088501939F43319CE2CD7EB1874DA5"/>
    <w:rsid w:val="00A45920"/>
  </w:style>
  <w:style w:type="paragraph" w:customStyle="1" w:styleId="24316689E44E4ED7A83D9FD5ACFC0B8A">
    <w:name w:val="24316689E44E4ED7A83D9FD5ACFC0B8A"/>
    <w:rsid w:val="00A45920"/>
  </w:style>
  <w:style w:type="paragraph" w:customStyle="1" w:styleId="6C55CC5AD6904C539A6AC973A5B51618">
    <w:name w:val="6C55CC5AD6904C539A6AC973A5B51618"/>
    <w:rsid w:val="00A45920"/>
  </w:style>
  <w:style w:type="paragraph" w:customStyle="1" w:styleId="7CDE7CED411B41D7BE59E19361AF9115">
    <w:name w:val="7CDE7CED411B41D7BE59E19361AF9115"/>
    <w:rsid w:val="00A45920"/>
  </w:style>
  <w:style w:type="paragraph" w:customStyle="1" w:styleId="1D029FE2F8F14079A1D38B491A5D261D">
    <w:name w:val="1D029FE2F8F14079A1D38B491A5D261D"/>
    <w:rsid w:val="00A45920"/>
  </w:style>
  <w:style w:type="paragraph" w:customStyle="1" w:styleId="79508D60ECC440A9BAEC516C573AD4B5">
    <w:name w:val="79508D60ECC440A9BAEC516C573AD4B5"/>
    <w:rsid w:val="00A45920"/>
  </w:style>
  <w:style w:type="paragraph" w:customStyle="1" w:styleId="61801B6270B547E3BA96A2F7A6A4C99A">
    <w:name w:val="61801B6270B547E3BA96A2F7A6A4C99A"/>
    <w:rsid w:val="00A45920"/>
  </w:style>
  <w:style w:type="paragraph" w:customStyle="1" w:styleId="0E179A0B2E4F436A9319795FDAC3CBE6">
    <w:name w:val="0E179A0B2E4F436A9319795FDAC3CBE6"/>
    <w:rsid w:val="00A45920"/>
  </w:style>
  <w:style w:type="paragraph" w:customStyle="1" w:styleId="90B36B82A58F4AEA87E6BCA2930004A3">
    <w:name w:val="90B36B82A58F4AEA87E6BCA2930004A3"/>
    <w:rsid w:val="00A45920"/>
  </w:style>
  <w:style w:type="paragraph" w:customStyle="1" w:styleId="6B770D99E8A8406B83597C87D171BFAB">
    <w:name w:val="6B770D99E8A8406B83597C87D171BFAB"/>
    <w:rsid w:val="00A45920"/>
  </w:style>
  <w:style w:type="paragraph" w:customStyle="1" w:styleId="4629F60465E34123837C9798E3BB06A1">
    <w:name w:val="4629F60465E34123837C9798E3BB06A1"/>
    <w:rsid w:val="00A45920"/>
  </w:style>
  <w:style w:type="paragraph" w:customStyle="1" w:styleId="DF0DD51D52814D40A53FE0B4E83E41A3">
    <w:name w:val="DF0DD51D52814D40A53FE0B4E83E41A3"/>
    <w:rsid w:val="00A45920"/>
  </w:style>
  <w:style w:type="paragraph" w:customStyle="1" w:styleId="168C9C700D9C4B008808616DD0608D9A">
    <w:name w:val="168C9C700D9C4B008808616DD0608D9A"/>
    <w:rsid w:val="00A45920"/>
  </w:style>
  <w:style w:type="paragraph" w:customStyle="1" w:styleId="6A67D543A75642668DCFC74308287E4F">
    <w:name w:val="6A67D543A75642668DCFC74308287E4F"/>
    <w:rsid w:val="00A45920"/>
  </w:style>
  <w:style w:type="paragraph" w:customStyle="1" w:styleId="CB4EBE477F4C499A86FED993FD91D1AE">
    <w:name w:val="CB4EBE477F4C499A86FED993FD91D1AE"/>
    <w:rsid w:val="00A45920"/>
  </w:style>
  <w:style w:type="paragraph" w:customStyle="1" w:styleId="0B0BB1BB0D894B96907B8468A7A3F0B2">
    <w:name w:val="0B0BB1BB0D894B96907B8468A7A3F0B2"/>
    <w:rsid w:val="00A45920"/>
  </w:style>
  <w:style w:type="paragraph" w:customStyle="1" w:styleId="C92C533CD3DA4BF08CBA213FB1F04C8D">
    <w:name w:val="C92C533CD3DA4BF08CBA213FB1F04C8D"/>
    <w:rsid w:val="00A45920"/>
  </w:style>
  <w:style w:type="paragraph" w:customStyle="1" w:styleId="D5F3CFE8ADD34D54973504BBD9BF80C1">
    <w:name w:val="D5F3CFE8ADD34D54973504BBD9BF80C1"/>
    <w:rsid w:val="00A45920"/>
  </w:style>
  <w:style w:type="paragraph" w:customStyle="1" w:styleId="9C1DE5E5446F4D6EB858C8A30B039ED2">
    <w:name w:val="9C1DE5E5446F4D6EB858C8A30B039ED2"/>
    <w:rsid w:val="00A45920"/>
  </w:style>
  <w:style w:type="paragraph" w:customStyle="1" w:styleId="90DFF53DAE4641F8864F6D8C49C4A242">
    <w:name w:val="90DFF53DAE4641F8864F6D8C49C4A242"/>
    <w:rsid w:val="00A45920"/>
  </w:style>
  <w:style w:type="paragraph" w:customStyle="1" w:styleId="A303CB98FF004A0EB6301496CD63DA4D">
    <w:name w:val="A303CB98FF004A0EB6301496CD63DA4D"/>
    <w:rsid w:val="00A45920"/>
  </w:style>
  <w:style w:type="paragraph" w:customStyle="1" w:styleId="46F54A8708124F098E4CCEC3479827C8">
    <w:name w:val="46F54A8708124F098E4CCEC3479827C8"/>
    <w:rsid w:val="00A45920"/>
  </w:style>
  <w:style w:type="paragraph" w:customStyle="1" w:styleId="AE42C3D2BC314627B8BF4EF53674480E">
    <w:name w:val="AE42C3D2BC314627B8BF4EF53674480E"/>
    <w:rsid w:val="00A45920"/>
  </w:style>
  <w:style w:type="paragraph" w:customStyle="1" w:styleId="40B865C902A342409AF6F0478AC75E57">
    <w:name w:val="40B865C902A342409AF6F0478AC75E57"/>
    <w:rsid w:val="00A45920"/>
  </w:style>
  <w:style w:type="paragraph" w:customStyle="1" w:styleId="4A91F215842D4B879223DD7034764D0B">
    <w:name w:val="4A91F215842D4B879223DD7034764D0B"/>
    <w:rsid w:val="00A45920"/>
  </w:style>
  <w:style w:type="paragraph" w:customStyle="1" w:styleId="C2951E980D7442A4A53CDAC0054C7DF2">
    <w:name w:val="C2951E980D7442A4A53CDAC0054C7DF2"/>
    <w:rsid w:val="00A45920"/>
  </w:style>
  <w:style w:type="paragraph" w:customStyle="1" w:styleId="5C2DB8F241AA4B0B947717BE9D07074C">
    <w:name w:val="5C2DB8F241AA4B0B947717BE9D07074C"/>
    <w:rsid w:val="00A45920"/>
  </w:style>
  <w:style w:type="paragraph" w:customStyle="1" w:styleId="3F92CA08ED8D440A8B3E87884D87CADD">
    <w:name w:val="3F92CA08ED8D440A8B3E87884D87CADD"/>
    <w:rsid w:val="00A45920"/>
  </w:style>
  <w:style w:type="paragraph" w:customStyle="1" w:styleId="55B2A60635774398914DAF70C92C3C6F">
    <w:name w:val="55B2A60635774398914DAF70C92C3C6F"/>
    <w:rsid w:val="00A45920"/>
  </w:style>
  <w:style w:type="paragraph" w:customStyle="1" w:styleId="F5B3EDC098AA47E4BEE0A298810D28B7">
    <w:name w:val="F5B3EDC098AA47E4BEE0A298810D28B7"/>
    <w:rsid w:val="00A45920"/>
  </w:style>
  <w:style w:type="paragraph" w:customStyle="1" w:styleId="C3C2B4EB6C6F4505A7CE70BC6B731A68">
    <w:name w:val="C3C2B4EB6C6F4505A7CE70BC6B731A68"/>
    <w:rsid w:val="00A45920"/>
  </w:style>
  <w:style w:type="paragraph" w:customStyle="1" w:styleId="7C693C3863634214BDD8B5B8A0CF6C85">
    <w:name w:val="7C693C3863634214BDD8B5B8A0CF6C85"/>
    <w:rsid w:val="00A45920"/>
  </w:style>
  <w:style w:type="paragraph" w:customStyle="1" w:styleId="5B609F6A6D9642E2A3ADD0F5B26A2A2A">
    <w:name w:val="5B609F6A6D9642E2A3ADD0F5B26A2A2A"/>
    <w:rsid w:val="00A45920"/>
  </w:style>
  <w:style w:type="paragraph" w:customStyle="1" w:styleId="E26A27557FA9497BB27E136287167D0D">
    <w:name w:val="E26A27557FA9497BB27E136287167D0D"/>
    <w:rsid w:val="00A45920"/>
  </w:style>
  <w:style w:type="paragraph" w:customStyle="1" w:styleId="52CD391A854946A59DCA78B246EFB9A7">
    <w:name w:val="52CD391A854946A59DCA78B246EFB9A7"/>
    <w:rsid w:val="00A45920"/>
  </w:style>
  <w:style w:type="paragraph" w:customStyle="1" w:styleId="A81E1B1CF083421EA10A6091791360F3">
    <w:name w:val="A81E1B1CF083421EA10A6091791360F3"/>
    <w:rsid w:val="00A45920"/>
  </w:style>
  <w:style w:type="paragraph" w:customStyle="1" w:styleId="F749DAC951D04F22BB7F928543B2AEDD">
    <w:name w:val="F749DAC951D04F22BB7F928543B2AEDD"/>
    <w:rsid w:val="00A45920"/>
  </w:style>
  <w:style w:type="paragraph" w:customStyle="1" w:styleId="0978F63B94D846169270DBCFDF075675">
    <w:name w:val="0978F63B94D846169270DBCFDF075675"/>
    <w:rsid w:val="00A45920"/>
  </w:style>
  <w:style w:type="paragraph" w:customStyle="1" w:styleId="A4AFB11BFA134626B89B045ED32E43DC">
    <w:name w:val="A4AFB11BFA134626B89B045ED32E43DC"/>
    <w:rsid w:val="00A45920"/>
  </w:style>
  <w:style w:type="paragraph" w:customStyle="1" w:styleId="1A5F84AD77C6404A818405E075A1FB88">
    <w:name w:val="1A5F84AD77C6404A818405E075A1FB88"/>
    <w:rsid w:val="00A45920"/>
  </w:style>
  <w:style w:type="paragraph" w:customStyle="1" w:styleId="6AC2269344D34F37A98749E238C278DE">
    <w:name w:val="6AC2269344D34F37A98749E238C278DE"/>
    <w:rsid w:val="00A45920"/>
  </w:style>
  <w:style w:type="paragraph" w:customStyle="1" w:styleId="B919DEAB21F2498AB376983F2D508581">
    <w:name w:val="B919DEAB21F2498AB376983F2D508581"/>
    <w:rsid w:val="00A45920"/>
  </w:style>
  <w:style w:type="paragraph" w:customStyle="1" w:styleId="2A2D399F3CD0442084AB7CBB3E9C5924">
    <w:name w:val="2A2D399F3CD0442084AB7CBB3E9C5924"/>
    <w:rsid w:val="00A45920"/>
  </w:style>
  <w:style w:type="paragraph" w:customStyle="1" w:styleId="FE2E4619278B433798ED1AB38525460A">
    <w:name w:val="FE2E4619278B433798ED1AB38525460A"/>
    <w:rsid w:val="00A45920"/>
  </w:style>
  <w:style w:type="paragraph" w:customStyle="1" w:styleId="8BF6C40EC22942FAB699CDC41BB04455">
    <w:name w:val="8BF6C40EC22942FAB699CDC41BB04455"/>
    <w:rsid w:val="00A45920"/>
  </w:style>
  <w:style w:type="paragraph" w:customStyle="1" w:styleId="5BCDCC1EBAD847078E06542B749C9751">
    <w:name w:val="5BCDCC1EBAD847078E06542B749C9751"/>
    <w:rsid w:val="00A45920"/>
  </w:style>
  <w:style w:type="paragraph" w:customStyle="1" w:styleId="45F8EACF10584CEC83343A89CE16BC1A">
    <w:name w:val="45F8EACF10584CEC83343A89CE16BC1A"/>
    <w:rsid w:val="00A45920"/>
  </w:style>
  <w:style w:type="paragraph" w:customStyle="1" w:styleId="11B71F322FEF489889C0F81003A8F83C">
    <w:name w:val="11B71F322FEF489889C0F81003A8F83C"/>
    <w:rsid w:val="00A45920"/>
  </w:style>
  <w:style w:type="paragraph" w:customStyle="1" w:styleId="355769A7FB844E07ACEF083CA4A35E53">
    <w:name w:val="355769A7FB844E07ACEF083CA4A35E53"/>
    <w:rsid w:val="00A45920"/>
  </w:style>
  <w:style w:type="paragraph" w:customStyle="1" w:styleId="53BCB3FAFAA84CDA90ADC8EF59DAF64C">
    <w:name w:val="53BCB3FAFAA84CDA90ADC8EF59DAF64C"/>
    <w:rsid w:val="00A45920"/>
  </w:style>
  <w:style w:type="paragraph" w:customStyle="1" w:styleId="B0DCB86D240042ADAA8692BCB597425B">
    <w:name w:val="B0DCB86D240042ADAA8692BCB597425B"/>
    <w:rsid w:val="00A45920"/>
  </w:style>
  <w:style w:type="paragraph" w:customStyle="1" w:styleId="DBCC71A4EDA54E278DA41D0D3DAF115E">
    <w:name w:val="DBCC71A4EDA54E278DA41D0D3DAF115E"/>
    <w:rsid w:val="00A45920"/>
  </w:style>
  <w:style w:type="paragraph" w:customStyle="1" w:styleId="FF8C861A0C9E46C68EB6CCFB33535377">
    <w:name w:val="FF8C861A0C9E46C68EB6CCFB33535377"/>
    <w:rsid w:val="00A45920"/>
  </w:style>
  <w:style w:type="paragraph" w:customStyle="1" w:styleId="57002B66EF6D4B0BB5FCC7E3A86B4100">
    <w:name w:val="57002B66EF6D4B0BB5FCC7E3A86B4100"/>
    <w:rsid w:val="00A45920"/>
  </w:style>
  <w:style w:type="paragraph" w:customStyle="1" w:styleId="300B6BFA5F11428E9638C7F64EB68335">
    <w:name w:val="300B6BFA5F11428E9638C7F64EB68335"/>
    <w:rsid w:val="00A45920"/>
  </w:style>
  <w:style w:type="paragraph" w:customStyle="1" w:styleId="E2E1C3AF84704574BC15C24F8991763D">
    <w:name w:val="E2E1C3AF84704574BC15C24F8991763D"/>
    <w:rsid w:val="00A45920"/>
  </w:style>
  <w:style w:type="paragraph" w:customStyle="1" w:styleId="3D0BD22D855C4DA38BF781EC7CD52878">
    <w:name w:val="3D0BD22D855C4DA38BF781EC7CD52878"/>
    <w:rsid w:val="00A45920"/>
  </w:style>
  <w:style w:type="paragraph" w:customStyle="1" w:styleId="685D908EB093462298D46471C0060DD7">
    <w:name w:val="685D908EB093462298D46471C0060DD7"/>
    <w:rsid w:val="00A45920"/>
  </w:style>
  <w:style w:type="paragraph" w:customStyle="1" w:styleId="D177ED157F594CC19C8A436A3E743D55">
    <w:name w:val="D177ED157F594CC19C8A436A3E743D55"/>
    <w:rsid w:val="00A45920"/>
  </w:style>
  <w:style w:type="paragraph" w:customStyle="1" w:styleId="CFE81AD40D7240AA94B4F7878D37B2F6">
    <w:name w:val="CFE81AD40D7240AA94B4F7878D37B2F6"/>
    <w:rsid w:val="00A45920"/>
  </w:style>
  <w:style w:type="paragraph" w:customStyle="1" w:styleId="DC2EF0D01D7D469FAA5866DF27E435BC">
    <w:name w:val="DC2EF0D01D7D469FAA5866DF27E435BC"/>
    <w:rsid w:val="00A45920"/>
  </w:style>
  <w:style w:type="paragraph" w:customStyle="1" w:styleId="CB357A7B0B1140E5A5324CD1B74243D1">
    <w:name w:val="CB357A7B0B1140E5A5324CD1B74243D1"/>
    <w:rsid w:val="00A45920"/>
  </w:style>
  <w:style w:type="paragraph" w:customStyle="1" w:styleId="DE7147EF9BD343679BFDD9FC87B75483">
    <w:name w:val="DE7147EF9BD343679BFDD9FC87B75483"/>
    <w:rsid w:val="00A45920"/>
  </w:style>
  <w:style w:type="paragraph" w:customStyle="1" w:styleId="0419BF6C371E45809AE28259F2972DAF">
    <w:name w:val="0419BF6C371E45809AE28259F2972DAF"/>
    <w:rsid w:val="00A45920"/>
  </w:style>
  <w:style w:type="paragraph" w:customStyle="1" w:styleId="AB93A24E497A4C55903033F0154821D0">
    <w:name w:val="AB93A24E497A4C55903033F0154821D0"/>
    <w:rsid w:val="00A45920"/>
  </w:style>
  <w:style w:type="paragraph" w:customStyle="1" w:styleId="C37AFC2E9F6B47168A670A729F88B532">
    <w:name w:val="C37AFC2E9F6B47168A670A729F88B532"/>
    <w:rsid w:val="00A45920"/>
  </w:style>
  <w:style w:type="paragraph" w:customStyle="1" w:styleId="E52AD7D02E564C5295A89BFE2530F28E">
    <w:name w:val="E52AD7D02E564C5295A89BFE2530F28E"/>
    <w:rsid w:val="00A45920"/>
  </w:style>
  <w:style w:type="paragraph" w:customStyle="1" w:styleId="EC8C895E766C41C88A36FA2895F884EA">
    <w:name w:val="EC8C895E766C41C88A36FA2895F884EA"/>
    <w:rsid w:val="00A45920"/>
  </w:style>
  <w:style w:type="paragraph" w:customStyle="1" w:styleId="5310C371F5EA44B0BC33008CA69C914A">
    <w:name w:val="5310C371F5EA44B0BC33008CA69C914A"/>
    <w:rsid w:val="00A45920"/>
  </w:style>
  <w:style w:type="paragraph" w:customStyle="1" w:styleId="98D0B546C0804463A0F5F7DA46DFFE37">
    <w:name w:val="98D0B546C0804463A0F5F7DA46DFFE37"/>
    <w:rsid w:val="00A45920"/>
  </w:style>
  <w:style w:type="paragraph" w:customStyle="1" w:styleId="498D673538684E34A84E4A2C4879D729">
    <w:name w:val="498D673538684E34A84E4A2C4879D729"/>
    <w:rsid w:val="00A45920"/>
  </w:style>
  <w:style w:type="paragraph" w:customStyle="1" w:styleId="C8655968410645FB986363FF29244207">
    <w:name w:val="C8655968410645FB986363FF29244207"/>
    <w:rsid w:val="00A45920"/>
  </w:style>
  <w:style w:type="paragraph" w:customStyle="1" w:styleId="CC6A2755C2E8463F884DE151F0648B51">
    <w:name w:val="CC6A2755C2E8463F884DE151F0648B51"/>
    <w:rsid w:val="00A45920"/>
  </w:style>
  <w:style w:type="paragraph" w:customStyle="1" w:styleId="2151C3CB03774E7DBF4A6B10D758B181">
    <w:name w:val="2151C3CB03774E7DBF4A6B10D758B181"/>
    <w:rsid w:val="00A45920"/>
  </w:style>
  <w:style w:type="paragraph" w:customStyle="1" w:styleId="7F3C0CAB504840968618DDC10ADD871F">
    <w:name w:val="7F3C0CAB504840968618DDC10ADD871F"/>
    <w:rsid w:val="00A45920"/>
  </w:style>
  <w:style w:type="paragraph" w:customStyle="1" w:styleId="3E9C7C953A0D47DAB18A834C920EB634">
    <w:name w:val="3E9C7C953A0D47DAB18A834C920EB634"/>
    <w:rsid w:val="00A45920"/>
  </w:style>
  <w:style w:type="paragraph" w:customStyle="1" w:styleId="F5F58570EA7942C0A2612467587A5838">
    <w:name w:val="F5F58570EA7942C0A2612467587A5838"/>
    <w:rsid w:val="00A45920"/>
  </w:style>
  <w:style w:type="paragraph" w:customStyle="1" w:styleId="E56D1B5474EE468E8361C000FFEB59C4">
    <w:name w:val="E56D1B5474EE468E8361C000FFEB59C4"/>
    <w:rsid w:val="00A45920"/>
  </w:style>
  <w:style w:type="paragraph" w:customStyle="1" w:styleId="A83AF2BE218F40A18032C13B655A38C8">
    <w:name w:val="A83AF2BE218F40A18032C13B655A38C8"/>
    <w:rsid w:val="00A45920"/>
  </w:style>
  <w:style w:type="paragraph" w:customStyle="1" w:styleId="43CC538FE5C64AB287FE9B4585D00DCC">
    <w:name w:val="43CC538FE5C64AB287FE9B4585D00DCC"/>
    <w:rsid w:val="00A45920"/>
  </w:style>
  <w:style w:type="paragraph" w:customStyle="1" w:styleId="45D70A6272AB4DE9BA4E440BA8001C68">
    <w:name w:val="45D70A6272AB4DE9BA4E440BA8001C68"/>
    <w:rsid w:val="00A45920"/>
  </w:style>
  <w:style w:type="paragraph" w:customStyle="1" w:styleId="BC6792F199894DD3B3DEE49B3B197314">
    <w:name w:val="BC6792F199894DD3B3DEE49B3B197314"/>
    <w:rsid w:val="00A45920"/>
  </w:style>
  <w:style w:type="paragraph" w:customStyle="1" w:styleId="FBF43FD6F3C1491588FC4CFEAD63CEF9">
    <w:name w:val="FBF43FD6F3C1491588FC4CFEAD63CEF9"/>
    <w:rsid w:val="00A45920"/>
  </w:style>
  <w:style w:type="paragraph" w:customStyle="1" w:styleId="56897BAD52A844EFB5C94B76038C00E8">
    <w:name w:val="56897BAD52A844EFB5C94B76038C00E8"/>
    <w:rsid w:val="00A45920"/>
  </w:style>
  <w:style w:type="paragraph" w:customStyle="1" w:styleId="DC7E1D0C89C94B0C980863D3F42AEB95">
    <w:name w:val="DC7E1D0C89C94B0C980863D3F42AEB95"/>
    <w:rsid w:val="00A45920"/>
  </w:style>
  <w:style w:type="paragraph" w:customStyle="1" w:styleId="B257DCB6D6D64D1399921AD6E65B1BB1">
    <w:name w:val="B257DCB6D6D64D1399921AD6E65B1BB1"/>
    <w:rsid w:val="00A45920"/>
  </w:style>
  <w:style w:type="paragraph" w:customStyle="1" w:styleId="C0E3442F37CA4C169429A5C8C3D2ABDF">
    <w:name w:val="C0E3442F37CA4C169429A5C8C3D2ABDF"/>
    <w:rsid w:val="00A45920"/>
  </w:style>
  <w:style w:type="paragraph" w:customStyle="1" w:styleId="8C0FE2ED7CC74EAB8F470250F3FE0F28">
    <w:name w:val="8C0FE2ED7CC74EAB8F470250F3FE0F28"/>
    <w:rsid w:val="00A45920"/>
  </w:style>
  <w:style w:type="paragraph" w:customStyle="1" w:styleId="D676F23ED1CF444EAC0E84BB39BD57DA">
    <w:name w:val="D676F23ED1CF444EAC0E84BB39BD57DA"/>
    <w:rsid w:val="00A45920"/>
  </w:style>
  <w:style w:type="paragraph" w:customStyle="1" w:styleId="EC357F29A692429E911B3AC675BC92BD">
    <w:name w:val="EC357F29A692429E911B3AC675BC92BD"/>
    <w:rsid w:val="00A45920"/>
  </w:style>
  <w:style w:type="paragraph" w:customStyle="1" w:styleId="775D168D2F834FDAB65F91360FA4B6D5">
    <w:name w:val="775D168D2F834FDAB65F91360FA4B6D5"/>
    <w:rsid w:val="00A45920"/>
  </w:style>
  <w:style w:type="paragraph" w:customStyle="1" w:styleId="C165B2370B2A480D9C0B7CA92B208261">
    <w:name w:val="C165B2370B2A480D9C0B7CA92B208261"/>
    <w:rsid w:val="00A45920"/>
  </w:style>
  <w:style w:type="paragraph" w:customStyle="1" w:styleId="1F678543BDDE49998D5086528E8C63DC">
    <w:name w:val="1F678543BDDE49998D5086528E8C63DC"/>
    <w:rsid w:val="00A45920"/>
  </w:style>
  <w:style w:type="paragraph" w:customStyle="1" w:styleId="332BA6F26A0D42AE82A19488741CA6C3">
    <w:name w:val="332BA6F26A0D42AE82A19488741CA6C3"/>
    <w:rsid w:val="00A45920"/>
  </w:style>
  <w:style w:type="paragraph" w:customStyle="1" w:styleId="0B7A2AD5DB25437A9987304B37E1AE9B">
    <w:name w:val="0B7A2AD5DB25437A9987304B37E1AE9B"/>
    <w:rsid w:val="00A45920"/>
  </w:style>
  <w:style w:type="paragraph" w:customStyle="1" w:styleId="C0A6712415AC47E6A9B0358616AAA0FD">
    <w:name w:val="C0A6712415AC47E6A9B0358616AAA0FD"/>
    <w:rsid w:val="00A45920"/>
  </w:style>
  <w:style w:type="paragraph" w:customStyle="1" w:styleId="3C5E9AF1844947B59E70FC77765C35C0">
    <w:name w:val="3C5E9AF1844947B59E70FC77765C35C0"/>
    <w:rsid w:val="00A45920"/>
  </w:style>
  <w:style w:type="paragraph" w:customStyle="1" w:styleId="AE1F424ECFB4478EB2F991625ED198AA">
    <w:name w:val="AE1F424ECFB4478EB2F991625ED198AA"/>
    <w:rsid w:val="00A45920"/>
  </w:style>
  <w:style w:type="paragraph" w:customStyle="1" w:styleId="CF6F7B9C582C445DB7EF282A8C1BF92D">
    <w:name w:val="CF6F7B9C582C445DB7EF282A8C1BF92D"/>
    <w:rsid w:val="00A45920"/>
  </w:style>
  <w:style w:type="paragraph" w:customStyle="1" w:styleId="973F12144BF44B61B36B42E61261AA5D">
    <w:name w:val="973F12144BF44B61B36B42E61261AA5D"/>
    <w:rsid w:val="00A45920"/>
  </w:style>
  <w:style w:type="paragraph" w:customStyle="1" w:styleId="90ADE9A21C904F4D857431CA1F13F9C6">
    <w:name w:val="90ADE9A21C904F4D857431CA1F13F9C6"/>
    <w:rsid w:val="00A45920"/>
  </w:style>
  <w:style w:type="paragraph" w:customStyle="1" w:styleId="CCEB22BD874745C88A696B101FADAC2D">
    <w:name w:val="CCEB22BD874745C88A696B101FADAC2D"/>
    <w:rsid w:val="00A45920"/>
  </w:style>
  <w:style w:type="paragraph" w:customStyle="1" w:styleId="CCF3B45AC4FD498EB563CC85DD1E2CF8">
    <w:name w:val="CCF3B45AC4FD498EB563CC85DD1E2CF8"/>
    <w:rsid w:val="00A45920"/>
  </w:style>
  <w:style w:type="paragraph" w:customStyle="1" w:styleId="2AE931206F5F4B078641E8041986C0CA">
    <w:name w:val="2AE931206F5F4B078641E8041986C0CA"/>
    <w:rsid w:val="00A45920"/>
  </w:style>
  <w:style w:type="paragraph" w:customStyle="1" w:styleId="1FA92C2CD00A4C65B147A4EA27BD5F5C">
    <w:name w:val="1FA92C2CD00A4C65B147A4EA27BD5F5C"/>
    <w:rsid w:val="00A45920"/>
  </w:style>
  <w:style w:type="paragraph" w:customStyle="1" w:styleId="4AC58145A50E4C28B7A157E0E15EC5BD">
    <w:name w:val="4AC58145A50E4C28B7A157E0E15EC5BD"/>
    <w:rsid w:val="00A45920"/>
  </w:style>
  <w:style w:type="paragraph" w:customStyle="1" w:styleId="7C88375175B5421C98FB1A713F716A9B">
    <w:name w:val="7C88375175B5421C98FB1A713F716A9B"/>
    <w:rsid w:val="00A45920"/>
  </w:style>
  <w:style w:type="paragraph" w:customStyle="1" w:styleId="04AEF9D55D8147EF8F8A88E060CC2A43">
    <w:name w:val="04AEF9D55D8147EF8F8A88E060CC2A43"/>
    <w:rsid w:val="00A45920"/>
  </w:style>
  <w:style w:type="paragraph" w:customStyle="1" w:styleId="9EBF95CD1AA44926A24BB235845FAEFE">
    <w:name w:val="9EBF95CD1AA44926A24BB235845FAEFE"/>
    <w:rsid w:val="00A45920"/>
  </w:style>
  <w:style w:type="paragraph" w:customStyle="1" w:styleId="9009A9F15FAB4678BDE88F136ED4DF5C">
    <w:name w:val="9009A9F15FAB4678BDE88F136ED4DF5C"/>
    <w:rsid w:val="00A45920"/>
  </w:style>
  <w:style w:type="paragraph" w:customStyle="1" w:styleId="E26A27557FA9497BB27E136287167D0D1">
    <w:name w:val="E26A27557FA9497BB27E136287167D0D1"/>
    <w:rsid w:val="00B4391F"/>
    <w:rPr>
      <w:rFonts w:eastAsiaTheme="minorHAnsi"/>
      <w:lang w:eastAsia="en-US"/>
    </w:rPr>
  </w:style>
  <w:style w:type="paragraph" w:customStyle="1" w:styleId="DBCC71A4EDA54E278DA41D0D3DAF115E1">
    <w:name w:val="DBCC71A4EDA54E278DA41D0D3DAF115E1"/>
    <w:rsid w:val="00B4391F"/>
    <w:rPr>
      <w:rFonts w:eastAsiaTheme="minorHAnsi"/>
      <w:lang w:eastAsia="en-US"/>
    </w:rPr>
  </w:style>
  <w:style w:type="paragraph" w:customStyle="1" w:styleId="FF8C861A0C9E46C68EB6CCFB335353771">
    <w:name w:val="FF8C861A0C9E46C68EB6CCFB335353771"/>
    <w:rsid w:val="00B4391F"/>
    <w:rPr>
      <w:rFonts w:eastAsiaTheme="minorHAnsi"/>
      <w:lang w:eastAsia="en-US"/>
    </w:rPr>
  </w:style>
  <w:style w:type="paragraph" w:customStyle="1" w:styleId="57002B66EF6D4B0BB5FCC7E3A86B41001">
    <w:name w:val="57002B66EF6D4B0BB5FCC7E3A86B41001"/>
    <w:rsid w:val="00B4391F"/>
    <w:rPr>
      <w:rFonts w:eastAsiaTheme="minorHAnsi"/>
      <w:lang w:eastAsia="en-US"/>
    </w:rPr>
  </w:style>
  <w:style w:type="paragraph" w:customStyle="1" w:styleId="300B6BFA5F11428E9638C7F64EB683351">
    <w:name w:val="300B6BFA5F11428E9638C7F64EB683351"/>
    <w:rsid w:val="00B4391F"/>
    <w:rPr>
      <w:rFonts w:eastAsiaTheme="minorHAnsi"/>
      <w:lang w:eastAsia="en-US"/>
    </w:rPr>
  </w:style>
  <w:style w:type="paragraph" w:customStyle="1" w:styleId="E2E1C3AF84704574BC15C24F8991763D1">
    <w:name w:val="E2E1C3AF84704574BC15C24F8991763D1"/>
    <w:rsid w:val="00B4391F"/>
    <w:rPr>
      <w:rFonts w:eastAsiaTheme="minorHAnsi"/>
      <w:lang w:eastAsia="en-US"/>
    </w:rPr>
  </w:style>
  <w:style w:type="paragraph" w:customStyle="1" w:styleId="3D0BD22D855C4DA38BF781EC7CD528781">
    <w:name w:val="3D0BD22D855C4DA38BF781EC7CD528781"/>
    <w:rsid w:val="00B4391F"/>
    <w:rPr>
      <w:rFonts w:eastAsiaTheme="minorHAnsi"/>
      <w:lang w:eastAsia="en-US"/>
    </w:rPr>
  </w:style>
  <w:style w:type="paragraph" w:customStyle="1" w:styleId="685D908EB093462298D46471C0060DD71">
    <w:name w:val="685D908EB093462298D46471C0060DD71"/>
    <w:rsid w:val="00B4391F"/>
    <w:rPr>
      <w:rFonts w:eastAsiaTheme="minorHAnsi"/>
      <w:lang w:eastAsia="en-US"/>
    </w:rPr>
  </w:style>
  <w:style w:type="paragraph" w:customStyle="1" w:styleId="D177ED157F594CC19C8A436A3E743D551">
    <w:name w:val="D177ED157F594CC19C8A436A3E743D551"/>
    <w:rsid w:val="00B4391F"/>
    <w:rPr>
      <w:rFonts w:eastAsiaTheme="minorHAnsi"/>
      <w:lang w:eastAsia="en-US"/>
    </w:rPr>
  </w:style>
  <w:style w:type="paragraph" w:customStyle="1" w:styleId="CFE81AD40D7240AA94B4F7878D37B2F61">
    <w:name w:val="CFE81AD40D7240AA94B4F7878D37B2F61"/>
    <w:rsid w:val="00B4391F"/>
    <w:rPr>
      <w:rFonts w:eastAsiaTheme="minorHAnsi"/>
      <w:lang w:eastAsia="en-US"/>
    </w:rPr>
  </w:style>
  <w:style w:type="paragraph" w:customStyle="1" w:styleId="DC2EF0D01D7D469FAA5866DF27E435BC1">
    <w:name w:val="DC2EF0D01D7D469FAA5866DF27E435BC1"/>
    <w:rsid w:val="00B4391F"/>
    <w:rPr>
      <w:rFonts w:eastAsiaTheme="minorHAnsi"/>
      <w:lang w:eastAsia="en-US"/>
    </w:rPr>
  </w:style>
  <w:style w:type="paragraph" w:customStyle="1" w:styleId="CB357A7B0B1140E5A5324CD1B74243D11">
    <w:name w:val="CB357A7B0B1140E5A5324CD1B74243D11"/>
    <w:rsid w:val="00B4391F"/>
    <w:rPr>
      <w:rFonts w:eastAsiaTheme="minorHAnsi"/>
      <w:lang w:eastAsia="en-US"/>
    </w:rPr>
  </w:style>
  <w:style w:type="paragraph" w:customStyle="1" w:styleId="DE7147EF9BD343679BFDD9FC87B754831">
    <w:name w:val="DE7147EF9BD343679BFDD9FC87B754831"/>
    <w:rsid w:val="00B4391F"/>
    <w:rPr>
      <w:rFonts w:eastAsiaTheme="minorHAnsi"/>
      <w:lang w:eastAsia="en-US"/>
    </w:rPr>
  </w:style>
  <w:style w:type="paragraph" w:customStyle="1" w:styleId="0419BF6C371E45809AE28259F2972DAF1">
    <w:name w:val="0419BF6C371E45809AE28259F2972DAF1"/>
    <w:rsid w:val="00B4391F"/>
    <w:rPr>
      <w:rFonts w:eastAsiaTheme="minorHAnsi"/>
      <w:lang w:eastAsia="en-US"/>
    </w:rPr>
  </w:style>
  <w:style w:type="paragraph" w:customStyle="1" w:styleId="AB93A24E497A4C55903033F0154821D01">
    <w:name w:val="AB93A24E497A4C55903033F0154821D01"/>
    <w:rsid w:val="00B4391F"/>
    <w:rPr>
      <w:rFonts w:eastAsiaTheme="minorHAnsi"/>
      <w:lang w:eastAsia="en-US"/>
    </w:rPr>
  </w:style>
  <w:style w:type="paragraph" w:customStyle="1" w:styleId="C37AFC2E9F6B47168A670A729F88B5321">
    <w:name w:val="C37AFC2E9F6B47168A670A729F88B5321"/>
    <w:rsid w:val="00B4391F"/>
    <w:rPr>
      <w:rFonts w:eastAsiaTheme="minorHAnsi"/>
      <w:lang w:eastAsia="en-US"/>
    </w:rPr>
  </w:style>
  <w:style w:type="paragraph" w:customStyle="1" w:styleId="EC8C895E766C41C88A36FA2895F884EA1">
    <w:name w:val="EC8C895E766C41C88A36FA2895F884EA1"/>
    <w:rsid w:val="00B4391F"/>
    <w:rPr>
      <w:rFonts w:eastAsiaTheme="minorHAnsi"/>
      <w:lang w:eastAsia="en-US"/>
    </w:rPr>
  </w:style>
  <w:style w:type="paragraph" w:customStyle="1" w:styleId="5310C371F5EA44B0BC33008CA69C914A1">
    <w:name w:val="5310C371F5EA44B0BC33008CA69C914A1"/>
    <w:rsid w:val="00B4391F"/>
    <w:rPr>
      <w:rFonts w:eastAsiaTheme="minorHAnsi"/>
      <w:lang w:eastAsia="en-US"/>
    </w:rPr>
  </w:style>
  <w:style w:type="paragraph" w:customStyle="1" w:styleId="98D0B546C0804463A0F5F7DA46DFFE371">
    <w:name w:val="98D0B546C0804463A0F5F7DA46DFFE371"/>
    <w:rsid w:val="00B4391F"/>
    <w:rPr>
      <w:rFonts w:eastAsiaTheme="minorHAnsi"/>
      <w:lang w:eastAsia="en-US"/>
    </w:rPr>
  </w:style>
  <w:style w:type="paragraph" w:customStyle="1" w:styleId="498D673538684E34A84E4A2C4879D7291">
    <w:name w:val="498D673538684E34A84E4A2C4879D7291"/>
    <w:rsid w:val="00B4391F"/>
    <w:rPr>
      <w:rFonts w:eastAsiaTheme="minorHAnsi"/>
      <w:lang w:eastAsia="en-US"/>
    </w:rPr>
  </w:style>
  <w:style w:type="paragraph" w:customStyle="1" w:styleId="C165B2370B2A480D9C0B7CA92B2082611">
    <w:name w:val="C165B2370B2A480D9C0B7CA92B2082611"/>
    <w:rsid w:val="00B4391F"/>
    <w:rPr>
      <w:rFonts w:eastAsiaTheme="minorHAnsi"/>
      <w:lang w:eastAsia="en-US"/>
    </w:rPr>
  </w:style>
  <w:style w:type="paragraph" w:customStyle="1" w:styleId="1F678543BDDE49998D5086528E8C63DC1">
    <w:name w:val="1F678543BDDE49998D5086528E8C63DC1"/>
    <w:rsid w:val="00B4391F"/>
    <w:rPr>
      <w:rFonts w:eastAsiaTheme="minorHAnsi"/>
      <w:lang w:eastAsia="en-US"/>
    </w:rPr>
  </w:style>
  <w:style w:type="paragraph" w:customStyle="1" w:styleId="332BA6F26A0D42AE82A19488741CA6C31">
    <w:name w:val="332BA6F26A0D42AE82A19488741CA6C31"/>
    <w:rsid w:val="00B4391F"/>
    <w:rPr>
      <w:rFonts w:eastAsiaTheme="minorHAnsi"/>
      <w:lang w:eastAsia="en-US"/>
    </w:rPr>
  </w:style>
  <w:style w:type="paragraph" w:customStyle="1" w:styleId="0B7A2AD5DB25437A9987304B37E1AE9B1">
    <w:name w:val="0B7A2AD5DB25437A9987304B37E1AE9B1"/>
    <w:rsid w:val="00B4391F"/>
    <w:rPr>
      <w:rFonts w:eastAsiaTheme="minorHAnsi"/>
      <w:lang w:eastAsia="en-US"/>
    </w:rPr>
  </w:style>
  <w:style w:type="paragraph" w:customStyle="1" w:styleId="C0A6712415AC47E6A9B0358616AAA0FD1">
    <w:name w:val="C0A6712415AC47E6A9B0358616AAA0FD1"/>
    <w:rsid w:val="00B4391F"/>
    <w:rPr>
      <w:rFonts w:eastAsiaTheme="minorHAnsi"/>
      <w:lang w:eastAsia="en-US"/>
    </w:rPr>
  </w:style>
  <w:style w:type="paragraph" w:customStyle="1" w:styleId="3C5E9AF1844947B59E70FC77765C35C01">
    <w:name w:val="3C5E9AF1844947B59E70FC77765C35C01"/>
    <w:rsid w:val="00B4391F"/>
    <w:rPr>
      <w:rFonts w:eastAsiaTheme="minorHAnsi"/>
      <w:lang w:eastAsia="en-US"/>
    </w:rPr>
  </w:style>
  <w:style w:type="paragraph" w:customStyle="1" w:styleId="AE1F424ECFB4478EB2F991625ED198AA1">
    <w:name w:val="AE1F424ECFB4478EB2F991625ED198AA1"/>
    <w:rsid w:val="00B4391F"/>
    <w:rPr>
      <w:rFonts w:eastAsiaTheme="minorHAnsi"/>
      <w:lang w:eastAsia="en-US"/>
    </w:rPr>
  </w:style>
  <w:style w:type="paragraph" w:customStyle="1" w:styleId="CF6F7B9C582C445DB7EF282A8C1BF92D1">
    <w:name w:val="CF6F7B9C582C445DB7EF282A8C1BF92D1"/>
    <w:rsid w:val="00B4391F"/>
    <w:rPr>
      <w:rFonts w:eastAsiaTheme="minorHAnsi"/>
      <w:lang w:eastAsia="en-US"/>
    </w:rPr>
  </w:style>
  <w:style w:type="paragraph" w:customStyle="1" w:styleId="973F12144BF44B61B36B42E61261AA5D1">
    <w:name w:val="973F12144BF44B61B36B42E61261AA5D1"/>
    <w:rsid w:val="00B4391F"/>
    <w:rPr>
      <w:rFonts w:eastAsiaTheme="minorHAnsi"/>
      <w:lang w:eastAsia="en-US"/>
    </w:rPr>
  </w:style>
  <w:style w:type="paragraph" w:customStyle="1" w:styleId="90ADE9A21C904F4D857431CA1F13F9C61">
    <w:name w:val="90ADE9A21C904F4D857431CA1F13F9C61"/>
    <w:rsid w:val="00B4391F"/>
    <w:rPr>
      <w:rFonts w:eastAsiaTheme="minorHAnsi"/>
      <w:lang w:eastAsia="en-US"/>
    </w:rPr>
  </w:style>
  <w:style w:type="paragraph" w:customStyle="1" w:styleId="CCEB22BD874745C88A696B101FADAC2D1">
    <w:name w:val="CCEB22BD874745C88A696B101FADAC2D1"/>
    <w:rsid w:val="00B4391F"/>
    <w:rPr>
      <w:rFonts w:eastAsiaTheme="minorHAnsi"/>
      <w:lang w:eastAsia="en-US"/>
    </w:rPr>
  </w:style>
  <w:style w:type="paragraph" w:customStyle="1" w:styleId="CCF3B45AC4FD498EB563CC85DD1E2CF81">
    <w:name w:val="CCF3B45AC4FD498EB563CC85DD1E2CF81"/>
    <w:rsid w:val="00B4391F"/>
    <w:rPr>
      <w:rFonts w:eastAsiaTheme="minorHAnsi"/>
      <w:lang w:eastAsia="en-US"/>
    </w:rPr>
  </w:style>
  <w:style w:type="paragraph" w:customStyle="1" w:styleId="E26A27557FA9497BB27E136287167D0D2">
    <w:name w:val="E26A27557FA9497BB27E136287167D0D2"/>
    <w:rsid w:val="00C67B2D"/>
    <w:rPr>
      <w:rFonts w:eastAsiaTheme="minorHAnsi"/>
      <w:lang w:eastAsia="en-US"/>
    </w:rPr>
  </w:style>
  <w:style w:type="paragraph" w:customStyle="1" w:styleId="DBCC71A4EDA54E278DA41D0D3DAF115E2">
    <w:name w:val="DBCC71A4EDA54E278DA41D0D3DAF115E2"/>
    <w:rsid w:val="00C67B2D"/>
    <w:rPr>
      <w:rFonts w:eastAsiaTheme="minorHAnsi"/>
      <w:lang w:eastAsia="en-US"/>
    </w:rPr>
  </w:style>
  <w:style w:type="paragraph" w:customStyle="1" w:styleId="FF8C861A0C9E46C68EB6CCFB335353772">
    <w:name w:val="FF8C861A0C9E46C68EB6CCFB335353772"/>
    <w:rsid w:val="00C67B2D"/>
    <w:rPr>
      <w:rFonts w:eastAsiaTheme="minorHAnsi"/>
      <w:lang w:eastAsia="en-US"/>
    </w:rPr>
  </w:style>
  <w:style w:type="paragraph" w:customStyle="1" w:styleId="57002B66EF6D4B0BB5FCC7E3A86B41002">
    <w:name w:val="57002B66EF6D4B0BB5FCC7E3A86B41002"/>
    <w:rsid w:val="00C67B2D"/>
    <w:rPr>
      <w:rFonts w:eastAsiaTheme="minorHAnsi"/>
      <w:lang w:eastAsia="en-US"/>
    </w:rPr>
  </w:style>
  <w:style w:type="paragraph" w:customStyle="1" w:styleId="300B6BFA5F11428E9638C7F64EB683352">
    <w:name w:val="300B6BFA5F11428E9638C7F64EB683352"/>
    <w:rsid w:val="00C67B2D"/>
    <w:rPr>
      <w:rFonts w:eastAsiaTheme="minorHAnsi"/>
      <w:lang w:eastAsia="en-US"/>
    </w:rPr>
  </w:style>
  <w:style w:type="paragraph" w:customStyle="1" w:styleId="E2E1C3AF84704574BC15C24F8991763D2">
    <w:name w:val="E2E1C3AF84704574BC15C24F8991763D2"/>
    <w:rsid w:val="00C67B2D"/>
    <w:rPr>
      <w:rFonts w:eastAsiaTheme="minorHAnsi"/>
      <w:lang w:eastAsia="en-US"/>
    </w:rPr>
  </w:style>
  <w:style w:type="paragraph" w:customStyle="1" w:styleId="3D0BD22D855C4DA38BF781EC7CD528782">
    <w:name w:val="3D0BD22D855C4DA38BF781EC7CD528782"/>
    <w:rsid w:val="00C67B2D"/>
    <w:rPr>
      <w:rFonts w:eastAsiaTheme="minorHAnsi"/>
      <w:lang w:eastAsia="en-US"/>
    </w:rPr>
  </w:style>
  <w:style w:type="paragraph" w:customStyle="1" w:styleId="685D908EB093462298D46471C0060DD72">
    <w:name w:val="685D908EB093462298D46471C0060DD72"/>
    <w:rsid w:val="00C67B2D"/>
    <w:rPr>
      <w:rFonts w:eastAsiaTheme="minorHAnsi"/>
      <w:lang w:eastAsia="en-US"/>
    </w:rPr>
  </w:style>
  <w:style w:type="paragraph" w:customStyle="1" w:styleId="D177ED157F594CC19C8A436A3E743D552">
    <w:name w:val="D177ED157F594CC19C8A436A3E743D552"/>
    <w:rsid w:val="00C67B2D"/>
    <w:rPr>
      <w:rFonts w:eastAsiaTheme="minorHAnsi"/>
      <w:lang w:eastAsia="en-US"/>
    </w:rPr>
  </w:style>
  <w:style w:type="paragraph" w:customStyle="1" w:styleId="CFE81AD40D7240AA94B4F7878D37B2F62">
    <w:name w:val="CFE81AD40D7240AA94B4F7878D37B2F62"/>
    <w:rsid w:val="00C67B2D"/>
    <w:rPr>
      <w:rFonts w:eastAsiaTheme="minorHAnsi"/>
      <w:lang w:eastAsia="en-US"/>
    </w:rPr>
  </w:style>
  <w:style w:type="paragraph" w:customStyle="1" w:styleId="DC2EF0D01D7D469FAA5866DF27E435BC2">
    <w:name w:val="DC2EF0D01D7D469FAA5866DF27E435BC2"/>
    <w:rsid w:val="00C67B2D"/>
    <w:rPr>
      <w:rFonts w:eastAsiaTheme="minorHAnsi"/>
      <w:lang w:eastAsia="en-US"/>
    </w:rPr>
  </w:style>
  <w:style w:type="paragraph" w:customStyle="1" w:styleId="CB357A7B0B1140E5A5324CD1B74243D12">
    <w:name w:val="CB357A7B0B1140E5A5324CD1B74243D12"/>
    <w:rsid w:val="00C67B2D"/>
    <w:rPr>
      <w:rFonts w:eastAsiaTheme="minorHAnsi"/>
      <w:lang w:eastAsia="en-US"/>
    </w:rPr>
  </w:style>
  <w:style w:type="paragraph" w:customStyle="1" w:styleId="DE7147EF9BD343679BFDD9FC87B754832">
    <w:name w:val="DE7147EF9BD343679BFDD9FC87B754832"/>
    <w:rsid w:val="00C67B2D"/>
    <w:rPr>
      <w:rFonts w:eastAsiaTheme="minorHAnsi"/>
      <w:lang w:eastAsia="en-US"/>
    </w:rPr>
  </w:style>
  <w:style w:type="paragraph" w:customStyle="1" w:styleId="0419BF6C371E45809AE28259F2972DAF2">
    <w:name w:val="0419BF6C371E45809AE28259F2972DAF2"/>
    <w:rsid w:val="00C67B2D"/>
    <w:rPr>
      <w:rFonts w:eastAsiaTheme="minorHAnsi"/>
      <w:lang w:eastAsia="en-US"/>
    </w:rPr>
  </w:style>
  <w:style w:type="paragraph" w:customStyle="1" w:styleId="AB93A24E497A4C55903033F0154821D02">
    <w:name w:val="AB93A24E497A4C55903033F0154821D02"/>
    <w:rsid w:val="00C67B2D"/>
    <w:rPr>
      <w:rFonts w:eastAsiaTheme="minorHAnsi"/>
      <w:lang w:eastAsia="en-US"/>
    </w:rPr>
  </w:style>
  <w:style w:type="paragraph" w:customStyle="1" w:styleId="C37AFC2E9F6B47168A670A729F88B5322">
    <w:name w:val="C37AFC2E9F6B47168A670A729F88B5322"/>
    <w:rsid w:val="00C67B2D"/>
    <w:rPr>
      <w:rFonts w:eastAsiaTheme="minorHAnsi"/>
      <w:lang w:eastAsia="en-US"/>
    </w:rPr>
  </w:style>
  <w:style w:type="paragraph" w:customStyle="1" w:styleId="EC8C895E766C41C88A36FA2895F884EA2">
    <w:name w:val="EC8C895E766C41C88A36FA2895F884EA2"/>
    <w:rsid w:val="00C67B2D"/>
    <w:rPr>
      <w:rFonts w:eastAsiaTheme="minorHAnsi"/>
      <w:lang w:eastAsia="en-US"/>
    </w:rPr>
  </w:style>
  <w:style w:type="paragraph" w:customStyle="1" w:styleId="5310C371F5EA44B0BC33008CA69C914A2">
    <w:name w:val="5310C371F5EA44B0BC33008CA69C914A2"/>
    <w:rsid w:val="00C67B2D"/>
    <w:rPr>
      <w:rFonts w:eastAsiaTheme="minorHAnsi"/>
      <w:lang w:eastAsia="en-US"/>
    </w:rPr>
  </w:style>
  <w:style w:type="paragraph" w:customStyle="1" w:styleId="98D0B546C0804463A0F5F7DA46DFFE372">
    <w:name w:val="98D0B546C0804463A0F5F7DA46DFFE372"/>
    <w:rsid w:val="00C67B2D"/>
    <w:rPr>
      <w:rFonts w:eastAsiaTheme="minorHAnsi"/>
      <w:lang w:eastAsia="en-US"/>
    </w:rPr>
  </w:style>
  <w:style w:type="paragraph" w:customStyle="1" w:styleId="498D673538684E34A84E4A2C4879D7292">
    <w:name w:val="498D673538684E34A84E4A2C4879D7292"/>
    <w:rsid w:val="00C67B2D"/>
    <w:rPr>
      <w:rFonts w:eastAsiaTheme="minorHAnsi"/>
      <w:lang w:eastAsia="en-US"/>
    </w:rPr>
  </w:style>
  <w:style w:type="paragraph" w:customStyle="1" w:styleId="C165B2370B2A480D9C0B7CA92B2082612">
    <w:name w:val="C165B2370B2A480D9C0B7CA92B2082612"/>
    <w:rsid w:val="00C67B2D"/>
    <w:rPr>
      <w:rFonts w:eastAsiaTheme="minorHAnsi"/>
      <w:lang w:eastAsia="en-US"/>
    </w:rPr>
  </w:style>
  <w:style w:type="paragraph" w:customStyle="1" w:styleId="1F678543BDDE49998D5086528E8C63DC2">
    <w:name w:val="1F678543BDDE49998D5086528E8C63DC2"/>
    <w:rsid w:val="00C67B2D"/>
    <w:rPr>
      <w:rFonts w:eastAsiaTheme="minorHAnsi"/>
      <w:lang w:eastAsia="en-US"/>
    </w:rPr>
  </w:style>
  <w:style w:type="paragraph" w:customStyle="1" w:styleId="332BA6F26A0D42AE82A19488741CA6C32">
    <w:name w:val="332BA6F26A0D42AE82A19488741CA6C32"/>
    <w:rsid w:val="00C67B2D"/>
    <w:rPr>
      <w:rFonts w:eastAsiaTheme="minorHAnsi"/>
      <w:lang w:eastAsia="en-US"/>
    </w:rPr>
  </w:style>
  <w:style w:type="paragraph" w:customStyle="1" w:styleId="0B7A2AD5DB25437A9987304B37E1AE9B2">
    <w:name w:val="0B7A2AD5DB25437A9987304B37E1AE9B2"/>
    <w:rsid w:val="00C67B2D"/>
    <w:rPr>
      <w:rFonts w:eastAsiaTheme="minorHAnsi"/>
      <w:lang w:eastAsia="en-US"/>
    </w:rPr>
  </w:style>
  <w:style w:type="paragraph" w:customStyle="1" w:styleId="C0A6712415AC47E6A9B0358616AAA0FD2">
    <w:name w:val="C0A6712415AC47E6A9B0358616AAA0FD2"/>
    <w:rsid w:val="00C67B2D"/>
    <w:rPr>
      <w:rFonts w:eastAsiaTheme="minorHAnsi"/>
      <w:lang w:eastAsia="en-US"/>
    </w:rPr>
  </w:style>
  <w:style w:type="paragraph" w:customStyle="1" w:styleId="3C5E9AF1844947B59E70FC77765C35C02">
    <w:name w:val="3C5E9AF1844947B59E70FC77765C35C02"/>
    <w:rsid w:val="00C67B2D"/>
    <w:rPr>
      <w:rFonts w:eastAsiaTheme="minorHAnsi"/>
      <w:lang w:eastAsia="en-US"/>
    </w:rPr>
  </w:style>
  <w:style w:type="paragraph" w:customStyle="1" w:styleId="AE1F424ECFB4478EB2F991625ED198AA2">
    <w:name w:val="AE1F424ECFB4478EB2F991625ED198AA2"/>
    <w:rsid w:val="00C67B2D"/>
    <w:rPr>
      <w:rFonts w:eastAsiaTheme="minorHAnsi"/>
      <w:lang w:eastAsia="en-US"/>
    </w:rPr>
  </w:style>
  <w:style w:type="paragraph" w:customStyle="1" w:styleId="CF6F7B9C582C445DB7EF282A8C1BF92D2">
    <w:name w:val="CF6F7B9C582C445DB7EF282A8C1BF92D2"/>
    <w:rsid w:val="00C67B2D"/>
    <w:rPr>
      <w:rFonts w:eastAsiaTheme="minorHAnsi"/>
      <w:lang w:eastAsia="en-US"/>
    </w:rPr>
  </w:style>
  <w:style w:type="paragraph" w:customStyle="1" w:styleId="973F12144BF44B61B36B42E61261AA5D2">
    <w:name w:val="973F12144BF44B61B36B42E61261AA5D2"/>
    <w:rsid w:val="00C67B2D"/>
    <w:rPr>
      <w:rFonts w:eastAsiaTheme="minorHAnsi"/>
      <w:lang w:eastAsia="en-US"/>
    </w:rPr>
  </w:style>
  <w:style w:type="paragraph" w:customStyle="1" w:styleId="90ADE9A21C904F4D857431CA1F13F9C62">
    <w:name w:val="90ADE9A21C904F4D857431CA1F13F9C62"/>
    <w:rsid w:val="00C67B2D"/>
    <w:rPr>
      <w:rFonts w:eastAsiaTheme="minorHAnsi"/>
      <w:lang w:eastAsia="en-US"/>
    </w:rPr>
  </w:style>
  <w:style w:type="paragraph" w:customStyle="1" w:styleId="CCEB22BD874745C88A696B101FADAC2D2">
    <w:name w:val="CCEB22BD874745C88A696B101FADAC2D2"/>
    <w:rsid w:val="00C67B2D"/>
    <w:rPr>
      <w:rFonts w:eastAsiaTheme="minorHAnsi"/>
      <w:lang w:eastAsia="en-US"/>
    </w:rPr>
  </w:style>
  <w:style w:type="paragraph" w:customStyle="1" w:styleId="CCF3B45AC4FD498EB563CC85DD1E2CF82">
    <w:name w:val="CCF3B45AC4FD498EB563CC85DD1E2CF82"/>
    <w:rsid w:val="00C67B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9CA-4934-4E51-8598-DAB17A2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68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 David Mgr. (MPSV)</dc:creator>
  <cp:keywords/>
  <dc:description/>
  <cp:lastModifiedBy>Barek David Mgr. (MPSV)</cp:lastModifiedBy>
  <cp:revision>14</cp:revision>
  <dcterms:created xsi:type="dcterms:W3CDTF">2018-11-02T08:13:00Z</dcterms:created>
  <dcterms:modified xsi:type="dcterms:W3CDTF">2019-10-07T11:03:00Z</dcterms:modified>
</cp:coreProperties>
</file>